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09" w:lineRule="auto" w:before="0" w:after="0"/>
        <w:ind w:left="224" w:right="0" w:firstLine="0"/>
        <w:jc w:val="left"/>
      </w:pPr>
      <w:r>
        <w:rPr>
          <w:w w:val="101.26706291647518"/>
          <w:rFonts w:ascii="Times New Roman" w:hAnsi="Times New Roman" w:eastAsia="Times New Roman"/>
          <w:b w:val="0"/>
          <w:i w:val="0"/>
          <w:color w:val="000000"/>
          <w:sz w:val="34"/>
        </w:rPr>
        <w:t>Retrieval-Augmented Few-Shot Encrypted Traffic Classification</w:t>
      </w:r>
    </w:p>
    <w:p>
      <w:pPr>
        <w:autoSpaceDN w:val="0"/>
        <w:autoSpaceDE w:val="0"/>
        <w:widowControl/>
        <w:spacing w:line="209" w:lineRule="auto" w:before="672" w:after="0"/>
        <w:ind w:left="0" w:right="0" w:firstLine="0"/>
        <w:jc w:val="left"/>
      </w:pPr>
      <w:r>
        <w:rPr>
          <w:w w:val="98.93931027116447"/>
          <w:rFonts w:ascii="Times New Roman" w:hAnsi="Times New Roman" w:eastAsia="Times New Roman"/>
          <w:b/>
          <w:i w:val="0"/>
          <w:color w:val="000000"/>
          <w:sz w:val="29"/>
        </w:rPr>
        <w:t>Abstract</w:t>
      </w:r>
    </w:p>
    <w:p>
      <w:pPr>
        <w:autoSpaceDN w:val="0"/>
        <w:autoSpaceDE w:val="0"/>
        <w:widowControl/>
        <w:spacing w:line="270" w:lineRule="exact" w:before="478" w:after="0"/>
        <w:ind w:left="0" w:right="11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widesprea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doptio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network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ncryptio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echnologies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ncrypte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aliciou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raffic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lassifica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ion has become an important research direction in the field of cybersecurity [1–3]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However, in real-worl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network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nvironments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abele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aliciou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ample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carc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nnotatio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ost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high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ausi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xist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ethod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ac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ignifican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erformanc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bottleneck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unde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ew-sho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onditions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ddres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rob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em, this paper proposes a lightweight retrieval-augmented encrypted traffic classification model,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RAC-ET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(Retrieval-Augmented Classification for Encrypted Traffic)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e proposed method first converts raw traffic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ayload bytes into token sequences and extracts deep semantic features using a pre-trained ET-BERT model;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n constructs a vector-indexed sample knowledge base for storing high-dimensional representations of his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orical samples; during inference, efficient vector retrieval obtains the Top-</w:t>
      </w:r>
      <w:r>
        <w:rPr>
          <w:rFonts w:ascii="CMMI10" w:hAnsi="CMMI10" w:eastAsia="CMMI10"/>
          <w:b w:val="0"/>
          <w:i/>
          <w:color w:val="000000"/>
          <w:sz w:val="22"/>
        </w:rPr>
        <w:t>K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nearest neighbor samples most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emantically similar to the query sample; finally, a cross-attention mechanism fuses query features with re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rieved features for accurate classification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Experimental results on three benchmark datasets demonstrat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at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n the CICIDS2017 dataset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RAC-ET achieves an average accuracy improvement of 6.72% over th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baselin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odel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T-BER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unde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ew-sho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cenarios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arges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mprovemen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f</w:t>
      </w:r>
      <w:r>
        <w:rPr>
          <w:rFonts w:ascii="CMR10" w:hAnsi="CMR10" w:eastAsia="CMR10"/>
          <w:b w:val="0"/>
          <w:i w:val="0"/>
          <w:color w:val="000000"/>
          <w:sz w:val="22"/>
        </w:rPr>
        <w:t>+11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22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%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0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ho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etti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(</w:t>
      </w:r>
      <w:r>
        <w:rPr>
          <w:rFonts w:ascii="CMR10" w:hAnsi="CMR10" w:eastAsia="CMR10"/>
          <w:b w:val="0"/>
          <w:i w:val="0"/>
          <w:color w:val="000000"/>
          <w:sz w:val="22"/>
        </w:rPr>
        <w:t>70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31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%</w:t>
      </w:r>
      <w:r>
        <w:rPr>
          <w:rFonts w:ascii="CMSY10" w:hAnsi="CMSY10" w:eastAsia="CMSY10"/>
          <w:b w:val="0"/>
          <w:i/>
          <w:color w:val="000000"/>
          <w:sz w:val="22"/>
        </w:rPr>
        <w:t>→</w:t>
      </w:r>
      <w:r>
        <w:rPr>
          <w:rFonts w:ascii="CMR10" w:hAnsi="CMR10" w:eastAsia="CMR10"/>
          <w:b w:val="0"/>
          <w:i w:val="0"/>
          <w:color w:val="000000"/>
          <w:sz w:val="22"/>
        </w:rPr>
        <w:t>81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53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%);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oT-23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atase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unde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ew-sho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cenarios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verag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ccuracy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mprovement reache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+20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09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%, with the 3-shot setting achieving up to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+28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15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% (</w:t>
      </w:r>
      <w:r>
        <w:rPr>
          <w:rFonts w:ascii="CMR10" w:hAnsi="CMR10" w:eastAsia="CMR10"/>
          <w:b w:val="0"/>
          <w:i w:val="0"/>
          <w:color w:val="000000"/>
          <w:sz w:val="22"/>
        </w:rPr>
        <w:t>20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43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%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→</w:t>
      </w:r>
      <w:r>
        <w:rPr>
          <w:rFonts w:ascii="CMR10" w:hAnsi="CMR10" w:eastAsia="CMR10"/>
          <w:b w:val="0"/>
          <w:i w:val="0"/>
          <w:color w:val="000000"/>
          <w:sz w:val="22"/>
        </w:rPr>
        <w:t>48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57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%); o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e data-sufficient CSTNET-TLS 1.3 dataset (120 classes), the proposed method achieves 91.75% accuracy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under the full-data setting, a 3.0% improvement over the baseline.</w:t>
      </w:r>
    </w:p>
    <w:p>
      <w:pPr>
        <w:autoSpaceDN w:val="0"/>
        <w:autoSpaceDE w:val="0"/>
        <w:widowControl/>
        <w:spacing w:line="245" w:lineRule="auto" w:before="32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Keywords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Encrypted traffic classification; few-shot learning; retrieval-augmented classification; pre-traine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odel; cybersecurity</w:t>
      </w:r>
    </w:p>
    <w:p>
      <w:pPr>
        <w:autoSpaceDN w:val="0"/>
        <w:tabs>
          <w:tab w:pos="430" w:val="left"/>
        </w:tabs>
        <w:autoSpaceDE w:val="0"/>
        <w:widowControl/>
        <w:spacing w:line="209" w:lineRule="auto" w:before="702" w:after="0"/>
        <w:ind w:left="0" w:right="0" w:firstLine="0"/>
        <w:jc w:val="left"/>
      </w:pPr>
      <w:r>
        <w:rPr>
          <w:w w:val="98.93931027116447"/>
          <w:rFonts w:ascii="Times New Roman" w:hAnsi="Times New Roman" w:eastAsia="Times New Roman"/>
          <w:b/>
          <w:i w:val="0"/>
          <w:color w:val="000000"/>
          <w:sz w:val="29"/>
        </w:rPr>
        <w:t xml:space="preserve">1 </w:t>
      </w:r>
      <w:r>
        <w:tab/>
      </w:r>
      <w:r>
        <w:rPr>
          <w:w w:val="98.93931027116447"/>
          <w:rFonts w:ascii="Times New Roman" w:hAnsi="Times New Roman" w:eastAsia="Times New Roman"/>
          <w:b/>
          <w:i w:val="0"/>
          <w:color w:val="000000"/>
          <w:sz w:val="29"/>
        </w:rPr>
        <w:t>Introduction</w:t>
      </w:r>
    </w:p>
    <w:p>
      <w:pPr>
        <w:autoSpaceDN w:val="0"/>
        <w:autoSpaceDE w:val="0"/>
        <w:widowControl/>
        <w:spacing w:line="254" w:lineRule="auto" w:before="530" w:after="0"/>
        <w:ind w:left="0" w:right="11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With the popularization of 5G communication technology and the continuous improvement of digital infras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ructure, network traffic volumes continue to grow, and cyberattack activities exhibit increasing frequency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nd sophistication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 Imperva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 2025 Bad Bot Repor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nd the FBI’s 2026 public advisories on cryptocur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ency and AI frau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dicat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aliciou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utomate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raffic remain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ersistently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high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evels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with gen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rativ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I-base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cam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ctivitie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growi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ignificantly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ecen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years;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eanwhile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irec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ndirect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conomic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osse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ybercrim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ontinu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xpand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ublicly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vailabl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how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aliciou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bot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raffic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now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ccount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pproximately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37%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ll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terne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raffic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whil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osse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merica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victim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from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ryptocurrency-related and AI-assisted fraud have reached billions of dollars [4,5]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For most attack chains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alicious traffic transmission is a key vehicle for infiltration, lateral movement, and data exfiltration; there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ore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high-precisio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aliciou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raffic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etectio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ha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becom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undamental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apability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network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efens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ystems.</w:t>
      </w:r>
    </w:p>
    <w:p>
      <w:pPr>
        <w:autoSpaceDN w:val="0"/>
        <w:autoSpaceDE w:val="0"/>
        <w:widowControl/>
        <w:spacing w:line="247" w:lineRule="auto" w:before="324" w:after="0"/>
        <w:ind w:left="0" w:right="11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However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ttacker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widely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us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ncryptio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rotocol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uch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LS/SSL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onceal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ommunicatio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eman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ics, significantly limiting traditional detection methods that rely on plaintext content (e.g., DPI). Especially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gains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backdrop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api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o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evic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roliferation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ndpoin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heterogeneity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ttack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urface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expan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imultaneously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high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tealthiness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tro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ynamics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las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mbalanc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ncrypte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raffic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urther</w:t>
      </w:r>
    </w:p>
    <w:p>
      <w:pPr>
        <w:autoSpaceDN w:val="0"/>
        <w:autoSpaceDE w:val="0"/>
        <w:widowControl/>
        <w:spacing w:line="209" w:lineRule="auto" w:before="412" w:after="0"/>
        <w:ind w:left="0" w:right="474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</w:t>
      </w:r>
    </w:p>
    <w:p>
      <w:pPr>
        <w:sectPr>
          <w:pgSz w:w="12240" w:h="15840"/>
          <w:pgMar w:top="708" w:right="1322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xacerbat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hallenge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aliciou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raffic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dentification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rio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esearch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ha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ointe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u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alwar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ropagation increasingly relies on encrypted connections such as HTTPS and TLS 1.3 [2,6], rendering tradi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ional deep packet inspection (DPI) methods progressively ineffective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How to accurately identify maliciou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behavior in massive, highly stealthy encrypted traffic has become a critical issue for safeguarding digital as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ets.</w:t>
      </w:r>
    </w:p>
    <w:p>
      <w:pPr>
        <w:autoSpaceDN w:val="0"/>
        <w:autoSpaceDE w:val="0"/>
        <w:widowControl/>
        <w:spacing w:line="257" w:lineRule="auto" w:before="324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urrently, deep-learning-based encrypted malicious traffic detection methods can be categorized into thre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ainstream technical approaches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 first is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CNN-based method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se methods typically treat raw traf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fic byte streams as one-dimensional signals or map them to two-dimensional representations for processing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n representative work, Wang et al. proposed an end-to-end encrypted traffic classification framework base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n 1D-CNN that directly extracts local spatial features from raw traffic [7]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However, CNN-based method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primarily focus on local patterns, often neglecting long-range temporal dependencies between packets, an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ixed input length truncation may cause loss of critical information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 second is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RNN/LSTM-based tem-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poral modeling method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ese methods treat network traffic as time series and use memory mechanism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o capture contextual dependencies; the representative work by Rezaei and Liu systematically surveyed an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validated the effectiveness of RNN/LSTM/GRU approaches in encrypted traffic classification [2]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lthough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se methods perform well in handling variable-length sequences, RNN architectures have low parallel ef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ficiency and may still suffer from gradient decay with long sequences, limiting stable capture of long-flow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eatures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 third is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pre-trained model-based method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ese methods typically perform self-supervise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pre-training on large-scale unlabeled traffic before transferring to downstream classification tasks, thereby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nhancing feature representation capability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e representative ET-BERT leverages the BERT architectur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rom NLP, using Transformer encoders to capture long-range dependencies and learning context-aware dy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namic embeddings through masked language modeling, achieving excellent performance in data-sufficient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cenarios [3]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However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 fine-tuning process of such models is highly dependent on abundant and bal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nced labeled data, and in few-shot scenarios, they may suffer from overfitting and significant performanc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egradation due to insufficient supervisory signals.</w:t>
      </w:r>
    </w:p>
    <w:p>
      <w:pPr>
        <w:autoSpaceDN w:val="0"/>
        <w:autoSpaceDE w:val="0"/>
        <w:widowControl/>
        <w:spacing w:line="254" w:lineRule="auto" w:before="324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espite this progress, three key challenges persist in practice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(1)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Performance degradation due to limited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labeled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data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aliciou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ample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onstitut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mall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ractio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network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raffic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equir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omai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xper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is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nnotate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aki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arge-scal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abeli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rohibitively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xpensive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New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alwar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variant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ontinually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emerge with only a few labeled samples per class, severely limiting the fine-tuning performance of existing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eep models such as ET-BERT. (2)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Insufficient generalization under few-shot conditions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Parameterize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iscriminative models (CNN, RNN/LSTM, fine-tuned ET-BERT) internalize all knowledge in their parame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ers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When confronted with novel, stealthy, and rapidly evolving attacks, a handful of labeled samples cannot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rovide sufficient contextual information, leading to unstable decision boundaries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(3)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High cost of model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updating and online adaptation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upervised deep classifiers—especially large pre-trained models—ofte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equir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xtensiv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aramete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e-fine-tuni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eriodic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ull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etraini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ttack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attern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volve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aki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t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ifficult to meet the low-latency and rapid-iteration requirements of real-world deployment.</w:t>
      </w:r>
    </w:p>
    <w:p>
      <w:pPr>
        <w:autoSpaceDN w:val="0"/>
        <w:autoSpaceDE w:val="0"/>
        <w:widowControl/>
        <w:spacing w:line="270" w:lineRule="exact" w:before="272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o this end, we propose a lightweight retrieval-augmented encrypted traffic classification model,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RAC-ET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(Retrieval-Augmente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lassificatio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ncrypte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raffic)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etho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irs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onvert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aw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raffic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packet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ayload bytes into token sequences and uses pre-trained ET-BERT as a feature extractor to obtain deep se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antic representations; then constructs a vector-indexed sample knowledge base to store high-dimensional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eatures of historical samples; finally, during inference, retrieves the Top-</w:t>
      </w:r>
      <w:r>
        <w:rPr>
          <w:rFonts w:ascii="CMMI10" w:hAnsi="CMMI10" w:eastAsia="CMMI10"/>
          <w:b w:val="0"/>
          <w:i/>
          <w:color w:val="000000"/>
          <w:sz w:val="22"/>
        </w:rPr>
        <w:t>K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nearest neighbor samples most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emantically similar to the query and fuses query features with retrieved features through a cross-attentio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echanism for accurate classification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By retrieving and integrating similar sample information, the metho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ffectively expands the context available for classification decisions, thereby significantly improving clas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ification performance under label-scarce scenarios.</w:t>
      </w:r>
    </w:p>
    <w:p>
      <w:pPr>
        <w:autoSpaceDN w:val="0"/>
        <w:autoSpaceDE w:val="0"/>
        <w:widowControl/>
        <w:spacing w:line="209" w:lineRule="auto" w:before="38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2</w:t>
      </w:r>
    </w:p>
    <w:p>
      <w:pPr>
        <w:sectPr>
          <w:pgSz w:w="12240" w:h="15840"/>
          <w:pgMar w:top="746" w:right="1418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 main contributions of this paper are as follows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(1) We propose a retrieval-augmented encrypted traf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fic classification framework that combines pre-trained traffic representations with a similar-sample retrieval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echanism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troduci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xternal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knowledg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bas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non-parametric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emory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itigate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er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ormanc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egradatio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re-traine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odel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ew-sho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cenarios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(2)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W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esig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ross-attention-base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eatur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usio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echanism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chieve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daptiv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tegratio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query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eature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neares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neighbo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ea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ures while keeping the model lightweight (training only a small number of parameters)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(3) We construct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ystematic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xperimental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valuatio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chem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overi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both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ew-sho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ull-data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cenarios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nalyz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 impact of key design choices including retrieval scal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K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residual connections, and attention layers o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odel performance through ablation experiments.</w:t>
      </w:r>
    </w:p>
    <w:p>
      <w:pPr>
        <w:autoSpaceDN w:val="0"/>
        <w:tabs>
          <w:tab w:pos="430" w:val="left"/>
        </w:tabs>
        <w:autoSpaceDE w:val="0"/>
        <w:widowControl/>
        <w:spacing w:line="209" w:lineRule="auto" w:before="702" w:after="0"/>
        <w:ind w:left="0" w:right="0" w:firstLine="0"/>
        <w:jc w:val="left"/>
      </w:pPr>
      <w:r>
        <w:rPr>
          <w:w w:val="98.93931027116447"/>
          <w:rFonts w:ascii="Times New Roman" w:hAnsi="Times New Roman" w:eastAsia="Times New Roman"/>
          <w:b/>
          <w:i w:val="0"/>
          <w:color w:val="000000"/>
          <w:sz w:val="29"/>
        </w:rPr>
        <w:t xml:space="preserve">2 </w:t>
      </w:r>
      <w:r>
        <w:tab/>
      </w:r>
      <w:r>
        <w:rPr>
          <w:w w:val="98.93931027116447"/>
          <w:rFonts w:ascii="Times New Roman" w:hAnsi="Times New Roman" w:eastAsia="Times New Roman"/>
          <w:b/>
          <w:i w:val="0"/>
          <w:color w:val="000000"/>
          <w:sz w:val="29"/>
        </w:rPr>
        <w:t>Related Work</w:t>
      </w:r>
    </w:p>
    <w:p>
      <w:pPr>
        <w:autoSpaceDN w:val="0"/>
        <w:tabs>
          <w:tab w:pos="538" w:val="left"/>
        </w:tabs>
        <w:autoSpaceDE w:val="0"/>
        <w:widowControl/>
        <w:spacing w:line="209" w:lineRule="auto" w:before="52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.1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Encrypted Traffic Classification</w:t>
      </w:r>
    </w:p>
    <w:p>
      <w:pPr>
        <w:autoSpaceDN w:val="0"/>
        <w:autoSpaceDE w:val="0"/>
        <w:widowControl/>
        <w:spacing w:line="252" w:lineRule="auto" w:before="464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Encrypted traffic refers to data streams encapsulated through protocols such as SSL/TLS and SSH, rendering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 original payload as high-entropy ciphertext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With the strengthening of global network privacy protection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ncrypte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raffic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now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ccount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ve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90%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otal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terne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raffic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bu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lso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ender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raditional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eep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acket inspection (DPI) techniques ineffective due to their inability to identify encrypted content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Encrypte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raffic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lassificatio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im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dentify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pplicatio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ype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aliciou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behavio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withou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ecrypti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ata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everagi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tatistical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eatures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emporal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atterns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byt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istributio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egularitie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raffic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Existing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esearch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ethod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hav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generally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volve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“handcrafte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eature-driven”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“automatic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representatio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earning” approaches, with early work primarily based on traditional machine learning.</w:t>
      </w:r>
    </w:p>
    <w:p>
      <w:pPr>
        <w:autoSpaceDN w:val="0"/>
        <w:autoSpaceDE w:val="0"/>
        <w:widowControl/>
        <w:spacing w:line="254" w:lineRule="auto" w:before="324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raditional machine learning methods primarily rely on handcrafted statistical features, where experts con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truc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istinguishabl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eature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base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rio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knowledg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network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rotocol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low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behavior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(e.g.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flow duration, packet length distribution, direction sequences, inter-arrival times, TLS handshake metadata)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which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e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to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lassifier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uch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andom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orest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uppor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vecto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achines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representativ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work, Anderson et al. in 2018 identified malicious traffic by extracting unencrypted metadata from the TL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handshake phase (such as cipher suites and extension fields) combined with machine learning models [6];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raper-Gil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l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haracterize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VP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raffic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usi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ime-relate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eature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uch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low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uratio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packet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ength statistics [8]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ese methods offer strong interpretability and low implementation barriers, but they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highly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ependen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xper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xperienc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eatur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ngineeri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truggl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op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ncreasingly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tealthy and evolving complex attacks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t should be noted that although the above literature predates the last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ive years, they represent foundational work in encrypted traffic classification.</w:t>
      </w:r>
    </w:p>
    <w:p>
      <w:pPr>
        <w:autoSpaceDN w:val="0"/>
        <w:autoSpaceDE w:val="0"/>
        <w:widowControl/>
        <w:spacing w:line="254" w:lineRule="auto" w:before="324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eep learning methods have gradually become mainstream due to their end-to-end automatic feature extrac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ion capabilities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n early work, Wang et al. proposed an end-to-end 1D-CNN framework that takes raw traffic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bytes as input, avoiding tedious manual feature selection [7]; Shapira et al. proposed FlowPic, mapping flow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acke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ize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rrival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ime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2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mage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lassificatio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usi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2D-CN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9];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iu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l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ropose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S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Net, which mines deep temporal features through flow sequence modeling and reconstruction mechanisms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chievi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goo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esult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ncrypte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raffic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lassificatio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10]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esearch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as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iv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year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ha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further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ocuse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“pre-traini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+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ightweigh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+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generalization”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i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l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ropose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T-BERT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reati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network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packets as text and learning contextual representations through masked language modeling [3]; subsequently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BERT-Packet-Header and MetaRockETC further improved encrypted traffic classification performance o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ublic datasets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ddressi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heade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formation encodi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ross-scenario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generalizatio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11, 12]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ddi-</w:t>
      </w:r>
    </w:p>
    <w:p>
      <w:pPr>
        <w:autoSpaceDN w:val="0"/>
        <w:autoSpaceDE w:val="0"/>
        <w:widowControl/>
        <w:spacing w:line="209" w:lineRule="auto" w:before="39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3</w:t>
      </w:r>
    </w:p>
    <w:p>
      <w:pPr>
        <w:sectPr>
          <w:pgSz w:w="12240" w:h="15840"/>
          <w:pgMar w:top="746" w:right="1418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ionally, recent surveys and empirical studies have noted that deep models still face robustness and transfer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bility challenges in cross-domain deployment and class evolution scenarios [13,14]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n summary, existing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ethods have evolved from traditional machine learning to deep learning, and further to pre-trained repre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entation learning paradigms, but “stable generalization under few-shot conditions” remains a core challeng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 this field.</w:t>
      </w:r>
    </w:p>
    <w:p>
      <w:pPr>
        <w:autoSpaceDN w:val="0"/>
        <w:tabs>
          <w:tab w:pos="538" w:val="left"/>
        </w:tabs>
        <w:autoSpaceDE w:val="0"/>
        <w:widowControl/>
        <w:spacing w:line="209" w:lineRule="auto" w:before="63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.2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Few-Shot Learning</w:t>
      </w:r>
    </w:p>
    <w:p>
      <w:pPr>
        <w:autoSpaceDN w:val="0"/>
        <w:autoSpaceDE w:val="0"/>
        <w:widowControl/>
        <w:spacing w:line="247" w:lineRule="auto" w:before="464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Few-shot learning (FSL) focuses on achieving effective classification with very few labeled samples, with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ts core goal being to improve the model’s ability to rapidly adapt to new classes and tasks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n cybersecurity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cenarios, where malicious traffic annotation relies on expert experience, sample acquisition costs are high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nd attack types evolve rapidly, FSL has strong application significance.</w:t>
      </w:r>
    </w:p>
    <w:p>
      <w:pPr>
        <w:autoSpaceDN w:val="0"/>
        <w:autoSpaceDE w:val="0"/>
        <w:widowControl/>
        <w:spacing w:line="254" w:lineRule="auto" w:before="324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xisting FSL methods mainly include two technical approaches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e first is meta-learning methods, which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rain models “how to learn” through numerous auxiliary tasks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Vinyals et al. proposed Matching Networks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stablishi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nd-to-en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atchi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elationship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betwee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uppor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et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query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ample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rough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ttentio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echanisms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nabling models to perform discrimination based on inter-sample similarity [16];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nell et al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ropose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rototypical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Networks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appi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ach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lass’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ample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rototyp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vector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eatur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pac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n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using distances from query samples to class prototypes for classification, with a simple structure and goo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tability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15];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in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l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ropose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AML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earni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e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asily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ransferabl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itializatio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parameter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rough bi-level optimization, enabling models to adapt to new tasks with only a few gradient updates [17]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se methods emphasize task-level knowledge transfer and have achieved good results on standard few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hot benchmarks.</w:t>
      </w:r>
    </w:p>
    <w:p>
      <w:pPr>
        <w:autoSpaceDN w:val="0"/>
        <w:autoSpaceDE w:val="0"/>
        <w:widowControl/>
        <w:spacing w:line="252" w:lineRule="auto" w:before="324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e second is transfer learning and parameter-efficient fine-tuning methods, whose basic idea is to first obtai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universal representations using large-scale data, then complete target task adaptation by updating only a small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number of additional parameters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Houlsby et al. proposed Adapter, inserting lightweight bottleneck module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between pre-trained model layers, requiring only the training of newly added parameters to achieve cross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ask transfer [18]; Hu et al. proposed LoRA, constraining weight updates to low-rank decomposition form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ignificantly reducing fine-tuning costs with essentially no increase in inference overhead [19]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ompare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ull-paramete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ine-tuning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s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ethod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or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uitabl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pplicatio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nvironment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limite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amples and constrained computational resources.</w:t>
      </w:r>
    </w:p>
    <w:p>
      <w:pPr>
        <w:autoSpaceDN w:val="0"/>
        <w:autoSpaceDE w:val="0"/>
        <w:widowControl/>
        <w:spacing w:line="247" w:lineRule="auto" w:before="322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ncrypte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raffic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lassificatio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omain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Ya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l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ropose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etaMRE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ombini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eta-learning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echanisms with representation enhancement strategies, improving model generalization in few-shot traffic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lassification through task-level adaptive feature transformation, validating the feasibility of FSL in network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raffic scenarios [20].</w:t>
      </w:r>
    </w:p>
    <w:p>
      <w:pPr>
        <w:autoSpaceDN w:val="0"/>
        <w:autoSpaceDE w:val="0"/>
        <w:widowControl/>
        <w:spacing w:line="252" w:lineRule="auto" w:before="324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However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bov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ethod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till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hav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everal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imitation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ncrypte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aliciou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raffic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etectio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asks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irst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eta-learni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ethod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ypically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ely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arg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numbe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uxiliary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ask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istribution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imilar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o the target task for training, but in real network environments, traffic classes evolve rapidly and distribu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ion drift is significant, making offline-constructed training tasks difficult to adequately cover actual attack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atterns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econd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whethe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atchi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Networks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rototypical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Networks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AML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s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ethod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ostly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focus on extracting discriminative evidence from within the current support set; when samples per class ar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extremely few and intra-class variance is large, models are susceptible to insufficient representativeness of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upport samples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ird, parameter-efficient fine-tuning methods such as Adapter and LoRA, while reducing</w:t>
      </w:r>
    </w:p>
    <w:p>
      <w:pPr>
        <w:autoSpaceDN w:val="0"/>
        <w:autoSpaceDE w:val="0"/>
        <w:widowControl/>
        <w:spacing w:line="209" w:lineRule="auto" w:before="45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4</w:t>
      </w:r>
    </w:p>
    <w:p>
      <w:pPr>
        <w:sectPr>
          <w:pgSz w:w="12240" w:h="15840"/>
          <w:pgMar w:top="746" w:right="1418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raini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osts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till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rimarily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tor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knowledg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odel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arameters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imite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bility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everag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newly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dded attack types and historically similar samples, unable to dynamically absorb external information lik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xplicit memory mechanisms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erefore, relying solely on meta-learning or lightweight fine-tuning remain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nsufficient for stably solving the generalization and online adaptation problems in few-shot encrypted traffic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lassification, which also provides motivation for introducing retrieval-augmented external sample memory.</w:t>
      </w:r>
    </w:p>
    <w:p>
      <w:pPr>
        <w:autoSpaceDN w:val="0"/>
        <w:tabs>
          <w:tab w:pos="538" w:val="left"/>
        </w:tabs>
        <w:autoSpaceDE w:val="0"/>
        <w:widowControl/>
        <w:spacing w:line="209" w:lineRule="auto" w:before="63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.3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Retrieval-Augmented Methods</w:t>
      </w:r>
    </w:p>
    <w:p>
      <w:pPr>
        <w:autoSpaceDN w:val="0"/>
        <w:autoSpaceDE w:val="0"/>
        <w:widowControl/>
        <w:spacing w:line="250" w:lineRule="auto" w:before="464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etrieval-augmente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(RA)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echnique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im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bridg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imitation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eep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earni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odel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long-tail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knowledge memorization and real-time data updating by introducing external knowledge bases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eir cor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ogic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ynergistic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usio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odel’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arametric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knowledg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non-parametric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knowledg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from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xternal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knowledg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bases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ategorize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ask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bjectives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xisti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esearch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ha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rimarily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volve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long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wo paths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etrieval-Augmented Generation (RAG) and Retrieval-Augmented Classification (RAC).</w:t>
      </w:r>
    </w:p>
    <w:p>
      <w:pPr>
        <w:autoSpaceDN w:val="0"/>
        <w:autoSpaceDE w:val="0"/>
        <w:widowControl/>
        <w:spacing w:line="254" w:lineRule="auto" w:before="324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etrieval-Augmented Generation (RAG) is the representative paradigm in current NLP. A typical RAG sys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em consists of a neural retriever and a generator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uring inference, the model first retrieves relevant passage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from an external corpus based on the query, then uses them as context to guide the generator’s output [21]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mprov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etrieval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quality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ubsequen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work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evelope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ual-encode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cheme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entere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ens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vector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retrieval (e.g., DPR), significantly enhancing recall and semantic matching quality in knowledge-intensiv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ask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22];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ecen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elf-RA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urthe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troduce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n-deman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etrieval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elf-reflectio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echanism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o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mprove generation quality and factual consistency [23]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However, RAG methods typically rely on relatively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large generative models, with long inference chains and high computational overhead, making them difficult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o directly satisfy the engineering constraints of low latency and high throughput in network traffic detectio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cenarios.</w:t>
      </w:r>
    </w:p>
    <w:p>
      <w:pPr>
        <w:autoSpaceDN w:val="0"/>
        <w:autoSpaceDE w:val="0"/>
        <w:widowControl/>
        <w:spacing w:line="270" w:lineRule="exact" w:before="272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Unlike generation tasks, Retrieval-Augmented Classification (RAC) aims to retrieve similar samples to as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ist discrimination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is method can be traced back to non-parametric memory augmentation methods such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kNN-LM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which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troduc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nearest-neighbo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etrieval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beyon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arametric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odel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alibrat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predictio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istributions [24]; in recent years, related research has further adopted Top-</w:t>
      </w:r>
      <w:r>
        <w:rPr>
          <w:rFonts w:ascii="CMMI10" w:hAnsi="CMMI10" w:eastAsia="CMMI10"/>
          <w:b w:val="0"/>
          <w:i/>
          <w:color w:val="000000"/>
          <w:sz w:val="22"/>
        </w:rPr>
        <w:t>K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nearest-neighbor retrieval i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ens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vecto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pace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ombine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eatur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usio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echanisms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mprovi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odel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obustnes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unde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ong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ail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lasse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ow-resourc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ampl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onditions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xample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ew-sho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ex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lassification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etrieval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ugmented training objectives have been used to stably improve performance in low-resource scenarios [25]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o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ocumen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lassification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etrieval-augmente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iscriminativ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ramework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balanci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efficiency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terpretability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hav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bee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evelope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26]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ontrast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ncrypte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raffic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lassificatio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omain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xisting research still primarily focuses on feature representation learning and parameterized classifier opti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ization, with relatively little discussion on the idea of “using external similar samples to provide auxiliary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ontex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urren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raffic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iscrimination,”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specially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unde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ew-sho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onditions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wher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how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effectively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onvert retrieved historical samples into stable classification evidence remains insufficiently studied</w:t>
      </w:r>
    </w:p>
    <w:p>
      <w:pPr>
        <w:autoSpaceDN w:val="0"/>
        <w:autoSpaceDE w:val="0"/>
        <w:widowControl/>
        <w:spacing w:line="252" w:lineRule="auto" w:before="324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o address this gap, this paper draws upon the non-parametric memory augmentation idea from kNN-LM an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e core concept of retrieval-assisted discrimination in the RAC paradigm, proposing an improved schem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ew-sho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ncrypte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raffic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lassification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unlik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ath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elyi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generativ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arg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odels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work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uses pre-trained ET-BERT to construct a traffic semantic vector knowledge base; during inference, efficient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vector retrieval obtains the historical support samples most similar to the query traffic; subsequently, a cross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ttentio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echanism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troduce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daptively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us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query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eature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etrieve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eatures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esig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void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omplex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ex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generatio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rocesses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nabli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or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ffectiv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utilizatio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xternal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abele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ample</w:t>
      </w:r>
    </w:p>
    <w:p>
      <w:pPr>
        <w:autoSpaceDN w:val="0"/>
        <w:autoSpaceDE w:val="0"/>
        <w:widowControl/>
        <w:spacing w:line="209" w:lineRule="auto" w:before="45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5</w:t>
      </w:r>
    </w:p>
    <w:p>
      <w:pPr>
        <w:sectPr>
          <w:pgSz w:w="12240" w:h="15840"/>
          <w:pgMar w:top="746" w:right="1418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46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nformation, enhancing classification boundary discrimination under few-shot conditions while maintaining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e efficiency and stability required for practical deployment, achieving lightweight, dynamically updatabl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etrieval-augmented encrypted traffic classification.</w:t>
      </w:r>
    </w:p>
    <w:p>
      <w:pPr>
        <w:autoSpaceDN w:val="0"/>
        <w:autoSpaceDE w:val="0"/>
        <w:widowControl/>
        <w:spacing w:line="272" w:lineRule="exact" w:before="270" w:after="0"/>
        <w:ind w:left="0" w:right="46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t is important to emphasize that RAC-ET is fundamentally different from the traditional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k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-nearest neighbor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(kNN) classifier in three key aspects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(1) kNN directly uses majority voting over retrieved neighbor labels a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 final prediction, constituting a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 purely non-parametric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method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n contrast, RAC-ET fuses the retrieve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neighbo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eature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query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eatur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rough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learnable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cross-attention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odul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eed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result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nto a parametric classification head—the retrieved results serve as “contextual augmentation” rather tha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irec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votes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(2)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kN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highly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ensitiv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neighbo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quality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wher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noisy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etrieval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irectly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orrup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lassification outcome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AC-ET’s attention mechanism can learn to suppress the weights of noisy neighbors;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s shown in the ablation study (Table 7), removing the attention mechanism leads to significant performanc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egradation, confirming the necessity of adaptive fusion for leveraging retrieval information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(3) kNN has no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raining phase and cannot perform end-to-end optimization of the retrieval–fusion process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RAC-ET jointly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ptimizes the cross-attention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FN, and classification head through supervised loss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enabling the model to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earn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 how to optimally utilize retrieval result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430" w:val="left"/>
        </w:tabs>
        <w:autoSpaceDE w:val="0"/>
        <w:widowControl/>
        <w:spacing w:line="209" w:lineRule="auto" w:before="702" w:after="0"/>
        <w:ind w:left="0" w:right="0" w:firstLine="0"/>
        <w:jc w:val="left"/>
      </w:pPr>
      <w:r>
        <w:rPr>
          <w:w w:val="98.93931027116447"/>
          <w:rFonts w:ascii="Times New Roman" w:hAnsi="Times New Roman" w:eastAsia="Times New Roman"/>
          <w:b/>
          <w:i w:val="0"/>
          <w:color w:val="000000"/>
          <w:sz w:val="29"/>
        </w:rPr>
        <w:t xml:space="preserve">3 </w:t>
      </w:r>
      <w:r>
        <w:tab/>
      </w:r>
      <w:r>
        <w:rPr>
          <w:w w:val="98.93931027116447"/>
          <w:rFonts w:ascii="Times New Roman" w:hAnsi="Times New Roman" w:eastAsia="Times New Roman"/>
          <w:b/>
          <w:i w:val="0"/>
          <w:color w:val="000000"/>
          <w:sz w:val="29"/>
        </w:rPr>
        <w:t>Method</w:t>
      </w:r>
    </w:p>
    <w:p>
      <w:pPr>
        <w:autoSpaceDN w:val="0"/>
        <w:autoSpaceDE w:val="0"/>
        <w:widowControl/>
        <w:spacing w:line="274" w:lineRule="exact" w:before="47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is section presents the proposed retrieval-augmented encrypted traffic classification model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RAC-E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(Retrieval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ugmente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lassificatio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ncrypte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raffic)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ollowi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rganizational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tructur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“Method”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hapter, this paper describes the model components and their coordination mechanisms in the order of “over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ll framework—data preprocessing—feature representation—retrieval augmentation—fusion and discrimi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nation.”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o avoid notation ambiguity, we us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K</w:t>
      </w:r>
      <w:r>
        <w:rPr>
          <w:rFonts w:ascii="CMMI8" w:hAnsi="CMMI8" w:eastAsia="CMMI8"/>
          <w:b w:val="0"/>
          <w:i/>
          <w:color w:val="000000"/>
          <w:sz w:val="16"/>
        </w:rPr>
        <w:t>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o denote the number of labeled samples per class in th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ew-shot setting (i.e.,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K</w:t>
      </w:r>
      <w:r>
        <w:rPr>
          <w:rFonts w:ascii="CMMI8" w:hAnsi="CMMI8" w:eastAsia="CMMI8"/>
          <w:b w:val="0"/>
          <w:i/>
          <w:color w:val="000000"/>
          <w:sz w:val="16"/>
        </w:rPr>
        <w:t>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-shot), and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K</w:t>
      </w:r>
      <w:r>
        <w:rPr>
          <w:rFonts w:ascii="CMMI8" w:hAnsi="CMMI8" w:eastAsia="CMMI8"/>
          <w:b w:val="0"/>
          <w:i/>
          <w:color w:val="000000"/>
          <w:sz w:val="16"/>
        </w:rPr>
        <w:t>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o denote the number of retrieved neighbors (Top-</w:t>
      </w:r>
      <w:r>
        <w:rPr>
          <w:rFonts w:ascii="CMMI10" w:hAnsi="CMMI10" w:eastAsia="CMMI10"/>
          <w:b w:val="0"/>
          <w:i/>
          <w:color w:val="000000"/>
          <w:sz w:val="22"/>
        </w:rPr>
        <w:t>K</w:t>
      </w:r>
      <w:r>
        <w:rPr>
          <w:rFonts w:ascii="CMMI8" w:hAnsi="CMMI8" w:eastAsia="CMMI8"/>
          <w:b w:val="0"/>
          <w:i/>
          <w:color w:val="000000"/>
          <w:sz w:val="16"/>
        </w:rPr>
        <w:t>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).</w:t>
      </w:r>
    </w:p>
    <w:p>
      <w:pPr>
        <w:autoSpaceDN w:val="0"/>
        <w:tabs>
          <w:tab w:pos="538" w:val="left"/>
        </w:tabs>
        <w:autoSpaceDE w:val="0"/>
        <w:widowControl/>
        <w:spacing w:line="209" w:lineRule="auto" w:before="61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3.1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Framework Overview</w:t>
      </w:r>
    </w:p>
    <w:p>
      <w:pPr>
        <w:autoSpaceDN w:val="0"/>
        <w:autoSpaceDE w:val="0"/>
        <w:widowControl/>
        <w:spacing w:line="252" w:lineRule="auto" w:before="464" w:after="0"/>
        <w:ind w:left="0" w:right="46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 overall architecture of RAC-ET is illustrated in Figure 1, comprising five main stages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ata preprocess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ng, feature extraction, knowledge base construction and nearest-neighbor retrieval, cross-attention fusion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nd classification decision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Unlike traditional encrypted traffic detection methods that rely solely on param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terize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lassifiers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AC-E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etain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emantic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epresentatio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apability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re-traine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odel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whil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troducing external sample memory as retrieval context, enabling the model to achieve stable discrimina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ion with the help of historically similar samples even under few-shot conditions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ts core components ca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be summarized as:</w:t>
      </w:r>
    </w:p>
    <w:p>
      <w:pPr>
        <w:autoSpaceDN w:val="0"/>
        <w:tabs>
          <w:tab w:pos="546" w:val="left"/>
        </w:tabs>
        <w:autoSpaceDE w:val="0"/>
        <w:widowControl/>
        <w:spacing w:line="245" w:lineRule="auto" w:before="502" w:after="0"/>
        <w:ind w:left="36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•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Feature Extracto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Uses the pre-trained ET-BERT [3] to encode raw traffic byte sequences into dens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eature vectors;</w:t>
      </w:r>
    </w:p>
    <w:p>
      <w:pPr>
        <w:autoSpaceDN w:val="0"/>
        <w:autoSpaceDE w:val="0"/>
        <w:widowControl/>
        <w:spacing w:line="211" w:lineRule="auto" w:before="232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•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Knowledge Bas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 vector database storing the feature representations of available traffic samples;</w:t>
      </w:r>
    </w:p>
    <w:p>
      <w:pPr>
        <w:autoSpaceDN w:val="0"/>
        <w:tabs>
          <w:tab w:pos="546" w:val="left"/>
        </w:tabs>
        <w:autoSpaceDE w:val="0"/>
        <w:widowControl/>
        <w:spacing w:line="245" w:lineRule="auto" w:before="230" w:after="0"/>
        <w:ind w:left="36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•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Retrieval Modul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etrieves the nearest neighbors most relevant to the query sample from the knowl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dge base through efficient similarity search;</w:t>
      </w:r>
    </w:p>
    <w:p>
      <w:pPr>
        <w:autoSpaceDN w:val="0"/>
        <w:autoSpaceDE w:val="0"/>
        <w:widowControl/>
        <w:spacing w:line="209" w:lineRule="auto" w:before="618" w:after="0"/>
        <w:ind w:left="0" w:right="509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6</w:t>
      </w:r>
    </w:p>
    <w:p>
      <w:pPr>
        <w:sectPr>
          <w:pgSz w:w="12240" w:h="15840"/>
          <w:pgMar w:top="746" w:right="970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546" w:val="left"/>
        </w:tabs>
        <w:autoSpaceDE w:val="0"/>
        <w:widowControl/>
        <w:spacing w:line="245" w:lineRule="auto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•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Fusion Classifie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Fuses query features and retrieved features using a cross-attention mechanism an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utputs the final class prediction.</w:t>
      </w:r>
    </w:p>
    <w:p>
      <w:pPr>
        <w:autoSpaceDN w:val="0"/>
        <w:autoSpaceDE w:val="0"/>
        <w:widowControl/>
        <w:spacing w:line="240" w:lineRule="auto" w:before="326" w:after="0"/>
        <w:ind w:left="0" w:right="0" w:firstLine="0"/>
        <w:jc w:val="center"/>
      </w:pPr>
      <w:r>
        <w:drawing>
          <wp:anchor xmlns:a="http://schemas.openxmlformats.org/drawingml/2006/main" xmlns:pic="http://schemas.openxmlformats.org/drawingml/2006/picture" simplePos="0" relativeHeight="0" behindDoc="0" locked="0" layoutInCell="1" allowOverlap="1">
            <wp:simplePos x="0" y="0"/>
            <wp:positionH relativeFrom="page">
              <wp:posOffset>1151890</wp:posOffset>
            </wp:positionH>
            <wp:positionV relativeFrom="page">
              <wp:posOffset>1465580</wp:posOffset>
            </wp:positionV>
            <wp:extent cx="5468620" cy="298323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8620" cy="298323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2" w:lineRule="exact" w:before="25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igure 1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verall architecture of the RAC-ET framework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nput traffic is encoded by ET-BERT into query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eatures, then Top-</w:t>
      </w:r>
      <w:r>
        <w:rPr>
          <w:rFonts w:ascii="CMMI10" w:hAnsi="CMMI10" w:eastAsia="CMMI10"/>
          <w:b w:val="0"/>
          <w:i/>
          <w:color w:val="000000"/>
          <w:sz w:val="22"/>
        </w:rPr>
        <w:t>K</w:t>
      </w:r>
      <w:r>
        <w:rPr>
          <w:rFonts w:ascii="CMMI8" w:hAnsi="CMMI8" w:eastAsia="CMMI8"/>
          <w:b w:val="0"/>
          <w:i/>
          <w:color w:val="000000"/>
          <w:sz w:val="16"/>
        </w:rPr>
        <w:t>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imilar samples are retrieved from the knowledge base, fused through cross-attentio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nd a feed-forward network, and finally classified by the classification head.</w:t>
      </w:r>
    </w:p>
    <w:p>
      <w:pPr>
        <w:autoSpaceDN w:val="0"/>
        <w:autoSpaceDE w:val="0"/>
        <w:widowControl/>
        <w:spacing w:line="224" w:lineRule="exact" w:before="26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Given an input traffic sampl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x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 the overall pipeline of RAC-ET proceeds as follows:</w:t>
      </w:r>
    </w:p>
    <w:p>
      <w:pPr>
        <w:autoSpaceDN w:val="0"/>
        <w:autoSpaceDE w:val="0"/>
        <w:widowControl/>
        <w:spacing w:line="209" w:lineRule="auto" w:before="440" w:after="0"/>
        <w:ind w:left="27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xtract the query feature using the frozen ET-BERT encoder:</w:t>
      </w:r>
    </w:p>
    <w:p>
      <w:pPr>
        <w:autoSpaceDN w:val="0"/>
        <w:tabs>
          <w:tab w:pos="9106" w:val="left"/>
        </w:tabs>
        <w:autoSpaceDE w:val="0"/>
        <w:widowControl/>
        <w:spacing w:line="238" w:lineRule="exact" w:before="194" w:after="0"/>
        <w:ind w:left="445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h</w:t>
      </w:r>
      <w:r>
        <w:rPr>
          <w:rFonts w:ascii="CMMI8" w:hAnsi="CMMI8" w:eastAsia="CMMI8"/>
          <w:b w:val="0"/>
          <w:i/>
          <w:color w:val="000000"/>
          <w:sz w:val="16"/>
        </w:rPr>
        <w:t>q</w:t>
      </w:r>
      <w:r>
        <w:rPr>
          <w:rFonts w:ascii="CMR10" w:hAnsi="CMR10" w:eastAsia="CMR10"/>
          <w:b w:val="0"/>
          <w:i w:val="0"/>
          <w:color w:val="000000"/>
          <w:sz w:val="22"/>
        </w:rPr>
        <w:t>=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f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x</w:t>
      </w:r>
      <w:r>
        <w:rPr>
          <w:rFonts w:ascii="CMR10" w:hAnsi="CMR10" w:eastAsia="CMR10"/>
          <w:b w:val="0"/>
          <w:i w:val="0"/>
          <w:color w:val="000000"/>
          <w:sz w:val="22"/>
        </w:rPr>
        <w:t>)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(1)</w:t>
      </w:r>
    </w:p>
    <w:p>
      <w:pPr>
        <w:autoSpaceDN w:val="0"/>
        <w:autoSpaceDE w:val="0"/>
        <w:widowControl/>
        <w:spacing w:line="240" w:lineRule="exact" w:before="254" w:after="0"/>
        <w:ind w:left="27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etrieve the Top-</w:t>
      </w:r>
      <w:r>
        <w:rPr>
          <w:rFonts w:ascii="CMMI10" w:hAnsi="CMMI10" w:eastAsia="CMMI10"/>
          <w:b w:val="0"/>
          <w:i/>
          <w:color w:val="000000"/>
          <w:sz w:val="22"/>
        </w:rPr>
        <w:t>K</w:t>
      </w:r>
      <w:r>
        <w:rPr>
          <w:rFonts w:ascii="CMMI8" w:hAnsi="CMMI8" w:eastAsia="CMMI8"/>
          <w:b w:val="0"/>
          <w:i/>
          <w:color w:val="000000"/>
          <w:sz w:val="16"/>
        </w:rPr>
        <w:t>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imilar samples from the knowledge base:</w:t>
      </w:r>
    </w:p>
    <w:p>
      <w:pPr>
        <w:autoSpaceDN w:val="0"/>
        <w:tabs>
          <w:tab w:pos="9106" w:val="left"/>
        </w:tabs>
        <w:autoSpaceDE w:val="0"/>
        <w:widowControl/>
        <w:spacing w:line="256" w:lineRule="exact" w:before="172" w:after="0"/>
        <w:ind w:left="3356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2"/>
        </w:rPr>
        <w:t>R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x</w:t>
      </w:r>
      <w:r>
        <w:rPr>
          <w:rFonts w:ascii="CMR10" w:hAnsi="CMR10" w:eastAsia="CMR10"/>
          <w:b w:val="0"/>
          <w:i w:val="0"/>
          <w:color w:val="000000"/>
          <w:sz w:val="22"/>
        </w:rPr>
        <w:t>) =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{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x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MI10" w:hAnsi="CMMI10" w:eastAsia="CMMI10"/>
          <w:b w:val="0"/>
          <w:i/>
          <w:color w:val="000000"/>
          <w:sz w:val="22"/>
        </w:rPr>
        <w:t>, y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R10" w:hAnsi="CMR10" w:eastAsia="CMR10"/>
          <w:b w:val="0"/>
          <w:i w:val="0"/>
          <w:color w:val="000000"/>
          <w:sz w:val="22"/>
        </w:rPr>
        <w:t>)</w:t>
      </w:r>
      <w:r>
        <w:rPr>
          <w:rFonts w:ascii="CMMI10" w:hAnsi="CMMI10" w:eastAsia="CMMI10"/>
          <w:b w:val="0"/>
          <w:i/>
          <w:color w:val="000000"/>
          <w:sz w:val="22"/>
        </w:rPr>
        <w:t>, . . . 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(</w:t>
      </w:r>
      <w:r>
        <w:rPr>
          <w:rFonts w:ascii="CMMI10" w:hAnsi="CMMI10" w:eastAsia="CMMI10"/>
          <w:b w:val="0"/>
          <w:i/>
          <w:color w:val="000000"/>
          <w:sz w:val="22"/>
        </w:rPr>
        <w:t>x</w:t>
      </w:r>
      <w:r>
        <w:rPr>
          <w:rFonts w:ascii="CMMI8" w:hAnsi="CMMI8" w:eastAsia="CMMI8"/>
          <w:b w:val="0"/>
          <w:i/>
          <w:color w:val="000000"/>
          <w:sz w:val="16"/>
        </w:rPr>
        <w:t>K</w:t>
      </w:r>
      <w:r>
        <w:rPr>
          <w:rFonts w:ascii="CMMI6" w:hAnsi="CMMI6" w:eastAsia="CMMI6"/>
          <w:b w:val="0"/>
          <w:i/>
          <w:color w:val="000000"/>
          <w:sz w:val="12"/>
        </w:rPr>
        <w:t>r</w:t>
      </w:r>
      <w:r>
        <w:rPr>
          <w:rFonts w:ascii="CMMI10" w:hAnsi="CMMI10" w:eastAsia="CMMI10"/>
          <w:b w:val="0"/>
          <w:i/>
          <w:color w:val="000000"/>
          <w:sz w:val="22"/>
        </w:rPr>
        <w:t>, y</w:t>
      </w:r>
      <w:r>
        <w:rPr>
          <w:rFonts w:ascii="CMMI8" w:hAnsi="CMMI8" w:eastAsia="CMMI8"/>
          <w:b w:val="0"/>
          <w:i/>
          <w:color w:val="000000"/>
          <w:sz w:val="16"/>
        </w:rPr>
        <w:t>K</w:t>
      </w:r>
      <w:r>
        <w:rPr>
          <w:rFonts w:ascii="CMMI6" w:hAnsi="CMMI6" w:eastAsia="CMMI6"/>
          <w:b w:val="0"/>
          <w:i/>
          <w:color w:val="000000"/>
          <w:sz w:val="12"/>
        </w:rPr>
        <w:t>r</w:t>
      </w:r>
      <w:r>
        <w:rPr>
          <w:rFonts w:ascii="CMR10" w:hAnsi="CMR10" w:eastAsia="CMR10"/>
          <w:b w:val="0"/>
          <w:i w:val="0"/>
          <w:color w:val="000000"/>
          <w:sz w:val="22"/>
        </w:rPr>
        <w:t>)</w:t>
      </w:r>
      <w:r>
        <w:rPr>
          <w:rFonts w:ascii="CMSY10" w:hAnsi="CMSY10" w:eastAsia="CMSY10"/>
          <w:b w:val="0"/>
          <w:i/>
          <w:color w:val="000000"/>
          <w:sz w:val="22"/>
        </w:rPr>
        <w:t>}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(2)</w:t>
      </w:r>
    </w:p>
    <w:p>
      <w:pPr>
        <w:autoSpaceDN w:val="0"/>
        <w:autoSpaceDE w:val="0"/>
        <w:widowControl/>
        <w:spacing w:line="209" w:lineRule="auto" w:before="246" w:after="0"/>
        <w:ind w:left="27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xtract the feature representations of the retrieved samples:</w:t>
      </w:r>
    </w:p>
    <w:p>
      <w:pPr>
        <w:autoSpaceDN w:val="0"/>
        <w:tabs>
          <w:tab w:pos="9106" w:val="left"/>
        </w:tabs>
        <w:autoSpaceDE w:val="0"/>
        <w:widowControl/>
        <w:spacing w:line="254" w:lineRule="exact" w:before="190" w:after="0"/>
        <w:ind w:left="4128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2"/>
        </w:rPr>
        <w:t>{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h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h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>, . . . ,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h</w:t>
      </w:r>
      <w:r>
        <w:rPr>
          <w:rFonts w:ascii="CMMI8" w:hAnsi="CMMI8" w:eastAsia="CMMI8"/>
          <w:b w:val="0"/>
          <w:i/>
          <w:color w:val="000000"/>
          <w:sz w:val="16"/>
        </w:rPr>
        <w:t>K</w:t>
      </w:r>
      <w:r>
        <w:rPr>
          <w:rFonts w:ascii="CMMI6" w:hAnsi="CMMI6" w:eastAsia="CMMI6"/>
          <w:b w:val="0"/>
          <w:i/>
          <w:color w:val="000000"/>
          <w:sz w:val="12"/>
        </w:rPr>
        <w:t>r</w:t>
      </w:r>
      <w:r>
        <w:rPr>
          <w:rFonts w:ascii="CMSY10" w:hAnsi="CMSY10" w:eastAsia="CMSY10"/>
          <w:b w:val="0"/>
          <w:i/>
          <w:color w:val="000000"/>
          <w:sz w:val="22"/>
        </w:rPr>
        <w:t>}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(3)</w:t>
      </w:r>
    </w:p>
    <w:p>
      <w:pPr>
        <w:autoSpaceDN w:val="0"/>
        <w:tabs>
          <w:tab w:pos="546" w:val="left"/>
        </w:tabs>
        <w:autoSpaceDE w:val="0"/>
        <w:widowControl/>
        <w:spacing w:line="245" w:lineRule="auto" w:before="246" w:after="0"/>
        <w:ind w:left="27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us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query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eatur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etrieve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eature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rough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ross-attentio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odul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btai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ugmented representation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h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fuse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;</w:t>
      </w:r>
    </w:p>
    <w:p>
      <w:pPr>
        <w:autoSpaceDN w:val="0"/>
        <w:autoSpaceDE w:val="0"/>
        <w:widowControl/>
        <w:spacing w:line="209" w:lineRule="auto" w:before="186" w:after="0"/>
        <w:ind w:left="27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5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eed the fused representation into the classification head to produce the final prediction.</w:t>
      </w:r>
    </w:p>
    <w:p>
      <w:pPr>
        <w:autoSpaceDN w:val="0"/>
        <w:tabs>
          <w:tab w:pos="538" w:val="left"/>
        </w:tabs>
        <w:autoSpaceDE w:val="0"/>
        <w:widowControl/>
        <w:spacing w:line="209" w:lineRule="auto" w:before="62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3.2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Data Preprocessing</w:t>
      </w:r>
    </w:p>
    <w:p>
      <w:pPr>
        <w:autoSpaceDN w:val="0"/>
        <w:autoSpaceDE w:val="0"/>
        <w:widowControl/>
        <w:spacing w:line="245" w:lineRule="auto" w:before="46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Following the input specifications of ET-BERT [3], this paper first converts raw encrypted traffic into discret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oken sequences suitable for processing by the Transformer encoder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is process corresponds to the data</w:t>
      </w:r>
    </w:p>
    <w:p>
      <w:pPr>
        <w:autoSpaceDN w:val="0"/>
        <w:autoSpaceDE w:val="0"/>
        <w:widowControl/>
        <w:spacing w:line="209" w:lineRule="auto" w:before="38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7</w:t>
      </w:r>
    </w:p>
    <w:p>
      <w:pPr>
        <w:sectPr>
          <w:pgSz w:w="12240" w:h="15840"/>
          <w:pgMar w:top="746" w:right="1418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tandardization step before model training, with the goal of preserving behavioral semantics in the payloa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s much as possible while unifying input length and representation format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e entire preprocessing pipelin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onsists of three stages.</w:t>
      </w:r>
    </w:p>
    <w:p>
      <w:pPr>
        <w:autoSpaceDN w:val="0"/>
        <w:tabs>
          <w:tab w:pos="2754" w:val="left"/>
        </w:tabs>
        <w:autoSpaceDE w:val="0"/>
        <w:widowControl/>
        <w:spacing w:line="245" w:lineRule="auto" w:before="63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Stage 1: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Packet Extractio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or each network flow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payload bytes are first extracted from the transport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ayer (TCP/UDP). The specific steps are as follows:</w:t>
      </w:r>
    </w:p>
    <w:p>
      <w:pPr>
        <w:autoSpaceDN w:val="0"/>
        <w:autoSpaceDE w:val="0"/>
        <w:widowControl/>
        <w:spacing w:line="209" w:lineRule="auto" w:before="482" w:after="0"/>
        <w:ind w:left="27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arse the Ethernet frame and extract the IP packet;</w:t>
      </w:r>
    </w:p>
    <w:p>
      <w:pPr>
        <w:autoSpaceDN w:val="0"/>
        <w:autoSpaceDE w:val="0"/>
        <w:widowControl/>
        <w:spacing w:line="209" w:lineRule="auto" w:before="224" w:after="0"/>
        <w:ind w:left="27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dentify the transport layer protocol type;</w:t>
      </w:r>
    </w:p>
    <w:p>
      <w:pPr>
        <w:autoSpaceDN w:val="0"/>
        <w:autoSpaceDE w:val="0"/>
        <w:widowControl/>
        <w:spacing w:line="209" w:lineRule="auto" w:before="224" w:after="0"/>
        <w:ind w:left="27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xtract the payload bytes following the transport layer header;</w:t>
      </w:r>
    </w:p>
    <w:p>
      <w:pPr>
        <w:autoSpaceDN w:val="0"/>
        <w:autoSpaceDE w:val="0"/>
        <w:widowControl/>
        <w:spacing w:line="238" w:lineRule="exact" w:before="220" w:after="0"/>
        <w:ind w:left="27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runcate or pad the payload byte sequence to a fixed length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L</w:t>
      </w:r>
      <w:r>
        <w:rPr>
          <w:rFonts w:ascii="CMR8" w:hAnsi="CMR8" w:eastAsia="CMR8"/>
          <w:b w:val="0"/>
          <w:i w:val="0"/>
          <w:color w:val="000000"/>
          <w:sz w:val="16"/>
        </w:rPr>
        <w:t>0</w:t>
      </w:r>
      <w:r>
        <w:rPr>
          <w:rFonts w:ascii="CMR10" w:hAnsi="CMR10" w:eastAsia="CMR10"/>
          <w:b w:val="0"/>
          <w:i w:val="0"/>
          <w:color w:val="000000"/>
          <w:sz w:val="22"/>
        </w:rPr>
        <w:t>= 128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3278" w:val="left"/>
          <w:tab w:pos="3504" w:val="left"/>
        </w:tabs>
        <w:autoSpaceDE w:val="0"/>
        <w:widowControl/>
        <w:spacing w:line="278" w:lineRule="exact" w:before="55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Stage 2: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Byte-to-Token Conversio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or each byt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b</w:t>
      </w:r>
      <w:r>
        <w:rPr>
          <w:rFonts w:ascii="CMMI8" w:hAnsi="CMMI8" w:eastAsia="CMMI8"/>
          <w:b w:val="0"/>
          <w:i/>
          <w:color w:val="000000"/>
          <w:sz w:val="16"/>
        </w:rPr>
        <w:t>j</w:t>
      </w:r>
      <w:r>
        <w:rPr>
          <w:rFonts w:ascii="CMSY10" w:hAnsi="CMSY10" w:eastAsia="CMSY10"/>
          <w:b w:val="0"/>
          <w:i/>
          <w:color w:val="000000"/>
          <w:sz w:val="22"/>
        </w:rPr>
        <w:t>∈{</w:t>
      </w:r>
      <w:r>
        <w:rPr>
          <w:rFonts w:ascii="CMR10" w:hAnsi="CMR10" w:eastAsia="CMR10"/>
          <w:b w:val="0"/>
          <w:i w:val="0"/>
          <w:color w:val="000000"/>
          <w:sz w:val="22"/>
        </w:rPr>
        <w:t>0</w:t>
      </w:r>
      <w:r>
        <w:rPr>
          <w:rFonts w:ascii="CMMI10" w:hAnsi="CMMI10" w:eastAsia="CMMI10"/>
          <w:b w:val="0"/>
          <w:i/>
          <w:color w:val="000000"/>
          <w:sz w:val="22"/>
        </w:rPr>
        <w:t>, . . . 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255</w:t>
      </w:r>
      <w:r>
        <w:rPr>
          <w:rFonts w:ascii="CMSY10" w:hAnsi="CMSY10" w:eastAsia="CMSY10"/>
          <w:b w:val="0"/>
          <w:i/>
          <w:color w:val="000000"/>
          <w:sz w:val="22"/>
        </w:rPr>
        <w:t>}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in the payload, a domain-specific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vocabulary mapping converts it to a token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t</w:t>
      </w:r>
      <w:r>
        <w:rPr>
          <w:rFonts w:ascii="CMMI8" w:hAnsi="CMMI8" w:eastAsia="CMMI8"/>
          <w:b w:val="0"/>
          <w:i/>
          <w:color w:val="000000"/>
          <w:sz w:val="16"/>
        </w:rPr>
        <w:t>j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: </w:t>
      </w:r>
      <w:r>
        <w:br/>
      </w:r>
      <w:r>
        <w:tab/>
      </w:r>
      <w:r>
        <w:rPr>
          <w:rFonts w:ascii="CMEX10" w:hAnsi="CMEX10" w:eastAsia="CMEX10"/>
          <w:b w:val="0"/>
          <w:i w:val="0"/>
          <w:color w:val="000000"/>
          <w:sz w:val="22"/>
        </w:rPr>
        <w:t>{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2345"/>
        <w:gridCol w:w="2345"/>
        <w:gridCol w:w="2345"/>
        <w:gridCol w:w="2345"/>
      </w:tblGrid>
      <w:tr>
        <w:trPr>
          <w:trHeight w:hRule="exact" w:val="272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58" w:after="0"/>
              <w:ind w:left="0" w:right="102" w:firstLine="0"/>
              <w:jc w:val="right"/>
            </w:pP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t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j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=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" w:after="0"/>
              <w:ind w:left="0" w:right="0" w:firstLine="0"/>
              <w:jc w:val="center"/>
            </w:pP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b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j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+ 1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,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" w:after="0"/>
              <w:ind w:left="110" w:right="0" w:firstLine="0"/>
              <w:jc w:val="left"/>
            </w:pP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b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j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∈{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0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, . . . ,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255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}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,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62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(4)</w:t>
            </w:r>
          </w:p>
        </w:tc>
      </w:tr>
      <w:tr>
        <w:trPr>
          <w:trHeight w:hRule="exact" w:val="342"/>
        </w:trPr>
        <w:tc>
          <w:tcPr>
            <w:tcW w:type="dxa" w:w="2345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13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0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,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4" w:after="0"/>
              <w:ind w:left="1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if the position is padding.</w:t>
            </w:r>
          </w:p>
        </w:tc>
        <w:tc>
          <w:tcPr>
            <w:tcW w:type="dxa" w:w="23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2" w:lineRule="exact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refore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vocabulary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iz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257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wher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oken</w:t>
      </w:r>
      <w:r>
        <w:rPr>
          <w:rFonts w:ascii="CMR10" w:hAnsi="CMR10" w:eastAsia="CMR10"/>
          <w:b w:val="0"/>
          <w:i w:val="0"/>
          <w:color w:val="000000"/>
          <w:sz w:val="22"/>
        </w:rPr>
        <w:t>0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epresent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addi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ymbol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okens</w:t>
      </w:r>
      <w:r>
        <w:rPr>
          <w:rFonts w:ascii="CMR10" w:hAnsi="CMR10" w:eastAsia="CMR10"/>
          <w:b w:val="0"/>
          <w:i w:val="0"/>
          <w:color w:val="000000"/>
          <w:sz w:val="22"/>
        </w:rPr>
        <w:t>1</w:t>
      </w:r>
      <w:r>
        <w:rPr>
          <w:rFonts w:ascii="CMSY10" w:hAnsi="CMSY10" w:eastAsia="CMSY10"/>
          <w:b w:val="0"/>
          <w:i/>
          <w:color w:val="000000"/>
          <w:sz w:val="22"/>
        </w:rPr>
        <w:t>∼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256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orrespond to byte values 0x00–0xFF.</w:t>
      </w:r>
    </w:p>
    <w:p>
      <w:pPr>
        <w:autoSpaceDN w:val="0"/>
        <w:tabs>
          <w:tab w:pos="3018" w:val="left"/>
        </w:tabs>
        <w:autoSpaceDE w:val="0"/>
        <w:widowControl/>
        <w:spacing w:line="308" w:lineRule="exact" w:before="54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Stage 3: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Sequence Formatti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[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LS</w:t>
      </w:r>
      <w:r>
        <w:rPr>
          <w:rFonts w:ascii="CMR10" w:hAnsi="CMR10" w:eastAsia="CMR10"/>
          <w:b w:val="0"/>
          <w:i w:val="0"/>
          <w:color w:val="000000"/>
          <w:sz w:val="22"/>
        </w:rPr>
        <w:t>]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token is prepended to the token sequence, and sequences shorter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an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L</w:t>
      </w:r>
      <w:r>
        <w:rPr>
          <w:rFonts w:ascii="CMR8" w:hAnsi="CMR8" w:eastAsia="CMR8"/>
          <w:b w:val="0"/>
          <w:i w:val="0"/>
          <w:color w:val="000000"/>
          <w:sz w:val="16"/>
        </w:rPr>
        <w:t>0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are padded with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[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AD</w:t>
      </w:r>
      <w:r>
        <w:rPr>
          <w:rFonts w:ascii="CMR10" w:hAnsi="CMR10" w:eastAsia="CMR10"/>
          <w:b w:val="0"/>
          <w:i w:val="0"/>
          <w:color w:val="000000"/>
          <w:sz w:val="22"/>
        </w:rPr>
        <w:t>]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tokens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 final input format is</w:t>
      </w:r>
    </w:p>
    <w:p>
      <w:pPr>
        <w:autoSpaceDN w:val="0"/>
        <w:tabs>
          <w:tab w:pos="9106" w:val="left"/>
        </w:tabs>
        <w:autoSpaceDE w:val="0"/>
        <w:widowControl/>
        <w:spacing w:line="238" w:lineRule="exact" w:before="210" w:after="0"/>
        <w:ind w:left="280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[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LS</w:t>
      </w:r>
      <w:r>
        <w:rPr>
          <w:rFonts w:ascii="CMR10" w:hAnsi="CMR10" w:eastAsia="CMR10"/>
          <w:b w:val="0"/>
          <w:i w:val="0"/>
          <w:color w:val="000000"/>
          <w:sz w:val="22"/>
        </w:rPr>
        <w:t>]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MI10" w:hAnsi="CMMI10" w:eastAsia="CMMI10"/>
          <w:b w:val="0"/>
          <w:i/>
          <w:color w:val="000000"/>
          <w:sz w:val="22"/>
        </w:rPr>
        <w:t>t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MI10" w:hAnsi="CMMI10" w:eastAsia="CMMI10"/>
          <w:b w:val="0"/>
          <w:i/>
          <w:color w:val="000000"/>
          <w:sz w:val="22"/>
        </w:rPr>
        <w:t>t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MI10" w:hAnsi="CMMI10" w:eastAsia="CMMI10"/>
          <w:b w:val="0"/>
          <w:i/>
          <w:color w:val="000000"/>
          <w:sz w:val="22"/>
        </w:rPr>
        <w:t>. . . ,</w:t>
      </w:r>
      <w:r>
        <w:rPr>
          <w:rFonts w:ascii="CMMI10" w:hAnsi="CMMI10" w:eastAsia="CMMI10"/>
          <w:b w:val="0"/>
          <w:i/>
          <w:color w:val="000000"/>
          <w:sz w:val="22"/>
        </w:rPr>
        <w:t>t</w:t>
      </w:r>
      <w:r>
        <w:rPr>
          <w:rFonts w:ascii="CMMI8" w:hAnsi="CMMI8" w:eastAsia="CMMI8"/>
          <w:b w:val="0"/>
          <w:i/>
          <w:color w:val="000000"/>
          <w:sz w:val="16"/>
        </w:rPr>
        <w:t>n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00"/>
          <w:sz w:val="22"/>
        </w:rPr>
        <w:t>[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AD</w:t>
      </w:r>
      <w:r>
        <w:rPr>
          <w:rFonts w:ascii="CMR10" w:hAnsi="CMR10" w:eastAsia="CMR10"/>
          <w:b w:val="0"/>
          <w:i w:val="0"/>
          <w:color w:val="000000"/>
          <w:sz w:val="22"/>
        </w:rPr>
        <w:t>]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MI10" w:hAnsi="CMMI10" w:eastAsia="CMMI10"/>
          <w:b w:val="0"/>
          <w:i/>
          <w:color w:val="000000"/>
          <w:sz w:val="22"/>
        </w:rPr>
        <w:t>. . . ,</w:t>
      </w:r>
      <w:r>
        <w:rPr>
          <w:rFonts w:ascii="CMR10" w:hAnsi="CMR10" w:eastAsia="CMR10"/>
          <w:b w:val="0"/>
          <w:i w:val="0"/>
          <w:color w:val="000000"/>
          <w:sz w:val="22"/>
        </w:rPr>
        <w:t>[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AD</w:t>
      </w:r>
      <w:r>
        <w:rPr>
          <w:rFonts w:ascii="CMR10" w:hAnsi="CMR10" w:eastAsia="CMR10"/>
          <w:b w:val="0"/>
          <w:i w:val="0"/>
          <w:color w:val="000000"/>
          <w:sz w:val="22"/>
        </w:rPr>
        <w:t>]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(5)</w:t>
      </w:r>
    </w:p>
    <w:p>
      <w:pPr>
        <w:autoSpaceDN w:val="0"/>
        <w:autoSpaceDE w:val="0"/>
        <w:widowControl/>
        <w:spacing w:line="209" w:lineRule="auto" w:before="230" w:after="182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us, the actual input length for ET-BERT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27"/>
        <w:gridCol w:w="3127"/>
        <w:gridCol w:w="3127"/>
      </w:tblGrid>
      <w:tr>
        <w:trPr>
          <w:trHeight w:hRule="exact" w:val="606"/>
        </w:trPr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91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3.3</w:t>
            </w:r>
          </w:p>
        </w:tc>
        <w:tc>
          <w:tcPr>
            <w:tcW w:type="dxa" w:w="6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60" w:after="0"/>
              <w:ind w:left="0" w:right="1766" w:firstLine="0"/>
              <w:jc w:val="right"/>
            </w:pP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T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=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 xml:space="preserve"> L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0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+ 1 = 129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.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4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(6)</w:t>
            </w:r>
          </w:p>
        </w:tc>
      </w:tr>
      <w:tr>
        <w:trPr>
          <w:trHeight w:hRule="exact" w:val="606"/>
        </w:trPr>
        <w:tc>
          <w:tcPr>
            <w:tcW w:type="dxa" w:w="3127"/>
            <w:vMerge/>
            <w:tcBorders/>
          </w:tcPr>
          <w:p/>
        </w:tc>
        <w:tc>
          <w:tcPr>
            <w:tcW w:type="dxa" w:w="6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06" w:after="0"/>
              <w:ind w:left="13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ET-BERT-Based Feature Extraction</w:t>
            </w:r>
          </w:p>
        </w:tc>
        <w:tc>
          <w:tcPr>
            <w:tcW w:type="dxa" w:w="31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404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fter tokenization, this paper employs ET-BERT as the backbone feature extractor for unified encoding of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raffic sequences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T-BERT is a BERT model pre-trained for network traffic scenarios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which learns con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extual dependencies through masked language modeling on large-scale unlabeled traffic, enabling effectiv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apture of statistical patterns and structural information in encrypted traffic.</w:t>
      </w:r>
    </w:p>
    <w:p>
      <w:pPr>
        <w:autoSpaceDN w:val="0"/>
        <w:autoSpaceDE w:val="0"/>
        <w:widowControl/>
        <w:spacing w:line="222" w:lineRule="exact" w:before="32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Given an input sequenc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x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 ET-BERT produces contextualized representations for each token:</w:t>
      </w:r>
    </w:p>
    <w:p>
      <w:pPr>
        <w:autoSpaceDN w:val="0"/>
        <w:tabs>
          <w:tab w:pos="9106" w:val="left"/>
        </w:tabs>
        <w:autoSpaceDE w:val="0"/>
        <w:widowControl/>
        <w:spacing w:line="270" w:lineRule="exact" w:before="196" w:after="0"/>
        <w:ind w:left="343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H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=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ET-BERT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x</w:t>
      </w:r>
      <w:r>
        <w:rPr>
          <w:rFonts w:ascii="CMR10" w:hAnsi="CMR10" w:eastAsia="CMR10"/>
          <w:b w:val="0"/>
          <w:i w:val="0"/>
          <w:color w:val="000000"/>
          <w:sz w:val="22"/>
        </w:rPr>
        <w:t>)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∈</w:t>
      </w:r>
      <w:r>
        <w:rPr>
          <w:rFonts w:ascii="MSBM10" w:hAnsi="MSBM10" w:eastAsia="MSBM10"/>
          <w:b w:val="0"/>
          <w:i w:val="0"/>
          <w:color w:val="000000"/>
          <w:sz w:val="22"/>
        </w:rPr>
        <w:t>R</w:t>
      </w:r>
      <w:r>
        <w:rPr>
          <w:rFonts w:ascii="CMMI8" w:hAnsi="CMMI8" w:eastAsia="CMMI8"/>
          <w:b w:val="0"/>
          <w:i/>
          <w:color w:val="000000"/>
          <w:sz w:val="16"/>
        </w:rPr>
        <w:t>T</w:t>
      </w:r>
      <w:r>
        <w:rPr>
          <w:rFonts w:ascii="CMSY8" w:hAnsi="CMSY8" w:eastAsia="CMSY8"/>
          <w:b w:val="0"/>
          <w:i/>
          <w:color w:val="000000"/>
          <w:sz w:val="16"/>
        </w:rPr>
        <w:t>×</w:t>
      </w:r>
      <w:r>
        <w:rPr>
          <w:rFonts w:ascii="CMMI8" w:hAnsi="CMMI8" w:eastAsia="CMMI8"/>
          <w:b w:val="0"/>
          <w:i/>
          <w:color w:val="000000"/>
          <w:sz w:val="16"/>
        </w:rPr>
        <w:t>d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(7)</w:t>
      </w:r>
    </w:p>
    <w:p>
      <w:pPr>
        <w:autoSpaceDN w:val="0"/>
        <w:autoSpaceDE w:val="0"/>
        <w:widowControl/>
        <w:spacing w:line="222" w:lineRule="exact" w:before="24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wher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enotes the input sequence length and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d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= 768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denotes the hidden dimension.</w:t>
      </w:r>
    </w:p>
    <w:p>
      <w:pPr>
        <w:autoSpaceDN w:val="0"/>
        <w:autoSpaceDE w:val="0"/>
        <w:widowControl/>
        <w:spacing w:line="209" w:lineRule="auto" w:before="38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8</w:t>
      </w:r>
    </w:p>
    <w:p>
      <w:pPr>
        <w:sectPr>
          <w:pgSz w:w="12240" w:h="15840"/>
          <w:pgMar w:top="746" w:right="1418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4"/>
        <w:ind w:left="0" w:right="0"/>
      </w:pPr>
    </w:p>
    <w:p>
      <w:pPr>
        <w:autoSpaceDN w:val="0"/>
        <w:tabs>
          <w:tab w:pos="3900" w:val="left"/>
          <w:tab w:pos="9106" w:val="left"/>
        </w:tabs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ape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dopt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hidde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tat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</w:t>
      </w:r>
      <w:r>
        <w:rPr>
          <w:rFonts w:ascii="CMR10" w:hAnsi="CMR10" w:eastAsia="CMR10"/>
          <w:b w:val="0"/>
          <w:i w:val="0"/>
          <w:color w:val="000000"/>
          <w:sz w:val="22"/>
        </w:rPr>
        <w:t>[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LS</w:t>
      </w:r>
      <w:r>
        <w:rPr>
          <w:rFonts w:ascii="CMR10" w:hAnsi="CMR10" w:eastAsia="CMR10"/>
          <w:b w:val="0"/>
          <w:i w:val="0"/>
          <w:color w:val="000000"/>
          <w:sz w:val="22"/>
        </w:rPr>
        <w:t>]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ositio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global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epresentatio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ntir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raffic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ample: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h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=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H</w:t>
      </w:r>
      <w:r>
        <w:rPr>
          <w:rFonts w:ascii="CMR8" w:hAnsi="CMR8" w:eastAsia="CMR8"/>
          <w:b w:val="0"/>
          <w:i w:val="0"/>
          <w:color w:val="000000"/>
          <w:sz w:val="16"/>
        </w:rPr>
        <w:t>[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CLS</w:t>
      </w:r>
      <w:r>
        <w:rPr>
          <w:rFonts w:ascii="CMR8" w:hAnsi="CMR8" w:eastAsia="CMR8"/>
          <w:b w:val="0"/>
          <w:i w:val="0"/>
          <w:color w:val="000000"/>
          <w:sz w:val="16"/>
        </w:rPr>
        <w:t>]</w:t>
      </w:r>
      <w:r>
        <w:rPr>
          <w:rFonts w:ascii="CMSY10" w:hAnsi="CMSY10" w:eastAsia="CMSY10"/>
          <w:b w:val="0"/>
          <w:i/>
          <w:color w:val="000000"/>
          <w:sz w:val="22"/>
        </w:rPr>
        <w:t>∈</w:t>
      </w:r>
      <w:r>
        <w:rPr>
          <w:rFonts w:ascii="MSBM10" w:hAnsi="MSBM10" w:eastAsia="MSBM10"/>
          <w:b w:val="0"/>
          <w:i w:val="0"/>
          <w:color w:val="000000"/>
          <w:sz w:val="22"/>
        </w:rPr>
        <w:t>R</w:t>
      </w:r>
      <w:r>
        <w:rPr>
          <w:rFonts w:ascii="CMMI8" w:hAnsi="CMMI8" w:eastAsia="CMMI8"/>
          <w:b w:val="0"/>
          <w:i/>
          <w:color w:val="000000"/>
          <w:sz w:val="16"/>
        </w:rPr>
        <w:t>d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(8)</w:t>
      </w:r>
    </w:p>
    <w:p>
      <w:pPr>
        <w:autoSpaceDN w:val="0"/>
        <w:autoSpaceDE w:val="0"/>
        <w:widowControl/>
        <w:spacing w:line="245" w:lineRule="auto" w:before="14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uri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both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raini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ference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T-BER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arameter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kep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roze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ully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reserv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pre-traine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knowledge and reduce fine-tuning overhead.</w:t>
      </w:r>
    </w:p>
    <w:p>
      <w:pPr>
        <w:autoSpaceDN w:val="0"/>
        <w:tabs>
          <w:tab w:pos="538" w:val="left"/>
        </w:tabs>
        <w:autoSpaceDE w:val="0"/>
        <w:widowControl/>
        <w:spacing w:line="209" w:lineRule="auto" w:before="63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3.4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Knowledge Base Construction</w:t>
      </w:r>
    </w:p>
    <w:p>
      <w:pPr>
        <w:autoSpaceDN w:val="0"/>
        <w:autoSpaceDE w:val="0"/>
        <w:widowControl/>
        <w:spacing w:line="270" w:lineRule="exact" w:before="412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knowledg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bas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tore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eatur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epresentation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abel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formatio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vailabl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raffic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amples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roviding external context support for query samples during inference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or each available sampl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(</w:t>
      </w:r>
      <w:r>
        <w:rPr>
          <w:rFonts w:ascii="CMMI10" w:hAnsi="CMMI10" w:eastAsia="CMMI10"/>
          <w:b w:val="0"/>
          <w:i/>
          <w:color w:val="000000"/>
          <w:sz w:val="22"/>
        </w:rPr>
        <w:t>x</w:t>
      </w:r>
      <w:r>
        <w:rPr>
          <w:rFonts w:ascii="CMMI8" w:hAnsi="CMMI8" w:eastAsia="CMMI8"/>
          <w:b w:val="0"/>
          <w:i/>
          <w:color w:val="000000"/>
          <w:sz w:val="16"/>
        </w:rPr>
        <w:t>i</w:t>
      </w:r>
      <w:r>
        <w:rPr>
          <w:rFonts w:ascii="CMMI10" w:hAnsi="CMMI10" w:eastAsia="CMMI10"/>
          <w:b w:val="0"/>
          <w:i/>
          <w:color w:val="000000"/>
          <w:sz w:val="22"/>
        </w:rPr>
        <w:t>, y</w:t>
      </w:r>
      <w:r>
        <w:rPr>
          <w:rFonts w:ascii="CMMI8" w:hAnsi="CMMI8" w:eastAsia="CMMI8"/>
          <w:b w:val="0"/>
          <w:i/>
          <w:color w:val="000000"/>
          <w:sz w:val="16"/>
        </w:rPr>
        <w:t>i</w:t>
      </w:r>
      <w:r>
        <w:rPr>
          <w:rFonts w:ascii="CMR10" w:hAnsi="CMR10" w:eastAsia="CMR10"/>
          <w:b w:val="0"/>
          <w:i w:val="0"/>
          <w:color w:val="000000"/>
          <w:sz w:val="22"/>
        </w:rPr>
        <w:t>)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ts representation is first obtained through the frozen feature extractor:</w:t>
      </w:r>
    </w:p>
    <w:p>
      <w:pPr>
        <w:autoSpaceDN w:val="0"/>
        <w:tabs>
          <w:tab w:pos="9106" w:val="left"/>
        </w:tabs>
        <w:autoSpaceDE w:val="0"/>
        <w:widowControl/>
        <w:spacing w:line="238" w:lineRule="exact" w:before="248" w:after="0"/>
        <w:ind w:left="416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h</w:t>
      </w:r>
      <w:r>
        <w:rPr>
          <w:rFonts w:ascii="CMMI8" w:hAnsi="CMMI8" w:eastAsia="CMMI8"/>
          <w:b w:val="0"/>
          <w:i/>
          <w:color w:val="000000"/>
          <w:sz w:val="16"/>
        </w:rPr>
        <w:t>i</w:t>
      </w:r>
      <w:r>
        <w:rPr>
          <w:rFonts w:ascii="CMR10" w:hAnsi="CMR10" w:eastAsia="CMR10"/>
          <w:b w:val="0"/>
          <w:i w:val="0"/>
          <w:color w:val="000000"/>
          <w:sz w:val="22"/>
        </w:rPr>
        <w:t>=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f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x</w:t>
      </w:r>
      <w:r>
        <w:rPr>
          <w:rFonts w:ascii="CMMI8" w:hAnsi="CMMI8" w:eastAsia="CMMI8"/>
          <w:b w:val="0"/>
          <w:i/>
          <w:color w:val="000000"/>
          <w:sz w:val="16"/>
        </w:rPr>
        <w:t>i</w:t>
      </w:r>
      <w:r>
        <w:rPr>
          <w:rFonts w:ascii="CMR10" w:hAnsi="CMR10" w:eastAsia="CMR10"/>
          <w:b w:val="0"/>
          <w:i w:val="0"/>
          <w:color w:val="000000"/>
          <w:sz w:val="22"/>
        </w:rPr>
        <w:t>)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(9)</w:t>
      </w:r>
    </w:p>
    <w:p>
      <w:pPr>
        <w:autoSpaceDN w:val="0"/>
        <w:autoSpaceDE w:val="0"/>
        <w:widowControl/>
        <w:spacing w:line="209" w:lineRule="auto" w:before="50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ubsequently, the knowledge base is constructed as:</w:t>
      </w:r>
    </w:p>
    <w:p>
      <w:pPr>
        <w:autoSpaceDN w:val="0"/>
        <w:tabs>
          <w:tab w:pos="8996" w:val="left"/>
        </w:tabs>
        <w:autoSpaceDE w:val="0"/>
        <w:widowControl/>
        <w:spacing w:line="242" w:lineRule="exact" w:before="244" w:after="0"/>
        <w:ind w:left="3146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2"/>
        </w:rPr>
        <w:t>KB</w:t>
      </w:r>
      <w:r>
        <w:rPr>
          <w:rFonts w:ascii="CMR10" w:hAnsi="CMR10" w:eastAsia="CMR10"/>
          <w:b w:val="0"/>
          <w:i w:val="0"/>
          <w:color w:val="000000"/>
          <w:sz w:val="22"/>
        </w:rPr>
        <w:t>=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{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h</w:t>
      </w:r>
      <w:r>
        <w:rPr>
          <w:rFonts w:ascii="CMMI8" w:hAnsi="CMMI8" w:eastAsia="CMMI8"/>
          <w:b w:val="0"/>
          <w:i/>
          <w:color w:val="000000"/>
          <w:sz w:val="16"/>
        </w:rPr>
        <w:t>i</w:t>
      </w:r>
      <w:r>
        <w:rPr>
          <w:rFonts w:ascii="CMMI10" w:hAnsi="CMMI10" w:eastAsia="CMMI10"/>
          <w:b w:val="0"/>
          <w:i/>
          <w:color w:val="000000"/>
          <w:sz w:val="22"/>
        </w:rPr>
        <w:t>, y</w:t>
      </w:r>
      <w:r>
        <w:rPr>
          <w:rFonts w:ascii="CMMI8" w:hAnsi="CMMI8" w:eastAsia="CMMI8"/>
          <w:b w:val="0"/>
          <w:i/>
          <w:color w:val="000000"/>
          <w:sz w:val="16"/>
        </w:rPr>
        <w:t>i</w:t>
      </w:r>
      <w:r>
        <w:rPr>
          <w:rFonts w:ascii="CMR10" w:hAnsi="CMR10" w:eastAsia="CMR10"/>
          <w:b w:val="0"/>
          <w:i w:val="0"/>
          <w:color w:val="000000"/>
          <w:sz w:val="22"/>
        </w:rPr>
        <w:t>)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|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i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= 1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2</w:t>
      </w:r>
      <w:r>
        <w:rPr>
          <w:rFonts w:ascii="CMMI10" w:hAnsi="CMMI10" w:eastAsia="CMMI10"/>
          <w:b w:val="0"/>
          <w:i/>
          <w:color w:val="000000"/>
          <w:sz w:val="22"/>
        </w:rPr>
        <w:t>, . . . , N</w:t>
      </w:r>
      <w:r>
        <w:rPr>
          <w:rFonts w:ascii="CMSY10" w:hAnsi="CMSY10" w:eastAsia="CMSY10"/>
          <w:b w:val="0"/>
          <w:i/>
          <w:color w:val="000000"/>
          <w:sz w:val="22"/>
        </w:rPr>
        <w:t>}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(10)</w:t>
      </w:r>
    </w:p>
    <w:p>
      <w:pPr>
        <w:autoSpaceDN w:val="0"/>
        <w:autoSpaceDE w:val="0"/>
        <w:widowControl/>
        <w:spacing w:line="272" w:lineRule="exact" w:before="452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is paper uses FAISS [28] to build the vector index for efficient nearest-neighbor retrieval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ince cosin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imilarity is used in the retrieval stage, to be consistent with the inner product search of</w:t>
      </w:r>
      <w:r>
        <w:rPr>
          <w:rFonts w:ascii="LMMono10" w:hAnsi="LMMono10" w:eastAsia="LMMono10"/>
          <w:b w:val="0"/>
          <w:i w:val="0"/>
          <w:color w:val="000000"/>
          <w:sz w:val="22"/>
        </w:rPr>
        <w:t>IndexFlatIP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all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eature vectors ar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L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-normalized before indexing and querying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For notational simplicity, we continue to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enote the normalized vectors as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h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29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 few-shot scenarios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or a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C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-way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K</w:t>
      </w:r>
      <w:r>
        <w:rPr>
          <w:rFonts w:ascii="CMMI8" w:hAnsi="CMMI8" w:eastAsia="CMMI8"/>
          <w:b w:val="0"/>
          <w:i/>
          <w:color w:val="000000"/>
          <w:sz w:val="16"/>
        </w:rPr>
        <w:t>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-shot task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e knowledge base constructed from labeled data alon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has a size of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K</w:t>
      </w:r>
      <w:r>
        <w:rPr>
          <w:rFonts w:ascii="CMMI8" w:hAnsi="CMMI8" w:eastAsia="CMMI8"/>
          <w:b w:val="0"/>
          <w:i/>
          <w:color w:val="000000"/>
          <w:sz w:val="16"/>
        </w:rPr>
        <w:t>s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×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C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dditionally, if extra unlabeled or reserved samples are available, their feature rep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resentations can also be added to the retrieval candidate pool to provide richer contextual information; such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amples do not participate in supervised loss computation.</w:t>
      </w:r>
    </w:p>
    <w:p>
      <w:pPr>
        <w:autoSpaceDN w:val="0"/>
        <w:autoSpaceDE w:val="0"/>
        <w:widowControl/>
        <w:spacing w:line="245" w:lineRule="auto" w:before="32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or larger-scale knowledge bases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pproximate nearest-neighbor index structures such as IVF and HNSW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an be further employed to improve retrieval efficiency beyond exact search.</w:t>
      </w:r>
    </w:p>
    <w:p>
      <w:pPr>
        <w:autoSpaceDN w:val="0"/>
        <w:tabs>
          <w:tab w:pos="538" w:val="left"/>
        </w:tabs>
        <w:autoSpaceDE w:val="0"/>
        <w:widowControl/>
        <w:spacing w:line="209" w:lineRule="auto" w:before="63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3.5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Retrieval Module</w:t>
      </w:r>
    </w:p>
    <w:p>
      <w:pPr>
        <w:autoSpaceDN w:val="0"/>
        <w:autoSpaceDE w:val="0"/>
        <w:widowControl/>
        <w:spacing w:line="264" w:lineRule="exact" w:before="434" w:after="138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fte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btaini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emantic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epresentatio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query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ample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etrieval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odul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elect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op-</w:t>
      </w:r>
      <w:r>
        <w:rPr>
          <w:rFonts w:ascii="CMMI10" w:hAnsi="CMMI10" w:eastAsia="CMMI10"/>
          <w:b w:val="0"/>
          <w:i/>
          <w:color w:val="000000"/>
          <w:sz w:val="22"/>
        </w:rPr>
        <w:t>K</w:t>
      </w:r>
      <w:r>
        <w:rPr>
          <w:rFonts w:ascii="CMMI8" w:hAnsi="CMMI8" w:eastAsia="CMMI8"/>
          <w:b w:val="0"/>
          <w:i/>
          <w:color w:val="000000"/>
          <w:sz w:val="16"/>
        </w:rPr>
        <w:t xml:space="preserve">r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ost similar samples from the knowledge base as support instances for the current classification task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i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aper employs cosine similarity as the similarity metric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80.0" w:type="dxa"/>
      </w:tblPr>
      <w:tblGrid>
        <w:gridCol w:w="2345"/>
        <w:gridCol w:w="2345"/>
        <w:gridCol w:w="2345"/>
        <w:gridCol w:w="2345"/>
      </w:tblGrid>
      <w:tr>
        <w:trPr>
          <w:trHeight w:hRule="exact" w:val="382"/>
        </w:trPr>
        <w:tc>
          <w:tcPr>
            <w:tcW w:type="dxa" w:w="2864"/>
            <w:tcBorders>
              <w:bottom w:sz="3.491199970245361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54" w:after="0"/>
              <w:ind w:left="0" w:right="80" w:firstLine="0"/>
              <w:jc w:val="right"/>
            </w:pP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h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,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 h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) =</w:t>
            </w:r>
          </w:p>
        </w:tc>
        <w:tc>
          <w:tcPr>
            <w:tcW w:type="dxa" w:w="1072"/>
            <w:tcBorders>
              <w:bottom w:sz="3.491199970245361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h</w:t>
            </w:r>
            <w:r>
              <w:rPr>
                <w:rFonts w:ascii="CMSY8" w:hAnsi="CMSY8" w:eastAsia="CMSY8"/>
                <w:b w:val="0"/>
                <w:i/>
                <w:color w:val="000000"/>
                <w:sz w:val="16"/>
              </w:rPr>
              <w:t>⊤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q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h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i</w:t>
            </w:r>
          </w:p>
        </w:tc>
        <w:tc>
          <w:tcPr>
            <w:tcW w:type="dxa" w:w="1684"/>
            <w:tcBorders>
              <w:bottom w:sz="3.491199970245361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60" w:after="0"/>
              <w:ind w:left="20" w:right="0" w:firstLine="0"/>
              <w:jc w:val="left"/>
            </w:pP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.</w:t>
            </w:r>
          </w:p>
        </w:tc>
        <w:tc>
          <w:tcPr>
            <w:tcW w:type="dxa" w:w="1960"/>
            <w:tcBorders>
              <w:bottom w:sz="3.491199970245361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60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(11)</w:t>
            </w:r>
          </w:p>
        </w:tc>
      </w:tr>
      <w:tr>
        <w:trPr>
          <w:trHeight w:hRule="exact" w:val="340"/>
        </w:trPr>
        <w:tc>
          <w:tcPr>
            <w:tcW w:type="dxa" w:w="2864"/>
            <w:tcBorders>
              <w:top w:sz="3.491199970245361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406" w:firstLine="0"/>
              <w:jc w:val="right"/>
            </w:pP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q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i</w:t>
            </w:r>
          </w:p>
        </w:tc>
        <w:tc>
          <w:tcPr>
            <w:tcW w:type="dxa" w:w="1072"/>
            <w:tcBorders>
              <w:top w:sz="3.491199970245361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6" w:after="0"/>
              <w:ind w:left="0" w:right="0" w:firstLine="0"/>
              <w:jc w:val="center"/>
            </w:pP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∥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h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q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∥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 xml:space="preserve"> ∥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h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i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∥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684"/>
            <w:tcBorders>
              <w:top w:sz="3.491199970245361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60"/>
            <w:tcBorders>
              <w:top w:sz="3.491199970245361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8" w:lineRule="exact" w:before="39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ince the features ar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L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-normalized, the above equation can be equivalently written as the inner product:</w:t>
      </w:r>
    </w:p>
    <w:p>
      <w:pPr>
        <w:autoSpaceDN w:val="0"/>
        <w:tabs>
          <w:tab w:pos="5076" w:val="left"/>
          <w:tab w:pos="8996" w:val="left"/>
        </w:tabs>
        <w:autoSpaceDE w:val="0"/>
        <w:widowControl/>
        <w:spacing w:line="306" w:lineRule="exact" w:before="164" w:after="0"/>
        <w:ind w:left="3892" w:right="0" w:firstLine="0"/>
        <w:jc w:val="left"/>
      </w:pPr>
      <w:r>
        <w:rPr>
          <w:rFonts w:ascii="CMMI10" w:hAnsi="CMMI10" w:eastAsia="CMMI10"/>
          <w:b w:val="0"/>
          <w:i/>
          <w:color w:val="000000"/>
          <w:sz w:val="22"/>
        </w:rPr>
        <w:t>s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h</w:t>
      </w:r>
      <w:r>
        <w:rPr>
          <w:rFonts w:ascii="CMMI8" w:hAnsi="CMMI8" w:eastAsia="CMMI8"/>
          <w:b w:val="0"/>
          <w:i/>
          <w:color w:val="000000"/>
          <w:sz w:val="16"/>
        </w:rPr>
        <w:t>q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h</w:t>
      </w:r>
      <w:r>
        <w:rPr>
          <w:rFonts w:ascii="CMMI8" w:hAnsi="CMMI8" w:eastAsia="CMMI8"/>
          <w:b w:val="0"/>
          <w:i/>
          <w:color w:val="000000"/>
          <w:sz w:val="16"/>
        </w:rPr>
        <w:t>i</w:t>
      </w:r>
      <w:r>
        <w:rPr>
          <w:rFonts w:ascii="CMR10" w:hAnsi="CMR10" w:eastAsia="CMR10"/>
          <w:b w:val="0"/>
          <w:i w:val="0"/>
          <w:color w:val="000000"/>
          <w:sz w:val="22"/>
        </w:rPr>
        <w:t>) =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h</w:t>
      </w:r>
      <w:r>
        <w:rPr>
          <w:rFonts w:ascii="CMSY8" w:hAnsi="CMSY8" w:eastAsia="CMSY8"/>
          <w:b w:val="0"/>
          <w:i/>
          <w:color w:val="000000"/>
          <w:sz w:val="16"/>
        </w:rPr>
        <w:t>⊤</w:t>
      </w:r>
      <w:r>
        <w:rPr>
          <w:rFonts w:ascii="CMMI8" w:hAnsi="CMMI8" w:eastAsia="CMMI8"/>
          <w:b w:val="0"/>
          <w:i/>
          <w:color w:val="000000"/>
          <w:sz w:val="16"/>
        </w:rPr>
        <w:t>q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h</w:t>
      </w:r>
      <w:r>
        <w:rPr>
          <w:rFonts w:ascii="CMMI8" w:hAnsi="CMMI8" w:eastAsia="CMMI8"/>
          <w:b w:val="0"/>
          <w:i/>
          <w:color w:val="000000"/>
          <w:sz w:val="16"/>
        </w:rPr>
        <w:t>i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(12)</w:t>
      </w:r>
    </w:p>
    <w:p>
      <w:pPr>
        <w:autoSpaceDN w:val="0"/>
        <w:autoSpaceDE w:val="0"/>
        <w:widowControl/>
        <w:spacing w:line="209" w:lineRule="auto" w:before="34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9</w:t>
      </w:r>
    </w:p>
    <w:p>
      <w:pPr>
        <w:sectPr>
          <w:pgSz w:w="12240" w:h="15840"/>
          <w:pgMar w:top="744" w:right="1418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11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refore, the retrieval set can be expressed as:</w:t>
      </w:r>
    </w:p>
    <w:p>
      <w:pPr>
        <w:autoSpaceDN w:val="0"/>
        <w:tabs>
          <w:tab w:pos="8996" w:val="left"/>
        </w:tabs>
        <w:autoSpaceDE w:val="0"/>
        <w:widowControl/>
        <w:spacing w:line="282" w:lineRule="exact" w:before="226" w:after="0"/>
        <w:ind w:left="3184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2"/>
        </w:rPr>
        <w:t>R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x</w:t>
      </w:r>
      <w:r>
        <w:rPr>
          <w:rFonts w:ascii="CMR10" w:hAnsi="CMR10" w:eastAsia="CMR10"/>
          <w:b w:val="0"/>
          <w:i w:val="0"/>
          <w:color w:val="000000"/>
          <w:sz w:val="22"/>
        </w:rPr>
        <w:t>) =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TopK</w:t>
      </w:r>
      <w:r>
        <w:rPr>
          <w:rFonts w:ascii="CMR8" w:hAnsi="CMR8" w:eastAsia="CMR8"/>
          <w:b w:val="0"/>
          <w:i w:val="0"/>
          <w:color w:val="000000"/>
          <w:sz w:val="16"/>
        </w:rPr>
        <w:t>(</w:t>
      </w:r>
      <w:r>
        <w:rPr>
          <w:rFonts w:ascii="Times New Roman" w:hAnsi="Times New Roman" w:eastAsia="Times New Roman"/>
          <w:b/>
          <w:i w:val="0"/>
          <w:color w:val="000000"/>
          <w:sz w:val="16"/>
        </w:rPr>
        <w:t>h</w:t>
      </w:r>
      <w:r>
        <w:rPr>
          <w:rFonts w:ascii="CMMI6" w:hAnsi="CMMI6" w:eastAsia="CMMI6"/>
          <w:b w:val="0"/>
          <w:i/>
          <w:color w:val="000000"/>
          <w:sz w:val="12"/>
        </w:rPr>
        <w:t>i</w:t>
      </w:r>
      <w:r>
        <w:rPr>
          <w:rFonts w:ascii="CMMI8" w:hAnsi="CMMI8" w:eastAsia="CMMI8"/>
          <w:b w:val="0"/>
          <w:i/>
          <w:color w:val="000000"/>
          <w:sz w:val="16"/>
        </w:rPr>
        <w:t>,y</w:t>
      </w:r>
      <w:r>
        <w:rPr>
          <w:rFonts w:ascii="CMMI6" w:hAnsi="CMMI6" w:eastAsia="CMMI6"/>
          <w:b w:val="0"/>
          <w:i/>
          <w:color w:val="000000"/>
          <w:sz w:val="12"/>
        </w:rPr>
        <w:t>i</w:t>
      </w:r>
      <w:r>
        <w:rPr>
          <w:rFonts w:ascii="CMR8" w:hAnsi="CMR8" w:eastAsia="CMR8"/>
          <w:b w:val="0"/>
          <w:i w:val="0"/>
          <w:color w:val="000000"/>
          <w:sz w:val="16"/>
        </w:rPr>
        <w:t>)</w:t>
      </w:r>
      <w:r>
        <w:rPr>
          <w:rFonts w:ascii="CMSY8" w:hAnsi="CMSY8" w:eastAsia="CMSY8"/>
          <w:b w:val="0"/>
          <w:i/>
          <w:color w:val="000000"/>
          <w:sz w:val="16"/>
        </w:rPr>
        <w:t>∈KB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h</w:t>
      </w:r>
      <w:r>
        <w:rPr>
          <w:rFonts w:ascii="CMMI8" w:hAnsi="CMMI8" w:eastAsia="CMMI8"/>
          <w:b w:val="0"/>
          <w:i/>
          <w:color w:val="000000"/>
          <w:sz w:val="16"/>
        </w:rPr>
        <w:t>q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h</w:t>
      </w:r>
      <w:r>
        <w:rPr>
          <w:rFonts w:ascii="CMMI8" w:hAnsi="CMMI8" w:eastAsia="CMMI8"/>
          <w:b w:val="0"/>
          <w:i/>
          <w:color w:val="000000"/>
          <w:sz w:val="16"/>
        </w:rPr>
        <w:t>i</w:t>
      </w:r>
      <w:r>
        <w:rPr>
          <w:rFonts w:ascii="CMR10" w:hAnsi="CMR10" w:eastAsia="CMR10"/>
          <w:b w:val="0"/>
          <w:i w:val="0"/>
          <w:color w:val="000000"/>
          <w:sz w:val="22"/>
        </w:rPr>
        <w:t>)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(13)</w:t>
      </w:r>
    </w:p>
    <w:p>
      <w:pPr>
        <w:autoSpaceDN w:val="0"/>
        <w:autoSpaceDE w:val="0"/>
        <w:widowControl/>
        <w:spacing w:line="209" w:lineRule="auto" w:before="45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 resulting retrieval set is:</w:t>
      </w:r>
    </w:p>
    <w:p>
      <w:pPr>
        <w:autoSpaceDN w:val="0"/>
        <w:tabs>
          <w:tab w:pos="8996" w:val="left"/>
        </w:tabs>
        <w:autoSpaceDE w:val="0"/>
        <w:widowControl/>
        <w:spacing w:line="254" w:lineRule="exact" w:before="226" w:after="0"/>
        <w:ind w:left="2696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2"/>
        </w:rPr>
        <w:t>R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x</w:t>
      </w:r>
      <w:r>
        <w:rPr>
          <w:rFonts w:ascii="CMR10" w:hAnsi="CMR10" w:eastAsia="CMR10"/>
          <w:b w:val="0"/>
          <w:i w:val="0"/>
          <w:color w:val="000000"/>
          <w:sz w:val="22"/>
        </w:rPr>
        <w:t>) =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{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h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MI10" w:hAnsi="CMMI10" w:eastAsia="CMMI10"/>
          <w:b w:val="0"/>
          <w:i/>
          <w:color w:val="000000"/>
          <w:sz w:val="22"/>
        </w:rPr>
        <w:t>, y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R10" w:hAnsi="CMR10" w:eastAsia="CMR10"/>
          <w:b w:val="0"/>
          <w:i w:val="0"/>
          <w:color w:val="000000"/>
          <w:sz w:val="22"/>
        </w:rPr>
        <w:t>)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(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h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>, y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R10" w:hAnsi="CMR10" w:eastAsia="CMR10"/>
          <w:b w:val="0"/>
          <w:i w:val="0"/>
          <w:color w:val="000000"/>
          <w:sz w:val="22"/>
        </w:rPr>
        <w:t>)</w:t>
      </w:r>
      <w:r>
        <w:rPr>
          <w:rFonts w:ascii="CMMI10" w:hAnsi="CMMI10" w:eastAsia="CMMI10"/>
          <w:b w:val="0"/>
          <w:i/>
          <w:color w:val="000000"/>
          <w:sz w:val="22"/>
        </w:rPr>
        <w:t>, . . . 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(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h</w:t>
      </w:r>
      <w:r>
        <w:rPr>
          <w:rFonts w:ascii="CMMI8" w:hAnsi="CMMI8" w:eastAsia="CMMI8"/>
          <w:b w:val="0"/>
          <w:i/>
          <w:color w:val="000000"/>
          <w:sz w:val="16"/>
        </w:rPr>
        <w:t>K</w:t>
      </w:r>
      <w:r>
        <w:rPr>
          <w:rFonts w:ascii="CMMI6" w:hAnsi="CMMI6" w:eastAsia="CMMI6"/>
          <w:b w:val="0"/>
          <w:i/>
          <w:color w:val="000000"/>
          <w:sz w:val="12"/>
        </w:rPr>
        <w:t>r</w:t>
      </w:r>
      <w:r>
        <w:rPr>
          <w:rFonts w:ascii="CMMI10" w:hAnsi="CMMI10" w:eastAsia="CMMI10"/>
          <w:b w:val="0"/>
          <w:i/>
          <w:color w:val="000000"/>
          <w:sz w:val="22"/>
        </w:rPr>
        <w:t>, y</w:t>
      </w:r>
      <w:r>
        <w:rPr>
          <w:rFonts w:ascii="CMMI8" w:hAnsi="CMMI8" w:eastAsia="CMMI8"/>
          <w:b w:val="0"/>
          <w:i/>
          <w:color w:val="000000"/>
          <w:sz w:val="16"/>
        </w:rPr>
        <w:t>K</w:t>
      </w:r>
      <w:r>
        <w:rPr>
          <w:rFonts w:ascii="CMMI6" w:hAnsi="CMMI6" w:eastAsia="CMMI6"/>
          <w:b w:val="0"/>
          <w:i/>
          <w:color w:val="000000"/>
          <w:sz w:val="12"/>
        </w:rPr>
        <w:t>r</w:t>
      </w:r>
      <w:r>
        <w:rPr>
          <w:rFonts w:ascii="CMR10" w:hAnsi="CMR10" w:eastAsia="CMR10"/>
          <w:b w:val="0"/>
          <w:i w:val="0"/>
          <w:color w:val="000000"/>
          <w:sz w:val="22"/>
        </w:rPr>
        <w:t>)</w:t>
      </w:r>
      <w:r>
        <w:rPr>
          <w:rFonts w:ascii="CMSY10" w:hAnsi="CMSY10" w:eastAsia="CMSY10"/>
          <w:b w:val="0"/>
          <w:i/>
          <w:color w:val="000000"/>
          <w:sz w:val="22"/>
        </w:rPr>
        <w:t>}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(14)</w:t>
      </w:r>
    </w:p>
    <w:p>
      <w:pPr>
        <w:autoSpaceDN w:val="0"/>
        <w:autoSpaceDE w:val="0"/>
        <w:widowControl/>
        <w:spacing w:line="209" w:lineRule="auto" w:before="20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wher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ach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neares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neighbo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onsist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t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eatur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vecto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abel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roces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ssentially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troduce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</w:t>
      </w:r>
    </w:p>
    <w:p>
      <w:pPr>
        <w:autoSpaceDN w:val="0"/>
        <w:autoSpaceDE w:val="0"/>
        <w:widowControl/>
        <w:spacing w:line="209" w:lineRule="auto" w:before="5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ynamically updatable layer of non-parametric memory in the parameterized representation space, helping</w:t>
      </w:r>
    </w:p>
    <w:p>
      <w:pPr>
        <w:autoSpaceDN w:val="0"/>
        <w:autoSpaceDE w:val="0"/>
        <w:widowControl/>
        <w:spacing w:line="209" w:lineRule="auto" w:before="5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o improve the model’s discriminative stability for long-tail and few-shot classes.</w:t>
      </w:r>
    </w:p>
    <w:p>
      <w:pPr>
        <w:autoSpaceDN w:val="0"/>
        <w:tabs>
          <w:tab w:pos="538" w:val="left"/>
        </w:tabs>
        <w:autoSpaceDE w:val="0"/>
        <w:widowControl/>
        <w:spacing w:line="209" w:lineRule="auto" w:before="62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3.6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Cross-Attention Fusion</w:t>
      </w:r>
    </w:p>
    <w:p>
      <w:pPr>
        <w:autoSpaceDN w:val="0"/>
        <w:autoSpaceDE w:val="0"/>
        <w:widowControl/>
        <w:spacing w:line="211" w:lineRule="auto" w:before="46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o effectively leverage the retrieved contextual information, this paper designs a cross-attention fusion mod-</w:t>
      </w:r>
    </w:p>
    <w:p>
      <w:pPr>
        <w:autoSpaceDN w:val="0"/>
        <w:autoSpaceDE w:val="0"/>
        <w:widowControl/>
        <w:spacing w:line="209" w:lineRule="auto" w:before="5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ule that selectively aggregates query features and retrieved features [29]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Unlike direct concatenation or av-</w:t>
      </w:r>
    </w:p>
    <w:p>
      <w:pPr>
        <w:autoSpaceDN w:val="0"/>
        <w:autoSpaceDE w:val="0"/>
        <w:widowControl/>
        <w:spacing w:line="211" w:lineRule="auto" w:before="5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rage pooling, this module can adaptively assess the importance of different neighbor samples based on the</w:t>
      </w:r>
    </w:p>
    <w:p>
      <w:pPr>
        <w:autoSpaceDN w:val="0"/>
        <w:autoSpaceDE w:val="0"/>
        <w:widowControl/>
        <w:spacing w:line="274" w:lineRule="exact" w:before="1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emantic needs of the current query sample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et the query feature b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h</w:t>
      </w:r>
      <w:r>
        <w:rPr>
          <w:rFonts w:ascii="CMMI8" w:hAnsi="CMMI8" w:eastAsia="CMMI8"/>
          <w:b w:val="0"/>
          <w:i/>
          <w:color w:val="000000"/>
          <w:sz w:val="16"/>
        </w:rPr>
        <w:t>q</w:t>
      </w:r>
      <w:r>
        <w:rPr>
          <w:rFonts w:ascii="CMSY10" w:hAnsi="CMSY10" w:eastAsia="CMSY10"/>
          <w:b w:val="0"/>
          <w:i/>
          <w:color w:val="000000"/>
          <w:sz w:val="22"/>
        </w:rPr>
        <w:t>∈</w:t>
      </w:r>
      <w:r>
        <w:rPr>
          <w:rFonts w:ascii="MSBM10" w:hAnsi="MSBM10" w:eastAsia="MSBM10"/>
          <w:b w:val="0"/>
          <w:i w:val="0"/>
          <w:color w:val="000000"/>
          <w:sz w:val="22"/>
        </w:rPr>
        <w:t>R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SY8" w:hAnsi="CMSY8" w:eastAsia="CMSY8"/>
          <w:b w:val="0"/>
          <w:i/>
          <w:color w:val="000000"/>
          <w:sz w:val="16"/>
        </w:rPr>
        <w:t>×</w:t>
      </w:r>
      <w:r>
        <w:rPr>
          <w:rFonts w:ascii="CMMI8" w:hAnsi="CMMI8" w:eastAsia="CMMI8"/>
          <w:b w:val="0"/>
          <w:i/>
          <w:color w:val="000000"/>
          <w:sz w:val="16"/>
        </w:rPr>
        <w:t>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 and stack th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K</w:t>
      </w:r>
      <w:r>
        <w:rPr>
          <w:rFonts w:ascii="CMMI8" w:hAnsi="CMMI8" w:eastAsia="CMMI8"/>
          <w:b w:val="0"/>
          <w:i/>
          <w:color w:val="000000"/>
          <w:sz w:val="16"/>
        </w:rPr>
        <w:t>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etrieved</w:t>
      </w:r>
    </w:p>
    <w:p>
      <w:pPr>
        <w:autoSpaceDN w:val="0"/>
        <w:autoSpaceDE w:val="0"/>
        <w:widowControl/>
        <w:spacing w:line="209" w:lineRule="auto" w:before="3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eatures as:</w:t>
      </w:r>
    </w:p>
    <w:p>
      <w:pPr>
        <w:autoSpaceDN w:val="0"/>
        <w:tabs>
          <w:tab w:pos="8996" w:val="left"/>
        </w:tabs>
        <w:autoSpaceDE w:val="0"/>
        <w:widowControl/>
        <w:spacing w:line="298" w:lineRule="exact" w:before="2" w:after="0"/>
        <w:ind w:left="318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H</w:t>
      </w:r>
      <w:r>
        <w:rPr>
          <w:rFonts w:ascii="CMMI8" w:hAnsi="CMMI8" w:eastAsia="CMMI8"/>
          <w:b w:val="0"/>
          <w:i/>
          <w:color w:val="000000"/>
          <w:sz w:val="16"/>
        </w:rPr>
        <w:t>r</w:t>
      </w:r>
      <w:r>
        <w:rPr>
          <w:rFonts w:ascii="CMR10" w:hAnsi="CMR10" w:eastAsia="CMR10"/>
          <w:b w:val="0"/>
          <w:i w:val="0"/>
          <w:color w:val="000000"/>
          <w:sz w:val="22"/>
        </w:rPr>
        <w:t>= [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h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R10" w:hAnsi="CMR10" w:eastAsia="CMR10"/>
          <w:b w:val="0"/>
          <w:i w:val="0"/>
          <w:color w:val="000000"/>
          <w:sz w:val="22"/>
        </w:rPr>
        <w:t>;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h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R10" w:hAnsi="CMR10" w:eastAsia="CMR10"/>
          <w:b w:val="0"/>
          <w:i w:val="0"/>
          <w:color w:val="000000"/>
          <w:sz w:val="22"/>
        </w:rPr>
        <w:t>;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. . .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;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h</w:t>
      </w:r>
      <w:r>
        <w:rPr>
          <w:rFonts w:ascii="CMMI8" w:hAnsi="CMMI8" w:eastAsia="CMMI8"/>
          <w:b w:val="0"/>
          <w:i/>
          <w:color w:val="000000"/>
          <w:sz w:val="16"/>
        </w:rPr>
        <w:t>K</w:t>
      </w:r>
      <w:r>
        <w:rPr>
          <w:rFonts w:ascii="CMMI6" w:hAnsi="CMMI6" w:eastAsia="CMMI6"/>
          <w:b w:val="0"/>
          <w:i/>
          <w:color w:val="000000"/>
          <w:sz w:val="12"/>
        </w:rPr>
        <w:t>r</w:t>
      </w:r>
      <w:r>
        <w:rPr>
          <w:rFonts w:ascii="CMR10" w:hAnsi="CMR10" w:eastAsia="CMR10"/>
          <w:b w:val="0"/>
          <w:i w:val="0"/>
          <w:color w:val="000000"/>
          <w:sz w:val="22"/>
        </w:rPr>
        <w:t>]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∈</w:t>
      </w:r>
      <w:r>
        <w:rPr>
          <w:rFonts w:ascii="MSBM10" w:hAnsi="MSBM10" w:eastAsia="MSBM10"/>
          <w:b w:val="0"/>
          <w:i w:val="0"/>
          <w:color w:val="000000"/>
          <w:sz w:val="22"/>
        </w:rPr>
        <w:t>R</w:t>
      </w:r>
      <w:r>
        <w:rPr>
          <w:rFonts w:ascii="CMMI8" w:hAnsi="CMMI8" w:eastAsia="CMMI8"/>
          <w:b w:val="0"/>
          <w:i/>
          <w:color w:val="000000"/>
          <w:sz w:val="16"/>
        </w:rPr>
        <w:t>K</w:t>
      </w:r>
      <w:r>
        <w:rPr>
          <w:rFonts w:ascii="CMMI6" w:hAnsi="CMMI6" w:eastAsia="CMMI6"/>
          <w:b w:val="0"/>
          <w:i/>
          <w:color w:val="000000"/>
          <w:sz w:val="12"/>
        </w:rPr>
        <w:t>r</w:t>
      </w:r>
      <w:r>
        <w:rPr>
          <w:rFonts w:ascii="CMSY8" w:hAnsi="CMSY8" w:eastAsia="CMSY8"/>
          <w:b w:val="0"/>
          <w:i/>
          <w:color w:val="000000"/>
          <w:sz w:val="16"/>
        </w:rPr>
        <w:t>×</w:t>
      </w:r>
      <w:r>
        <w:rPr>
          <w:rFonts w:ascii="CMMI8" w:hAnsi="CMMI8" w:eastAsia="CMMI8"/>
          <w:b w:val="0"/>
          <w:i/>
          <w:color w:val="000000"/>
          <w:sz w:val="16"/>
        </w:rPr>
        <w:t>d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(15)</w:t>
      </w:r>
    </w:p>
    <w:p>
      <w:pPr>
        <w:autoSpaceDN w:val="0"/>
        <w:autoSpaceDE w:val="0"/>
        <w:widowControl/>
        <w:spacing w:line="209" w:lineRule="auto" w:before="40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 cross-attention computation proceeds as:</w:t>
      </w:r>
    </w:p>
    <w:p>
      <w:pPr>
        <w:autoSpaceDN w:val="0"/>
        <w:tabs>
          <w:tab w:pos="8996" w:val="left"/>
        </w:tabs>
        <w:autoSpaceDE w:val="0"/>
        <w:widowControl/>
        <w:spacing w:line="238" w:lineRule="exact" w:before="232" w:after="0"/>
        <w:ind w:left="409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Q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=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h</w:t>
      </w:r>
      <w:r>
        <w:rPr>
          <w:rFonts w:ascii="CMMI8" w:hAnsi="CMMI8" w:eastAsia="CMMI8"/>
          <w:b w:val="0"/>
          <w:i/>
          <w:color w:val="000000"/>
          <w:sz w:val="16"/>
        </w:rPr>
        <w:t>q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W</w:t>
      </w:r>
      <w:r>
        <w:rPr>
          <w:rFonts w:ascii="CMMI8" w:hAnsi="CMMI8" w:eastAsia="CMMI8"/>
          <w:b w:val="0"/>
          <w:i/>
          <w:color w:val="000000"/>
          <w:sz w:val="16"/>
        </w:rPr>
        <w:t>Q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(16)</w:t>
      </w:r>
    </w:p>
    <w:p>
      <w:pPr>
        <w:autoSpaceDN w:val="0"/>
        <w:tabs>
          <w:tab w:pos="8996" w:val="left"/>
        </w:tabs>
        <w:autoSpaceDE w:val="0"/>
        <w:widowControl/>
        <w:spacing w:line="240" w:lineRule="exact" w:before="92" w:after="0"/>
        <w:ind w:left="409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K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=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H</w:t>
      </w:r>
      <w:r>
        <w:rPr>
          <w:rFonts w:ascii="CMMI8" w:hAnsi="CMMI8" w:eastAsia="CMMI8"/>
          <w:b w:val="0"/>
          <w:i/>
          <w:color w:val="000000"/>
          <w:sz w:val="16"/>
        </w:rPr>
        <w:t>r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W</w:t>
      </w:r>
      <w:r>
        <w:rPr>
          <w:rFonts w:ascii="CMMI8" w:hAnsi="CMMI8" w:eastAsia="CMMI8"/>
          <w:b w:val="0"/>
          <w:i/>
          <w:color w:val="000000"/>
          <w:sz w:val="16"/>
        </w:rPr>
        <w:t>K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(17)</w:t>
      </w:r>
    </w:p>
    <w:p>
      <w:pPr>
        <w:autoSpaceDN w:val="0"/>
        <w:tabs>
          <w:tab w:pos="8996" w:val="left"/>
        </w:tabs>
        <w:autoSpaceDE w:val="0"/>
        <w:widowControl/>
        <w:spacing w:line="252" w:lineRule="exact" w:before="90" w:after="0"/>
        <w:ind w:left="411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V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=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H</w:t>
      </w:r>
      <w:r>
        <w:rPr>
          <w:rFonts w:ascii="CMMI8" w:hAnsi="CMMI8" w:eastAsia="CMMI8"/>
          <w:b w:val="0"/>
          <w:i/>
          <w:color w:val="000000"/>
          <w:sz w:val="16"/>
        </w:rPr>
        <w:t>r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W</w:t>
      </w:r>
      <w:r>
        <w:rPr>
          <w:rFonts w:ascii="CMMI8" w:hAnsi="CMMI8" w:eastAsia="CMMI8"/>
          <w:b w:val="0"/>
          <w:i/>
          <w:color w:val="000000"/>
          <w:sz w:val="16"/>
        </w:rPr>
        <w:t>V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(18)</w:t>
      </w:r>
    </w:p>
    <w:p>
      <w:pPr>
        <w:autoSpaceDN w:val="0"/>
        <w:autoSpaceDE w:val="0"/>
        <w:widowControl/>
        <w:spacing w:line="276" w:lineRule="exact" w:before="186" w:after="26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wher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W</w:t>
      </w:r>
      <w:r>
        <w:rPr>
          <w:rFonts w:ascii="CMMI8" w:hAnsi="CMMI8" w:eastAsia="CMMI8"/>
          <w:b w:val="0"/>
          <w:i/>
          <w:color w:val="000000"/>
          <w:sz w:val="16"/>
        </w:rPr>
        <w:t>Q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W</w:t>
      </w:r>
      <w:r>
        <w:rPr>
          <w:rFonts w:ascii="CMMI8" w:hAnsi="CMMI8" w:eastAsia="CMMI8"/>
          <w:b w:val="0"/>
          <w:i/>
          <w:color w:val="000000"/>
          <w:sz w:val="16"/>
        </w:rPr>
        <w:t>K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W</w:t>
      </w:r>
      <w:r>
        <w:rPr>
          <w:rFonts w:ascii="CMMI8" w:hAnsi="CMMI8" w:eastAsia="CMMI8"/>
          <w:b w:val="0"/>
          <w:i/>
          <w:color w:val="000000"/>
          <w:sz w:val="16"/>
        </w:rPr>
        <w:t>V</w:t>
      </w:r>
      <w:r>
        <w:rPr>
          <w:rFonts w:ascii="CMSY10" w:hAnsi="CMSY10" w:eastAsia="CMSY10"/>
          <w:b w:val="0"/>
          <w:i/>
          <w:color w:val="000000"/>
          <w:sz w:val="22"/>
        </w:rPr>
        <w:t>∈</w:t>
      </w:r>
      <w:r>
        <w:rPr>
          <w:rFonts w:ascii="MSBM10" w:hAnsi="MSBM10" w:eastAsia="MSBM10"/>
          <w:b w:val="0"/>
          <w:i w:val="0"/>
          <w:color w:val="000000"/>
          <w:sz w:val="22"/>
        </w:rPr>
        <w:t>R</w:t>
      </w:r>
      <w:r>
        <w:rPr>
          <w:rFonts w:ascii="CMMI8" w:hAnsi="CMMI8" w:eastAsia="CMMI8"/>
          <w:b w:val="0"/>
          <w:i/>
          <w:color w:val="000000"/>
          <w:sz w:val="16"/>
        </w:rPr>
        <w:t>d</w:t>
      </w:r>
      <w:r>
        <w:rPr>
          <w:rFonts w:ascii="CMSY8" w:hAnsi="CMSY8" w:eastAsia="CMSY8"/>
          <w:b w:val="0"/>
          <w:i/>
          <w:color w:val="000000"/>
          <w:sz w:val="16"/>
        </w:rPr>
        <w:t>×</w:t>
      </w:r>
      <w:r>
        <w:rPr>
          <w:rFonts w:ascii="CMMI8" w:hAnsi="CMMI8" w:eastAsia="CMMI8"/>
          <w:b w:val="0"/>
          <w:i/>
          <w:color w:val="000000"/>
          <w:sz w:val="16"/>
        </w:rPr>
        <w:t>d</w:t>
      </w:r>
      <w:r>
        <w:rPr>
          <w:rFonts w:ascii="CMMI6" w:hAnsi="CMMI6" w:eastAsia="CMMI6"/>
          <w:b w:val="0"/>
          <w:i/>
          <w:color w:val="000000"/>
          <w:sz w:val="12"/>
        </w:rPr>
        <w:t>k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re learnable projection matrices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 attention output is the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80.0" w:type="dxa"/>
      </w:tblPr>
      <w:tblGrid>
        <w:gridCol w:w="1876"/>
        <w:gridCol w:w="1876"/>
        <w:gridCol w:w="1876"/>
        <w:gridCol w:w="1876"/>
        <w:gridCol w:w="1876"/>
      </w:tblGrid>
      <w:tr>
        <w:trPr>
          <w:trHeight w:hRule="exact" w:val="800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38" w:after="0"/>
              <w:ind w:left="0" w:right="6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z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=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softmax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8" w:val="left"/>
              </w:tabs>
              <w:autoSpaceDE w:val="0"/>
              <w:widowControl/>
              <w:spacing w:line="326" w:lineRule="exact" w:before="88" w:after="0"/>
              <w:ind w:left="32" w:right="0" w:firstLine="0"/>
              <w:jc w:val="left"/>
            </w:pPr>
            <w:r>
              <w:rPr>
                <w:rFonts w:ascii="CMEX10" w:hAnsi="CMEX10" w:eastAsia="CMEX1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QK</w:t>
            </w:r>
            <w:r>
              <w:rPr>
                <w:rFonts w:ascii="CMSY8" w:hAnsi="CMSY8" w:eastAsia="CMSY8"/>
                <w:b w:val="0"/>
                <w:i/>
                <w:color w:val="000000"/>
                <w:sz w:val="16"/>
              </w:rPr>
              <w:t>⊤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√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d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k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EX10" w:hAnsi="CMEX10" w:eastAsia="CMEX10"/>
                <w:b w:val="0"/>
                <w:i w:val="0"/>
                <w:color w:val="000000"/>
                <w:sz w:val="22"/>
              </w:rPr>
              <w:t>)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38" w:after="0"/>
              <w:ind w:left="1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V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.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42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(19)</w:t>
            </w:r>
          </w:p>
        </w:tc>
      </w:tr>
    </w:tbl>
    <w:p>
      <w:pPr>
        <w:autoSpaceDN w:val="0"/>
        <w:autoSpaceDE w:val="0"/>
        <w:widowControl/>
        <w:spacing w:line="276" w:lineRule="exact" w:before="37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o ensure dimensional consistency with the original query feature, an output projection matrix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W</w:t>
      </w:r>
      <w:r>
        <w:rPr>
          <w:rFonts w:ascii="CMMI8" w:hAnsi="CMMI8" w:eastAsia="CMMI8"/>
          <w:b w:val="0"/>
          <w:i/>
          <w:color w:val="000000"/>
          <w:sz w:val="16"/>
        </w:rPr>
        <w:t>O</w:t>
      </w:r>
      <w:r>
        <w:rPr>
          <w:rFonts w:ascii="CMSY10" w:hAnsi="CMSY10" w:eastAsia="CMSY10"/>
          <w:b w:val="0"/>
          <w:i/>
          <w:color w:val="000000"/>
          <w:sz w:val="22"/>
        </w:rPr>
        <w:t>∈</w:t>
      </w:r>
      <w:r>
        <w:rPr>
          <w:rFonts w:ascii="MSBM10" w:hAnsi="MSBM10" w:eastAsia="MSBM10"/>
          <w:b w:val="0"/>
          <w:i w:val="0"/>
          <w:color w:val="000000"/>
          <w:sz w:val="22"/>
        </w:rPr>
        <w:t>R</w:t>
      </w:r>
      <w:r>
        <w:rPr>
          <w:rFonts w:ascii="CMMI8" w:hAnsi="CMMI8" w:eastAsia="CMMI8"/>
          <w:b w:val="0"/>
          <w:i/>
          <w:color w:val="000000"/>
          <w:sz w:val="16"/>
        </w:rPr>
        <w:t>d</w:t>
      </w:r>
      <w:r>
        <w:rPr>
          <w:rFonts w:ascii="CMMI6" w:hAnsi="CMMI6" w:eastAsia="CMMI6"/>
          <w:b w:val="0"/>
          <w:i/>
          <w:color w:val="000000"/>
          <w:sz w:val="12"/>
        </w:rPr>
        <w:t>k</w:t>
      </w:r>
      <w:r>
        <w:rPr>
          <w:rFonts w:ascii="CMSY8" w:hAnsi="CMSY8" w:eastAsia="CMSY8"/>
          <w:b w:val="0"/>
          <w:i/>
          <w:color w:val="000000"/>
          <w:sz w:val="16"/>
        </w:rPr>
        <w:t>×</w:t>
      </w:r>
      <w:r>
        <w:rPr>
          <w:rFonts w:ascii="CMMI8" w:hAnsi="CMMI8" w:eastAsia="CMMI8"/>
          <w:b w:val="0"/>
          <w:i/>
          <w:color w:val="000000"/>
          <w:sz w:val="16"/>
        </w:rPr>
        <w:t>d</w:t>
      </w:r>
    </w:p>
    <w:p>
      <w:pPr>
        <w:autoSpaceDN w:val="0"/>
        <w:autoSpaceDE w:val="0"/>
        <w:widowControl/>
        <w:spacing w:line="209" w:lineRule="auto" w:before="3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s introduced, and a residual connection with layer normalization yields:</w:t>
      </w:r>
    </w:p>
    <w:p>
      <w:pPr>
        <w:autoSpaceDN w:val="0"/>
        <w:tabs>
          <w:tab w:pos="8996" w:val="left"/>
        </w:tabs>
        <w:autoSpaceDE w:val="0"/>
        <w:widowControl/>
        <w:spacing w:line="250" w:lineRule="exact" w:before="230" w:after="0"/>
        <w:ind w:left="322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h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attn</w:t>
      </w:r>
      <w:r>
        <w:rPr>
          <w:rFonts w:ascii="CMR10" w:hAnsi="CMR10" w:eastAsia="CMR10"/>
          <w:b w:val="0"/>
          <w:i w:val="0"/>
          <w:color w:val="000000"/>
          <w:sz w:val="22"/>
        </w:rPr>
        <w:t>=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LayerNorm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(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h</w:t>
      </w:r>
      <w:r>
        <w:rPr>
          <w:rFonts w:ascii="CMMI8" w:hAnsi="CMMI8" w:eastAsia="CMMI8"/>
          <w:b w:val="0"/>
          <w:i/>
          <w:color w:val="000000"/>
          <w:sz w:val="16"/>
        </w:rPr>
        <w:t>q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+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zW</w:t>
      </w:r>
      <w:r>
        <w:rPr>
          <w:rFonts w:ascii="CMMI8" w:hAnsi="CMMI8" w:eastAsia="CMMI8"/>
          <w:b w:val="0"/>
          <w:i/>
          <w:color w:val="000000"/>
          <w:sz w:val="16"/>
        </w:rPr>
        <w:t>O</w:t>
      </w:r>
      <w:r>
        <w:rPr>
          <w:rFonts w:ascii="CMR10" w:hAnsi="CMR10" w:eastAsia="CMR10"/>
          <w:b w:val="0"/>
          <w:i w:val="0"/>
          <w:color w:val="000000"/>
          <w:sz w:val="22"/>
        </w:rPr>
        <w:t>)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(20)</w:t>
      </w:r>
    </w:p>
    <w:p>
      <w:pPr>
        <w:autoSpaceDN w:val="0"/>
        <w:autoSpaceDE w:val="0"/>
        <w:widowControl/>
        <w:spacing w:line="209" w:lineRule="auto" w:before="4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n top of this, a feed-forward network (FFN) further enhances feature expressiveness:</w:t>
      </w:r>
    </w:p>
    <w:p>
      <w:pPr>
        <w:autoSpaceDN w:val="0"/>
        <w:tabs>
          <w:tab w:pos="8996" w:val="left"/>
        </w:tabs>
        <w:autoSpaceDE w:val="0"/>
        <w:widowControl/>
        <w:spacing w:line="252" w:lineRule="exact" w:before="230" w:after="0"/>
        <w:ind w:left="274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FN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x</w:t>
      </w:r>
      <w:r>
        <w:rPr>
          <w:rFonts w:ascii="CMR10" w:hAnsi="CMR10" w:eastAsia="CMR10"/>
          <w:b w:val="0"/>
          <w:i w:val="0"/>
          <w:color w:val="000000"/>
          <w:sz w:val="22"/>
        </w:rPr>
        <w:t>) =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ReLU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xW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+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b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R10" w:hAnsi="CMR10" w:eastAsia="CMR10"/>
          <w:b w:val="0"/>
          <w:i w:val="0"/>
          <w:color w:val="000000"/>
          <w:sz w:val="22"/>
        </w:rPr>
        <w:t>)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W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+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b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(21)</w:t>
      </w:r>
    </w:p>
    <w:p>
      <w:pPr>
        <w:autoSpaceDN w:val="0"/>
        <w:tabs>
          <w:tab w:pos="8996" w:val="left"/>
        </w:tabs>
        <w:autoSpaceDE w:val="0"/>
        <w:widowControl/>
        <w:spacing w:line="250" w:lineRule="exact" w:before="80" w:after="0"/>
        <w:ind w:left="294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h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fused</w:t>
      </w:r>
      <w:r>
        <w:rPr>
          <w:rFonts w:ascii="CMR10" w:hAnsi="CMR10" w:eastAsia="CMR10"/>
          <w:b w:val="0"/>
          <w:i w:val="0"/>
          <w:color w:val="000000"/>
          <w:sz w:val="22"/>
        </w:rPr>
        <w:t>=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LayerNorm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(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h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att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+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FFN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h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attn</w:t>
      </w:r>
      <w:r>
        <w:rPr>
          <w:rFonts w:ascii="CMR10" w:hAnsi="CMR10" w:eastAsia="CMR10"/>
          <w:b w:val="0"/>
          <w:i w:val="0"/>
          <w:color w:val="000000"/>
          <w:sz w:val="22"/>
        </w:rPr>
        <w:t>))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(22)</w:t>
      </w:r>
    </w:p>
    <w:p>
      <w:pPr>
        <w:autoSpaceDN w:val="0"/>
        <w:autoSpaceDE w:val="0"/>
        <w:widowControl/>
        <w:spacing w:line="209" w:lineRule="auto" w:before="47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is mechanism adaptively assigns weights to different retrieved samples based on the semantic represen-</w:t>
      </w:r>
    </w:p>
    <w:p>
      <w:pPr>
        <w:autoSpaceDN w:val="0"/>
        <w:autoSpaceDE w:val="0"/>
        <w:widowControl/>
        <w:spacing w:line="209" w:lineRule="auto" w:before="5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atio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query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ample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reby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highlighti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ontextual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formatio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os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elevan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urrent</w:t>
      </w:r>
    </w:p>
    <w:p>
      <w:pPr>
        <w:autoSpaceDN w:val="0"/>
        <w:autoSpaceDE w:val="0"/>
        <w:widowControl/>
        <w:spacing w:line="209" w:lineRule="auto" w:before="5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lassification decision and suppressing interference from irrelevant or noisy neighbors.</w:t>
      </w:r>
    </w:p>
    <w:p>
      <w:pPr>
        <w:autoSpaceDN w:val="0"/>
        <w:autoSpaceDE w:val="0"/>
        <w:widowControl/>
        <w:spacing w:line="209" w:lineRule="auto" w:before="38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0</w:t>
      </w:r>
    </w:p>
    <w:p>
      <w:pPr>
        <w:sectPr>
          <w:pgSz w:w="12240" w:h="15840"/>
          <w:pgMar w:top="746" w:right="1418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8"/>
        <w:ind w:left="0" w:right="0"/>
      </w:pPr>
    </w:p>
    <w:p>
      <w:pPr>
        <w:autoSpaceDN w:val="0"/>
        <w:tabs>
          <w:tab w:pos="538" w:val="left"/>
        </w:tabs>
        <w:autoSpaceDE w:val="0"/>
        <w:widowControl/>
        <w:spacing w:line="209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3.7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Classification Head</w:t>
      </w:r>
    </w:p>
    <w:p>
      <w:pPr>
        <w:autoSpaceDN w:val="0"/>
        <w:tabs>
          <w:tab w:pos="3346" w:val="left"/>
          <w:tab w:pos="8996" w:val="left"/>
        </w:tabs>
        <w:autoSpaceDE w:val="0"/>
        <w:widowControl/>
        <w:spacing w:line="280" w:lineRule="exact" w:before="40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fter obtaining the fused representation, this paper employs a lightweight linear classification head for final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iscrimination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 fused featur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h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fuse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passes through a linear classification layer and softmax to obtain th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lass probability distribution: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p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=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softmax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(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h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fused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W</w:t>
      </w:r>
      <w:r>
        <w:rPr>
          <w:rFonts w:ascii="CMMI8" w:hAnsi="CMMI8" w:eastAsia="CMMI8"/>
          <w:b w:val="0"/>
          <w:i/>
          <w:color w:val="000000"/>
          <w:sz w:val="16"/>
        </w:rPr>
        <w:t>c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+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b</w:t>
      </w:r>
      <w:r>
        <w:rPr>
          <w:rFonts w:ascii="CMMI8" w:hAnsi="CMMI8" w:eastAsia="CMMI8"/>
          <w:b w:val="0"/>
          <w:i/>
          <w:color w:val="000000"/>
          <w:sz w:val="16"/>
        </w:rPr>
        <w:t>c</w:t>
      </w:r>
      <w:r>
        <w:rPr>
          <w:rFonts w:ascii="CMR10" w:hAnsi="CMR10" w:eastAsia="CMR10"/>
          <w:b w:val="0"/>
          <w:i w:val="0"/>
          <w:color w:val="000000"/>
          <w:sz w:val="22"/>
        </w:rPr>
        <w:t>)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(23)</w:t>
      </w:r>
    </w:p>
    <w:p>
      <w:pPr>
        <w:autoSpaceDN w:val="0"/>
        <w:autoSpaceDE w:val="0"/>
        <w:widowControl/>
        <w:spacing w:line="274" w:lineRule="exact" w:before="11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wher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W</w:t>
      </w:r>
      <w:r>
        <w:rPr>
          <w:rFonts w:ascii="CMMI8" w:hAnsi="CMMI8" w:eastAsia="CMMI8"/>
          <w:b w:val="0"/>
          <w:i/>
          <w:color w:val="000000"/>
          <w:sz w:val="16"/>
        </w:rPr>
        <w:t>c</w:t>
      </w:r>
      <w:r>
        <w:rPr>
          <w:rFonts w:ascii="CMSY10" w:hAnsi="CMSY10" w:eastAsia="CMSY10"/>
          <w:b w:val="0"/>
          <w:i/>
          <w:color w:val="000000"/>
          <w:sz w:val="22"/>
        </w:rPr>
        <w:t>∈</w:t>
      </w:r>
      <w:r>
        <w:rPr>
          <w:rFonts w:ascii="MSBM10" w:hAnsi="MSBM10" w:eastAsia="MSBM10"/>
          <w:b w:val="0"/>
          <w:i w:val="0"/>
          <w:color w:val="000000"/>
          <w:sz w:val="22"/>
        </w:rPr>
        <w:t>R</w:t>
      </w:r>
      <w:r>
        <w:rPr>
          <w:rFonts w:ascii="CMMI8" w:hAnsi="CMMI8" w:eastAsia="CMMI8"/>
          <w:b w:val="0"/>
          <w:i/>
          <w:color w:val="000000"/>
          <w:sz w:val="16"/>
        </w:rPr>
        <w:t>d</w:t>
      </w:r>
      <w:r>
        <w:rPr>
          <w:rFonts w:ascii="CMSY8" w:hAnsi="CMSY8" w:eastAsia="CMSY8"/>
          <w:b w:val="0"/>
          <w:i/>
          <w:color w:val="000000"/>
          <w:sz w:val="16"/>
        </w:rPr>
        <w:t>×</w:t>
      </w:r>
      <w:r>
        <w:rPr>
          <w:rFonts w:ascii="CMMI8" w:hAnsi="CMMI8" w:eastAsia="CMMI8"/>
          <w:b w:val="0"/>
          <w:i/>
          <w:color w:val="000000"/>
          <w:sz w:val="16"/>
        </w:rPr>
        <w:t>C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b</w:t>
      </w:r>
      <w:r>
        <w:rPr>
          <w:rFonts w:ascii="CMMI8" w:hAnsi="CMMI8" w:eastAsia="CMMI8"/>
          <w:b w:val="0"/>
          <w:i/>
          <w:color w:val="000000"/>
          <w:sz w:val="16"/>
        </w:rPr>
        <w:t>c</w:t>
      </w:r>
      <w:r>
        <w:rPr>
          <w:rFonts w:ascii="CMSY10" w:hAnsi="CMSY10" w:eastAsia="CMSY10"/>
          <w:b w:val="0"/>
          <w:i/>
          <w:color w:val="000000"/>
          <w:sz w:val="22"/>
        </w:rPr>
        <w:t>∈</w:t>
      </w:r>
      <w:r>
        <w:rPr>
          <w:rFonts w:ascii="MSBM10" w:hAnsi="MSBM10" w:eastAsia="MSBM10"/>
          <w:b w:val="0"/>
          <w:i w:val="0"/>
          <w:color w:val="000000"/>
          <w:sz w:val="22"/>
        </w:rPr>
        <w:t>R</w:t>
      </w:r>
      <w:r>
        <w:rPr>
          <w:rFonts w:ascii="CMMI8" w:hAnsi="CMMI8" w:eastAsia="CMMI8"/>
          <w:b w:val="0"/>
          <w:i/>
          <w:color w:val="000000"/>
          <w:sz w:val="16"/>
        </w:rPr>
        <w:t>C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 and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C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enotes the number of classes.</w:t>
      </w:r>
    </w:p>
    <w:p>
      <w:pPr>
        <w:autoSpaceDN w:val="0"/>
        <w:tabs>
          <w:tab w:pos="538" w:val="left"/>
        </w:tabs>
        <w:autoSpaceDE w:val="0"/>
        <w:widowControl/>
        <w:spacing w:line="209" w:lineRule="auto" w:before="61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3.8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Training Objective</w:t>
      </w:r>
    </w:p>
    <w:p>
      <w:pPr>
        <w:autoSpaceDN w:val="0"/>
        <w:autoSpaceDE w:val="0"/>
        <w:widowControl/>
        <w:spacing w:line="272" w:lineRule="exact" w:before="410" w:after="26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is paper employs cross-entropy loss to train the model, minimizing the divergence between the predicte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lass distribution and the true label distribution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or a training set containing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amples, the loss fun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64"/>
        <w:gridCol w:w="1564"/>
        <w:gridCol w:w="1564"/>
        <w:gridCol w:w="1564"/>
        <w:gridCol w:w="1564"/>
        <w:gridCol w:w="1564"/>
      </w:tblGrid>
      <w:tr>
        <w:trPr>
          <w:trHeight w:hRule="exact" w:val="564"/>
        </w:trPr>
        <w:tc>
          <w:tcPr>
            <w:tcW w:type="dxa" w:w="2220"/>
            <w:tcBorders>
              <w:bottom w:sz="3.491199970245361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is defined as:</w:t>
            </w:r>
          </w:p>
        </w:tc>
        <w:tc>
          <w:tcPr>
            <w:tcW w:type="dxa" w:w="2074"/>
            <w:tcBorders>
              <w:bottom w:sz="3.491199970245361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6" w:lineRule="exact" w:before="194" w:after="0"/>
              <w:ind w:left="0" w:right="50" w:firstLine="0"/>
              <w:jc w:val="right"/>
            </w:pP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L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=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 xml:space="preserve"> −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386"/>
            <w:tcBorders>
              <w:bottom w:sz="3.491199970245361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36" w:after="0"/>
              <w:ind w:left="0" w:right="0" w:firstLine="0"/>
              <w:jc w:val="center"/>
            </w:pPr>
            <w:r>
              <w:rPr>
                <w:rFonts w:ascii="CMEX10" w:hAnsi="CMEX10" w:eastAsia="CMEX10"/>
                <w:b w:val="0"/>
                <w:i w:val="0"/>
                <w:color w:val="000000"/>
                <w:sz w:val="22"/>
              </w:rPr>
              <w:t>∑</w:t>
            </w:r>
          </w:p>
        </w:tc>
        <w:tc>
          <w:tcPr>
            <w:tcW w:type="dxa" w:w="340"/>
            <w:tcBorders>
              <w:bottom w:sz="3.491199970245361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36" w:after="0"/>
              <w:ind w:left="0" w:right="0" w:firstLine="0"/>
              <w:jc w:val="center"/>
            </w:pPr>
            <w:r>
              <w:rPr>
                <w:rFonts w:ascii="CMEX10" w:hAnsi="CMEX10" w:eastAsia="CMEX10"/>
                <w:b w:val="0"/>
                <w:i w:val="0"/>
                <w:color w:val="000000"/>
                <w:sz w:val="22"/>
              </w:rPr>
              <w:t>∑</w:t>
            </w:r>
          </w:p>
        </w:tc>
        <w:tc>
          <w:tcPr>
            <w:tcW w:type="dxa" w:w="2500"/>
            <w:tcBorders>
              <w:bottom w:sz="3.491199970245361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38" w:after="0"/>
              <w:ind w:left="32" w:right="0" w:firstLine="0"/>
              <w:jc w:val="left"/>
            </w:pP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y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log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 xml:space="preserve"> p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,</w:t>
            </w:r>
          </w:p>
        </w:tc>
        <w:tc>
          <w:tcPr>
            <w:tcW w:type="dxa" w:w="1840"/>
            <w:tcBorders>
              <w:bottom w:sz="3.491199970245361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42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(24)</w:t>
            </w:r>
          </w:p>
        </w:tc>
      </w:tr>
      <w:tr>
        <w:trPr>
          <w:trHeight w:hRule="exact" w:val="410"/>
        </w:trPr>
        <w:tc>
          <w:tcPr>
            <w:tcW w:type="dxa" w:w="2220"/>
            <w:tcBorders>
              <w:top w:sz="3.491199970245361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74"/>
            <w:tcBorders>
              <w:top w:sz="3.4911999702453613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0.0" w:type="dxa"/>
            </w:tblPr>
            <w:tblGrid>
              <w:gridCol w:w="1037"/>
              <w:gridCol w:w="1037"/>
            </w:tblGrid>
            <w:tr>
              <w:trPr>
                <w:trHeight w:hRule="exact" w:val="310"/>
              </w:trPr>
              <w:tc>
                <w:tcPr>
                  <w:tcW w:type="dxa" w:w="1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9" w:lineRule="auto" w:before="0" w:after="0"/>
                    <w:ind w:left="0" w:right="244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16"/>
                    </w:rPr>
                    <w:t>ce</w:t>
                  </w:r>
                </w:p>
              </w:tc>
              <w:tc>
                <w:tcPr>
                  <w:tcW w:type="dxa" w:w="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52" w:after="0"/>
                    <w:ind w:left="0" w:right="0" w:firstLine="0"/>
                    <w:jc w:val="right"/>
                  </w:pP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2"/>
                    </w:rPr>
                    <w:t>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86"/>
            <w:tcBorders>
              <w:top w:sz="3.491199970245361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8" w:after="0"/>
              <w:ind w:left="0" w:right="0" w:firstLine="0"/>
              <w:jc w:val="center"/>
            </w:pP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i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=1</w:t>
            </w:r>
          </w:p>
        </w:tc>
        <w:tc>
          <w:tcPr>
            <w:tcW w:type="dxa" w:w="340"/>
            <w:tcBorders>
              <w:top w:sz="3.491199970245361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6" w:after="0"/>
              <w:ind w:left="0" w:right="0" w:firstLine="0"/>
              <w:jc w:val="center"/>
            </w:pP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c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=1</w:t>
            </w:r>
          </w:p>
        </w:tc>
        <w:tc>
          <w:tcPr>
            <w:tcW w:type="dxa" w:w="2500"/>
            <w:tcBorders>
              <w:top w:sz="3.491199970245361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138" w:right="0" w:firstLine="0"/>
              <w:jc w:val="left"/>
            </w:pP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i,c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i,c</w:t>
            </w:r>
          </w:p>
        </w:tc>
        <w:tc>
          <w:tcPr>
            <w:tcW w:type="dxa" w:w="1840"/>
            <w:tcBorders>
              <w:top w:sz="3.491199970245361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8" w:lineRule="exact" w:before="7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wher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y</w:t>
      </w:r>
      <w:r>
        <w:rPr>
          <w:rFonts w:ascii="CMMI8" w:hAnsi="CMMI8" w:eastAsia="CMMI8"/>
          <w:b w:val="0"/>
          <w:i/>
          <w:color w:val="000000"/>
          <w:sz w:val="16"/>
        </w:rPr>
        <w:t>i,c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is the one-hot label of sampl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i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for clas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c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 and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p</w:t>
      </w:r>
      <w:r>
        <w:rPr>
          <w:rFonts w:ascii="CMMI8" w:hAnsi="CMMI8" w:eastAsia="CMMI8"/>
          <w:b w:val="0"/>
          <w:i/>
          <w:color w:val="000000"/>
          <w:sz w:val="16"/>
        </w:rPr>
        <w:t>i,c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is the model’s predicted probability of assigning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ampl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i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to clas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c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5" w:lineRule="auto" w:before="324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ince the ET-BERT backbone is kept frozen, only the cross-attention module, FFN, and classification hea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arameter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update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uri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raining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reby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ignificantly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educi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ptimizatio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verhea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aking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 model more suitable for rapid adaptation under few-shot conditions.</w:t>
      </w:r>
    </w:p>
    <w:p>
      <w:pPr>
        <w:autoSpaceDN w:val="0"/>
        <w:tabs>
          <w:tab w:pos="538" w:val="left"/>
        </w:tabs>
        <w:autoSpaceDE w:val="0"/>
        <w:widowControl/>
        <w:spacing w:line="209" w:lineRule="auto" w:before="63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3.9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arameter Efficiency Analysis</w:t>
      </w:r>
    </w:p>
    <w:p>
      <w:pPr>
        <w:autoSpaceDN w:val="0"/>
        <w:autoSpaceDE w:val="0"/>
        <w:widowControl/>
        <w:spacing w:line="245" w:lineRule="auto" w:before="46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By freezing the ET-BERT backbone, RAC-ET requires training only a small number of additional parameter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o complete the downstream classification task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able 1 presents the parameter distribution across modules.</w:t>
      </w:r>
    </w:p>
    <w:p>
      <w:pPr>
        <w:autoSpaceDN w:val="0"/>
        <w:autoSpaceDE w:val="0"/>
        <w:widowControl/>
        <w:spacing w:line="209" w:lineRule="auto" w:before="418" w:after="18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able 1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arameter efficiency analysis of the RAC-ET framewor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94.0" w:type="dxa"/>
      </w:tblPr>
      <w:tblGrid>
        <w:gridCol w:w="3127"/>
        <w:gridCol w:w="3127"/>
        <w:gridCol w:w="3127"/>
      </w:tblGrid>
      <w:tr>
        <w:trPr>
          <w:trHeight w:hRule="exact" w:val="386"/>
        </w:trPr>
        <w:tc>
          <w:tcPr>
            <w:tcW w:type="dxa" w:w="2366"/>
            <w:tcBorders>
              <w:top w:sz="6.981599807739258" w:val="single" w:color="#000000"/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86" w:after="0"/>
              <w:ind w:left="1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Component</w:t>
            </w:r>
          </w:p>
        </w:tc>
        <w:tc>
          <w:tcPr>
            <w:tcW w:type="dxa" w:w="1200"/>
            <w:tcBorders>
              <w:top w:sz="6.981599807739258" w:val="single" w:color="#000000"/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Parameters</w:t>
            </w:r>
          </w:p>
        </w:tc>
        <w:tc>
          <w:tcPr>
            <w:tcW w:type="dxa" w:w="1606"/>
            <w:tcBorders>
              <w:top w:sz="6.981599807739258" w:val="single" w:color="#000000"/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Trainable</w:t>
            </w:r>
          </w:p>
        </w:tc>
      </w:tr>
      <w:tr>
        <w:trPr>
          <w:trHeight w:hRule="exact" w:val="330"/>
        </w:trPr>
        <w:tc>
          <w:tcPr>
            <w:tcW w:type="dxa" w:w="2366"/>
            <w:tcBorders>
              <w:top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86" w:after="0"/>
              <w:ind w:left="1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ET-BERT Backbone</w:t>
            </w:r>
          </w:p>
        </w:tc>
        <w:tc>
          <w:tcPr>
            <w:tcW w:type="dxa" w:w="1200"/>
            <w:tcBorders>
              <w:top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32.2M</w:t>
            </w:r>
          </w:p>
        </w:tc>
        <w:tc>
          <w:tcPr>
            <w:tcW w:type="dxa" w:w="1606"/>
            <w:tcBorders>
              <w:top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No (Frozen)</w:t>
            </w:r>
          </w:p>
        </w:tc>
      </w:tr>
      <w:tr>
        <w:trPr>
          <w:trHeight w:hRule="exact" w:val="260"/>
        </w:trPr>
        <w:tc>
          <w:tcPr>
            <w:tcW w:type="dxa" w:w="23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Cross-Attention Module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.36M</w:t>
            </w:r>
          </w:p>
        </w:tc>
        <w:tc>
          <w:tcPr>
            <w:tcW w:type="dxa" w:w="16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Yes</w:t>
            </w:r>
          </w:p>
        </w:tc>
      </w:tr>
      <w:tr>
        <w:trPr>
          <w:trHeight w:hRule="exact" w:val="280"/>
        </w:trPr>
        <w:tc>
          <w:tcPr>
            <w:tcW w:type="dxa" w:w="23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4" w:after="0"/>
              <w:ind w:left="1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FFN Layer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.36M</w:t>
            </w:r>
          </w:p>
        </w:tc>
        <w:tc>
          <w:tcPr>
            <w:tcW w:type="dxa" w:w="16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Yes</w:t>
            </w:r>
          </w:p>
        </w:tc>
      </w:tr>
      <w:tr>
        <w:trPr>
          <w:trHeight w:hRule="exact" w:val="328"/>
        </w:trPr>
        <w:tc>
          <w:tcPr>
            <w:tcW w:type="dxa" w:w="2366"/>
            <w:tcBorders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6" w:after="0"/>
              <w:ind w:left="1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Classification Head</w:t>
            </w:r>
          </w:p>
        </w:tc>
        <w:tc>
          <w:tcPr>
            <w:tcW w:type="dxa" w:w="1200"/>
            <w:tcBorders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.35M</w:t>
            </w:r>
          </w:p>
        </w:tc>
        <w:tc>
          <w:tcPr>
            <w:tcW w:type="dxa" w:w="1606"/>
            <w:tcBorders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Yes</w:t>
            </w:r>
          </w:p>
        </w:tc>
      </w:tr>
      <w:tr>
        <w:trPr>
          <w:trHeight w:hRule="exact" w:val="388"/>
        </w:trPr>
        <w:tc>
          <w:tcPr>
            <w:tcW w:type="dxa" w:w="2366"/>
            <w:tcBorders>
              <w:top w:sz="4.363999843597412" w:val="single" w:color="#000000"/>
              <w:bottom w:sz="6.981599807739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86" w:after="0"/>
              <w:ind w:left="1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Total</w:t>
            </w:r>
          </w:p>
        </w:tc>
        <w:tc>
          <w:tcPr>
            <w:tcW w:type="dxa" w:w="1200"/>
            <w:tcBorders>
              <w:top w:sz="4.363999843597412" w:val="single" w:color="#000000"/>
              <w:bottom w:sz="6.981599807739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37.3M</w:t>
            </w:r>
          </w:p>
        </w:tc>
        <w:tc>
          <w:tcPr>
            <w:tcW w:type="dxa" w:w="1606"/>
            <w:tcBorders>
              <w:top w:sz="4.363999843597412" w:val="single" w:color="#000000"/>
              <w:bottom w:sz="6.981599807739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5.07M (3.69%)</w:t>
            </w:r>
          </w:p>
        </w:tc>
      </w:tr>
    </w:tbl>
    <w:p>
      <w:pPr>
        <w:autoSpaceDN w:val="0"/>
        <w:autoSpaceDE w:val="0"/>
        <w:widowControl/>
        <w:spacing w:line="272" w:lineRule="exact" w:before="244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s shown, the proposed method trains only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3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69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% of the total parameters, significantly reducing computa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ional cost while still fully leveraging the representational power of the pre-trained model and the contextual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formation provided by retrieval augmentation.</w:t>
      </w:r>
    </w:p>
    <w:p>
      <w:pPr>
        <w:autoSpaceDN w:val="0"/>
        <w:autoSpaceDE w:val="0"/>
        <w:widowControl/>
        <w:spacing w:line="209" w:lineRule="auto" w:before="123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1</w:t>
      </w:r>
    </w:p>
    <w:p>
      <w:pPr>
        <w:sectPr>
          <w:pgSz w:w="12240" w:h="15840"/>
          <w:pgMar w:top="740" w:right="1418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8"/>
        <w:ind w:left="0" w:right="0"/>
      </w:pPr>
    </w:p>
    <w:p>
      <w:pPr>
        <w:autoSpaceDN w:val="0"/>
        <w:tabs>
          <w:tab w:pos="666" w:val="left"/>
        </w:tabs>
        <w:autoSpaceDE w:val="0"/>
        <w:widowControl/>
        <w:spacing w:line="209" w:lineRule="auto" w:before="0" w:after="0"/>
        <w:ind w:left="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3.10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Overall Algorithm</w:t>
      </w:r>
    </w:p>
    <w:p>
      <w:pPr>
        <w:autoSpaceDN w:val="0"/>
        <w:autoSpaceDE w:val="0"/>
        <w:widowControl/>
        <w:spacing w:line="209" w:lineRule="auto" w:before="464" w:after="0"/>
        <w:ind w:left="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lgorithm 1 presents the complete pseudocode for the training and inference pipeline of RAC-ET.</w:t>
      </w:r>
    </w:p>
    <w:p>
      <w:pPr>
        <w:autoSpaceDN w:val="0"/>
        <w:tabs>
          <w:tab w:pos="130" w:val="left"/>
          <w:tab w:pos="378" w:val="left"/>
        </w:tabs>
        <w:autoSpaceDE w:val="0"/>
        <w:widowControl/>
        <w:spacing w:line="282" w:lineRule="exact" w:before="212" w:after="4"/>
        <w:ind w:left="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Algorithm 1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RAC-ET: Retrieval-Augmented Classification for Encrypted Traffic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Require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re-traine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ncoder</w:t>
      </w:r>
      <w:r>
        <w:rPr>
          <w:rFonts w:ascii="CMSY10" w:hAnsi="CMSY10" w:eastAsia="CMSY10"/>
          <w:b w:val="0"/>
          <w:i/>
          <w:color w:val="000000"/>
          <w:sz w:val="22"/>
        </w:rPr>
        <w:t>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(frozen);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raini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et</w:t>
      </w:r>
      <w:r>
        <w:rPr>
          <w:rFonts w:ascii="CMSY10" w:hAnsi="CMSY10" w:eastAsia="CMSY10"/>
          <w:b w:val="0"/>
          <w:i/>
          <w:color w:val="000000"/>
          <w:sz w:val="22"/>
        </w:rPr>
        <w:t>D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trai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;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es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et</w:t>
      </w:r>
      <w:r>
        <w:rPr>
          <w:rFonts w:ascii="CMSY10" w:hAnsi="CMSY10" w:eastAsia="CMSY10"/>
          <w:b w:val="0"/>
          <w:i/>
          <w:color w:val="000000"/>
          <w:sz w:val="22"/>
        </w:rPr>
        <w:t>D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tes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;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er-clas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ampl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ount</w:t>
      </w:r>
      <w:r>
        <w:rPr>
          <w:rFonts w:ascii="CMMI10" w:hAnsi="CMMI10" w:eastAsia="CMMI10"/>
          <w:b w:val="0"/>
          <w:i/>
          <w:color w:val="000000"/>
          <w:sz w:val="22"/>
        </w:rPr>
        <w:t>K</w:t>
      </w:r>
      <w:r>
        <w:rPr>
          <w:rFonts w:ascii="CMMI8" w:hAnsi="CMMI8" w:eastAsia="CMMI8"/>
          <w:b w:val="0"/>
          <w:i/>
          <w:color w:val="000000"/>
          <w:sz w:val="16"/>
        </w:rPr>
        <w:t>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;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e-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rieval siz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K</w:t>
      </w:r>
      <w:r>
        <w:rPr>
          <w:rFonts w:ascii="CMMI8" w:hAnsi="CMMI8" w:eastAsia="CMMI8"/>
          <w:b w:val="0"/>
          <w:i/>
          <w:color w:val="000000"/>
          <w:sz w:val="16"/>
        </w:rPr>
        <w:t xml:space="preserve">r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Ensure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redicted labels for test se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ˆ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y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1: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// Phase 1: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Feature Extraction and Knowledge Base Constructio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2: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for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(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x</w:t>
      </w:r>
      <w:r>
        <w:rPr>
          <w:rFonts w:ascii="CMMI8" w:hAnsi="CMMI8" w:eastAsia="CMMI8"/>
          <w:b w:val="0"/>
          <w:i/>
          <w:color w:val="000000"/>
          <w:sz w:val="16"/>
        </w:rPr>
        <w:t>i</w:t>
      </w:r>
      <w:r>
        <w:rPr>
          <w:rFonts w:ascii="CMMI10" w:hAnsi="CMMI10" w:eastAsia="CMMI10"/>
          <w:b w:val="0"/>
          <w:i/>
          <w:color w:val="000000"/>
          <w:sz w:val="22"/>
        </w:rPr>
        <w:t>, y</w:t>
      </w:r>
      <w:r>
        <w:rPr>
          <w:rFonts w:ascii="CMMI8" w:hAnsi="CMMI8" w:eastAsia="CMMI8"/>
          <w:b w:val="0"/>
          <w:i/>
          <w:color w:val="000000"/>
          <w:sz w:val="16"/>
        </w:rPr>
        <w:t>i</w:t>
      </w:r>
      <w:r>
        <w:rPr>
          <w:rFonts w:ascii="CMR10" w:hAnsi="CMR10" w:eastAsia="CMR10"/>
          <w:b w:val="0"/>
          <w:i w:val="0"/>
          <w:color w:val="000000"/>
          <w:sz w:val="22"/>
        </w:rPr>
        <w:t>)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∈D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train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d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.000000000000114" w:type="dxa"/>
      </w:tblPr>
      <w:tblGrid>
        <w:gridCol w:w="3132"/>
        <w:gridCol w:w="3132"/>
        <w:gridCol w:w="3132"/>
      </w:tblGrid>
      <w:tr>
        <w:trPr>
          <w:trHeight w:hRule="exact" w:val="236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3: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h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i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←E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x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i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)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0" w:firstLine="0"/>
              <w:jc w:val="right"/>
            </w:pP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Extract 768-dim feature</w:t>
            </w:r>
          </w:p>
        </w:tc>
      </w:tr>
      <w:tr>
        <w:trPr>
          <w:trHeight w:hRule="exact" w:val="308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4: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8" w:after="0"/>
              <w:ind w:left="1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h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i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←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h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i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/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∥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h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i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∥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42" w:after="0"/>
              <w:ind w:left="0" w:right="0" w:firstLine="0"/>
              <w:jc w:val="right"/>
            </w:pP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▷L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normalization</w:t>
            </w:r>
          </w:p>
        </w:tc>
      </w:tr>
    </w:tbl>
    <w:p>
      <w:pPr>
        <w:autoSpaceDN w:val="0"/>
        <w:autoSpaceDE w:val="0"/>
        <w:widowControl/>
        <w:spacing w:line="260" w:lineRule="exact" w:before="0" w:after="22"/>
        <w:ind w:left="130" w:right="518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5: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end f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6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Build FAISS index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I</w:t>
      </w:r>
      <w:r>
        <w:rPr>
          <w:rFonts w:ascii="CMSY10" w:hAnsi="CMSY10" w:eastAsia="CMSY10"/>
          <w:b w:val="0"/>
          <w:i/>
          <w:color w:val="000000"/>
          <w:sz w:val="22"/>
        </w:rPr>
        <w:t>←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dexFlatIP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SY10" w:hAnsi="CMSY10" w:eastAsia="CMSY10"/>
          <w:b w:val="0"/>
          <w:i/>
          <w:color w:val="000000"/>
          <w:sz w:val="22"/>
        </w:rPr>
        <w:t>{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h</w:t>
      </w:r>
      <w:r>
        <w:rPr>
          <w:rFonts w:ascii="CMMI8" w:hAnsi="CMMI8" w:eastAsia="CMMI8"/>
          <w:b w:val="0"/>
          <w:i/>
          <w:color w:val="000000"/>
          <w:sz w:val="16"/>
        </w:rPr>
        <w:t>i</w:t>
      </w:r>
      <w:r>
        <w:rPr>
          <w:rFonts w:ascii="CMSY10" w:hAnsi="CMSY10" w:eastAsia="CMSY10"/>
          <w:b w:val="0"/>
          <w:i/>
          <w:color w:val="000000"/>
          <w:sz w:val="22"/>
        </w:rPr>
        <w:t>}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7: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// Phase 2: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Fusion Module Training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8: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epoch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= 1</w:t>
      </w:r>
      <w:r>
        <w:rPr>
          <w:rFonts w:ascii="CMMI10" w:hAnsi="CMMI10" w:eastAsia="CMMI10"/>
          <w:b w:val="0"/>
          <w:i/>
          <w:color w:val="000000"/>
          <w:sz w:val="22"/>
        </w:rPr>
        <w:t>, . . . , 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d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3132"/>
        <w:gridCol w:w="3132"/>
        <w:gridCol w:w="3132"/>
      </w:tblGrid>
      <w:tr>
        <w:trPr>
          <w:trHeight w:hRule="exact" w:val="288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9:</w:t>
            </w:r>
          </w:p>
        </w:tc>
        <w:tc>
          <w:tcPr>
            <w:tcW w:type="dxa" w:w="6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22" w:after="0"/>
              <w:ind w:left="1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mini-batch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 xml:space="preserve"> B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⊂D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train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 do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86" w:after="0"/>
              <w:ind w:left="0" w:right="0" w:firstLine="0"/>
              <w:jc w:val="right"/>
            </w:pP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Query feature</w:t>
            </w:r>
          </w:p>
        </w:tc>
      </w:tr>
      <w:tr>
        <w:trPr>
          <w:trHeight w:hRule="exact" w:val="22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0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10:</w:t>
            </w:r>
          </w:p>
        </w:tc>
        <w:tc>
          <w:tcPr>
            <w:tcW w:type="dxa" w:w="6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" w:after="0"/>
              <w:ind w:left="38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h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q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←E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x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q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)</w:t>
            </w:r>
          </w:p>
        </w:tc>
        <w:tc>
          <w:tcPr>
            <w:tcW w:type="dxa" w:w="3132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94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11:</w:t>
            </w:r>
          </w:p>
        </w:tc>
        <w:tc>
          <w:tcPr>
            <w:tcW w:type="dxa" w:w="3132"/>
            <w:vMerge/>
            <w:tcBorders/>
          </w:tcPr>
          <w:p/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2" w:after="0"/>
              <w:ind w:left="0" w:right="0" w:firstLine="0"/>
              <w:jc w:val="right"/>
            </w:pP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Residual connection</w:t>
            </w:r>
          </w:p>
        </w:tc>
      </w:tr>
      <w:tr>
        <w:trPr>
          <w:trHeight w:hRule="exact" w:val="283"/>
        </w:trPr>
        <w:tc>
          <w:tcPr>
            <w:tcW w:type="dxa" w:w="3132"/>
            <w:vMerge/>
            <w:tcBorders/>
          </w:tcPr>
          <w:p/>
        </w:tc>
        <w:tc>
          <w:tcPr>
            <w:tcW w:type="dxa" w:w="6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" w:after="0"/>
              <w:ind w:left="38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h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r</w:t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, . . . ,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 h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r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>Kr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←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FAISS-Search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I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,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 h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q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, K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r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)</w:t>
            </w:r>
          </w:p>
        </w:tc>
        <w:tc>
          <w:tcPr>
            <w:tcW w:type="dxa" w:w="3132"/>
            <w:vMerge/>
            <w:tcBorders/>
          </w:tcPr>
          <w:p/>
        </w:tc>
      </w:tr>
      <w:tr>
        <w:trPr>
          <w:trHeight w:hRule="exact" w:val="265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0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12:</w:t>
            </w:r>
          </w:p>
        </w:tc>
        <w:tc>
          <w:tcPr>
            <w:tcW w:type="dxa" w:w="6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84" w:after="0"/>
              <w:ind w:left="388" w:right="230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h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fused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←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CrossAtt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h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q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,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[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h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r</w:t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;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 xml:space="preserve"> . . 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;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 h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r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>Kr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])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h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out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←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FF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h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fused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) +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 h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q</w:t>
            </w:r>
          </w:p>
        </w:tc>
        <w:tc>
          <w:tcPr>
            <w:tcW w:type="dxa" w:w="3132"/>
            <w:vMerge/>
            <w:tcBorders/>
          </w:tcPr>
          <w:p/>
        </w:tc>
      </w:tr>
      <w:tr>
        <w:trPr>
          <w:trHeight w:hRule="exact" w:val="249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6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13:</w:t>
            </w:r>
          </w:p>
        </w:tc>
        <w:tc>
          <w:tcPr>
            <w:tcW w:type="dxa" w:w="3132"/>
            <w:vMerge/>
            <w:tcBorders/>
          </w:tcPr>
          <w:p/>
        </w:tc>
        <w:tc>
          <w:tcPr>
            <w:tcW w:type="dxa" w:w="3132"/>
            <w:vMerge/>
            <w:tcBorders/>
          </w:tcPr>
          <w:p/>
        </w:tc>
      </w:tr>
      <w:tr>
        <w:trPr>
          <w:trHeight w:hRule="exact" w:val="261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8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14:</w:t>
            </w:r>
          </w:p>
        </w:tc>
        <w:tc>
          <w:tcPr>
            <w:tcW w:type="dxa" w:w="6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0" w:after="0"/>
              <w:ind w:left="388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ˆ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y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q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←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softmax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W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c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 xml:space="preserve"> ·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 h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out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)</w:t>
            </w:r>
          </w:p>
        </w:tc>
        <w:tc>
          <w:tcPr>
            <w:tcW w:type="dxa" w:w="313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78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15:</w:t>
            </w:r>
          </w:p>
        </w:tc>
        <w:tc>
          <w:tcPr>
            <w:tcW w:type="dxa" w:w="6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8" w:after="0"/>
              <w:ind w:left="38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Backpropagate and update CrossAttn, FFN,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 W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c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parameters</w:t>
            </w:r>
          </w:p>
        </w:tc>
        <w:tc>
          <w:tcPr>
            <w:tcW w:type="dxa" w:w="3132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8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16:</w:t>
            </w:r>
          </w:p>
        </w:tc>
        <w:tc>
          <w:tcPr>
            <w:tcW w:type="dxa" w:w="6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0" w:after="0"/>
              <w:ind w:left="1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end for</w:t>
            </w:r>
          </w:p>
        </w:tc>
        <w:tc>
          <w:tcPr>
            <w:tcW w:type="dxa" w:w="313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4" w:lineRule="exact" w:before="0" w:after="4"/>
        <w:ind w:left="40" w:right="705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17: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end f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18: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// Phase 3: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Inferenc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19: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for x</w:t>
      </w:r>
      <w:r>
        <w:rPr>
          <w:rFonts w:ascii="CMMI8" w:hAnsi="CMMI8" w:eastAsia="CMMI8"/>
          <w:b w:val="0"/>
          <w:i/>
          <w:color w:val="000000"/>
          <w:sz w:val="16"/>
        </w:rPr>
        <w:t>t</w:t>
      </w:r>
      <w:r>
        <w:rPr>
          <w:rFonts w:ascii="CMSY10" w:hAnsi="CMSY10" w:eastAsia="CMSY10"/>
          <w:b w:val="0"/>
          <w:i/>
          <w:color w:val="000000"/>
          <w:sz w:val="22"/>
        </w:rPr>
        <w:t>∈D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test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d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698"/>
        <w:gridCol w:w="4698"/>
      </w:tblGrid>
      <w:tr>
        <w:trPr>
          <w:trHeight w:hRule="exact" w:val="814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44" w:after="0"/>
              <w:ind w:left="32" w:right="158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22:</w:t>
            </w:r>
          </w:p>
        </w:tc>
        <w:tc>
          <w:tcPr>
            <w:tcW w:type="dxa" w:w="7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70" w:right="158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h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t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←E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x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t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)/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∥E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x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t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)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∥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2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h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r</w:t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, . . . ,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 h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r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>Kr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←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FAISS-Search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I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,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 h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t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, K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r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)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ˆ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y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t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←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arg max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softmax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W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c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 xml:space="preserve"> ·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(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FF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CrossAtt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h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t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,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[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h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r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])) +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 h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t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))</w:t>
            </w:r>
          </w:p>
        </w:tc>
      </w:tr>
    </w:tbl>
    <w:p>
      <w:pPr>
        <w:autoSpaceDN w:val="0"/>
        <w:autoSpaceDE w:val="0"/>
        <w:widowControl/>
        <w:spacing w:line="252" w:lineRule="exact" w:before="0" w:after="78"/>
        <w:ind w:left="40" w:right="80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23: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end f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24: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return</w:t>
      </w:r>
      <w:r>
        <w:rPr>
          <w:rFonts w:ascii="CMR10" w:hAnsi="CMR10" w:eastAsia="CMR10"/>
          <w:b w:val="0"/>
          <w:i w:val="0"/>
          <w:color w:val="000000"/>
          <w:sz w:val="22"/>
        </w:rPr>
        <w:t>ˆ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4698"/>
        <w:gridCol w:w="4698"/>
      </w:tblGrid>
      <w:tr>
        <w:trPr>
          <w:trHeight w:hRule="exact" w:val="1026"/>
        </w:trPr>
        <w:tc>
          <w:tcPr>
            <w:tcW w:type="dxa" w:w="284"/>
            <w:tcBorders>
              <w:top w:sz="3.1879999637603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74" w:after="0"/>
              <w:ind w:left="4" w:right="0" w:firstLine="0"/>
              <w:jc w:val="left"/>
            </w:pPr>
            <w:r>
              <w:rPr>
                <w:w w:val="98.93931027116447"/>
                <w:rFonts w:ascii="Times New Roman" w:hAnsi="Times New Roman" w:eastAsia="Times New Roman"/>
                <w:b/>
                <w:i w:val="0"/>
                <w:color w:val="000000"/>
                <w:sz w:val="29"/>
              </w:rPr>
              <w:t>4</w:t>
            </w:r>
          </w:p>
        </w:tc>
        <w:tc>
          <w:tcPr>
            <w:tcW w:type="dxa" w:w="9084"/>
            <w:tcBorders>
              <w:top w:sz="3.1879999637603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74" w:after="0"/>
              <w:ind w:left="150" w:right="0" w:firstLine="0"/>
              <w:jc w:val="left"/>
            </w:pPr>
            <w:r>
              <w:rPr>
                <w:w w:val="98.93931027116447"/>
                <w:rFonts w:ascii="Times New Roman" w:hAnsi="Times New Roman" w:eastAsia="Times New Roman"/>
                <w:b/>
                <w:i w:val="0"/>
                <w:color w:val="000000"/>
                <w:sz w:val="29"/>
              </w:rPr>
              <w:t>Experiments</w:t>
            </w:r>
          </w:p>
        </w:tc>
      </w:tr>
    </w:tbl>
    <w:p>
      <w:pPr>
        <w:autoSpaceDN w:val="0"/>
        <w:autoSpaceDE w:val="0"/>
        <w:widowControl/>
        <w:spacing w:line="270" w:lineRule="exact" w:before="414" w:after="0"/>
        <w:ind w:left="8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ectio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ystematically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valuate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AC-E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re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benchmark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atasets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STNET-TL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.3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(applica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io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dentification)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oT-23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(Io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alwar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dentification)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ICIDS2017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(network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trusio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etection)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entered on the core question—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can retrieval augmentation stably improve the performance of pre-trained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odels in few-shot encrypted traffic classification?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—we present the experimental setup (4.1), main result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(4.2),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K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value and component ablation (4.3), efficiency analysis (4.4), CICIDS2017 in-depth analysis (4.5)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nd discussion (4.6).</w:t>
      </w:r>
    </w:p>
    <w:p>
      <w:pPr>
        <w:autoSpaceDN w:val="0"/>
        <w:autoSpaceDE w:val="0"/>
        <w:widowControl/>
        <w:spacing w:line="209" w:lineRule="auto" w:before="145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2</w:t>
      </w:r>
    </w:p>
    <w:p>
      <w:pPr>
        <w:sectPr>
          <w:pgSz w:w="12240" w:h="15840"/>
          <w:pgMar w:top="740" w:right="1412" w:bottom="396" w:left="1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8"/>
        <w:ind w:left="0" w:right="0"/>
      </w:pPr>
    </w:p>
    <w:p>
      <w:pPr>
        <w:autoSpaceDN w:val="0"/>
        <w:tabs>
          <w:tab w:pos="538" w:val="left"/>
        </w:tabs>
        <w:autoSpaceDE w:val="0"/>
        <w:widowControl/>
        <w:spacing w:line="209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4.1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Experimental Setup</w:t>
      </w:r>
    </w:p>
    <w:p>
      <w:pPr>
        <w:autoSpaceDN w:val="0"/>
        <w:tabs>
          <w:tab w:pos="1006" w:val="left"/>
        </w:tabs>
        <w:autoSpaceDE w:val="0"/>
        <w:widowControl/>
        <w:spacing w:line="245" w:lineRule="auto" w:before="464" w:after="0"/>
        <w:ind w:left="0" w:right="86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Dataset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is paper selects three public datasets to cover different classification granularities, data scarcity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evels, and input modalities.</w:t>
      </w:r>
    </w:p>
    <w:p>
      <w:pPr>
        <w:autoSpaceDN w:val="0"/>
        <w:autoSpaceDE w:val="0"/>
        <w:widowControl/>
        <w:spacing w:line="247" w:lineRule="auto" w:before="324" w:after="0"/>
        <w:ind w:left="0" w:right="964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CSTNET-TLS 1.3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 large-scale TLS 1.3 encrypted traffic dataset for application classification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ontain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g 120 classes, representing the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 many-class, data-sufficien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application identification scenario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is paper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ollows the official ET-BERT preprocessing pipeline, with approximately 50,000 training samples and ap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roximately 10,000 test samples.</w:t>
      </w:r>
    </w:p>
    <w:p>
      <w:pPr>
        <w:autoSpaceDN w:val="0"/>
        <w:autoSpaceDE w:val="0"/>
        <w:widowControl/>
        <w:spacing w:line="272" w:lineRule="exact" w:before="270" w:after="0"/>
        <w:ind w:left="0" w:right="964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IoT-23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 public dataset for IoT malware family identification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 original data contains 23 attack scenar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os, which we map to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{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Benign, Okiru, Torii, C&amp;C, DDoS, Attack, PortScan</w:t>
      </w:r>
      <w:r>
        <w:rPr>
          <w:rFonts w:ascii="CMSY10" w:hAnsi="CMSY10" w:eastAsia="CMSY10"/>
          <w:b w:val="0"/>
          <w:i/>
          <w:color w:val="000000"/>
          <w:sz w:val="22"/>
        </w:rPr>
        <w:t>}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totaling 7 classes per official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nnotations; after preprocessing, the training set contains approximately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1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38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×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10</w:t>
      </w:r>
      <w:r>
        <w:rPr>
          <w:rFonts w:ascii="CMR8" w:hAnsi="CMR8" w:eastAsia="CMR8"/>
          <w:b w:val="0"/>
          <w:i w:val="0"/>
          <w:color w:val="000000"/>
          <w:sz w:val="16"/>
        </w:rPr>
        <w:t>5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amples and the test set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pproximately</w:t>
      </w:r>
      <w:r>
        <w:rPr>
          <w:rFonts w:ascii="CMR10" w:hAnsi="CMR10" w:eastAsia="CMR10"/>
          <w:b w:val="0"/>
          <w:i w:val="0"/>
          <w:color w:val="000000"/>
          <w:sz w:val="22"/>
        </w:rPr>
        <w:t>3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4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×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10</w:t>
      </w:r>
      <w:r>
        <w:rPr>
          <w:rFonts w:ascii="CMR8" w:hAnsi="CMR8" w:eastAsia="CMR8"/>
          <w:b w:val="0"/>
          <w:i w:val="0"/>
          <w:color w:val="000000"/>
          <w:sz w:val="16"/>
        </w:rPr>
        <w:t>4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amples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epresenti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few-class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but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cross-scenario,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ly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class-imbalance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alicious traffic detection scenario.</w:t>
      </w:r>
    </w:p>
    <w:p>
      <w:pPr>
        <w:autoSpaceDN w:val="0"/>
        <w:autoSpaceDE w:val="0"/>
        <w:widowControl/>
        <w:spacing w:line="252" w:lineRule="auto" w:before="322" w:after="0"/>
        <w:ind w:left="0" w:right="964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CICIDS2017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 classic public dataset for network intrusion detection [30]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ontaining 5 days of network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raffic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apture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usi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78-dimensional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low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tatistical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eature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xtracte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by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ICFlowMete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put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i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paper merges the original 15 attack classes into 7 semantically similar classes (Benign, Brute_Force, DoS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DoS, Botnet, PortScan, Web_Attack), filtering rare classes with fewer than 50 samples (Heartbleed, Infil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ration); the training set contains approximately 35,000 samples and the test set approximately 8,800 samples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epresenting the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 flow-feature input, cross-modal generalization validatio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scenario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e overall statistics of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 three datasets are summarized in Table 2.</w:t>
      </w:r>
    </w:p>
    <w:p>
      <w:pPr>
        <w:autoSpaceDN w:val="0"/>
        <w:autoSpaceDE w:val="0"/>
        <w:widowControl/>
        <w:spacing w:line="209" w:lineRule="auto" w:before="366" w:after="40"/>
        <w:ind w:left="218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able 2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ummary statistics of the experimental datase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21"/>
        <w:gridCol w:w="1721"/>
        <w:gridCol w:w="1721"/>
        <w:gridCol w:w="1721"/>
        <w:gridCol w:w="1721"/>
        <w:gridCol w:w="1721"/>
      </w:tblGrid>
      <w:tr>
        <w:trPr>
          <w:trHeight w:hRule="exact" w:val="367"/>
        </w:trPr>
        <w:tc>
          <w:tcPr>
            <w:tcW w:type="dxa" w:w="2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78" w:after="0"/>
              <w:ind w:left="0" w:right="10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Dataset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Classes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Train Samples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Test Samples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78" w:after="0"/>
              <w:ind w:left="17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Feature Type</w:t>
            </w:r>
          </w:p>
        </w:tc>
      </w:tr>
      <w:tr>
        <w:trPr>
          <w:trHeight w:hRule="exact" w:val="328"/>
        </w:trPr>
        <w:tc>
          <w:tcPr>
            <w:tcW w:type="dxa" w:w="2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94" w:after="0"/>
              <w:ind w:left="0" w:right="11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CSTNET-TLS 1.3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20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86" w:after="0"/>
              <w:ind w:left="0" w:right="0" w:firstLine="0"/>
              <w:jc w:val="center"/>
            </w:pP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50,000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86" w:after="0"/>
              <w:ind w:left="0" w:right="0" w:firstLine="0"/>
              <w:jc w:val="center"/>
            </w:pP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0,000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94" w:after="0"/>
              <w:ind w:left="16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Byte Payload</w:t>
            </w:r>
          </w:p>
        </w:tc>
      </w:tr>
      <w:tr>
        <w:trPr>
          <w:trHeight w:hRule="exact" w:val="260"/>
        </w:trPr>
        <w:tc>
          <w:tcPr>
            <w:tcW w:type="dxa" w:w="2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8" w:after="0"/>
              <w:ind w:left="0" w:right="1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IoT-23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7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30" w:after="0"/>
              <w:ind w:left="0" w:right="0" w:firstLine="0"/>
              <w:jc w:val="center"/>
            </w:pP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38,000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30" w:after="0"/>
              <w:ind w:left="0" w:right="0" w:firstLine="0"/>
              <w:jc w:val="center"/>
            </w:pP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34,000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8" w:after="0"/>
              <w:ind w:left="16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Byte Payload</w:t>
            </w:r>
          </w:p>
        </w:tc>
      </w:tr>
      <w:tr>
        <w:trPr>
          <w:trHeight w:hRule="exact" w:val="344"/>
        </w:trPr>
        <w:tc>
          <w:tcPr>
            <w:tcW w:type="dxa" w:w="2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48" w:after="0"/>
              <w:ind w:left="0" w:right="55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CICIDS2017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7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0" w:right="0" w:firstLine="0"/>
              <w:jc w:val="center"/>
            </w:pP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35,000</w:t>
            </w:r>
          </w:p>
        </w:tc>
        <w:tc>
          <w:tcPr>
            <w:tcW w:type="dxa" w:w="1400"/>
            <w:tcBorders>
              <w:bottom w:sz="6.981599807739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0" w:right="0" w:firstLine="0"/>
              <w:jc w:val="center"/>
            </w:pP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8,800</w:t>
            </w:r>
          </w:p>
        </w:tc>
        <w:tc>
          <w:tcPr>
            <w:tcW w:type="dxa" w:w="3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48" w:after="0"/>
              <w:ind w:left="12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Flow Features</w:t>
            </w:r>
          </w:p>
        </w:tc>
      </w:tr>
      <w:tr>
        <w:trPr>
          <w:trHeight w:hRule="exact" w:val="276"/>
        </w:trPr>
        <w:tc>
          <w:tcPr>
            <w:tcW w:type="dxa" w:w="2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721"/>
            <w:vMerge/>
            <w:tcBorders/>
          </w:tcPr>
          <w:p/>
        </w:tc>
        <w:tc>
          <w:tcPr>
            <w:tcW w:type="dxa" w:w="1721"/>
            <w:vMerge/>
            <w:tcBorders/>
          </w:tcPr>
          <w:p/>
        </w:tc>
        <w:tc>
          <w:tcPr>
            <w:tcW w:type="dxa" w:w="1400"/>
            <w:tcBorders>
              <w:top w:sz="6.98159980773925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21"/>
            <w:vMerge/>
            <w:tcBorders/>
          </w:tcPr>
          <w:p/>
        </w:tc>
      </w:tr>
      <w:tr>
        <w:trPr>
          <w:trHeight w:hRule="exact" w:val="630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3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Few-Shot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Settings</w:t>
            </w:r>
          </w:p>
        </w:tc>
        <w:tc>
          <w:tcPr>
            <w:tcW w:type="dxa" w:w="80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70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each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class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in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each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dataset,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K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s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∈{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,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3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,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5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,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10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,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20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}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samples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are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drawn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from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50" w:lineRule="auto" w:before="18" w:after="0"/>
        <w:ind w:left="0" w:right="96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raining set to form the few-shot training set, while the remaining training samples serve as candidates adde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knowledg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bas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bu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no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articipat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upervise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os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omputation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ew-sho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raini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e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used for both training the fusion module (cross-attention + FFN + classification head) and constructing th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itial knowledge base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o reduce sampling variance, all few-shot experiments are repeated with 3 different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andom seeds (42/123/456), reporting the mean of accuracy (Acc) and Macro-F1.</w:t>
      </w:r>
    </w:p>
    <w:p>
      <w:pPr>
        <w:autoSpaceDN w:val="0"/>
        <w:tabs>
          <w:tab w:pos="3782" w:val="left"/>
        </w:tabs>
        <w:autoSpaceDE w:val="0"/>
        <w:widowControl/>
        <w:spacing w:line="272" w:lineRule="exact" w:before="58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Backbone and Retrieval Configuratio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Feature extraction uses the officially released ET-BERT model [3]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with hidden dimension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d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= 768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or CSTNET, the corresponding</w:t>
      </w:r>
      <w:r>
        <w:rPr>
          <w:rFonts w:ascii="LMMono10" w:hAnsi="LMMono10" w:eastAsia="LMMono10"/>
          <w:b w:val="0"/>
          <w:i w:val="0"/>
          <w:color w:val="000000"/>
          <w:sz w:val="22"/>
        </w:rPr>
        <w:t xml:space="preserve"> finetuned_model.bi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and</w:t>
      </w:r>
      <w:r>
        <w:rPr>
          <w:rFonts w:ascii="LMMono10" w:hAnsi="LMMono10" w:eastAsia="LMMono10"/>
          <w:b w:val="0"/>
          <w:i w:val="0"/>
          <w:color w:val="000000"/>
          <w:sz w:val="22"/>
        </w:rPr>
        <w:t xml:space="preserve"> encryptd_vocab.txt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re used; for IoT-23, the corresponding</w:t>
      </w:r>
      <w:r>
        <w:rPr>
          <w:rFonts w:ascii="LMMono10" w:hAnsi="LMMono10" w:eastAsia="LMMono10"/>
          <w:b w:val="0"/>
          <w:i w:val="0"/>
          <w:color w:val="000000"/>
          <w:sz w:val="22"/>
        </w:rPr>
        <w:t xml:space="preserve"> finetuned_model.bi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with the same byte-level vocabulary is used.</w:t>
      </w:r>
    </w:p>
    <w:p>
      <w:pPr>
        <w:autoSpaceDN w:val="0"/>
        <w:autoSpaceDE w:val="0"/>
        <w:widowControl/>
        <w:spacing w:line="276" w:lineRule="exact" w:before="0" w:after="0"/>
        <w:ind w:left="0" w:right="96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T-BERT parameters are frozen during both training and inference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put sequences are preprocessed fol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owi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ectio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3.2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to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oke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equence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ength</w:t>
      </w:r>
      <w:r>
        <w:rPr>
          <w:rFonts w:ascii="CMMI10" w:hAnsi="CMMI10" w:eastAsia="CMMI10"/>
          <w:b w:val="0"/>
          <w:i/>
          <w:color w:val="000000"/>
          <w:sz w:val="22"/>
        </w:rPr>
        <w:t>T</w:t>
      </w:r>
      <w:r>
        <w:rPr>
          <w:rFonts w:ascii="CMR10" w:hAnsi="CMR10" w:eastAsia="CMR10"/>
          <w:b w:val="0"/>
          <w:i w:val="0"/>
          <w:color w:val="000000"/>
          <w:sz w:val="22"/>
        </w:rPr>
        <w:t>=</w:t>
      </w:r>
      <w:r>
        <w:rPr>
          <w:rFonts w:ascii="CMR10" w:hAnsi="CMR10" w:eastAsia="CMR10"/>
          <w:b w:val="0"/>
          <w:i w:val="0"/>
          <w:color w:val="000000"/>
          <w:sz w:val="22"/>
        </w:rPr>
        <w:t>129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knowledg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bas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use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AIS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28]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with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</w:t>
      </w:r>
      <w:r>
        <w:rPr>
          <w:rFonts w:ascii="LMMono10" w:hAnsi="LMMono10" w:eastAsia="LMMono10"/>
          <w:b w:val="0"/>
          <w:i w:val="0"/>
          <w:color w:val="000000"/>
          <w:sz w:val="22"/>
        </w:rPr>
        <w:t xml:space="preserve"> IndexFlatIP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index, with all feature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L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-normalized before insertion, using inner product as equivalent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osine similarity retrieval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 default retrieval size i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K</w:t>
      </w:r>
      <w:r>
        <w:rPr>
          <w:rFonts w:ascii="CMMI8" w:hAnsi="CMMI8" w:eastAsia="CMMI8"/>
          <w:b w:val="0"/>
          <w:i/>
          <w:color w:val="000000"/>
          <w:sz w:val="16"/>
        </w:rPr>
        <w:t>r</w:t>
      </w:r>
      <w:r>
        <w:rPr>
          <w:rFonts w:ascii="CMR10" w:hAnsi="CMR10" w:eastAsia="CMR10"/>
          <w:b w:val="0"/>
          <w:i w:val="0"/>
          <w:color w:val="000000"/>
          <w:sz w:val="22"/>
        </w:rPr>
        <w:t>= 1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; specific values are ablated in Section 4.3.</w:t>
      </w:r>
    </w:p>
    <w:p>
      <w:pPr>
        <w:autoSpaceDN w:val="0"/>
        <w:autoSpaceDE w:val="0"/>
        <w:widowControl/>
        <w:spacing w:line="209" w:lineRule="auto" w:before="364" w:after="0"/>
        <w:ind w:left="0" w:right="55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3</w:t>
      </w:r>
    </w:p>
    <w:p>
      <w:pPr>
        <w:sectPr>
          <w:pgSz w:w="12240" w:h="15840"/>
          <w:pgMar w:top="740" w:right="474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3198" w:val="left"/>
        </w:tabs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CICIDS2017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Featur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Encodi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validat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generalizatio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apability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AC-E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framework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cross different input modalities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78-dimensional flow statistical features extracted by CICFlowMeter (in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luding flow duration, packet length distributions, inter-arrival times, etc.)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re used as input on CICIDS2017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o project these flow features into the same 768-dimensional representation space as ET-BERT, a lightweight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low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eatur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ncode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esigne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(a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wo-laye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ully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onnecte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network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termediat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imensio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384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ayerNorm + GELU activation)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re-trained via self-supervised contrastive learning (SimCLR-style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em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eratur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oefficient</w:t>
      </w:r>
      <w:r>
        <w:rPr>
          <w:rFonts w:ascii="CMMI10" w:hAnsi="CMMI10" w:eastAsia="CMMI10"/>
          <w:b w:val="0"/>
          <w:i/>
          <w:color w:val="000000"/>
          <w:sz w:val="22"/>
        </w:rPr>
        <w:t>τ</w:t>
      </w:r>
      <w:r>
        <w:rPr>
          <w:rFonts w:ascii="CMR10" w:hAnsi="CMR10" w:eastAsia="CMR10"/>
          <w:b w:val="0"/>
          <w:i w:val="0"/>
          <w:color w:val="000000"/>
          <w:sz w:val="22"/>
        </w:rPr>
        <w:t>=</w:t>
      </w:r>
      <w:r>
        <w:rPr>
          <w:rFonts w:ascii="CMR10" w:hAnsi="CMR10" w:eastAsia="CMR10"/>
          <w:b w:val="0"/>
          <w:i w:val="0"/>
          <w:color w:val="000000"/>
          <w:sz w:val="22"/>
        </w:rPr>
        <w:t>0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1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)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unlabele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low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eature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50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pochs,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without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using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any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class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label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is encoder serves the same role as ET-BERT on CSTNET/IoT-23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roviding frozen general-purpose rep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esentations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llowing the downstream retrieval and classification modules to operate in the identical 768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imensional space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emantically similar attack subcategories are merged into 7 classes (Benign, Brute_Force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oS, DDoS, Botnet, PortScan, Web_Attack), filtering rare classes with fewer than 50 samples (Heartbleed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filtration).</w:t>
      </w:r>
    </w:p>
    <w:p>
      <w:pPr>
        <w:autoSpaceDN w:val="0"/>
        <w:tabs>
          <w:tab w:pos="2142" w:val="left"/>
        </w:tabs>
        <w:autoSpaceDE w:val="0"/>
        <w:widowControl/>
        <w:spacing w:line="272" w:lineRule="exact" w:before="58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Fusion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and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Traini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Both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ross-attentio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odul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F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us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ingle-laye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tructures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hidde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imension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d</w:t>
      </w:r>
      <w:r>
        <w:rPr>
          <w:rFonts w:ascii="CMMI8" w:hAnsi="CMMI8" w:eastAsia="CMMI8"/>
          <w:b w:val="0"/>
          <w:i/>
          <w:color w:val="000000"/>
          <w:sz w:val="16"/>
        </w:rPr>
        <w:t>k</w:t>
      </w:r>
      <w:r>
        <w:rPr>
          <w:rFonts w:ascii="CMR10" w:hAnsi="CMR10" w:eastAsia="CMR10"/>
          <w:b w:val="0"/>
          <w:i w:val="0"/>
          <w:color w:val="000000"/>
          <w:sz w:val="22"/>
        </w:rPr>
        <w:t>= 768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and 8 attention heads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 optimizer is Adam with learning rat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2</w:t>
      </w:r>
      <w:r>
        <w:rPr>
          <w:rFonts w:ascii="CMSY10" w:hAnsi="CMSY10" w:eastAsia="CMSY10"/>
          <w:b w:val="0"/>
          <w:i/>
          <w:color w:val="000000"/>
          <w:sz w:val="22"/>
        </w:rPr>
        <w:t>×</w:t>
      </w:r>
      <w:r>
        <w:rPr>
          <w:rFonts w:ascii="CMR10" w:hAnsi="CMR10" w:eastAsia="CMR10"/>
          <w:b w:val="0"/>
          <w:i w:val="0"/>
          <w:color w:val="000000"/>
          <w:sz w:val="22"/>
        </w:rPr>
        <w:t>10</w:t>
      </w:r>
      <w:r>
        <w:rPr>
          <w:rFonts w:ascii="CMSY8" w:hAnsi="CMSY8" w:eastAsia="CMSY8"/>
          <w:b w:val="0"/>
          <w:i/>
          <w:color w:val="000000"/>
          <w:sz w:val="16"/>
        </w:rPr>
        <w:t>−</w:t>
      </w:r>
      <w:r>
        <w:rPr>
          <w:rFonts w:ascii="CMR8" w:hAnsi="CMR8" w:eastAsia="CMR8"/>
          <w:b w:val="0"/>
          <w:i w:val="0"/>
          <w:color w:val="000000"/>
          <w:sz w:val="16"/>
        </w:rPr>
        <w:t>5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linear warmup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over 10% of steps, trained for 30 epochs under few-shot settings (early stopping patience of 5 epochs), with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batch size 32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or full CSTNET training, batch size is 64 with 10 training epochs.</w:t>
      </w:r>
    </w:p>
    <w:p>
      <w:pPr>
        <w:autoSpaceDN w:val="0"/>
        <w:tabs>
          <w:tab w:pos="1078" w:val="left"/>
        </w:tabs>
        <w:autoSpaceDE w:val="0"/>
        <w:widowControl/>
        <w:spacing w:line="211" w:lineRule="auto" w:before="64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Baseline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 experiments compare against the following baselines:</w:t>
      </w:r>
    </w:p>
    <w:p>
      <w:pPr>
        <w:autoSpaceDN w:val="0"/>
        <w:autoSpaceDE w:val="0"/>
        <w:widowControl/>
        <w:spacing w:line="270" w:lineRule="exact" w:before="452" w:after="0"/>
        <w:ind w:left="546" w:right="64" w:hanging="186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•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ET-BER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fine-tuning [3]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 linear classification head is attached to ET-BERT’s</w:t>
      </w:r>
      <w:r>
        <w:rPr>
          <w:rFonts w:ascii="LMMono10" w:hAnsi="LMMono10" w:eastAsia="LMMono10"/>
          <w:b w:val="0"/>
          <w:i w:val="0"/>
          <w:color w:val="000000"/>
          <w:sz w:val="22"/>
        </w:rPr>
        <w:t xml:space="preserve"> [CLS]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representatio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nd the entire model is fine-tuned; this shares the same backbone and input as RAC-ET and serves a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 most direct control baseline;</w:t>
      </w:r>
    </w:p>
    <w:p>
      <w:pPr>
        <w:autoSpaceDN w:val="0"/>
        <w:tabs>
          <w:tab w:pos="546" w:val="left"/>
        </w:tabs>
        <w:autoSpaceDE w:val="0"/>
        <w:widowControl/>
        <w:spacing w:line="245" w:lineRule="auto" w:before="232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•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Random Fores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XGBoos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raditional machine learning classifiers using ET-BERT global feature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s input, for comparing the upper bound of traditional discriminators;</w:t>
      </w:r>
    </w:p>
    <w:p>
      <w:pPr>
        <w:autoSpaceDN w:val="0"/>
        <w:tabs>
          <w:tab w:pos="546" w:val="left"/>
        </w:tabs>
        <w:autoSpaceDE w:val="0"/>
        <w:widowControl/>
        <w:spacing w:line="245" w:lineRule="auto" w:before="232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•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ew-sho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baselines,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Prototypical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Network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15]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nd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Matching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Network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16]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dditionally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cluded.</w:t>
      </w:r>
    </w:p>
    <w:p>
      <w:pPr>
        <w:autoSpaceDN w:val="0"/>
        <w:tabs>
          <w:tab w:pos="3088" w:val="left"/>
        </w:tabs>
        <w:autoSpaceDE w:val="0"/>
        <w:widowControl/>
        <w:spacing w:line="245" w:lineRule="auto" w:before="64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Implementation and Hardwar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ll experiments are conducted on a single NVIDIA RTX 3090 Ti (24 GB)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GPU, implemented in PyTorch; FAISS uses the CPU version for index construction; evaluation metrics ar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ccuracy and Macro-F1.</w:t>
      </w:r>
    </w:p>
    <w:p>
      <w:pPr>
        <w:autoSpaceDN w:val="0"/>
        <w:tabs>
          <w:tab w:pos="538" w:val="left"/>
        </w:tabs>
        <w:autoSpaceDE w:val="0"/>
        <w:widowControl/>
        <w:spacing w:line="209" w:lineRule="auto" w:before="63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4.2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Main Results</w:t>
      </w:r>
    </w:p>
    <w:p>
      <w:pPr>
        <w:autoSpaceDN w:val="0"/>
        <w:tabs>
          <w:tab w:pos="2388" w:val="left"/>
        </w:tabs>
        <w:autoSpaceDE w:val="0"/>
        <w:widowControl/>
        <w:spacing w:line="270" w:lineRule="exact" w:before="41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Few-Shot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Performanc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abl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3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(Accuracy)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abl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4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(Macro-F1)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igur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2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igur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3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igur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4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ummariz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ew-sho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esult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re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ataset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unde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ifferent</w:t>
      </w:r>
      <w:r>
        <w:rPr>
          <w:rFonts w:ascii="CMMI10" w:hAnsi="CMMI10" w:eastAsia="CMMI10"/>
          <w:b w:val="0"/>
          <w:i/>
          <w:color w:val="000000"/>
          <w:sz w:val="22"/>
        </w:rPr>
        <w:t>K</w:t>
      </w:r>
      <w:r>
        <w:rPr>
          <w:rFonts w:ascii="CMMI8" w:hAnsi="CMMI8" w:eastAsia="CMMI8"/>
          <w:b w:val="0"/>
          <w:i/>
          <w:color w:val="000000"/>
          <w:sz w:val="16"/>
        </w:rPr>
        <w:t>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etting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(mea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values,</w:t>
      </w:r>
      <w:r>
        <w:rPr>
          <w:rFonts w:ascii="CMMI10" w:hAnsi="CMMI10" w:eastAsia="CMMI10"/>
          <w:b w:val="0"/>
          <w:i/>
          <w:color w:val="000000"/>
          <w:sz w:val="22"/>
        </w:rPr>
        <w:t>K</w:t>
      </w:r>
      <w:r>
        <w:rPr>
          <w:rFonts w:ascii="CMMI8" w:hAnsi="CMMI8" w:eastAsia="CMMI8"/>
          <w:b w:val="0"/>
          <w:i/>
          <w:color w:val="000000"/>
          <w:sz w:val="16"/>
        </w:rPr>
        <w:t>r</w:t>
      </w:r>
      <w:r>
        <w:rPr>
          <w:rFonts w:ascii="CMR10" w:hAnsi="CMR10" w:eastAsia="CMR10"/>
          <w:b w:val="0"/>
          <w:i w:val="0"/>
          <w:color w:val="000000"/>
          <w:sz w:val="22"/>
        </w:rPr>
        <w:t>=</w:t>
      </w:r>
      <w:r>
        <w:rPr>
          <w:rFonts w:ascii="CMR10" w:hAnsi="CMR10" w:eastAsia="CMR10"/>
          <w:b w:val="0"/>
          <w:i w:val="0"/>
          <w:color w:val="000000"/>
          <w:sz w:val="22"/>
        </w:rPr>
        <w:t>1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or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ptimal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K</w:t>
      </w:r>
      <w:r>
        <w:rPr>
          <w:rFonts w:ascii="CMMI8" w:hAnsi="CMMI8" w:eastAsia="CMMI8"/>
          <w:b w:val="0"/>
          <w:i/>
          <w:color w:val="000000"/>
          <w:sz w:val="16"/>
        </w:rPr>
        <w:t>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)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Overall, RAC-ET performs no worse than the baseline across all settings on all three datasets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with significant improvements on IoT-23 and CICIDS2017.</w:t>
      </w:r>
    </w:p>
    <w:p>
      <w:pPr>
        <w:autoSpaceDN w:val="0"/>
        <w:autoSpaceDE w:val="0"/>
        <w:widowControl/>
        <w:spacing w:line="209" w:lineRule="auto" w:before="32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We observe the following phenomena from the above results:</w:t>
      </w:r>
    </w:p>
    <w:p>
      <w:pPr>
        <w:autoSpaceDN w:val="0"/>
        <w:autoSpaceDE w:val="0"/>
        <w:widowControl/>
        <w:spacing w:line="209" w:lineRule="auto" w:before="59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4</w:t>
      </w:r>
    </w:p>
    <w:p>
      <w:pPr>
        <w:sectPr>
          <w:pgSz w:w="12240" w:h="15840"/>
          <w:pgMar w:top="746" w:right="1376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0"/>
        <w:ind w:left="0" w:right="0"/>
      </w:pPr>
    </w:p>
    <w:p>
      <w:pPr>
        <w:autoSpaceDN w:val="0"/>
        <w:autoSpaceDE w:val="0"/>
        <w:widowControl/>
        <w:spacing w:line="246" w:lineRule="exact" w:before="0" w:after="36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able 3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ain few-shot classification results (Accuracy, %).</w:t>
      </w:r>
      <w:r>
        <w:rPr>
          <w:rFonts w:ascii="CMR10" w:hAnsi="CMR10" w:eastAsia="CMR10"/>
          <w:b w:val="0"/>
          <w:i w:val="0"/>
          <w:color w:val="000000"/>
          <w:sz w:val="22"/>
        </w:rPr>
        <w:t>∆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cc is the absolute improvement of RAC-ET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ver the ET-BERT baselin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08.0" w:type="dxa"/>
      </w:tblPr>
      <w:tblGrid>
        <w:gridCol w:w="1876"/>
        <w:gridCol w:w="1876"/>
        <w:gridCol w:w="1876"/>
        <w:gridCol w:w="1876"/>
        <w:gridCol w:w="1876"/>
      </w:tblGrid>
      <w:tr>
        <w:trPr>
          <w:trHeight w:hRule="exact" w:val="332"/>
        </w:trPr>
        <w:tc>
          <w:tcPr>
            <w:tcW w:type="dxa" w:w="1832"/>
            <w:tcBorders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0" w:after="0"/>
              <w:ind w:left="12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Dataset</w:t>
            </w:r>
          </w:p>
        </w:tc>
        <w:tc>
          <w:tcPr>
            <w:tcW w:type="dxa" w:w="880"/>
            <w:tcBorders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Setting</w:t>
            </w:r>
          </w:p>
        </w:tc>
        <w:tc>
          <w:tcPr>
            <w:tcW w:type="dxa" w:w="1120"/>
            <w:tcBorders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ET-BERT</w:t>
            </w:r>
          </w:p>
        </w:tc>
        <w:tc>
          <w:tcPr>
            <w:tcW w:type="dxa" w:w="1640"/>
            <w:tcBorders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RAC-ET (Ours)</w:t>
            </w:r>
          </w:p>
        </w:tc>
        <w:tc>
          <w:tcPr>
            <w:tcW w:type="dxa" w:w="872"/>
            <w:tcBorders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∆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Acc</w:t>
            </w:r>
          </w:p>
        </w:tc>
      </w:tr>
      <w:tr>
        <w:trPr>
          <w:trHeight w:hRule="exact" w:val="300"/>
        </w:trPr>
        <w:tc>
          <w:tcPr>
            <w:tcW w:type="dxa" w:w="1832"/>
            <w:vMerge w:val="restart"/>
            <w:tcBorders>
              <w:top w:sz="4.363999843597412" w:val="single" w:color="#000000"/>
              <w:bottom w:sz="4.36399984359741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CSTNET-TLS 1.3</w:t>
            </w:r>
          </w:p>
        </w:tc>
        <w:tc>
          <w:tcPr>
            <w:tcW w:type="dxa" w:w="880"/>
            <w:tcBorders>
              <w:top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76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-shot</w:t>
            </w:r>
          </w:p>
        </w:tc>
        <w:tc>
          <w:tcPr>
            <w:tcW w:type="dxa" w:w="1120"/>
            <w:tcBorders>
              <w:top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95.44</w:t>
            </w:r>
          </w:p>
        </w:tc>
        <w:tc>
          <w:tcPr>
            <w:tcW w:type="dxa" w:w="1640"/>
            <w:tcBorders>
              <w:top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95.44</w:t>
            </w:r>
          </w:p>
        </w:tc>
        <w:tc>
          <w:tcPr>
            <w:tcW w:type="dxa" w:w="872"/>
            <w:tcBorders>
              <w:top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+0.00</w:t>
            </w:r>
          </w:p>
        </w:tc>
      </w:tr>
      <w:tr>
        <w:trPr>
          <w:trHeight w:hRule="exact" w:val="300"/>
        </w:trPr>
        <w:tc>
          <w:tcPr>
            <w:tcW w:type="dxa" w:w="1876"/>
            <w:vMerge/>
            <w:tcBorders>
              <w:top w:sz="4.363999843597412" w:val="single" w:color="#000000"/>
              <w:bottom w:sz="4.363999843597412" w:val="single" w:color="#000000"/>
            </w:tcBorders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4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5-shot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95.38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95.60</w:t>
            </w:r>
          </w:p>
        </w:tc>
        <w:tc>
          <w:tcPr>
            <w:tcW w:type="dxa" w:w="8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+0.22</w:t>
            </w:r>
          </w:p>
        </w:tc>
      </w:tr>
      <w:tr>
        <w:trPr>
          <w:trHeight w:hRule="exact" w:val="326"/>
        </w:trPr>
        <w:tc>
          <w:tcPr>
            <w:tcW w:type="dxa" w:w="1876"/>
            <w:vMerge/>
            <w:tcBorders>
              <w:top w:sz="4.363999843597412" w:val="single" w:color="#000000"/>
              <w:bottom w:sz="4.363999843597412" w:val="single" w:color="#000000"/>
            </w:tcBorders>
          </w:tcPr>
          <w:p/>
        </w:tc>
        <w:tc>
          <w:tcPr>
            <w:tcW w:type="dxa" w:w="880"/>
            <w:tcBorders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0-shot</w:t>
            </w:r>
          </w:p>
        </w:tc>
        <w:tc>
          <w:tcPr>
            <w:tcW w:type="dxa" w:w="1120"/>
            <w:tcBorders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95.52</w:t>
            </w:r>
          </w:p>
        </w:tc>
        <w:tc>
          <w:tcPr>
            <w:tcW w:type="dxa" w:w="1640"/>
            <w:tcBorders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95.82</w:t>
            </w:r>
          </w:p>
        </w:tc>
        <w:tc>
          <w:tcPr>
            <w:tcW w:type="dxa" w:w="872"/>
            <w:tcBorders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+0.30</w:t>
            </w:r>
          </w:p>
        </w:tc>
      </w:tr>
      <w:tr>
        <w:trPr>
          <w:trHeight w:hRule="exact" w:val="294"/>
        </w:trPr>
        <w:tc>
          <w:tcPr>
            <w:tcW w:type="dxa" w:w="1832"/>
            <w:vMerge w:val="restart"/>
            <w:tcBorders>
              <w:top w:sz="4.363999843597412" w:val="single" w:color="#000000"/>
              <w:bottom w:sz="4.36399984359741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28" w:after="0"/>
              <w:ind w:left="12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IoT-23</w:t>
            </w:r>
          </w:p>
        </w:tc>
        <w:tc>
          <w:tcPr>
            <w:tcW w:type="dxa" w:w="880"/>
            <w:tcBorders>
              <w:top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70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-shot</w:t>
            </w:r>
          </w:p>
        </w:tc>
        <w:tc>
          <w:tcPr>
            <w:tcW w:type="dxa" w:w="1120"/>
            <w:tcBorders>
              <w:top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4.14</w:t>
            </w:r>
          </w:p>
        </w:tc>
        <w:tc>
          <w:tcPr>
            <w:tcW w:type="dxa" w:w="1640"/>
            <w:tcBorders>
              <w:top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26.35</w:t>
            </w:r>
          </w:p>
        </w:tc>
        <w:tc>
          <w:tcPr>
            <w:tcW w:type="dxa" w:w="872"/>
            <w:tcBorders>
              <w:top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+2.21</w:t>
            </w:r>
          </w:p>
        </w:tc>
      </w:tr>
      <w:tr>
        <w:trPr>
          <w:trHeight w:hRule="exact" w:val="300"/>
        </w:trPr>
        <w:tc>
          <w:tcPr>
            <w:tcW w:type="dxa" w:w="1876"/>
            <w:vMerge/>
            <w:tcBorders>
              <w:top w:sz="4.363999843597412" w:val="single" w:color="#000000"/>
              <w:bottom w:sz="4.363999843597412" w:val="single" w:color="#000000"/>
            </w:tcBorders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70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3-shot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0.43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48.57</w:t>
            </w:r>
          </w:p>
        </w:tc>
        <w:tc>
          <w:tcPr>
            <w:tcW w:type="dxa" w:w="8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+28.15</w:t>
            </w:r>
          </w:p>
        </w:tc>
      </w:tr>
      <w:tr>
        <w:trPr>
          <w:trHeight w:hRule="exact" w:val="240"/>
        </w:trPr>
        <w:tc>
          <w:tcPr>
            <w:tcW w:type="dxa" w:w="1876"/>
            <w:vMerge/>
            <w:tcBorders>
              <w:top w:sz="4.363999843597412" w:val="single" w:color="#000000"/>
              <w:bottom w:sz="4.363999843597412" w:val="single" w:color="#000000"/>
            </w:tcBorders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2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5-shot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31.25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51.35</w:t>
            </w:r>
          </w:p>
        </w:tc>
        <w:tc>
          <w:tcPr>
            <w:tcW w:type="dxa" w:w="8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+20.11</w:t>
            </w:r>
          </w:p>
        </w:tc>
      </w:tr>
      <w:tr>
        <w:trPr>
          <w:trHeight w:hRule="exact" w:val="300"/>
        </w:trPr>
        <w:tc>
          <w:tcPr>
            <w:tcW w:type="dxa" w:w="1876"/>
            <w:vMerge/>
            <w:tcBorders>
              <w:top w:sz="4.363999843597412" w:val="single" w:color="#000000"/>
              <w:bottom w:sz="4.363999843597412" w:val="single" w:color="#000000"/>
            </w:tcBorders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0-shot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36.33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62.56</w:t>
            </w:r>
          </w:p>
        </w:tc>
        <w:tc>
          <w:tcPr>
            <w:tcW w:type="dxa" w:w="8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+26.23</w:t>
            </w:r>
          </w:p>
        </w:tc>
      </w:tr>
      <w:tr>
        <w:trPr>
          <w:trHeight w:hRule="exact" w:val="336"/>
        </w:trPr>
        <w:tc>
          <w:tcPr>
            <w:tcW w:type="dxa" w:w="1876"/>
            <w:vMerge/>
            <w:tcBorders>
              <w:top w:sz="4.363999843597412" w:val="single" w:color="#000000"/>
              <w:bottom w:sz="4.363999843597412" w:val="single" w:color="#000000"/>
            </w:tcBorders>
          </w:tcPr>
          <w:p/>
        </w:tc>
        <w:tc>
          <w:tcPr>
            <w:tcW w:type="dxa" w:w="880"/>
            <w:tcBorders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0-shot</w:t>
            </w:r>
          </w:p>
        </w:tc>
        <w:tc>
          <w:tcPr>
            <w:tcW w:type="dxa" w:w="1120"/>
            <w:tcBorders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44.91</w:t>
            </w:r>
          </w:p>
        </w:tc>
        <w:tc>
          <w:tcPr>
            <w:tcW w:type="dxa" w:w="1640"/>
            <w:tcBorders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68.65</w:t>
            </w:r>
          </w:p>
        </w:tc>
        <w:tc>
          <w:tcPr>
            <w:tcW w:type="dxa" w:w="872"/>
            <w:tcBorders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+23.73</w:t>
            </w:r>
          </w:p>
        </w:tc>
      </w:tr>
      <w:tr>
        <w:trPr>
          <w:trHeight w:hRule="exact" w:val="304"/>
        </w:trPr>
        <w:tc>
          <w:tcPr>
            <w:tcW w:type="dxa" w:w="1832"/>
            <w:vMerge w:val="restart"/>
            <w:tcBorders>
              <w:top w:sz="4.363999843597412" w:val="single" w:color="#000000"/>
              <w:bottom w:sz="6.98159980773925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56" w:after="0"/>
              <w:ind w:left="12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CICIDS2017</w:t>
            </w:r>
          </w:p>
        </w:tc>
        <w:tc>
          <w:tcPr>
            <w:tcW w:type="dxa" w:w="880"/>
            <w:tcBorders>
              <w:top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80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-shot</w:t>
            </w:r>
          </w:p>
        </w:tc>
        <w:tc>
          <w:tcPr>
            <w:tcW w:type="dxa" w:w="1120"/>
            <w:tcBorders>
              <w:top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35.24</w:t>
            </w:r>
          </w:p>
        </w:tc>
        <w:tc>
          <w:tcPr>
            <w:tcW w:type="dxa" w:w="1640"/>
            <w:tcBorders>
              <w:top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36.90</w:t>
            </w:r>
          </w:p>
        </w:tc>
        <w:tc>
          <w:tcPr>
            <w:tcW w:type="dxa" w:w="872"/>
            <w:tcBorders>
              <w:top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+1.66</w:t>
            </w:r>
          </w:p>
        </w:tc>
      </w:tr>
      <w:tr>
        <w:trPr>
          <w:trHeight w:hRule="exact" w:val="300"/>
        </w:trPr>
        <w:tc>
          <w:tcPr>
            <w:tcW w:type="dxa" w:w="1876"/>
            <w:vMerge/>
            <w:tcBorders>
              <w:top w:sz="4.363999843597412" w:val="single" w:color="#000000"/>
              <w:bottom w:sz="6.981599807739258" w:val="single" w:color="#000000"/>
            </w:tcBorders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58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5-shot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60.23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67.52</w:t>
            </w:r>
          </w:p>
        </w:tc>
        <w:tc>
          <w:tcPr>
            <w:tcW w:type="dxa" w:w="8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+7.29</w:t>
            </w:r>
          </w:p>
        </w:tc>
      </w:tr>
      <w:tr>
        <w:trPr>
          <w:trHeight w:hRule="exact" w:val="324"/>
        </w:trPr>
        <w:tc>
          <w:tcPr>
            <w:tcW w:type="dxa" w:w="1876"/>
            <w:vMerge/>
            <w:tcBorders>
              <w:top w:sz="4.363999843597412" w:val="single" w:color="#000000"/>
              <w:bottom w:sz="6.981599807739258" w:val="single" w:color="#000000"/>
            </w:tcBorders>
          </w:tcPr>
          <w:p/>
        </w:tc>
        <w:tc>
          <w:tcPr>
            <w:tcW w:type="dxa" w:w="880"/>
            <w:tcBorders>
              <w:bottom w:sz="6.981599807739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0-shot</w:t>
            </w:r>
          </w:p>
        </w:tc>
        <w:tc>
          <w:tcPr>
            <w:tcW w:type="dxa" w:w="1120"/>
            <w:tcBorders>
              <w:bottom w:sz="6.981599807739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70.31</w:t>
            </w:r>
          </w:p>
        </w:tc>
        <w:tc>
          <w:tcPr>
            <w:tcW w:type="dxa" w:w="1640"/>
            <w:tcBorders>
              <w:bottom w:sz="6.981599807739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81.53</w:t>
            </w:r>
          </w:p>
        </w:tc>
        <w:tc>
          <w:tcPr>
            <w:tcW w:type="dxa" w:w="872"/>
            <w:tcBorders>
              <w:bottom w:sz="6.981599807739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+11.22</w:t>
            </w:r>
          </w:p>
        </w:tc>
      </w:tr>
    </w:tbl>
    <w:p>
      <w:pPr>
        <w:autoSpaceDN w:val="0"/>
        <w:autoSpaceDE w:val="0"/>
        <w:widowControl/>
        <w:spacing w:line="272" w:lineRule="exact" w:before="336" w:after="34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able 4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ain few-shot classification results (Macro-F1, %).</w:t>
      </w:r>
      <w:r>
        <w:rPr>
          <w:rFonts w:ascii="CMR10" w:hAnsi="CMR10" w:eastAsia="CMR10"/>
          <w:b w:val="0"/>
          <w:i w:val="0"/>
          <w:color w:val="000000"/>
          <w:sz w:val="22"/>
        </w:rPr>
        <w:t>∆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F1 is the absolute improvement of RAC-ET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ver the ET-BERT baselin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3.9999999999998" w:type="dxa"/>
      </w:tblPr>
      <w:tblGrid>
        <w:gridCol w:w="1876"/>
        <w:gridCol w:w="1876"/>
        <w:gridCol w:w="1876"/>
        <w:gridCol w:w="1876"/>
        <w:gridCol w:w="1876"/>
      </w:tblGrid>
      <w:tr>
        <w:trPr>
          <w:trHeight w:hRule="exact" w:val="334"/>
        </w:trPr>
        <w:tc>
          <w:tcPr>
            <w:tcW w:type="dxa" w:w="1836"/>
            <w:tcBorders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40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Dataset</w:t>
            </w:r>
          </w:p>
        </w:tc>
        <w:tc>
          <w:tcPr>
            <w:tcW w:type="dxa" w:w="880"/>
            <w:tcBorders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Setting</w:t>
            </w:r>
          </w:p>
        </w:tc>
        <w:tc>
          <w:tcPr>
            <w:tcW w:type="dxa" w:w="1100"/>
            <w:tcBorders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ET-BERT</w:t>
            </w:r>
          </w:p>
        </w:tc>
        <w:tc>
          <w:tcPr>
            <w:tcW w:type="dxa" w:w="1660"/>
            <w:tcBorders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RAC-ET (Ours)</w:t>
            </w:r>
          </w:p>
        </w:tc>
        <w:tc>
          <w:tcPr>
            <w:tcW w:type="dxa" w:w="756"/>
            <w:tcBorders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∆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F1</w:t>
            </w:r>
          </w:p>
        </w:tc>
      </w:tr>
      <w:tr>
        <w:trPr>
          <w:trHeight w:hRule="exact" w:val="328"/>
        </w:trPr>
        <w:tc>
          <w:tcPr>
            <w:tcW w:type="dxa" w:w="1836"/>
            <w:vMerge w:val="restart"/>
            <w:tcBorders>
              <w:top w:sz="4.363999843597412" w:val="single" w:color="#000000"/>
              <w:bottom w:sz="4.36399984359741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5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CSTNET-TLS 1.3</w:t>
            </w:r>
          </w:p>
        </w:tc>
        <w:tc>
          <w:tcPr>
            <w:tcW w:type="dxa" w:w="880"/>
            <w:tcBorders>
              <w:top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8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-shot</w:t>
            </w:r>
          </w:p>
        </w:tc>
        <w:tc>
          <w:tcPr>
            <w:tcW w:type="dxa" w:w="1100"/>
            <w:tcBorders>
              <w:top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95.44</w:t>
            </w:r>
          </w:p>
        </w:tc>
        <w:tc>
          <w:tcPr>
            <w:tcW w:type="dxa" w:w="1660"/>
            <w:tcBorders>
              <w:top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95.44</w:t>
            </w:r>
          </w:p>
        </w:tc>
        <w:tc>
          <w:tcPr>
            <w:tcW w:type="dxa" w:w="756"/>
            <w:tcBorders>
              <w:top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+0.00</w:t>
            </w:r>
          </w:p>
        </w:tc>
      </w:tr>
      <w:tr>
        <w:trPr>
          <w:trHeight w:hRule="exact" w:val="240"/>
        </w:trPr>
        <w:tc>
          <w:tcPr>
            <w:tcW w:type="dxa" w:w="1876"/>
            <w:vMerge/>
            <w:tcBorders>
              <w:top w:sz="4.363999843597412" w:val="single" w:color="#000000"/>
              <w:bottom w:sz="4.363999843597412" w:val="single" w:color="#000000"/>
            </w:tcBorders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2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5-shot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95.38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95.60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+0.22</w:t>
            </w:r>
          </w:p>
        </w:tc>
      </w:tr>
      <w:tr>
        <w:trPr>
          <w:trHeight w:hRule="exact" w:val="358"/>
        </w:trPr>
        <w:tc>
          <w:tcPr>
            <w:tcW w:type="dxa" w:w="1876"/>
            <w:vMerge/>
            <w:tcBorders>
              <w:top w:sz="4.363999843597412" w:val="single" w:color="#000000"/>
              <w:bottom w:sz="4.363999843597412" w:val="single" w:color="#000000"/>
            </w:tcBorders>
          </w:tcPr>
          <w:p/>
        </w:tc>
        <w:tc>
          <w:tcPr>
            <w:tcW w:type="dxa" w:w="880"/>
            <w:tcBorders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0-shot</w:t>
            </w:r>
          </w:p>
        </w:tc>
        <w:tc>
          <w:tcPr>
            <w:tcW w:type="dxa" w:w="1100"/>
            <w:tcBorders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95.52</w:t>
            </w:r>
          </w:p>
        </w:tc>
        <w:tc>
          <w:tcPr>
            <w:tcW w:type="dxa" w:w="1660"/>
            <w:tcBorders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95.82</w:t>
            </w:r>
          </w:p>
        </w:tc>
        <w:tc>
          <w:tcPr>
            <w:tcW w:type="dxa" w:w="756"/>
            <w:tcBorders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+0.30</w:t>
            </w:r>
          </w:p>
        </w:tc>
      </w:tr>
      <w:tr>
        <w:trPr>
          <w:trHeight w:hRule="exact" w:val="322"/>
        </w:trPr>
        <w:tc>
          <w:tcPr>
            <w:tcW w:type="dxa" w:w="1836"/>
            <w:vMerge w:val="restart"/>
            <w:tcBorders>
              <w:top w:sz="4.363999843597412" w:val="single" w:color="#000000"/>
              <w:bottom w:sz="6.98159980773925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56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CICIDS2017</w:t>
            </w:r>
          </w:p>
        </w:tc>
        <w:tc>
          <w:tcPr>
            <w:tcW w:type="dxa" w:w="880"/>
            <w:tcBorders>
              <w:top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8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-shot</w:t>
            </w:r>
          </w:p>
        </w:tc>
        <w:tc>
          <w:tcPr>
            <w:tcW w:type="dxa" w:w="1100"/>
            <w:tcBorders>
              <w:top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36.31</w:t>
            </w:r>
          </w:p>
        </w:tc>
        <w:tc>
          <w:tcPr>
            <w:tcW w:type="dxa" w:w="1660"/>
            <w:tcBorders>
              <w:top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38.45</w:t>
            </w:r>
          </w:p>
        </w:tc>
        <w:tc>
          <w:tcPr>
            <w:tcW w:type="dxa" w:w="756"/>
            <w:tcBorders>
              <w:top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+2.14</w:t>
            </w:r>
          </w:p>
        </w:tc>
      </w:tr>
      <w:tr>
        <w:trPr>
          <w:trHeight w:hRule="exact" w:val="240"/>
        </w:trPr>
        <w:tc>
          <w:tcPr>
            <w:tcW w:type="dxa" w:w="1876"/>
            <w:vMerge/>
            <w:tcBorders>
              <w:top w:sz="4.363999843597412" w:val="single" w:color="#000000"/>
              <w:bottom w:sz="6.981599807739258" w:val="single" w:color="#000000"/>
            </w:tcBorders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2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5-shot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60.7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66.30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+5.60</w:t>
            </w:r>
          </w:p>
        </w:tc>
      </w:tr>
      <w:tr>
        <w:trPr>
          <w:trHeight w:hRule="exact" w:val="368"/>
        </w:trPr>
        <w:tc>
          <w:tcPr>
            <w:tcW w:type="dxa" w:w="1876"/>
            <w:vMerge/>
            <w:tcBorders>
              <w:top w:sz="4.363999843597412" w:val="single" w:color="#000000"/>
              <w:bottom w:sz="6.981599807739258" w:val="single" w:color="#000000"/>
            </w:tcBorders>
          </w:tcPr>
          <w:p/>
        </w:tc>
        <w:tc>
          <w:tcPr>
            <w:tcW w:type="dxa" w:w="880"/>
            <w:tcBorders>
              <w:bottom w:sz="6.981599807739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0-shot</w:t>
            </w:r>
          </w:p>
        </w:tc>
        <w:tc>
          <w:tcPr>
            <w:tcW w:type="dxa" w:w="1100"/>
            <w:tcBorders>
              <w:bottom w:sz="6.981599807739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70.74</w:t>
            </w:r>
          </w:p>
        </w:tc>
        <w:tc>
          <w:tcPr>
            <w:tcW w:type="dxa" w:w="1660"/>
            <w:tcBorders>
              <w:bottom w:sz="6.981599807739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80.58</w:t>
            </w:r>
          </w:p>
        </w:tc>
        <w:tc>
          <w:tcPr>
            <w:tcW w:type="dxa" w:w="756"/>
            <w:tcBorders>
              <w:bottom w:sz="6.981599807739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+9.84</w:t>
            </w:r>
          </w:p>
        </w:tc>
      </w:tr>
    </w:tbl>
    <w:p>
      <w:pPr>
        <w:autoSpaceDN w:val="0"/>
        <w:autoSpaceDE w:val="0"/>
        <w:widowControl/>
        <w:spacing w:line="358" w:lineRule="exact" w:before="242" w:after="10"/>
        <w:ind w:left="0" w:right="2030" w:firstLine="0"/>
        <w:jc w:val="right"/>
      </w:pPr>
      <w:r>
        <w:rPr>
          <w:rFonts w:ascii="DejaVuSans" w:hAnsi="DejaVuSans" w:eastAsia="DejaVuSans"/>
          <w:b w:val="0"/>
          <w:i w:val="0"/>
          <w:color w:val="000000"/>
          <w:sz w:val="21"/>
        </w:rPr>
        <w:t>IoT-23: few-shot classification (3-seed mea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1340"/>
        <w:gridCol w:w="1340"/>
        <w:gridCol w:w="1340"/>
        <w:gridCol w:w="1340"/>
        <w:gridCol w:w="1340"/>
        <w:gridCol w:w="1340"/>
        <w:gridCol w:w="1340"/>
      </w:tblGrid>
      <w:tr>
        <w:trPr>
          <w:trHeight w:hRule="exact" w:val="422"/>
        </w:trPr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554" w:after="0"/>
              <w:ind w:left="0" w:right="1180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9"/>
              </w:rPr>
              <w:t>Accuracy (%)</w:t>
            </w:r>
          </w:p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72" w:after="0"/>
              <w:ind w:left="0" w:right="0" w:firstLine="0"/>
              <w:jc w:val="center"/>
            </w:pPr>
            <w:r>
              <w:rPr>
                <w:w w:val="101.36011909036075"/>
                <w:rFonts w:ascii="DejaVuSans" w:hAnsi="DejaVuSans" w:eastAsia="DejaVuSans"/>
                <w:b w:val="0"/>
                <w:i w:val="0"/>
                <w:color w:val="000000"/>
                <w:sz w:val="17"/>
              </w:rPr>
              <w:t>80</w:t>
            </w:r>
          </w:p>
        </w:tc>
        <w:tc>
          <w:tcPr>
            <w:tcW w:type="dxa" w:w="7080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3.99999999999977" w:type="dxa"/>
            </w:tblPr>
            <w:tblGrid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</w:tblGrid>
            <w:tr>
              <w:trPr>
                <w:trHeight w:hRule="exact" w:val="86"/>
              </w:trPr>
              <w:tc>
                <w:tcPr>
                  <w:tcW w:type="dxa" w:w="8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"/>
                  <w:tcBorders>
                    <w:top w:sz="6.1266560554504395" w:val="single" w:color="#000000"/>
                    <w:bottom w:sz="7.65831995010376" w:val="single" w:color="#CBCC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0"/>
                  <w:tcBorders>
                    <w:top w:sz="6.1266560554504395" w:val="single" w:color="#000000"/>
                    <w:bottom w:sz="7.65831995010376" w:val="single" w:color="#CBCC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4"/>
                  <w:tcBorders>
                    <w:top w:sz="6.1266560554504395" w:val="single" w:color="#000000"/>
                    <w:bottom w:sz="7.65831995010376" w:val="single" w:color="#CBCC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34"/>
                  <w:gridSpan w:val="3"/>
                  <w:tcBorders>
                    <w:top w:sz="6.1266560554504395" w:val="single" w:color="#000000"/>
                    <w:bottom w:sz="7.65831995010376" w:val="single" w:color="#CBCCCB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36"/>
                  <w:gridSpan w:val="4"/>
                  <w:tcBorders>
                    <w:top w:sz="6.126656055450439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34"/>
                  <w:gridSpan w:val="3"/>
                  <w:vMerge w:val="restart"/>
                  <w:tcBorders>
                    <w:start w:sz="6.1266560554504395" w:val="single" w:color="#AFB0AF"/>
                    <w:top w:sz="6.1266560554504395" w:val="single" w:color="#000000"/>
                    <w:end w:sz="6.1266560554504395" w:val="single" w:color="#AFB0AF"/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36"/>
                  <w:gridSpan w:val="3"/>
                  <w:vMerge w:val="restart"/>
                  <w:tcBorders>
                    <w:start w:sz="6.1266560554504395" w:val="single" w:color="#AFB0AF"/>
                    <w:top w:sz="6.1266560554504395" w:val="single" w:color="#000000"/>
                    <w:end w:sz="6.1266560554504395" w:val="single" w:color="#AFB0AF"/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4"/>
                  <w:gridSpan w:val="2"/>
                  <w:vMerge w:val="restart"/>
                  <w:tcBorders>
                    <w:start w:sz="6.1266560554504395" w:val="single" w:color="#AFB0AF"/>
                    <w:top w:sz="6.1266560554504395" w:val="single" w:color="#000000"/>
                    <w:end w:sz="6.1266560554504395" w:val="single" w:color="#000000"/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80"/>
              </w:trPr>
              <w:tc>
                <w:tcPr>
                  <w:tcW w:type="dxa" w:w="8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"/>
                  <w:tcBorders>
                    <w:top w:sz="7.65831995010376" w:val="single" w:color="#CBCCCB"/>
                    <w:bottom w:sz="9.18998432159423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0"/>
                  <w:tcBorders>
                    <w:top w:sz="7.65831995010376" w:val="single" w:color="#CBCCCB"/>
                    <w:bottom w:sz="9.18998432159423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4"/>
                  <w:tcBorders>
                    <w:top w:sz="7.65831995010376" w:val="single" w:color="#CBCC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34"/>
                  <w:gridSpan w:val="3"/>
                  <w:vMerge w:val="restart"/>
                  <w:tcBorders>
                    <w:start w:sz="6.1266560554504395" w:val="single" w:color="#AFB0AF"/>
                    <w:top w:sz="7.65831995010376" w:val="single" w:color="#CBCCCB"/>
                    <w:end w:sz="6.1266560554504395" w:val="single" w:color="#AFB0AF"/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6"/>
                  <w:vMerge w:val="restart"/>
                  <w:tcBorders>
                    <w:start w:sz="6.1266560554504395" w:val="single" w:color="#AFB0AF"/>
                    <w:top w:sz="7.65831995010376" w:val="single" w:color="#CBCCCB"/>
                    <w:end w:sz="7.65831995010376" w:val="single" w:color="#CBCCCB"/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2" w:lineRule="exact" w:before="0" w:after="0"/>
                    <w:ind w:left="0" w:right="0" w:firstLine="0"/>
                    <w:jc w:val="center"/>
                  </w:pPr>
                  <w:r>
                    <w:rPr>
                      <w:w w:val="101.36011909036075"/>
                      <w:rFonts w:ascii="DejaVuSans" w:hAnsi="DejaVuSans" w:eastAsia="DejaVuSans"/>
                      <w:b w:val="0"/>
                      <w:i w:val="0"/>
                      <w:color w:val="000000"/>
                      <w:sz w:val="17"/>
                    </w:rPr>
                    <w:t>e</w:t>
                  </w:r>
                </w:p>
              </w:tc>
              <w:tc>
                <w:tcPr>
                  <w:tcW w:type="dxa" w:w="3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62"/>
                  <w:gridSpan w:val="3"/>
                  <w:vMerge/>
                  <w:tcBorders>
                    <w:start w:sz="6.1266560554504395" w:val="single" w:color="#AFB0AF"/>
                    <w:top w:sz="6.1266560554504395" w:val="single" w:color="#000000"/>
                    <w:end w:sz="6.1266560554504395" w:val="single" w:color="#AFB0AF"/>
                    <w:bottom w:sz="6.1266560554504395" w:val="single" w:color="#AFB0AF"/>
                  </w:tcBorders>
                </w:tcPr>
                <w:p/>
              </w:tc>
              <w:tc>
                <w:tcPr>
                  <w:tcW w:type="dxa" w:w="1062"/>
                  <w:gridSpan w:val="3"/>
                  <w:vMerge/>
                  <w:tcBorders>
                    <w:start w:sz="6.1266560554504395" w:val="single" w:color="#AFB0AF"/>
                    <w:top w:sz="6.1266560554504395" w:val="single" w:color="#000000"/>
                    <w:end w:sz="6.1266560554504395" w:val="single" w:color="#AFB0AF"/>
                    <w:bottom w:sz="6.1266560554504395" w:val="single" w:color="#AFB0AF"/>
                  </w:tcBorders>
                </w:tcPr>
                <w:p/>
              </w:tc>
              <w:tc>
                <w:tcPr>
                  <w:tcW w:type="dxa" w:w="708"/>
                  <w:gridSpan w:val="2"/>
                  <w:vMerge/>
                  <w:tcBorders>
                    <w:start w:sz="6.1266560554504395" w:val="single" w:color="#AFB0AF"/>
                    <w:top w:sz="6.1266560554504395" w:val="single" w:color="#000000"/>
                    <w:end w:sz="6.1266560554504395" w:val="single" w:color="#000000"/>
                    <w:bottom w:sz="6.1266560554504395" w:val="single" w:color="#AFB0AF"/>
                  </w:tcBorders>
                </w:tcPr>
                <w:p/>
              </w:tc>
            </w:tr>
            <w:tr>
              <w:trPr>
                <w:trHeight w:hRule="exact" w:val="53"/>
              </w:trPr>
              <w:tc>
                <w:tcPr>
                  <w:tcW w:type="dxa" w:w="8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"/>
                  <w:tcBorders>
                    <w:top w:sz="9.18998432159423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0"/>
                  <w:tcBorders>
                    <w:top w:sz="9.18998432159423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4"/>
                  <w:tcBorders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62"/>
                  <w:gridSpan w:val="3"/>
                  <w:vMerge/>
                  <w:tcBorders>
                    <w:start w:sz="6.1266560554504395" w:val="single" w:color="#AFB0AF"/>
                    <w:top w:sz="7.65831995010376" w:val="single" w:color="#CBCCCB"/>
                    <w:end w:sz="6.1266560554504395" w:val="single" w:color="#AFB0AF"/>
                    <w:bottom w:sz="6.1266560554504395" w:val="single" w:color="#AFB0AF"/>
                  </w:tcBorders>
                </w:tcPr>
                <w:p/>
              </w:tc>
              <w:tc>
                <w:tcPr>
                  <w:tcW w:type="dxa" w:w="354"/>
                  <w:vMerge/>
                  <w:tcBorders>
                    <w:start w:sz="6.1266560554504395" w:val="single" w:color="#AFB0AF"/>
                    <w:top w:sz="7.65831995010376" w:val="single" w:color="#CBCCCB"/>
                    <w:end w:sz="7.65831995010376" w:val="single" w:color="#CBCCCB"/>
                    <w:bottom w:sz="6.1266560554504395" w:val="single" w:color="#AFB0AF"/>
                  </w:tcBorders>
                </w:tcPr>
                <w:p/>
              </w:tc>
              <w:tc>
                <w:tcPr>
                  <w:tcW w:type="dxa" w:w="3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62"/>
                  <w:gridSpan w:val="3"/>
                  <w:vMerge/>
                  <w:tcBorders>
                    <w:start w:sz="6.1266560554504395" w:val="single" w:color="#AFB0AF"/>
                    <w:top w:sz="6.1266560554504395" w:val="single" w:color="#000000"/>
                    <w:end w:sz="6.1266560554504395" w:val="single" w:color="#AFB0AF"/>
                    <w:bottom w:sz="6.1266560554504395" w:val="single" w:color="#AFB0AF"/>
                  </w:tcBorders>
                </w:tcPr>
                <w:p/>
              </w:tc>
              <w:tc>
                <w:tcPr>
                  <w:tcW w:type="dxa" w:w="1062"/>
                  <w:gridSpan w:val="3"/>
                  <w:vMerge/>
                  <w:tcBorders>
                    <w:start w:sz="6.1266560554504395" w:val="single" w:color="#AFB0AF"/>
                    <w:top w:sz="6.1266560554504395" w:val="single" w:color="#000000"/>
                    <w:end w:sz="6.1266560554504395" w:val="single" w:color="#AFB0AF"/>
                    <w:bottom w:sz="6.1266560554504395" w:val="single" w:color="#AFB0AF"/>
                  </w:tcBorders>
                </w:tcPr>
                <w:p/>
              </w:tc>
              <w:tc>
                <w:tcPr>
                  <w:tcW w:type="dxa" w:w="708"/>
                  <w:gridSpan w:val="2"/>
                  <w:vMerge/>
                  <w:tcBorders>
                    <w:start w:sz="6.1266560554504395" w:val="single" w:color="#AFB0AF"/>
                    <w:top w:sz="6.1266560554504395" w:val="single" w:color="#000000"/>
                    <w:end w:sz="6.1266560554504395" w:val="single" w:color="#000000"/>
                    <w:bottom w:sz="6.1266560554504395" w:val="single" w:color="#AFB0AF"/>
                  </w:tcBorders>
                </w:tcPr>
                <w:p/>
              </w:tc>
            </w:tr>
            <w:tr>
              <w:trPr>
                <w:trHeight w:hRule="exact" w:val="67"/>
              </w:trPr>
              <w:tc>
                <w:tcPr>
                  <w:tcW w:type="dxa" w:w="734"/>
                  <w:gridSpan w:val="5"/>
                  <w:vMerge w:val="restart"/>
                  <w:tcBorders>
                    <w:start w:sz="6.1266560554504395" w:val="single" w:color="#000000"/>
                    <w:end w:sz="6.1266560554504395" w:val="single" w:color="#AFB0AF"/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-357.99999999999955" w:type="dxa"/>
                  </w:tblPr>
                  <w:tblGrid>
                    <w:gridCol w:w="234"/>
                  </w:tblGrid>
                  <w:tr>
                    <w:trPr>
                      <w:trHeight w:hRule="exact" w:val="120"/>
                    </w:trPr>
                    <w:tc>
                      <w:tcPr>
                        <w:tcW w:type="dxa" w:w="358"/>
                        <w:tcBorders>
                          <w:top w:sz="9.189984321594238" w:val="single" w:color="#000000"/>
                          <w:end w:sz="9.189984321594238" w:val="single" w:color="#000000"/>
                          <w:bottom w:sz="9.189984321594238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92" w:lineRule="exact" w:before="0" w:after="0"/>
                    <w:ind w:left="0" w:right="0" w:firstLine="0"/>
                    <w:jc w:val="right"/>
                  </w:pPr>
                  <w:r>
                    <w:rPr>
                      <w:w w:val="101.36011909036075"/>
                      <w:rFonts w:ascii="DejaVuSans" w:hAnsi="DejaVuSans" w:eastAsia="DejaVuSans"/>
                      <w:b w:val="0"/>
                      <w:i w:val="0"/>
                      <w:color w:val="000000"/>
                      <w:sz w:val="17"/>
                    </w:rPr>
                    <w:t>R</w:t>
                  </w:r>
                </w:p>
              </w:tc>
              <w:tc>
                <w:tcPr>
                  <w:tcW w:type="dxa" w:w="1234"/>
                  <w:gridSpan w:val="3"/>
                  <w:vMerge w:val="restart"/>
                  <w:tcBorders>
                    <w:start w:sz="6.1266560554504395" w:val="single" w:color="#AFB0AF"/>
                    <w:top w:sz="6.1266560554504395" w:val="single" w:color="#AFB0AF"/>
                    <w:end w:sz="6.1266560554504395" w:val="single" w:color="#AFB0AF"/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10" w:val="left"/>
                    </w:tabs>
                    <w:autoSpaceDE w:val="0"/>
                    <w:widowControl/>
                    <w:spacing w:line="252" w:lineRule="exact" w:before="40" w:after="0"/>
                    <w:ind w:left="0" w:right="0" w:firstLine="0"/>
                    <w:jc w:val="left"/>
                  </w:pPr>
                  <w:r>
                    <w:tab/>
                  </w:r>
                  <w:r>
                    <w:rPr>
                      <w:w w:val="101.36011909036075"/>
                      <w:rFonts w:ascii="DejaVuSans" w:hAnsi="DejaVuSans" w:eastAsia="DejaVuSans"/>
                      <w:b w:val="0"/>
                      <w:i w:val="0"/>
                      <w:color w:val="000000"/>
                      <w:sz w:val="17"/>
                    </w:rPr>
                    <w:t xml:space="preserve">T-BERT baseli </w:t>
                  </w:r>
                  <w:r>
                    <w:rPr>
                      <w:w w:val="101.36011909036075"/>
                      <w:rFonts w:ascii="DejaVuSans" w:hAnsi="DejaVuSans" w:eastAsia="DejaVuSans"/>
                      <w:b w:val="0"/>
                      <w:i w:val="0"/>
                      <w:color w:val="000000"/>
                      <w:sz w:val="17"/>
                    </w:rPr>
                    <w:t>RAC-ET (ours)</w:t>
                  </w:r>
                </w:p>
              </w:tc>
              <w:tc>
                <w:tcPr>
                  <w:tcW w:type="dxa" w:w="1236"/>
                  <w:gridSpan w:val="4"/>
                  <w:vMerge w:val="restart"/>
                  <w:tcBorders>
                    <w:start w:sz="6.1266560554504395" w:val="single" w:color="#AFB0AF"/>
                    <w:top w:sz="6.1266560554504395" w:val="single" w:color="#AFB0AF"/>
                    <w:end w:sz="6.1266560554504395" w:val="single" w:color="#AFB0AF"/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2" w:lineRule="exact" w:before="0" w:after="0"/>
                    <w:ind w:left="0" w:right="0" w:firstLine="0"/>
                    <w:jc w:val="center"/>
                  </w:pPr>
                  <w:r>
                    <w:rPr>
                      <w:w w:val="101.36011909036075"/>
                      <w:rFonts w:ascii="DejaVuSans" w:hAnsi="DejaVuSans" w:eastAsia="DejaVuSans"/>
                      <w:b w:val="0"/>
                      <w:i w:val="0"/>
                      <w:color w:val="000000"/>
                      <w:sz w:val="17"/>
                    </w:rPr>
                    <w:t>e</w:t>
                  </w:r>
                </w:p>
              </w:tc>
              <w:tc>
                <w:tcPr>
                  <w:tcW w:type="dxa" w:w="1234"/>
                  <w:gridSpan w:val="3"/>
                  <w:vMerge w:val="restart"/>
                  <w:tcBorders>
                    <w:start w:sz="6.1266560554504395" w:val="single" w:color="#AFB0AF"/>
                    <w:top w:sz="6.1266560554504395" w:val="single" w:color="#AFB0AF"/>
                    <w:end w:sz="6.1266560554504395" w:val="single" w:color="#AFB0AF"/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2" w:lineRule="exact" w:before="114" w:after="0"/>
                    <w:ind w:left="0" w:right="54" w:firstLine="0"/>
                    <w:jc w:val="right"/>
                  </w:pPr>
                  <w:r>
                    <w:rPr>
                      <w:w w:val="101.36011909036075"/>
                      <w:rFonts w:ascii="DejaVuSans" w:hAnsi="DejaVuSans" w:eastAsia="DejaVuSans"/>
                      <w:b w:val="0"/>
                      <w:i w:val="0"/>
                      <w:color w:val="2CA02C"/>
                      <w:sz w:val="17"/>
                    </w:rPr>
                    <w:t>+2</w:t>
                  </w:r>
                </w:p>
              </w:tc>
              <w:tc>
                <w:tcPr>
                  <w:tcW w:type="dxa" w:w="1236"/>
                  <w:gridSpan w:val="3"/>
                  <w:vMerge w:val="restart"/>
                  <w:tcBorders>
                    <w:start w:sz="6.1266560554504395" w:val="single" w:color="#AFB0AF"/>
                    <w:top w:sz="6.1266560554504395" w:val="single" w:color="#AFB0AF"/>
                    <w:end w:sz="6.1266560554504395" w:val="single" w:color="#AFB0AF"/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0" w:lineRule="exact" w:before="50" w:after="0"/>
                    <w:ind w:left="4" w:right="0" w:firstLine="0"/>
                    <w:jc w:val="left"/>
                  </w:pPr>
                  <w:r>
                    <w:rPr>
                      <w:w w:val="102.11093266805014"/>
                      <w:rFonts w:ascii="DejaVuSans" w:hAnsi="DejaVuSans" w:eastAsia="DejaVuSans"/>
                      <w:b w:val="0"/>
                      <w:i w:val="0"/>
                      <w:color w:val="000000"/>
                      <w:sz w:val="15"/>
                      <w:u w:val="single"/>
                    </w:rPr>
                    <w:t>62.56</w:t>
                  </w:r>
                </w:p>
              </w:tc>
              <w:tc>
                <w:tcPr>
                  <w:tcW w:type="dxa" w:w="290"/>
                  <w:gridSpan w:val="2"/>
                  <w:vMerge w:val="restart"/>
                  <w:tcBorders>
                    <w:start w:sz="9.189984321594238" w:val="single" w:color="#000000"/>
                    <w:top w:sz="6.1266560554504395" w:val="single" w:color="#AFB0AF"/>
                    <w:end w:sz="6.1266560554504395" w:val="single" w:color="#000000"/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44" w:val="left"/>
                    </w:tabs>
                    <w:autoSpaceDE w:val="0"/>
                    <w:widowControl/>
                    <w:spacing w:line="200" w:lineRule="exact" w:before="92" w:after="0"/>
                    <w:ind w:left="0" w:right="144" w:firstLine="0"/>
                    <w:jc w:val="left"/>
                  </w:pPr>
                  <w:r>
                    <w:rPr>
                      <w:w w:val="101.36011909036075"/>
                      <w:rFonts w:ascii="DejaVuSans" w:hAnsi="DejaVuSans" w:eastAsia="DejaVuSans"/>
                      <w:b w:val="0"/>
                      <w:i w:val="0"/>
                      <w:color w:val="2CA02C"/>
                      <w:sz w:val="17"/>
                    </w:rPr>
                    <w:t xml:space="preserve">.74 </w:t>
                  </w:r>
                  <w:r>
                    <w:br/>
                  </w:r>
                  <w:r>
                    <w:rPr>
                      <w:w w:val="102.11093266805014"/>
                      <w:rFonts w:ascii="DejaVuSans" w:hAnsi="DejaVuSans" w:eastAsia="DejaVuSans"/>
                      <w:b w:val="0"/>
                      <w:i w:val="0"/>
                      <w:color w:val="000000"/>
                      <w:sz w:val="15"/>
                    </w:rPr>
                    <w:t>68.65</w:t>
                  </w:r>
                </w:p>
              </w:tc>
            </w:tr>
            <w:tr>
              <w:trPr>
                <w:trHeight w:hRule="exact" w:val="422"/>
              </w:trPr>
              <w:tc>
                <w:tcPr>
                  <w:tcW w:type="dxa" w:w="1770"/>
                  <w:gridSpan w:val="5"/>
                  <w:vMerge/>
                  <w:tcBorders>
                    <w:start w:sz="6.1266560554504395" w:val="single" w:color="#000000"/>
                    <w:end w:sz="7.65831995010376" w:val="single" w:color="#CBCCCB"/>
                  </w:tcBorders>
                </w:tcPr>
                <w:p/>
              </w:tc>
              <w:tc>
                <w:tcPr>
                  <w:tcW w:type="dxa" w:w="1062"/>
                  <w:gridSpan w:val="3"/>
                  <w:vMerge/>
                  <w:tcBorders>
                    <w:start w:sz="6.1266560554504395" w:val="single" w:color="#AFB0AF"/>
                    <w:top w:sz="6.1266560554504395" w:val="single" w:color="#AFB0AF"/>
                    <w:end w:sz="6.1266560554504395" w:val="single" w:color="#AFB0AF"/>
                  </w:tcBorders>
                </w:tcPr>
                <w:p/>
              </w:tc>
              <w:tc>
                <w:tcPr>
                  <w:tcW w:type="dxa" w:w="1416"/>
                  <w:gridSpan w:val="4"/>
                  <w:vMerge/>
                  <w:tcBorders>
                    <w:start w:sz="6.1266560554504395" w:val="single" w:color="#AFB0AF"/>
                    <w:top w:sz="6.1266560554504395" w:val="single" w:color="#AFB0AF"/>
                    <w:end w:sz="7.65831995010376" w:val="single" w:color="#CBCCCB"/>
                  </w:tcBorders>
                </w:tcPr>
                <w:p/>
              </w:tc>
              <w:tc>
                <w:tcPr>
                  <w:tcW w:type="dxa" w:w="1062"/>
                  <w:gridSpan w:val="3"/>
                  <w:vMerge/>
                  <w:tcBorders>
                    <w:start w:sz="6.1266560554504395" w:val="single" w:color="#AFB0AF"/>
                    <w:top w:sz="6.1266560554504395" w:val="single" w:color="#AFB0AF"/>
                    <w:end w:sz="6.1266560554504395" w:val="single" w:color="#AFB0AF"/>
                    <w:bottom w:sz="6.1266560554504395" w:val="single" w:color="#AFB0AF"/>
                  </w:tcBorders>
                </w:tcPr>
                <w:p/>
              </w:tc>
              <w:tc>
                <w:tcPr>
                  <w:tcW w:type="dxa" w:w="1062"/>
                  <w:gridSpan w:val="3"/>
                  <w:vMerge/>
                  <w:tcBorders>
                    <w:start w:sz="6.1266560554504395" w:val="single" w:color="#AFB0AF"/>
                    <w:top w:sz="6.1266560554504395" w:val="single" w:color="#AFB0AF"/>
                    <w:end w:sz="6.1266560554504395" w:val="single" w:color="#AFB0AF"/>
                    <w:bottom w:sz="6.1266560554504395" w:val="single" w:color="#AFB0AF"/>
                  </w:tcBorders>
                </w:tcPr>
                <w:p/>
              </w:tc>
              <w:tc>
                <w:tcPr>
                  <w:tcW w:type="dxa" w:w="708"/>
                  <w:gridSpan w:val="2"/>
                  <w:vMerge/>
                  <w:tcBorders>
                    <w:start w:sz="6.1266560554504395" w:val="single" w:color="#AFB0AF"/>
                    <w:top w:sz="6.1266560554504395" w:val="single" w:color="#AFB0AF"/>
                    <w:end w:sz="6.1266560554504395" w:val="single" w:color="#000000"/>
                    <w:bottom w:sz="6.1266560554504395" w:val="single" w:color="#AFB0AF"/>
                  </w:tcBorders>
                </w:tcPr>
                <w:p/>
              </w:tc>
            </w:tr>
            <w:tr>
              <w:trPr>
                <w:trHeight w:hRule="exact" w:val="424"/>
              </w:trPr>
              <w:tc>
                <w:tcPr>
                  <w:tcW w:type="dxa" w:w="734"/>
                  <w:gridSpan w:val="5"/>
                  <w:tcBorders>
                    <w:start w:sz="6.1266560554504395" w:val="single" w:color="#000000"/>
                    <w:top w:sz="6.1266560554504395" w:val="single" w:color="#AFB0AF"/>
                    <w:end w:sz="6.1266560554504395" w:val="single" w:color="#AFB0AF"/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34"/>
                  <w:gridSpan w:val="3"/>
                  <w:tcBorders>
                    <w:start w:sz="6.1266560554504395" w:val="single" w:color="#AFB0AF"/>
                    <w:top w:sz="6.1266560554504395" w:val="single" w:color="#AFB0AF"/>
                    <w:end w:sz="6.1266560554504395" w:val="single" w:color="#AFB0AF"/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2" w:lineRule="exact" w:before="0" w:after="0"/>
                    <w:ind w:left="0" w:right="0" w:firstLine="0"/>
                    <w:jc w:val="right"/>
                  </w:pPr>
                  <w:r>
                    <w:rPr>
                      <w:w w:val="101.36011909036075"/>
                      <w:rFonts w:ascii="DejaVuSans" w:hAnsi="DejaVuSans" w:eastAsia="DejaVuSans"/>
                      <w:b w:val="0"/>
                      <w:i w:val="0"/>
                      <w:color w:val="2CA02C"/>
                      <w:sz w:val="17"/>
                    </w:rPr>
                    <w:t>+28</w:t>
                  </w:r>
                </w:p>
              </w:tc>
              <w:tc>
                <w:tcPr>
                  <w:tcW w:type="dxa" w:w="1236"/>
                  <w:gridSpan w:val="4"/>
                  <w:tcBorders>
                    <w:start w:sz="6.1266560554504395" w:val="single" w:color="#AFB0AF"/>
                    <w:top w:sz="6.1266560554504395" w:val="single" w:color="#AFB0AF"/>
                    <w:end w:sz="6.1266560554504395" w:val="single" w:color="#AFB0AF"/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-20.0" w:type="dxa"/>
                  </w:tblPr>
                  <w:tblGrid>
                    <w:gridCol w:w="618"/>
                    <w:gridCol w:w="618"/>
                  </w:tblGrid>
                  <w:tr>
                    <w:trPr>
                      <w:trHeight w:hRule="exact" w:val="498"/>
                    </w:trPr>
                    <w:tc>
                      <w:tcPr>
                        <w:tcW w:type="dxa" w:w="6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tabs>
                            <w:tab w:pos="52" w:val="left"/>
                          </w:tabs>
                          <w:autoSpaceDE w:val="0"/>
                          <w:widowControl/>
                          <w:spacing w:line="202" w:lineRule="exact" w:before="114" w:after="0"/>
                          <w:ind w:left="16" w:right="144" w:firstLine="0"/>
                          <w:jc w:val="left"/>
                        </w:pPr>
                        <w:r>
                          <w:rPr>
                            <w:w w:val="101.36011909036075"/>
                            <w:rFonts w:ascii="DejaVuSans" w:hAnsi="DejaVuSans" w:eastAsia="DejaVuSans"/>
                            <w:b w:val="0"/>
                            <w:i w:val="0"/>
                            <w:color w:val="2CA02C"/>
                            <w:sz w:val="17"/>
                          </w:rPr>
                          <w:t xml:space="preserve">.14 </w:t>
                        </w:r>
                        <w:r>
                          <w:br/>
                        </w:r>
                        <w:r>
                          <w:rPr>
                            <w:w w:val="102.11093266805014"/>
                            <w:rFonts w:ascii="DejaVuSans" w:hAnsi="DejaVuSans" w:eastAsia="DejaVuSans"/>
                            <w:b w:val="0"/>
                            <w:i w:val="0"/>
                            <w:color w:val="000000"/>
                            <w:sz w:val="15"/>
                          </w:rPr>
                          <w:t>48.57</w:t>
                        </w:r>
                      </w:p>
                    </w:tc>
                    <w:tc>
                      <w:tcPr>
                        <w:tcW w:type="dxa" w:w="5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92" w:lineRule="exact" w:before="0" w:after="0"/>
                          <w:ind w:left="0" w:right="24" w:firstLine="0"/>
                          <w:jc w:val="right"/>
                        </w:pPr>
                        <w:r>
                          <w:rPr>
                            <w:w w:val="101.36011909036075"/>
                            <w:rFonts w:ascii="DejaVuSans" w:hAnsi="DejaVuSans" w:eastAsia="DejaVuSans"/>
                            <w:b w:val="0"/>
                            <w:i w:val="0"/>
                            <w:color w:val="2CA02C"/>
                            <w:sz w:val="17"/>
                          </w:rPr>
                          <w:t>+2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234"/>
                  <w:gridSpan w:val="3"/>
                  <w:tcBorders>
                    <w:start w:sz="6.1266560554504395" w:val="single" w:color="#AFB0AF"/>
                    <w:top w:sz="6.1266560554504395" w:val="single" w:color="#AFB0AF"/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6" w:val="left"/>
                    </w:tabs>
                    <w:autoSpaceDE w:val="0"/>
                    <w:widowControl/>
                    <w:spacing w:line="202" w:lineRule="exact" w:before="90" w:after="0"/>
                    <w:ind w:left="0" w:right="720" w:firstLine="0"/>
                    <w:jc w:val="left"/>
                  </w:pPr>
                  <w:r>
                    <w:rPr>
                      <w:w w:val="101.36011909036075"/>
                      <w:rFonts w:ascii="DejaVuSans" w:hAnsi="DejaVuSans" w:eastAsia="DejaVuSans"/>
                      <w:b w:val="0"/>
                      <w:i w:val="0"/>
                      <w:color w:val="2CA02C"/>
                      <w:sz w:val="17"/>
                    </w:rPr>
                    <w:t xml:space="preserve">.10 </w:t>
                  </w:r>
                  <w:r>
                    <w:br/>
                  </w:r>
                  <w:r>
                    <w:rPr>
                      <w:w w:val="102.11093266805014"/>
                      <w:rFonts w:ascii="DejaVuSans" w:hAnsi="DejaVuSans" w:eastAsia="DejaVuSans"/>
                      <w:b w:val="0"/>
                      <w:i w:val="0"/>
                      <w:color w:val="000000"/>
                      <w:sz w:val="15"/>
                      <w:u w:val="single"/>
                    </w:rPr>
                    <w:t>51.35</w:t>
                  </w:r>
                </w:p>
              </w:tc>
              <w:tc>
                <w:tcPr>
                  <w:tcW w:type="dxa" w:w="444"/>
                  <w:tcBorders>
                    <w:top w:sz="6.1266560554504395" w:val="single" w:color="#AFB0AF"/>
                    <w:end w:sz="9.189984321594238" w:val="single" w:color="#000000"/>
                    <w:bottom w:sz="6.1266560554504395" w:val="single" w:color="#AFB0AF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92"/>
                  <w:gridSpan w:val="2"/>
                  <w:tcBorders>
                    <w:start w:sz="9.189984321594238" w:val="single" w:color="#000000"/>
                    <w:top w:sz="6.1266560554504395" w:val="single" w:color="#AFB0AF"/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4"/>
                  <w:tcBorders>
                    <w:top w:sz="6.1266560554504395" w:val="single" w:color="#AFB0AF"/>
                    <w:end w:sz="9.189984321594238" w:val="single" w:color="#000000"/>
                    <w:bottom w:sz="6.1266560554504395" w:val="single" w:color="#AFB0AF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90"/>
                  <w:tcBorders>
                    <w:start w:sz="9.189984321594238" w:val="single" w:color="#000000"/>
                    <w:top w:sz="6.1266560554504395" w:val="single" w:color="#AFB0AF"/>
                    <w:end w:sz="6.1266560554504395" w:val="single" w:color="#000000"/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24"/>
              </w:trPr>
              <w:tc>
                <w:tcPr>
                  <w:tcW w:type="dxa" w:w="734"/>
                  <w:gridSpan w:val="5"/>
                  <w:tcBorders>
                    <w:start w:sz="6.1266560554504395" w:val="single" w:color="#000000"/>
                    <w:top w:sz="6.1266560554504395" w:val="single" w:color="#AFB0AF"/>
                    <w:end w:sz="6.1266560554504395" w:val="single" w:color="#AFB0AF"/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34"/>
                  <w:gridSpan w:val="3"/>
                  <w:tcBorders>
                    <w:start w:sz="6.1266560554504395" w:val="single" w:color="#AFB0AF"/>
                    <w:top w:sz="6.1266560554504395" w:val="single" w:color="#AFB0AF"/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6"/>
                  <w:gridSpan w:val="2"/>
                  <w:tcBorders>
                    <w:top w:sz="6.1266560554504395" w:val="single" w:color="#AFB0AF"/>
                    <w:end w:sz="9.189984321594238" w:val="single" w:color="#000000"/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90"/>
                  <w:gridSpan w:val="2"/>
                  <w:tcBorders>
                    <w:start w:sz="9.189984321594238" w:val="single" w:color="#000000"/>
                    <w:top w:sz="6.1266560554504395" w:val="single" w:color="#AFB0AF"/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4"/>
                  <w:tcBorders>
                    <w:top w:sz="6.1266560554504395" w:val="single" w:color="#AFB0AF"/>
                    <w:end w:sz="9.189984321594238" w:val="single" w:color="#000000"/>
                    <w:bottom w:sz="6.1266560554504395" w:val="single" w:color="#AFB0AF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90"/>
                  <w:gridSpan w:val="2"/>
                  <w:tcBorders>
                    <w:start w:sz="9.189984321594238" w:val="single" w:color="#000000"/>
                    <w:top w:sz="6.1266560554504395" w:val="single" w:color="#AFB0AF"/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4"/>
                  <w:tcBorders>
                    <w:top w:sz="6.1266560554504395" w:val="single" w:color="#AFB0AF"/>
                    <w:end w:sz="9.189984321594238" w:val="single" w:color="#000000"/>
                    <w:bottom w:sz="6.1266560554504395" w:val="single" w:color="#AFB0AF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8"/>
                  <w:tcBorders>
                    <w:start w:sz="9.189984321594238" w:val="single" w:color="#000000"/>
                    <w:top w:sz="6.1266560554504395" w:val="single" w:color="#AFB0AF"/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4"/>
                  <w:tcBorders>
                    <w:top w:sz="6.1266560554504395" w:val="single" w:color="#AFB0AF"/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0" w:lineRule="exact" w:before="0" w:after="0"/>
                    <w:ind w:left="0" w:right="0" w:firstLine="0"/>
                    <w:jc w:val="center"/>
                  </w:pPr>
                  <w:r>
                    <w:rPr>
                      <w:w w:val="102.11093266805014"/>
                      <w:rFonts w:ascii="DejaVuSans" w:hAnsi="DejaVuSans" w:eastAsia="DejaVuSans"/>
                      <w:b w:val="0"/>
                      <w:i w:val="0"/>
                      <w:color w:val="000000"/>
                      <w:sz w:val="15"/>
                      <w:u w:val="single"/>
                    </w:rPr>
                    <w:t>44.91</w:t>
                  </w:r>
                </w:p>
              </w:tc>
              <w:tc>
                <w:tcPr>
                  <w:tcW w:type="dxa" w:w="444"/>
                  <w:tcBorders>
                    <w:top w:sz="6.1266560554504395" w:val="single" w:color="#AFB0AF"/>
                    <w:end w:sz="9.189984321594238" w:val="single" w:color="#000000"/>
                    <w:bottom w:sz="6.1266560554504395" w:val="single" w:color="#AFB0AF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90"/>
                  <w:tcBorders>
                    <w:start w:sz="9.189984321594238" w:val="single" w:color="#000000"/>
                    <w:top w:sz="6.1266560554504395" w:val="single" w:color="#AFB0AF"/>
                    <w:end w:sz="6.1266560554504395" w:val="single" w:color="#000000"/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26"/>
              </w:trPr>
              <w:tc>
                <w:tcPr>
                  <w:tcW w:type="dxa" w:w="734"/>
                  <w:gridSpan w:val="5"/>
                  <w:tcBorders>
                    <w:start w:sz="6.1266560554504395" w:val="single" w:color="#000000"/>
                    <w:top w:sz="6.1266560554504395" w:val="single" w:color="#AFB0AF"/>
                    <w:end w:sz="6.1266560554504395" w:val="single" w:color="#AFB0AF"/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2" w:lineRule="exact" w:before="84" w:after="0"/>
                    <w:ind w:left="0" w:right="6" w:firstLine="0"/>
                    <w:jc w:val="right"/>
                  </w:pPr>
                  <w:r>
                    <w:rPr>
                      <w:w w:val="101.36011909036075"/>
                      <w:rFonts w:ascii="DejaVuSans" w:hAnsi="DejaVuSans" w:eastAsia="DejaVuSans"/>
                      <w:b w:val="0"/>
                      <w:i w:val="0"/>
                      <w:color w:val="2CA02C"/>
                      <w:sz w:val="17"/>
                    </w:rPr>
                    <w:t>+2</w:t>
                  </w:r>
                </w:p>
              </w:tc>
              <w:tc>
                <w:tcPr>
                  <w:tcW w:type="dxa" w:w="1234"/>
                  <w:gridSpan w:val="3"/>
                  <w:tcBorders>
                    <w:start w:sz="6.1266560554504395" w:val="single" w:color="#AFB0AF"/>
                    <w:top w:sz="6.1266560554504395" w:val="single" w:color="#AFB0AF"/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2" w:lineRule="exact" w:before="84" w:after="0"/>
                    <w:ind w:left="0" w:right="0" w:firstLine="0"/>
                    <w:jc w:val="left"/>
                  </w:pPr>
                  <w:r>
                    <w:rPr>
                      <w:w w:val="101.36011909036075"/>
                      <w:rFonts w:ascii="DejaVuSans" w:hAnsi="DejaVuSans" w:eastAsia="DejaVuSans"/>
                      <w:b w:val="0"/>
                      <w:i w:val="0"/>
                      <w:color w:val="2CA02C"/>
                      <w:sz w:val="17"/>
                    </w:rPr>
                    <w:t>.21</w:t>
                  </w:r>
                </w:p>
              </w:tc>
              <w:tc>
                <w:tcPr>
                  <w:tcW w:type="dxa" w:w="446"/>
                  <w:gridSpan w:val="2"/>
                  <w:tcBorders>
                    <w:top w:sz="6.1266560554504395" w:val="single" w:color="#AFB0AF"/>
                    <w:end w:sz="9.189984321594238" w:val="single" w:color="#000000"/>
                    <w:bottom w:sz="6.1266560554504395" w:val="single" w:color="#AFB0AF"/>
                  </w:tcBorders>
                  <w:shd w:fill="d62728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90"/>
                  <w:gridSpan w:val="2"/>
                  <w:tcBorders>
                    <w:start w:sz="9.189984321594238" w:val="single" w:color="#000000"/>
                    <w:top w:sz="6.1266560554504395" w:val="single" w:color="#AFB0AF"/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0" w:lineRule="exact" w:before="108" w:after="0"/>
                    <w:ind w:left="0" w:right="4" w:firstLine="0"/>
                    <w:jc w:val="right"/>
                  </w:pPr>
                  <w:r>
                    <w:rPr>
                      <w:w w:val="102.11093266805014"/>
                      <w:rFonts w:ascii="DejaVuSans" w:hAnsi="DejaVuSans" w:eastAsia="DejaVuSans"/>
                      <w:b w:val="0"/>
                      <w:i w:val="0"/>
                      <w:color w:val="000000"/>
                      <w:sz w:val="15"/>
                      <w:u w:val="single"/>
                    </w:rPr>
                    <w:t>31.25</w:t>
                  </w:r>
                </w:p>
              </w:tc>
              <w:tc>
                <w:tcPr>
                  <w:tcW w:type="dxa" w:w="444"/>
                  <w:tcBorders>
                    <w:top w:sz="6.1266560554504395" w:val="single" w:color="#AFB0AF"/>
                    <w:end w:sz="9.189984321594238" w:val="single" w:color="#000000"/>
                    <w:bottom w:sz="6.1266560554504395" w:val="single" w:color="#AFB0AF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6"/>
                  <w:tcBorders>
                    <w:start w:sz="9.189984321594238" w:val="single" w:color="#000000"/>
                    <w:top w:sz="6.1266560554504395" w:val="single" w:color="#AFB0AF"/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4"/>
                  <w:tcBorders>
                    <w:top w:sz="6.1266560554504395" w:val="single" w:color="#AFB0AF"/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8" w:lineRule="exact" w:before="0" w:after="0"/>
                    <w:ind w:left="0" w:right="0" w:firstLine="0"/>
                    <w:jc w:val="center"/>
                  </w:pPr>
                  <w:r>
                    <w:rPr>
                      <w:w w:val="102.11093266805014"/>
                      <w:rFonts w:ascii="DejaVuSans" w:hAnsi="DejaVuSans" w:eastAsia="DejaVuSans"/>
                      <w:b w:val="0"/>
                      <w:i w:val="0"/>
                      <w:color w:val="000000"/>
                      <w:sz w:val="15"/>
                      <w:u w:val="single"/>
                    </w:rPr>
                    <w:t>36.33</w:t>
                  </w:r>
                </w:p>
              </w:tc>
              <w:tc>
                <w:tcPr>
                  <w:tcW w:type="dxa" w:w="444"/>
                  <w:tcBorders>
                    <w:top w:sz="6.1266560554504395" w:val="single" w:color="#AFB0AF"/>
                    <w:end w:sz="9.189984321594238" w:val="single" w:color="#000000"/>
                    <w:bottom w:sz="6.1266560554504395" w:val="single" w:color="#AFB0AF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8"/>
                  <w:tcBorders>
                    <w:start w:sz="9.189984321594238" w:val="single" w:color="#000000"/>
                    <w:top w:sz="6.1266560554504395" w:val="single" w:color="#AFB0AF"/>
                    <w:end w:sz="9.189984321594238" w:val="single" w:color="#000000"/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4"/>
                  <w:tcBorders>
                    <w:start w:sz="9.189984321594238" w:val="single" w:color="#000000"/>
                    <w:top w:sz="6.1266560554504395" w:val="single" w:color="#AFB0AF"/>
                    <w:bottom w:sz="6.1266560554504395" w:val="single" w:color="#AFB0AF"/>
                  </w:tcBorders>
                  <w:shd w:fill="1f77b4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4"/>
                  <w:tcBorders>
                    <w:top w:sz="6.1266560554504395" w:val="single" w:color="#AFB0AF"/>
                    <w:end w:sz="9.189984321594238" w:val="single" w:color="#000000"/>
                    <w:bottom w:sz="6.1266560554504395" w:val="single" w:color="#AFB0AF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90"/>
                  <w:tcBorders>
                    <w:start w:sz="9.189984321594238" w:val="single" w:color="#000000"/>
                    <w:top w:sz="6.1266560554504395" w:val="single" w:color="#AFB0AF"/>
                    <w:end w:sz="6.1266560554504395" w:val="single" w:color="#000000"/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22"/>
              </w:trPr>
              <w:tc>
                <w:tcPr>
                  <w:tcW w:type="dxa" w:w="734"/>
                  <w:gridSpan w:val="5"/>
                  <w:tcBorders>
                    <w:start w:sz="6.1266560554504395" w:val="single" w:color="#000000"/>
                    <w:top w:sz="6.1266560554504395" w:val="single" w:color="#AFB0AF"/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0" w:lineRule="exact" w:before="0" w:after="0"/>
                    <w:ind w:left="0" w:right="2" w:firstLine="0"/>
                    <w:jc w:val="right"/>
                  </w:pPr>
                  <w:r>
                    <w:rPr>
                      <w:w w:val="102.11093266805014"/>
                      <w:rFonts w:ascii="DejaVuSans" w:hAnsi="DejaVuSans" w:eastAsia="DejaVuSans"/>
                      <w:b w:val="0"/>
                      <w:i w:val="0"/>
                      <w:color w:val="000000"/>
                      <w:sz w:val="15"/>
                    </w:rPr>
                    <w:t>24.14</w:t>
                  </w:r>
                </w:p>
              </w:tc>
              <w:tc>
                <w:tcPr>
                  <w:tcW w:type="dxa" w:w="446"/>
                  <w:tcBorders>
                    <w:top w:sz="6.1266560554504395" w:val="single" w:color="#AFB0AF"/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0" w:lineRule="exact" w:before="0" w:after="0"/>
                    <w:ind w:left="0" w:right="0" w:firstLine="0"/>
                    <w:jc w:val="center"/>
                  </w:pPr>
                  <w:r>
                    <w:rPr>
                      <w:w w:val="102.11093266805014"/>
                      <w:rFonts w:ascii="DejaVuSans" w:hAnsi="DejaVuSans" w:eastAsia="DejaVuSans"/>
                      <w:b w:val="0"/>
                      <w:i w:val="0"/>
                      <w:color w:val="000000"/>
                      <w:sz w:val="15"/>
                      <w:u w:val="single"/>
                    </w:rPr>
                    <w:t>26.35</w:t>
                  </w:r>
                </w:p>
              </w:tc>
              <w:tc>
                <w:tcPr>
                  <w:tcW w:type="dxa" w:w="788"/>
                  <w:gridSpan w:val="2"/>
                  <w:tcBorders>
                    <w:top w:sz="6.1266560554504395" w:val="single" w:color="#AFB0AF"/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0" w:lineRule="exact" w:before="142" w:after="0"/>
                    <w:ind w:left="0" w:right="2" w:firstLine="0"/>
                    <w:jc w:val="right"/>
                  </w:pPr>
                  <w:r>
                    <w:rPr>
                      <w:w w:val="102.11093266805014"/>
                      <w:rFonts w:ascii="DejaVuSans" w:hAnsi="DejaVuSans" w:eastAsia="DejaVuSans"/>
                      <w:b w:val="0"/>
                      <w:i w:val="0"/>
                      <w:color w:val="000000"/>
                      <w:sz w:val="15"/>
                      <w:u w:val="single"/>
                    </w:rPr>
                    <w:t>20.43</w:t>
                  </w:r>
                </w:p>
              </w:tc>
              <w:tc>
                <w:tcPr>
                  <w:tcW w:type="dxa" w:w="446"/>
                  <w:gridSpan w:val="2"/>
                  <w:tcBorders>
                    <w:top w:sz="6.1266560554504395" w:val="single" w:color="#AFB0AF"/>
                    <w:end w:sz="9.189984321594238" w:val="single" w:color="#000000"/>
                    <w:bottom w:sz="6.1266560554504395" w:val="single" w:color="#AFB0AF"/>
                  </w:tcBorders>
                  <w:shd w:fill="d62728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6"/>
                  <w:tcBorders>
                    <w:start w:sz="9.189984321594238" w:val="single" w:color="#000000"/>
                    <w:top w:sz="6.1266560554504395" w:val="single" w:color="#AFB0AF"/>
                    <w:end w:sz="9.189984321594238" w:val="single" w:color="#000000"/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4"/>
                  <w:tcBorders>
                    <w:start w:sz="9.189984321594238" w:val="single" w:color="#000000"/>
                    <w:top w:sz="6.1266560554504395" w:val="single" w:color="#AFB0AF"/>
                    <w:bottom w:sz="6.1266560554504395" w:val="single" w:color="#AFB0AF"/>
                  </w:tcBorders>
                  <w:shd w:fill="1f77b4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4"/>
                  <w:tcBorders>
                    <w:top w:sz="6.1266560554504395" w:val="single" w:color="#AFB0AF"/>
                    <w:end w:sz="9.189984321594238" w:val="single" w:color="#000000"/>
                    <w:bottom w:sz="6.1266560554504395" w:val="single" w:color="#AFB0AF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6"/>
                  <w:tcBorders>
                    <w:start w:sz="9.189984321594238" w:val="single" w:color="#000000"/>
                    <w:top w:sz="6.1266560554504395" w:val="single" w:color="#AFB0AF"/>
                    <w:end w:sz="9.189984321594238" w:val="single" w:color="#000000"/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4"/>
                  <w:tcBorders>
                    <w:start w:sz="9.189984321594238" w:val="single" w:color="#000000"/>
                    <w:top w:sz="6.1266560554504395" w:val="single" w:color="#AFB0AF"/>
                    <w:bottom w:sz="6.1266560554504395" w:val="single" w:color="#AFB0AF"/>
                  </w:tcBorders>
                  <w:shd w:fill="1f77b4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4"/>
                  <w:tcBorders>
                    <w:top w:sz="6.1266560554504395" w:val="single" w:color="#AFB0AF"/>
                    <w:end w:sz="9.189984321594238" w:val="single" w:color="#000000"/>
                    <w:bottom w:sz="6.1266560554504395" w:val="single" w:color="#AFB0AF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8"/>
                  <w:tcBorders>
                    <w:start w:sz="9.189984321594238" w:val="single" w:color="#000000"/>
                    <w:top w:sz="6.1266560554504395" w:val="single" w:color="#AFB0AF"/>
                    <w:end w:sz="9.189984321594238" w:val="single" w:color="#000000"/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4"/>
                  <w:tcBorders>
                    <w:start w:sz="9.189984321594238" w:val="single" w:color="#000000"/>
                    <w:top w:sz="6.1266560554504395" w:val="single" w:color="#AFB0AF"/>
                    <w:bottom w:sz="6.1266560554504395" w:val="single" w:color="#AFB0AF"/>
                  </w:tcBorders>
                  <w:shd w:fill="1f77b4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4"/>
                  <w:tcBorders>
                    <w:top w:sz="6.1266560554504395" w:val="single" w:color="#AFB0AF"/>
                    <w:end w:sz="9.189984321594238" w:val="single" w:color="#000000"/>
                    <w:bottom w:sz="6.1266560554504395" w:val="single" w:color="#AFB0AF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90"/>
                  <w:tcBorders>
                    <w:start w:sz="9.189984321594238" w:val="single" w:color="#000000"/>
                    <w:top w:sz="6.1266560554504395" w:val="single" w:color="#AFB0AF"/>
                    <w:end w:sz="6.1266560554504395" w:val="single" w:color="#000000"/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26"/>
              </w:trPr>
              <w:tc>
                <w:tcPr>
                  <w:tcW w:type="dxa" w:w="290"/>
                  <w:gridSpan w:val="3"/>
                  <w:tcBorders>
                    <w:start w:sz="6.1266560554504395" w:val="single" w:color="#000000"/>
                    <w:top w:sz="6.1266560554504395" w:val="single" w:color="#AFB0AF"/>
                    <w:end w:sz="9.189984321594238" w:val="single" w:color="#000000"/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4"/>
                  <w:gridSpan w:val="2"/>
                  <w:tcBorders>
                    <w:start w:sz="9.189984321594238" w:val="single" w:color="#000000"/>
                    <w:top w:sz="6.1266560554504395" w:val="single" w:color="#AFB0AF"/>
                    <w:bottom w:sz="6.1266560554504395" w:val="single" w:color="#AFB0AF"/>
                  </w:tcBorders>
                  <w:shd w:fill="1f77b4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6"/>
                  <w:tcBorders>
                    <w:top w:sz="6.1266560554504395" w:val="single" w:color="#AFB0AF"/>
                    <w:end w:sz="9.189984321594238" w:val="single" w:color="#000000"/>
                    <w:bottom w:sz="6.1266560554504395" w:val="single" w:color="#AFB0AF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4"/>
                  <w:tcBorders>
                    <w:start w:sz="9.189984321594238" w:val="single" w:color="#000000"/>
                    <w:top w:sz="6.1266560554504395" w:val="single" w:color="#AFB0AF"/>
                    <w:end w:sz="9.189984321594238" w:val="single" w:color="#000000"/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4"/>
                  <w:tcBorders>
                    <w:start w:sz="9.189984321594238" w:val="single" w:color="#000000"/>
                    <w:top w:sz="6.1266560554504395" w:val="single" w:color="#AFB0AF"/>
                    <w:bottom w:sz="6.1266560554504395" w:val="single" w:color="#AFB0AF"/>
                  </w:tcBorders>
                  <w:shd w:fill="1f77b4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6"/>
                  <w:gridSpan w:val="2"/>
                  <w:tcBorders>
                    <w:top w:sz="6.1266560554504395" w:val="single" w:color="#AFB0AF"/>
                    <w:end w:sz="9.189984321594238" w:val="single" w:color="#000000"/>
                    <w:bottom w:sz="6.1266560554504395" w:val="single" w:color="#AFB0AF"/>
                  </w:tcBorders>
                  <w:shd w:fill="d62728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6"/>
                  <w:tcBorders>
                    <w:start w:sz="9.189984321594238" w:val="single" w:color="#000000"/>
                    <w:top w:sz="6.1266560554504395" w:val="single" w:color="#AFB0AF"/>
                    <w:end w:sz="9.189984321594238" w:val="single" w:color="#000000"/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4"/>
                  <w:tcBorders>
                    <w:start w:sz="9.189984321594238" w:val="single" w:color="#000000"/>
                    <w:top w:sz="6.1266560554504395" w:val="single" w:color="#AFB0AF"/>
                    <w:bottom w:sz="6.1266560554504395" w:val="single" w:color="#AFB0AF"/>
                  </w:tcBorders>
                  <w:shd w:fill="1f77b4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4"/>
                  <w:tcBorders>
                    <w:top w:sz="6.1266560554504395" w:val="single" w:color="#AFB0AF"/>
                    <w:end w:sz="9.189984321594238" w:val="single" w:color="#000000"/>
                    <w:bottom w:sz="6.1266560554504395" w:val="single" w:color="#AFB0AF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6"/>
                  <w:tcBorders>
                    <w:start w:sz="9.189984321594238" w:val="single" w:color="#000000"/>
                    <w:top w:sz="6.1266560554504395" w:val="single" w:color="#AFB0AF"/>
                    <w:end w:sz="9.189984321594238" w:val="single" w:color="#000000"/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4"/>
                  <w:tcBorders>
                    <w:start w:sz="9.189984321594238" w:val="single" w:color="#000000"/>
                    <w:top w:sz="6.1266560554504395" w:val="single" w:color="#AFB0AF"/>
                    <w:bottom w:sz="6.1266560554504395" w:val="single" w:color="#AFB0AF"/>
                  </w:tcBorders>
                  <w:shd w:fill="1f77b4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4"/>
                  <w:tcBorders>
                    <w:top w:sz="6.1266560554504395" w:val="single" w:color="#AFB0AF"/>
                    <w:end w:sz="9.189984321594238" w:val="single" w:color="#000000"/>
                    <w:bottom w:sz="6.1266560554504395" w:val="single" w:color="#AFB0AF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8"/>
                  <w:tcBorders>
                    <w:start w:sz="9.189984321594238" w:val="single" w:color="#000000"/>
                    <w:top w:sz="6.1266560554504395" w:val="single" w:color="#AFB0AF"/>
                    <w:end w:sz="9.189984321594238" w:val="single" w:color="#000000"/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4"/>
                  <w:tcBorders>
                    <w:start w:sz="9.189984321594238" w:val="single" w:color="#000000"/>
                    <w:top w:sz="6.1266560554504395" w:val="single" w:color="#AFB0AF"/>
                    <w:bottom w:sz="6.1266560554504395" w:val="single" w:color="#AFB0AF"/>
                  </w:tcBorders>
                  <w:shd w:fill="1f77b4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4"/>
                  <w:tcBorders>
                    <w:top w:sz="6.1266560554504395" w:val="single" w:color="#AFB0AF"/>
                    <w:end w:sz="9.189984321594238" w:val="single" w:color="#000000"/>
                    <w:bottom w:sz="6.1266560554504395" w:val="single" w:color="#AFB0AF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90"/>
                  <w:tcBorders>
                    <w:start w:sz="9.189984321594238" w:val="single" w:color="#000000"/>
                    <w:top w:sz="6.1266560554504395" w:val="single" w:color="#AFB0AF"/>
                    <w:end w:sz="6.1266560554504395" w:val="single" w:color="#000000"/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04"/>
              </w:trPr>
              <w:tc>
                <w:tcPr>
                  <w:tcW w:type="dxa" w:w="290"/>
                  <w:gridSpan w:val="3"/>
                  <w:tcBorders>
                    <w:start w:sz="6.1266560554504395" w:val="single" w:color="#000000"/>
                    <w:top w:sz="6.1266560554504395" w:val="single" w:color="#AFB0AF"/>
                    <w:end w:sz="9.18998432159423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4"/>
                  <w:gridSpan w:val="2"/>
                  <w:tcBorders>
                    <w:start w:sz="9.189984321594238" w:val="single" w:color="#000000"/>
                    <w:top w:sz="6.1266560554504395" w:val="single" w:color="#AFB0AF"/>
                  </w:tcBorders>
                  <w:shd w:fill="1f77b4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6"/>
                  <w:tcBorders>
                    <w:top w:sz="6.1266560554504395" w:val="single" w:color="#AFB0AF"/>
                    <w:end w:sz="9.189984321594238" w:val="single" w:color="#000000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4"/>
                  <w:tcBorders>
                    <w:start w:sz="9.189984321594238" w:val="single" w:color="#000000"/>
                    <w:top w:sz="6.1266560554504395" w:val="single" w:color="#AFB0AF"/>
                    <w:end w:sz="9.18998432159423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4"/>
                  <w:tcBorders>
                    <w:start w:sz="9.189984321594238" w:val="single" w:color="#000000"/>
                    <w:top w:sz="6.1266560554504395" w:val="single" w:color="#AFB0AF"/>
                  </w:tcBorders>
                  <w:shd w:fill="1f77b4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6"/>
                  <w:gridSpan w:val="2"/>
                  <w:tcBorders>
                    <w:top w:sz="6.1266560554504395" w:val="single" w:color="#AFB0AF"/>
                    <w:end w:sz="9.189984321594238" w:val="single" w:color="#000000"/>
                  </w:tcBorders>
                  <w:shd w:fill="d62728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6"/>
                  <w:tcBorders>
                    <w:start w:sz="9.189984321594238" w:val="single" w:color="#000000"/>
                    <w:top w:sz="6.1266560554504395" w:val="single" w:color="#AFB0AF"/>
                    <w:end w:sz="9.18998432159423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4"/>
                  <w:tcBorders>
                    <w:start w:sz="9.189984321594238" w:val="single" w:color="#000000"/>
                    <w:top w:sz="6.1266560554504395" w:val="single" w:color="#AFB0AF"/>
                  </w:tcBorders>
                  <w:shd w:fill="1f77b4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4"/>
                  <w:tcBorders>
                    <w:top w:sz="6.1266560554504395" w:val="single" w:color="#AFB0AF"/>
                    <w:end w:sz="9.189984321594238" w:val="single" w:color="#000000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6"/>
                  <w:tcBorders>
                    <w:start w:sz="9.189984321594238" w:val="single" w:color="#000000"/>
                    <w:top w:sz="6.1266560554504395" w:val="single" w:color="#AFB0AF"/>
                    <w:end w:sz="9.18998432159423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4"/>
                  <w:tcBorders>
                    <w:start w:sz="9.189984321594238" w:val="single" w:color="#000000"/>
                    <w:top w:sz="6.1266560554504395" w:val="single" w:color="#AFB0AF"/>
                  </w:tcBorders>
                  <w:shd w:fill="1f77b4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4"/>
                  <w:tcBorders>
                    <w:top w:sz="6.1266560554504395" w:val="single" w:color="#AFB0AF"/>
                    <w:end w:sz="9.189984321594238" w:val="single" w:color="#000000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8"/>
                  <w:tcBorders>
                    <w:start w:sz="9.189984321594238" w:val="single" w:color="#000000"/>
                    <w:top w:sz="6.1266560554504395" w:val="single" w:color="#AFB0AF"/>
                    <w:end w:sz="9.18998432159423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4"/>
                  <w:tcBorders>
                    <w:start w:sz="9.189984321594238" w:val="single" w:color="#000000"/>
                    <w:top w:sz="6.1266560554504395" w:val="single" w:color="#AFB0AF"/>
                  </w:tcBorders>
                  <w:shd w:fill="1f77b4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4"/>
                  <w:tcBorders>
                    <w:top w:sz="6.1266560554504395" w:val="single" w:color="#AFB0AF"/>
                    <w:end w:sz="9.189984321594238" w:val="single" w:color="#000000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90"/>
                  <w:tcBorders>
                    <w:start w:sz="9.189984321594238" w:val="single" w:color="#000000"/>
                    <w:top w:sz="6.1266560554504395" w:val="single" w:color="#AFB0AF"/>
                    <w:end w:sz="6.126656055450439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20"/>
        </w:trPr>
        <w:tc>
          <w:tcPr>
            <w:tcW w:type="dxa" w:w="1340"/>
            <w:vMerge/>
            <w:tcBorders/>
          </w:tcPr>
          <w:p/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76" w:after="0"/>
              <w:ind w:left="0" w:right="0" w:firstLine="0"/>
              <w:jc w:val="center"/>
            </w:pPr>
            <w:r>
              <w:rPr>
                <w:w w:val="101.36011909036075"/>
                <w:rFonts w:ascii="DejaVuSans" w:hAnsi="DejaVuSans" w:eastAsia="DejaVuSans"/>
                <w:b w:val="0"/>
                <w:i w:val="0"/>
                <w:color w:val="000000"/>
                <w:sz w:val="17"/>
              </w:rPr>
              <w:t>70</w:t>
            </w:r>
          </w:p>
        </w:tc>
        <w:tc>
          <w:tcPr>
            <w:tcW w:type="dxa" w:w="6700"/>
            <w:gridSpan w:val="5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340"/>
            <w:vMerge/>
            <w:tcBorders/>
          </w:tcPr>
          <w:p/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80" w:after="0"/>
              <w:ind w:left="0" w:right="0" w:firstLine="0"/>
              <w:jc w:val="center"/>
            </w:pPr>
            <w:r>
              <w:rPr>
                <w:w w:val="101.36011909036075"/>
                <w:rFonts w:ascii="DejaVuSans" w:hAnsi="DejaVuSans" w:eastAsia="DejaVuSans"/>
                <w:b w:val="0"/>
                <w:i w:val="0"/>
                <w:color w:val="000000"/>
                <w:sz w:val="17"/>
              </w:rPr>
              <w:t>60</w:t>
            </w:r>
          </w:p>
        </w:tc>
        <w:tc>
          <w:tcPr>
            <w:tcW w:type="dxa" w:w="6700"/>
            <w:gridSpan w:val="5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1340"/>
            <w:vMerge/>
            <w:tcBorders/>
          </w:tcPr>
          <w:p/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84" w:after="0"/>
              <w:ind w:left="0" w:right="0" w:firstLine="0"/>
              <w:jc w:val="center"/>
            </w:pPr>
            <w:r>
              <w:rPr>
                <w:w w:val="101.36011909036075"/>
                <w:rFonts w:ascii="DejaVuSans" w:hAnsi="DejaVuSans" w:eastAsia="DejaVuSans"/>
                <w:b w:val="0"/>
                <w:i w:val="0"/>
                <w:color w:val="000000"/>
                <w:sz w:val="17"/>
              </w:rPr>
              <w:t>50</w:t>
            </w:r>
          </w:p>
        </w:tc>
        <w:tc>
          <w:tcPr>
            <w:tcW w:type="dxa" w:w="6700"/>
            <w:gridSpan w:val="5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340"/>
            <w:vMerge/>
            <w:tcBorders/>
          </w:tcPr>
          <w:p/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70" w:after="0"/>
              <w:ind w:left="0" w:right="0" w:firstLine="0"/>
              <w:jc w:val="center"/>
            </w:pPr>
            <w:r>
              <w:rPr>
                <w:w w:val="101.36011909036075"/>
                <w:rFonts w:ascii="DejaVuSans" w:hAnsi="DejaVuSans" w:eastAsia="DejaVuSans"/>
                <w:b w:val="0"/>
                <w:i w:val="0"/>
                <w:color w:val="000000"/>
                <w:sz w:val="17"/>
              </w:rPr>
              <w:t>40</w:t>
            </w:r>
          </w:p>
        </w:tc>
        <w:tc>
          <w:tcPr>
            <w:tcW w:type="dxa" w:w="6700"/>
            <w:gridSpan w:val="5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340"/>
            <w:vMerge/>
            <w:tcBorders/>
          </w:tcPr>
          <w:p/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74" w:after="0"/>
              <w:ind w:left="0" w:right="0" w:firstLine="0"/>
              <w:jc w:val="center"/>
            </w:pPr>
            <w:r>
              <w:rPr>
                <w:w w:val="101.36011909036075"/>
                <w:rFonts w:ascii="DejaVuSans" w:hAnsi="DejaVuSans" w:eastAsia="DejaVuSans"/>
                <w:b w:val="0"/>
                <w:i w:val="0"/>
                <w:color w:val="000000"/>
                <w:sz w:val="17"/>
              </w:rPr>
              <w:t>30</w:t>
            </w:r>
          </w:p>
        </w:tc>
        <w:tc>
          <w:tcPr>
            <w:tcW w:type="dxa" w:w="6700"/>
            <w:gridSpan w:val="5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340"/>
            <w:vMerge/>
            <w:tcBorders/>
          </w:tcPr>
          <w:p/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78" w:after="0"/>
              <w:ind w:left="0" w:right="0" w:firstLine="0"/>
              <w:jc w:val="center"/>
            </w:pPr>
            <w:r>
              <w:rPr>
                <w:w w:val="101.36011909036075"/>
                <w:rFonts w:ascii="DejaVuSans" w:hAnsi="DejaVuSans" w:eastAsia="DejaVuSans"/>
                <w:b w:val="0"/>
                <w:i w:val="0"/>
                <w:color w:val="000000"/>
                <w:sz w:val="17"/>
              </w:rPr>
              <w:t>20</w:t>
            </w:r>
          </w:p>
        </w:tc>
        <w:tc>
          <w:tcPr>
            <w:tcW w:type="dxa" w:w="6700"/>
            <w:gridSpan w:val="5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1340"/>
            <w:vMerge/>
            <w:tcBorders/>
          </w:tcPr>
          <w:p/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2" w:after="0"/>
              <w:ind w:left="0" w:right="0" w:firstLine="0"/>
              <w:jc w:val="center"/>
            </w:pPr>
            <w:r>
              <w:rPr>
                <w:w w:val="101.36011909036075"/>
                <w:rFonts w:ascii="DejaVuSans" w:hAnsi="DejaVuSans" w:eastAsia="DejaVuSans"/>
                <w:b w:val="0"/>
                <w:i w:val="0"/>
                <w:color w:val="000000"/>
                <w:sz w:val="17"/>
              </w:rPr>
              <w:t>10</w:t>
            </w:r>
          </w:p>
        </w:tc>
        <w:tc>
          <w:tcPr>
            <w:tcW w:type="dxa" w:w="6700"/>
            <w:gridSpan w:val="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340"/>
            <w:vMerge/>
            <w:tcBorders/>
          </w:tcPr>
          <w:p/>
        </w:tc>
        <w:tc>
          <w:tcPr>
            <w:tcW w:type="dxa" w:w="3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8" w:after="0"/>
              <w:ind w:left="0" w:right="52" w:firstLine="0"/>
              <w:jc w:val="right"/>
            </w:pPr>
            <w:r>
              <w:rPr>
                <w:w w:val="101.36011909036075"/>
                <w:rFonts w:ascii="DejaVuSans" w:hAnsi="DejaVuSans" w:eastAsia="DejaVuSans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6700"/>
            <w:gridSpan w:val="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340"/>
            <w:vMerge/>
            <w:tcBorders/>
          </w:tcPr>
          <w:p/>
        </w:tc>
        <w:tc>
          <w:tcPr>
            <w:tcW w:type="dxa" w:w="1340"/>
            <w:vMerge/>
            <w:tcBorders/>
          </w:tcPr>
          <w:p/>
        </w:tc>
        <w:tc>
          <w:tcPr>
            <w:tcW w:type="dxa" w:w="1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8" w:after="0"/>
              <w:ind w:left="0" w:right="330" w:firstLine="0"/>
              <w:jc w:val="right"/>
            </w:pPr>
            <w:r>
              <w:rPr>
                <w:w w:val="101.36011909036075"/>
                <w:rFonts w:ascii="DejaVuSans" w:hAnsi="DejaVuSans" w:eastAsia="DejaVuSans"/>
                <w:b w:val="0"/>
                <w:i w:val="0"/>
                <w:color w:val="000000"/>
                <w:sz w:val="17"/>
              </w:rPr>
              <w:t>1-shot</w:t>
            </w:r>
          </w:p>
        </w:tc>
        <w:tc>
          <w:tcPr>
            <w:tcW w:type="dxa" w:w="1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8" w:after="0"/>
              <w:ind w:left="0" w:right="0" w:firstLine="0"/>
              <w:jc w:val="center"/>
            </w:pPr>
            <w:r>
              <w:rPr>
                <w:w w:val="101.36011909036075"/>
                <w:rFonts w:ascii="DejaVuSans" w:hAnsi="DejaVuSans" w:eastAsia="DejaVuSans"/>
                <w:b w:val="0"/>
                <w:i w:val="0"/>
                <w:color w:val="000000"/>
                <w:sz w:val="17"/>
              </w:rPr>
              <w:t>3-shot</w:t>
            </w:r>
          </w:p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8" w:after="0"/>
              <w:ind w:left="0" w:right="0" w:firstLine="0"/>
              <w:jc w:val="center"/>
            </w:pPr>
            <w:r>
              <w:rPr>
                <w:w w:val="101.36011909036075"/>
                <w:rFonts w:ascii="DejaVuSans" w:hAnsi="DejaVuSans" w:eastAsia="DejaVuSans"/>
                <w:b w:val="0"/>
                <w:i w:val="0"/>
                <w:color w:val="000000"/>
                <w:sz w:val="17"/>
              </w:rPr>
              <w:t>5-shot</w:t>
            </w:r>
          </w:p>
        </w:tc>
        <w:tc>
          <w:tcPr>
            <w:tcW w:type="dxa" w:w="1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8" w:after="0"/>
              <w:ind w:left="0" w:right="0" w:firstLine="0"/>
              <w:jc w:val="center"/>
            </w:pPr>
            <w:r>
              <w:rPr>
                <w:w w:val="101.36011909036075"/>
                <w:rFonts w:ascii="DejaVuSans" w:hAnsi="DejaVuSans" w:eastAsia="DejaVuSans"/>
                <w:b w:val="0"/>
                <w:i w:val="0"/>
                <w:color w:val="000000"/>
                <w:sz w:val="17"/>
              </w:rPr>
              <w:t>10-shot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8" w:after="0"/>
              <w:ind w:left="310" w:right="0" w:firstLine="0"/>
              <w:jc w:val="left"/>
            </w:pPr>
            <w:r>
              <w:rPr>
                <w:w w:val="101.36011909036075"/>
                <w:rFonts w:ascii="DejaVuSans" w:hAnsi="DejaVuSans" w:eastAsia="DejaVuSans"/>
                <w:b w:val="0"/>
                <w:i w:val="0"/>
                <w:color w:val="000000"/>
                <w:sz w:val="17"/>
              </w:rPr>
              <w:t>20-shot</w:t>
            </w:r>
          </w:p>
        </w:tc>
      </w:tr>
    </w:tbl>
    <w:p>
      <w:pPr>
        <w:autoSpaceDN w:val="0"/>
        <w:autoSpaceDE w:val="0"/>
        <w:widowControl/>
        <w:spacing w:line="238" w:lineRule="exact" w:before="35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igure 2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ccuracy comparison between RAC-ET and ET-BERT baseline under different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K</w:t>
      </w:r>
      <w:r>
        <w:rPr>
          <w:rFonts w:ascii="CMMI8" w:hAnsi="CMMI8" w:eastAsia="CMMI8"/>
          <w:b w:val="0"/>
          <w:i/>
          <w:color w:val="000000"/>
          <w:sz w:val="16"/>
        </w:rPr>
        <w:t>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on the IoT-23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ataset (mean of 3 seeds)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Green values indicate RAC-ET’s absolute improvement over the baseline.</w:t>
      </w:r>
    </w:p>
    <w:p>
      <w:pPr>
        <w:autoSpaceDN w:val="0"/>
        <w:autoSpaceDE w:val="0"/>
        <w:widowControl/>
        <w:spacing w:line="209" w:lineRule="auto" w:before="44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5</w:t>
      </w:r>
    </w:p>
    <w:p>
      <w:pPr>
        <w:sectPr>
          <w:pgSz w:w="12240" w:h="15840"/>
          <w:pgMar w:top="820" w:right="1420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76500</wp:posOffset>
            </wp:positionH>
            <wp:positionV relativeFrom="page">
              <wp:posOffset>1117600</wp:posOffset>
            </wp:positionV>
            <wp:extent cx="2921000" cy="18034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1803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4691"/>
        <w:gridCol w:w="4691"/>
      </w:tblGrid>
      <w:tr>
        <w:trPr>
          <w:trHeight w:hRule="exact" w:val="482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84" w:after="0"/>
              <w:ind w:left="0" w:right="4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4"/>
              </w:rPr>
              <w:t>96.2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3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7"/>
              </w:rPr>
              <w:t>CSTNET-TLS 1.3: few-shot (baseline already saturated)</w:t>
            </w:r>
          </w:p>
        </w:tc>
      </w:tr>
    </w:tbl>
    <w:p>
      <w:pPr>
        <w:autoSpaceDN w:val="0"/>
        <w:autoSpaceDE w:val="0"/>
        <w:widowControl/>
        <w:spacing w:line="238" w:lineRule="exact" w:before="256" w:after="52"/>
        <w:ind w:left="2104" w:right="0" w:firstLine="0"/>
        <w:jc w:val="left"/>
      </w:pPr>
      <w:r>
        <w:rPr>
          <w:rFonts w:ascii="DejaVuSans" w:hAnsi="DejaVuSans" w:eastAsia="DejaVuSans"/>
          <w:b w:val="0"/>
          <w:i w:val="0"/>
          <w:color w:val="000000"/>
          <w:sz w:val="14"/>
        </w:rPr>
        <w:t>96.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1564"/>
        <w:gridCol w:w="1564"/>
        <w:gridCol w:w="1564"/>
        <w:gridCol w:w="1564"/>
        <w:gridCol w:w="1564"/>
        <w:gridCol w:w="1564"/>
      </w:tblGrid>
      <w:tr>
        <w:trPr>
          <w:trHeight w:hRule="exact" w:val="54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14" w:after="0"/>
              <w:ind w:left="0" w:right="144" w:firstLine="0"/>
              <w:jc w:val="right"/>
            </w:pPr>
            <w:r>
              <w:rPr>
                <w:w w:val="97.4787473678588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Accuracy (%)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64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4"/>
              </w:rPr>
              <w:t>95.8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000" w:after="0"/>
              <w:ind w:left="84" w:right="0" w:firstLine="0"/>
              <w:jc w:val="left"/>
            </w:pPr>
            <w:r>
              <w:rPr>
                <w:w w:val="103.97733052571614"/>
                <w:rFonts w:ascii="DejaVuSans" w:hAnsi="DejaVuSans" w:eastAsia="DejaVuSans"/>
                <w:b w:val="0"/>
                <w:i w:val="0"/>
                <w:color w:val="D62728"/>
                <w:sz w:val="12"/>
              </w:rPr>
              <w:t xml:space="preserve">95.44 </w:t>
            </w:r>
            <w:r>
              <w:rPr>
                <w:w w:val="103.97733052571614"/>
                <w:rFonts w:ascii="DejaVuSans" w:hAnsi="DejaVuSans" w:eastAsia="DejaVuSans"/>
                <w:b w:val="0"/>
                <w:i w:val="0"/>
                <w:color w:val="1F77B4"/>
                <w:sz w:val="12"/>
              </w:rPr>
              <w:t>95.44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232" w:after="0"/>
              <w:ind w:left="18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2CA02C"/>
                <w:sz w:val="14"/>
              </w:rPr>
              <w:t>+0.00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58" w:after="0"/>
              <w:ind w:left="0" w:right="850" w:firstLine="0"/>
              <w:jc w:val="right"/>
            </w:pPr>
            <w:r>
              <w:rPr>
                <w:w w:val="103.97733052571614"/>
                <w:rFonts w:ascii="DejaVuSans" w:hAnsi="DejaVuSans" w:eastAsia="DejaVuSans"/>
                <w:b w:val="0"/>
                <w:i w:val="0"/>
                <w:color w:val="D62728"/>
                <w:sz w:val="12"/>
              </w:rPr>
              <w:t>95.60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" w:after="0"/>
              <w:ind w:left="0" w:right="1404" w:firstLine="0"/>
              <w:jc w:val="right"/>
            </w:pPr>
            <w:r>
              <w:rPr>
                <w:w w:val="103.97733052571614"/>
                <w:rFonts w:ascii="DejaVuSans" w:hAnsi="DejaVuSans" w:eastAsia="DejaVuSans"/>
                <w:b w:val="0"/>
                <w:i w:val="0"/>
                <w:color w:val="D62728"/>
                <w:sz w:val="12"/>
              </w:rPr>
              <w:t>95.82</w:t>
            </w:r>
          </w:p>
        </w:tc>
      </w:tr>
      <w:tr>
        <w:trPr>
          <w:trHeight w:hRule="exact" w:val="520"/>
        </w:trPr>
        <w:tc>
          <w:tcPr>
            <w:tcW w:type="dxa" w:w="1564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76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4"/>
              </w:rPr>
              <w:t>95.6</w:t>
            </w:r>
          </w:p>
        </w:tc>
        <w:tc>
          <w:tcPr>
            <w:tcW w:type="dxa" w:w="1564"/>
            <w:vMerge/>
            <w:tcBorders/>
          </w:tcPr>
          <w:p/>
        </w:tc>
        <w:tc>
          <w:tcPr>
            <w:tcW w:type="dxa" w:w="1564"/>
            <w:vMerge/>
            <w:tcBorders/>
          </w:tcPr>
          <w:p/>
        </w:tc>
        <w:tc>
          <w:tcPr>
            <w:tcW w:type="dxa" w:w="1564"/>
            <w:vMerge/>
            <w:tcBorders/>
          </w:tcPr>
          <w:p/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56" w:after="0"/>
              <w:ind w:left="0" w:right="956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2CA02C"/>
                <w:sz w:val="14"/>
              </w:rPr>
              <w:t>+0.30</w:t>
            </w:r>
          </w:p>
        </w:tc>
      </w:tr>
      <w:tr>
        <w:trPr>
          <w:trHeight w:hRule="exact" w:val="380"/>
        </w:trPr>
        <w:tc>
          <w:tcPr>
            <w:tcW w:type="dxa" w:w="1564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310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4"/>
              </w:rPr>
              <w:t>95.4</w:t>
            </w:r>
          </w:p>
        </w:tc>
        <w:tc>
          <w:tcPr>
            <w:tcW w:type="dxa" w:w="1564"/>
            <w:vMerge/>
            <w:tcBorders/>
          </w:tcPr>
          <w:p/>
        </w:tc>
        <w:tc>
          <w:tcPr>
            <w:tcW w:type="dxa" w:w="1564"/>
            <w:vMerge/>
            <w:tcBorders/>
          </w:tcPr>
          <w:p/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34" w:after="0"/>
              <w:ind w:left="0" w:right="410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2CA02C"/>
                <w:sz w:val="14"/>
              </w:rPr>
              <w:t>+0.22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32" w:after="0"/>
              <w:ind w:left="0" w:right="1404" w:firstLine="0"/>
              <w:jc w:val="right"/>
            </w:pPr>
            <w:r>
              <w:rPr>
                <w:w w:val="103.97733052571614"/>
                <w:rFonts w:ascii="DejaVuSans" w:hAnsi="DejaVuSans" w:eastAsia="DejaVuSans"/>
                <w:b w:val="0"/>
                <w:i w:val="0"/>
                <w:color w:val="1F77B4"/>
                <w:sz w:val="12"/>
              </w:rPr>
              <w:t>95.52</w:t>
            </w:r>
          </w:p>
        </w:tc>
      </w:tr>
      <w:tr>
        <w:trPr>
          <w:trHeight w:hRule="exact" w:val="480"/>
        </w:trPr>
        <w:tc>
          <w:tcPr>
            <w:tcW w:type="dxa" w:w="1564"/>
            <w:vMerge/>
            <w:tcBorders/>
          </w:tcPr>
          <w:p/>
        </w:tc>
        <w:tc>
          <w:tcPr>
            <w:tcW w:type="dxa" w:w="1564"/>
            <w:vMerge/>
            <w:tcBorders/>
          </w:tcPr>
          <w:p/>
        </w:tc>
        <w:tc>
          <w:tcPr>
            <w:tcW w:type="dxa" w:w="1564"/>
            <w:vMerge/>
            <w:tcBorders/>
          </w:tcPr>
          <w:p/>
        </w:tc>
        <w:tc>
          <w:tcPr>
            <w:tcW w:type="dxa" w:w="1564"/>
            <w:vMerge/>
            <w:tcBorders/>
          </w:tcPr>
          <w:p/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38" w:after="0"/>
              <w:ind w:left="0" w:right="850" w:firstLine="0"/>
              <w:jc w:val="right"/>
            </w:pPr>
            <w:r>
              <w:rPr>
                <w:w w:val="103.97733052571614"/>
                <w:rFonts w:ascii="DejaVuSans" w:hAnsi="DejaVuSans" w:eastAsia="DejaVuSans"/>
                <w:b w:val="0"/>
                <w:i w:val="0"/>
                <w:color w:val="1F77B4"/>
                <w:sz w:val="12"/>
              </w:rPr>
              <w:t>95.38</w:t>
            </w:r>
          </w:p>
        </w:tc>
        <w:tc>
          <w:tcPr>
            <w:tcW w:type="dxa" w:w="2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00" w:after="0"/>
              <w:ind w:left="148" w:right="144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4"/>
              </w:rPr>
              <w:t xml:space="preserve">ET-BERT baseline </w:t>
            </w:r>
            <w:r>
              <w:br/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14"/>
              </w:rPr>
              <w:t>RAC-ET (ours)</w:t>
            </w:r>
          </w:p>
        </w:tc>
      </w:tr>
      <w:tr>
        <w:trPr>
          <w:trHeight w:hRule="exact" w:val="98"/>
        </w:trPr>
        <w:tc>
          <w:tcPr>
            <w:tcW w:type="dxa" w:w="1564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4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4"/>
              </w:rPr>
              <w:t>95.2</w:t>
            </w:r>
          </w:p>
        </w:tc>
        <w:tc>
          <w:tcPr>
            <w:tcW w:type="dxa" w:w="1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66" w:after="0"/>
              <w:ind w:left="5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4"/>
              </w:rPr>
              <w:t>1-shot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98" w:val="left"/>
              </w:tabs>
              <w:autoSpaceDE w:val="0"/>
              <w:widowControl/>
              <w:spacing w:line="218" w:lineRule="exact" w:before="186" w:after="0"/>
              <w:ind w:left="404" w:right="144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4"/>
              </w:rPr>
              <w:t xml:space="preserve">5-shot </w:t>
            </w:r>
            <w:r>
              <w:br/>
            </w:r>
            <w:r>
              <w:rPr>
                <w:w w:val="97.4787473678588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Few-shot setting</w:t>
            </w:r>
          </w:p>
        </w:tc>
        <w:tc>
          <w:tcPr>
            <w:tcW w:type="dxa" w:w="1564"/>
            <w:vMerge/>
            <w:tcBorders/>
          </w:tcPr>
          <w:p/>
        </w:tc>
      </w:tr>
      <w:tr>
        <w:trPr>
          <w:trHeight w:hRule="exact" w:val="584"/>
        </w:trPr>
        <w:tc>
          <w:tcPr>
            <w:tcW w:type="dxa" w:w="1564"/>
            <w:vMerge/>
            <w:tcBorders/>
          </w:tcPr>
          <w:p/>
        </w:tc>
        <w:tc>
          <w:tcPr>
            <w:tcW w:type="dxa" w:w="1564"/>
            <w:vMerge/>
            <w:tcBorders/>
          </w:tcPr>
          <w:p/>
        </w:tc>
        <w:tc>
          <w:tcPr>
            <w:tcW w:type="dxa" w:w="3128"/>
            <w:gridSpan w:val="2"/>
            <w:vMerge/>
            <w:tcBorders/>
          </w:tcPr>
          <w:p/>
        </w:tc>
        <w:tc>
          <w:tcPr>
            <w:tcW w:type="dxa" w:w="1564"/>
            <w:vMerge/>
            <w:tcBorders/>
          </w:tcPr>
          <w:p/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8" w:after="0"/>
              <w:ind w:left="0" w:right="1308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4"/>
              </w:rPr>
              <w:t>10-shot</w:t>
            </w:r>
          </w:p>
        </w:tc>
      </w:tr>
    </w:tbl>
    <w:p>
      <w:pPr>
        <w:autoSpaceDN w:val="0"/>
        <w:autoSpaceDE w:val="0"/>
        <w:widowControl/>
        <w:spacing w:line="270" w:lineRule="exact" w:before="264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igur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3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ccuracy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ompariso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unde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ew-sho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etting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STNET-TL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.3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T-BER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baselin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lready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nea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aturation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ye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AC-E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till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chieves</w:t>
      </w:r>
      <w:r>
        <w:rPr>
          <w:rFonts w:ascii="CMR10" w:hAnsi="CMR10" w:eastAsia="CMR10"/>
          <w:b w:val="0"/>
          <w:i w:val="0"/>
          <w:color w:val="000000"/>
          <w:sz w:val="22"/>
        </w:rPr>
        <w:t>+0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00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%</w:t>
      </w:r>
      <w:r>
        <w:rPr>
          <w:rFonts w:ascii="CMSY10" w:hAnsi="CMSY10" w:eastAsia="CMSY10"/>
          <w:b w:val="0"/>
          <w:i/>
          <w:color w:val="000000"/>
          <w:sz w:val="22"/>
        </w:rPr>
        <w:t>∼</w:t>
      </w:r>
      <w:r>
        <w:rPr>
          <w:rFonts w:ascii="CMR10" w:hAnsi="CMR10" w:eastAsia="CMR10"/>
          <w:b w:val="0"/>
          <w:i w:val="0"/>
          <w:color w:val="000000"/>
          <w:sz w:val="22"/>
        </w:rPr>
        <w:t>+0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30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%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onsisten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mprovemen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without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troducing degradation.</w:t>
      </w:r>
    </w:p>
    <w:p>
      <w:pPr>
        <w:autoSpaceDN w:val="0"/>
        <w:autoSpaceDE w:val="0"/>
        <w:widowControl/>
        <w:spacing w:line="270" w:lineRule="exact" w:before="396" w:after="0"/>
        <w:ind w:left="546" w:right="20" w:hanging="274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.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Stabl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performanc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when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semantic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coverag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is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sufficient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inc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T-BER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wa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re-traine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via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aske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anguag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odeli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STNET-homologou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orpora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ts</w:t>
      </w:r>
      <w:r>
        <w:rPr>
          <w:rFonts w:ascii="LMMono10" w:hAnsi="LMMono10" w:eastAsia="LMMono10"/>
          <w:b w:val="0"/>
          <w:i w:val="0"/>
          <w:color w:val="000000"/>
          <w:sz w:val="22"/>
        </w:rPr>
        <w:t>[CLS]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epresentatio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lready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very compact for this task, achieving 95.44% accuracy even with only 1-shot; on this basis, RAC-ET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chieves a consistent improvement of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+0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00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% to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+0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30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% through retrieval context without introduc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ng side effects, demonstrating that introducing non-parametric memory does not damage the existing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ecision boundaries.</w:t>
      </w:r>
    </w:p>
    <w:p>
      <w:pPr>
        <w:autoSpaceDN w:val="0"/>
        <w:autoSpaceDE w:val="0"/>
        <w:widowControl/>
        <w:spacing w:line="270" w:lineRule="exact" w:before="180" w:after="0"/>
        <w:ind w:left="546" w:right="20" w:hanging="274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2.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Significant improvement when semantic coverage is insufficient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e malicious traffic distributio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f IoT-23 differs substantially from the ET-BERT pre-training corpus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nd the</w:t>
      </w:r>
      <w:r>
        <w:rPr>
          <w:rFonts w:ascii="LMMono10" w:hAnsi="LMMono10" w:eastAsia="LMMono10"/>
          <w:b w:val="0"/>
          <w:i w:val="0"/>
          <w:color w:val="000000"/>
          <w:sz w:val="22"/>
        </w:rPr>
        <w:t xml:space="preserve"> [CLS]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representatio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lone cannot form stable discrimination among the 7 families, with ET-BERT achieving only 24.14%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-shot;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AC-E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mprove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3-shot/5-shot/10-shot/20-sho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ccuracy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by</w:t>
      </w:r>
      <w:r>
        <w:rPr>
          <w:rFonts w:ascii="CMR10" w:hAnsi="CMR10" w:eastAsia="CMR10"/>
          <w:b w:val="0"/>
          <w:i w:val="0"/>
          <w:color w:val="000000"/>
          <w:sz w:val="22"/>
        </w:rPr>
        <w:t>+28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15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%</w:t>
      </w:r>
      <w:r>
        <w:rPr>
          <w:rFonts w:ascii="CMR10" w:hAnsi="CMR10" w:eastAsia="CMR10"/>
          <w:b w:val="0"/>
          <w:i w:val="0"/>
          <w:color w:val="000000"/>
          <w:sz w:val="22"/>
        </w:rPr>
        <w:t>/</w:t>
      </w:r>
      <w:r>
        <w:rPr>
          <w:rFonts w:ascii="CMR10" w:hAnsi="CMR10" w:eastAsia="CMR10"/>
          <w:b w:val="0"/>
          <w:i w:val="0"/>
          <w:color w:val="000000"/>
          <w:sz w:val="22"/>
        </w:rPr>
        <w:t>+</w:t>
      </w:r>
      <w:r>
        <w:rPr>
          <w:rFonts w:ascii="CMR10" w:hAnsi="CMR10" w:eastAsia="CMR10"/>
          <w:b w:val="0"/>
          <w:i w:val="0"/>
          <w:color w:val="000000"/>
          <w:sz w:val="22"/>
        </w:rPr>
        <w:t>20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11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%</w:t>
      </w:r>
      <w:r>
        <w:rPr>
          <w:rFonts w:ascii="CMR10" w:hAnsi="CMR10" w:eastAsia="CMR10"/>
          <w:b w:val="0"/>
          <w:i w:val="0"/>
          <w:color w:val="000000"/>
          <w:sz w:val="22"/>
        </w:rPr>
        <w:t>/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+ </w:t>
      </w:r>
      <w:r>
        <w:rPr>
          <w:rFonts w:ascii="CMR10" w:hAnsi="CMR10" w:eastAsia="CMR10"/>
          <w:b w:val="0"/>
          <w:i w:val="0"/>
          <w:color w:val="000000"/>
          <w:sz w:val="22"/>
        </w:rPr>
        <w:t>26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23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%</w:t>
      </w:r>
      <w:r>
        <w:rPr>
          <w:rFonts w:ascii="CMR10" w:hAnsi="CMR10" w:eastAsia="CMR10"/>
          <w:b w:val="0"/>
          <w:i w:val="0"/>
          <w:color w:val="000000"/>
          <w:sz w:val="22"/>
        </w:rPr>
        <w:t>/ + 23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73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% respectively, with an average gain of approximately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+20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09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%, through retrieving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nd fusing support sample features.</w:t>
      </w:r>
    </w:p>
    <w:p>
      <w:pPr>
        <w:autoSpaceDN w:val="0"/>
        <w:autoSpaceDE w:val="0"/>
        <w:widowControl/>
        <w:spacing w:line="270" w:lineRule="exact" w:before="182" w:after="0"/>
        <w:ind w:left="546" w:right="22" w:hanging="274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3.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Gains vary with the discriminability of supervised data rather than monotonically with quantity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t 1-shot, with only 7 support samples, randomness is high and class clusters are sparse, so RAC-ET’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mprovement is relatively conservative (</w:t>
      </w:r>
      <w:r>
        <w:rPr>
          <w:rFonts w:ascii="CMR10" w:hAnsi="CMR10" w:eastAsia="CMR10"/>
          <w:b w:val="0"/>
          <w:i w:val="0"/>
          <w:color w:val="000000"/>
          <w:sz w:val="22"/>
        </w:rPr>
        <w:t>+2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21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%); when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K</w:t>
      </w:r>
      <w:r>
        <w:rPr>
          <w:rFonts w:ascii="CMMI8" w:hAnsi="CMMI8" w:eastAsia="CMMI8"/>
          <w:b w:val="0"/>
          <w:i/>
          <w:color w:val="000000"/>
          <w:sz w:val="16"/>
        </w:rPr>
        <w:t>s</w:t>
      </w:r>
      <w:r>
        <w:rPr>
          <w:rFonts w:ascii="CMSY10" w:hAnsi="CMSY10" w:eastAsia="CMSY10"/>
          <w:b w:val="0"/>
          <w:i/>
          <w:color w:val="000000"/>
          <w:sz w:val="22"/>
        </w:rPr>
        <w:t>≥</w:t>
      </w:r>
      <w:r>
        <w:rPr>
          <w:rFonts w:ascii="CMR10" w:hAnsi="CMR10" w:eastAsia="CMR10"/>
          <w:b w:val="0"/>
          <w:i w:val="0"/>
          <w:color w:val="000000"/>
          <w:sz w:val="22"/>
        </w:rPr>
        <w:t>3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the number of same-class sample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vailable in the knowledge base rapidly increases, causing the improvement to surge abov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+20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% an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tabilize.</w:t>
      </w:r>
    </w:p>
    <w:p>
      <w:pPr>
        <w:autoSpaceDN w:val="0"/>
        <w:autoSpaceDE w:val="0"/>
        <w:widowControl/>
        <w:spacing w:line="270" w:lineRule="exact" w:before="180" w:after="0"/>
        <w:ind w:left="546" w:right="20" w:hanging="274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4.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Cross-modal generalization: retrieval augmentation is equally effective in the flow feature space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n CICIDS2017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using 78-dimensional flow statistical features instead of byte payloads (Figure 4)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AC-ET still demonstrates consistent and significant improvements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-sho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+1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66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%, 5-sho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+7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29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%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0-sho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+11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22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%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is result indicates that RAC-ET’s core advantage—extending few-shot decisio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ontext through neighbor retrieval—does not depend on a specific backbone encoder and equally hold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elf-supervise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re-traine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low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eatur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ncoder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Notably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bsolut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mprovemen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0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ho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eaches</w:t>
      </w:r>
      <w:r>
        <w:rPr>
          <w:rFonts w:ascii="CMR10" w:hAnsi="CMR10" w:eastAsia="CMR10"/>
          <w:b w:val="0"/>
          <w:i w:val="0"/>
          <w:color w:val="000000"/>
          <w:sz w:val="22"/>
        </w:rPr>
        <w:t>11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22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%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(from</w:t>
      </w:r>
      <w:r>
        <w:rPr>
          <w:rFonts w:ascii="CMR10" w:hAnsi="CMR10" w:eastAsia="CMR10"/>
          <w:b w:val="0"/>
          <w:i w:val="0"/>
          <w:color w:val="000000"/>
          <w:sz w:val="22"/>
        </w:rPr>
        <w:t>70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31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%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o</w:t>
      </w:r>
      <w:r>
        <w:rPr>
          <w:rFonts w:ascii="CMR10" w:hAnsi="CMR10" w:eastAsia="CMR10"/>
          <w:b w:val="0"/>
          <w:i w:val="0"/>
          <w:color w:val="000000"/>
          <w:sz w:val="22"/>
        </w:rPr>
        <w:t>81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53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%)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urthe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orroborati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or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si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“retrieval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ugmentation yields the greatest benefit when pre-trained representations have insufficient coverage.”</w:t>
      </w:r>
    </w:p>
    <w:p>
      <w:pPr>
        <w:autoSpaceDN w:val="0"/>
        <w:autoSpaceDE w:val="0"/>
        <w:widowControl/>
        <w:spacing w:line="209" w:lineRule="auto" w:before="94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6</w:t>
      </w:r>
    </w:p>
    <w:p>
      <w:pPr>
        <w:sectPr>
          <w:pgSz w:w="12240" w:h="15840"/>
          <w:pgMar w:top="736" w:right="1418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1876"/>
        <w:gridCol w:w="1876"/>
        <w:gridCol w:w="1876"/>
        <w:gridCol w:w="1876"/>
        <w:gridCol w:w="1876"/>
      </w:tblGrid>
      <w:tr>
        <w:trPr>
          <w:trHeight w:hRule="exact" w:val="3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558" w:after="0"/>
              <w:ind w:left="0" w:right="0" w:firstLine="0"/>
              <w:jc w:val="center"/>
            </w:pPr>
            <w:r>
              <w:rPr>
                <w:w w:val="102.22104725084806"/>
                <w:rFonts w:ascii="DejaVuSans" w:hAnsi="DejaVuSans" w:eastAsia="DejaVuSans"/>
                <w:b w:val="0"/>
                <w:i w:val="0"/>
                <w:color w:val="000000"/>
                <w:sz w:val="19"/>
              </w:rPr>
              <w:t>Accuracy (%)</w:t>
            </w:r>
          </w:p>
        </w:tc>
        <w:tc>
          <w:tcPr>
            <w:tcW w:type="dxa" w:w="4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250" w:after="0"/>
              <w:ind w:left="0" w:right="0" w:firstLine="0"/>
              <w:jc w:val="center"/>
            </w:pPr>
            <w:r>
              <w:rPr>
                <w:w w:val="102.82234865076401"/>
                <w:rFonts w:ascii="DejaVuSans" w:hAnsi="DejaVuSans" w:eastAsia="DejaVuSans"/>
                <w:b w:val="0"/>
                <w:i w:val="0"/>
                <w:color w:val="000000"/>
                <w:sz w:val="17"/>
              </w:rPr>
              <w:t>100</w:t>
            </w:r>
          </w:p>
        </w:tc>
        <w:tc>
          <w:tcPr>
            <w:tcW w:type="dxa" w:w="69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4" w:lineRule="exact" w:before="16" w:after="0"/>
              <w:ind w:left="308" w:right="0" w:firstLine="0"/>
              <w:jc w:val="left"/>
            </w:pPr>
            <w:r>
              <w:rPr>
                <w:w w:val="101.7342794509161"/>
                <w:rFonts w:ascii="DejaVuSans" w:hAnsi="DejaVuSans" w:eastAsia="DejaVuSans"/>
                <w:b w:val="0"/>
                <w:i w:val="0"/>
                <w:color w:val="000000"/>
                <w:sz w:val="21"/>
              </w:rPr>
              <w:t>CICIDS2017: few-shot IDS classification (3-seed mean)</w:t>
            </w:r>
          </w:p>
        </w:tc>
      </w:tr>
      <w:tr>
        <w:trPr>
          <w:trHeight w:hRule="exact" w:val="380"/>
        </w:trPr>
        <w:tc>
          <w:tcPr>
            <w:tcW w:type="dxa" w:w="1876"/>
            <w:vMerge/>
            <w:tcBorders/>
          </w:tcPr>
          <w:p/>
        </w:tc>
        <w:tc>
          <w:tcPr>
            <w:tcW w:type="dxa" w:w="1876"/>
            <w:vMerge/>
            <w:tcBorders/>
          </w:tcPr>
          <w:p/>
        </w:tc>
        <w:tc>
          <w:tcPr>
            <w:tcW w:type="dxa" w:w="696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3.99999999999977" w:type="dxa"/>
            </w:tblPr>
            <w:tblGrid>
              <w:gridCol w:w="580"/>
              <w:gridCol w:w="580"/>
              <w:gridCol w:w="580"/>
              <w:gridCol w:w="580"/>
              <w:gridCol w:w="580"/>
              <w:gridCol w:w="580"/>
              <w:gridCol w:w="580"/>
              <w:gridCol w:w="580"/>
              <w:gridCol w:w="580"/>
              <w:gridCol w:w="580"/>
              <w:gridCol w:w="580"/>
              <w:gridCol w:w="580"/>
            </w:tblGrid>
            <w:tr>
              <w:trPr>
                <w:trHeight w:hRule="exact" w:val="88"/>
              </w:trPr>
              <w:tc>
                <w:tcPr>
                  <w:tcW w:type="dxa" w:w="8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0"/>
                  <w:tcBorders>
                    <w:bottom w:sz="7.768799781799316" w:val="single" w:color="#CBCC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54"/>
                  <w:tcBorders>
                    <w:bottom w:sz="7.768799781799316" w:val="single" w:color="#CBCC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02"/>
                  <w:gridSpan w:val="4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00"/>
                  <w:gridSpan w:val="3"/>
                  <w:vMerge w:val="restart"/>
                  <w:tcBorders>
                    <w:start w:sz="6.2150397300720215" w:val="single" w:color="#AFB0AF"/>
                    <w:end w:sz="6.2150397300720215" w:val="single" w:color="#AFB0AF"/>
                    <w:bottom w:sz="6.2150397300720215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6" w:lineRule="exact" w:before="272" w:after="0"/>
                    <w:ind w:left="0" w:right="0" w:firstLine="0"/>
                    <w:jc w:val="right"/>
                  </w:pPr>
                  <w:r>
                    <w:rPr>
                      <w:w w:val="102.82234865076401"/>
                      <w:rFonts w:ascii="DejaVuSans" w:hAnsi="DejaVuSans" w:eastAsia="DejaVuSans"/>
                      <w:b w:val="0"/>
                      <w:i w:val="0"/>
                      <w:color w:val="2CA02C"/>
                      <w:sz w:val="17"/>
                    </w:rPr>
                    <w:t>+11</w:t>
                  </w:r>
                </w:p>
              </w:tc>
              <w:tc>
                <w:tcPr>
                  <w:tcW w:type="dxa" w:w="1044"/>
                  <w:gridSpan w:val="2"/>
                  <w:vMerge w:val="restart"/>
                  <w:tcBorders>
                    <w:start w:sz="6.2150397300720215" w:val="single" w:color="#AFB0AF"/>
                    <w:end w:sz="6.215039730072021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16" w:lineRule="exact" w:before="130" w:after="0"/>
                    <w:ind w:left="42" w:right="0" w:firstLine="0"/>
                    <w:jc w:val="left"/>
                  </w:pPr>
                  <w:r>
                    <w:rPr>
                      <w:w w:val="102.82234865076401"/>
                      <w:rFonts w:ascii="DejaVuSans" w:hAnsi="DejaVuSans" w:eastAsia="DejaVuSans"/>
                      <w:b w:val="0"/>
                      <w:i w:val="0"/>
                      <w:color w:val="2CA02C"/>
                      <w:sz w:val="17"/>
                    </w:rPr>
                    <w:t xml:space="preserve">.22 </w:t>
                  </w:r>
                  <w:r>
                    <w:rPr>
                      <w:w w:val="97.10999727249146"/>
                      <w:rFonts w:ascii="DejaVuSans" w:hAnsi="DejaVuSans" w:eastAsia="DejaVuSans"/>
                      <w:b w:val="0"/>
                      <w:i w:val="0"/>
                      <w:color w:val="000000"/>
                      <w:sz w:val="16"/>
                    </w:rPr>
                    <w:t>81.53</w:t>
                  </w:r>
                </w:p>
              </w:tc>
            </w:tr>
            <w:tr>
              <w:trPr>
                <w:trHeight w:hRule="exact" w:val="578"/>
              </w:trPr>
              <w:tc>
                <w:tcPr>
                  <w:tcW w:type="dxa" w:w="88"/>
                  <w:tcBorders>
                    <w:start w:sz="6.2150397300720215" w:val="single" w:color="#000000"/>
                    <w:end w:sz="7.768799781799316" w:val="single" w:color="#CBCC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0"/>
                  <w:tcBorders>
                    <w:start w:sz="7.768799781799316" w:val="single" w:color="#CBCCCB"/>
                    <w:top w:sz="7.768799781799316" w:val="single" w:color="#CBCCCB"/>
                    <w:bottom w:sz="7.768799781799316" w:val="single" w:color="#CBCC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54"/>
                  <w:tcBorders>
                    <w:top w:sz="7.768799781799316" w:val="single" w:color="#CBCCCB"/>
                    <w:end w:sz="6.2150397300720215" w:val="single" w:color="#AFB0AF"/>
                    <w:bottom w:sz="7.768799781799316" w:val="single" w:color="#CBCCCB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-70.0" w:type="dxa"/>
                  </w:tblPr>
                  <w:tblGrid>
                    <w:gridCol w:w="377"/>
                    <w:gridCol w:w="377"/>
                  </w:tblGrid>
                  <w:tr>
                    <w:trPr>
                      <w:trHeight w:hRule="exact" w:val="544"/>
                    </w:trPr>
                    <w:tc>
                      <w:tcPr>
                        <w:tcW w:type="dxa" w:w="358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74" w:lineRule="exact" w:before="0" w:after="0"/>
                          <w:ind w:left="0" w:right="0"/>
                        </w:pPr>
                      </w:p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-71.99999999999989" w:type="dxa"/>
                        </w:tblPr>
                        <w:tblGrid>
                          <w:gridCol w:w="358"/>
                        </w:tblGrid>
                        <w:tr>
                          <w:trPr>
                            <w:trHeight w:hRule="exact" w:val="124"/>
                          </w:trPr>
                          <w:tc>
                            <w:tcPr>
                              <w:tcW w:type="dxa" w:w="362"/>
                              <w:tcBorders>
                                <w:top w:sz="9.32256031036377" w:val="single" w:color="#000000"/>
                                <w:end w:sz="9.32256031036377" w:val="single" w:color="#000000"/>
                                <w:bottom w:sz="9.32256031036377" w:val="single" w:color="#000000"/>
                              </w:tcBorders>
                              <w:shd w:fill="1f77b4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108" w:lineRule="exact" w:before="0" w:after="0"/>
                          <w:ind w:left="0" w:right="0"/>
                        </w:pPr>
                      </w:p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-71.99999999999989" w:type="dxa"/>
                        </w:tblPr>
                        <w:tblGrid>
                          <w:gridCol w:w="358"/>
                        </w:tblGrid>
                        <w:tr>
                          <w:trPr>
                            <w:trHeight w:hRule="exact" w:val="104"/>
                          </w:trPr>
                          <w:tc>
                            <w:tcPr>
                              <w:tcW w:type="dxa" w:w="362"/>
                              <w:tcBorders>
                                <w:top w:sz="9.32256031036377" w:val="single" w:color="#000000"/>
                                <w:end w:sz="9.32256031036377" w:val="single" w:color="#000000"/>
                                <w:bottom w:sz="9.32256031036377" w:val="single" w:color="#000000"/>
                              </w:tcBorders>
                              <w:shd w:fill="d62728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14" w:lineRule="exact" w:before="0" w:after="0"/>
                          <w:ind w:left="0" w:right="0"/>
                        </w:pP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14" w:lineRule="exact" w:before="0" w:after="0"/>
                          <w:ind w:left="0" w:right="0"/>
                        </w:pPr>
                      </w:p>
                    </w:tc>
                    <w:tc>
                      <w:tcPr>
                        <w:tcW w:type="dxa" w:w="4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56" w:lineRule="exact" w:before="40" w:after="0"/>
                          <w:ind w:left="72" w:right="0" w:firstLine="0"/>
                          <w:jc w:val="left"/>
                        </w:pPr>
                        <w:r>
                          <w:rPr>
                            <w:w w:val="102.82234865076401"/>
                            <w:rFonts w:ascii="DejaVuSans" w:hAnsi="DejaVuSans" w:eastAsia="DejaVuSans"/>
                            <w:b w:val="0"/>
                            <w:i w:val="0"/>
                            <w:color w:val="000000"/>
                            <w:sz w:val="17"/>
                          </w:rPr>
                          <w:t xml:space="preserve">Base </w:t>
                        </w:r>
                        <w:r>
                          <w:rPr>
                            <w:w w:val="102.82234865076401"/>
                            <w:rFonts w:ascii="DejaVuSans" w:hAnsi="DejaVuSans" w:eastAsia="DejaVuSans"/>
                            <w:b w:val="0"/>
                            <w:i w:val="0"/>
                            <w:color w:val="000000"/>
                            <w:sz w:val="17"/>
                          </w:rPr>
                          <w:t>RAC-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596"/>
                  <w:gridSpan w:val="3"/>
                  <w:tcBorders>
                    <w:start w:sz="6.2150397300720215" w:val="single" w:color="#AFB0AF"/>
                    <w:top w:sz="7.768799781799316" w:val="single" w:color="#CBCCCB"/>
                    <w:end w:sz="7.768799781799316" w:val="single" w:color="#CBCCCB"/>
                    <w:bottom w:sz="7.768799781799316" w:val="single" w:color="#CBCCCB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40" w:after="0"/>
                    <w:ind w:left="14" w:right="0" w:firstLine="10"/>
                    <w:jc w:val="left"/>
                  </w:pPr>
                  <w:r>
                    <w:rPr>
                      <w:w w:val="102.82234865076401"/>
                      <w:rFonts w:ascii="DejaVuSans" w:hAnsi="DejaVuSans" w:eastAsia="DejaVuSans"/>
                      <w:b w:val="0"/>
                      <w:i w:val="0"/>
                      <w:color w:val="000000"/>
                      <w:sz w:val="17"/>
                    </w:rPr>
                    <w:t xml:space="preserve">line (linear head) </w:t>
                  </w:r>
                  <w:r>
                    <w:rPr>
                      <w:w w:val="102.82234865076401"/>
                      <w:rFonts w:ascii="DejaVuSans" w:hAnsi="DejaVuSans" w:eastAsia="DejaVuSans"/>
                      <w:b w:val="0"/>
                      <w:i w:val="0"/>
                      <w:color w:val="000000"/>
                      <w:sz w:val="17"/>
                    </w:rPr>
                    <w:t>ET (ours)</w:t>
                  </w:r>
                </w:p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40"/>
                  <w:gridSpan w:val="3"/>
                  <w:vMerge/>
                  <w:tcBorders>
                    <w:start w:sz="6.2150397300720215" w:val="single" w:color="#AFB0AF"/>
                    <w:end w:sz="6.2150397300720215" w:val="single" w:color="#AFB0AF"/>
                    <w:bottom w:sz="6.2150397300720215" w:val="single" w:color="#AFB0AF"/>
                  </w:tcBorders>
                </w:tcPr>
                <w:p/>
              </w:tc>
              <w:tc>
                <w:tcPr>
                  <w:tcW w:type="dxa" w:w="1160"/>
                  <w:gridSpan w:val="2"/>
                  <w:vMerge/>
                  <w:tcBorders>
                    <w:start w:sz="6.2150397300720215" w:val="single" w:color="#AFB0AF"/>
                    <w:end w:sz="6.2150397300720215" w:val="single" w:color="#000000"/>
                  </w:tcBorders>
                </w:tcPr>
                <w:p/>
              </w:tc>
            </w:tr>
            <w:tr>
              <w:trPr>
                <w:trHeight w:hRule="exact" w:val="66"/>
              </w:trPr>
              <w:tc>
                <w:tcPr>
                  <w:tcW w:type="dxa" w:w="8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0"/>
                  <w:tcBorders>
                    <w:top w:sz="7.768799781799316" w:val="single" w:color="#CBCCCB"/>
                    <w:bottom w:sz="6.2150397300720215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54"/>
                  <w:tcBorders>
                    <w:top w:sz="7.768799781799316" w:val="single" w:color="#CBCCCB"/>
                    <w:bottom w:sz="6.2150397300720215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02"/>
                  <w:gridSpan w:val="4"/>
                  <w:tcBorders>
                    <w:bottom w:sz="6.2150397300720215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40"/>
                  <w:gridSpan w:val="3"/>
                  <w:vMerge/>
                  <w:tcBorders>
                    <w:start w:sz="6.2150397300720215" w:val="single" w:color="#AFB0AF"/>
                    <w:end w:sz="6.2150397300720215" w:val="single" w:color="#AFB0AF"/>
                    <w:bottom w:sz="6.2150397300720215" w:val="single" w:color="#AFB0AF"/>
                  </w:tcBorders>
                </w:tcPr>
                <w:p/>
              </w:tc>
              <w:tc>
                <w:tcPr>
                  <w:tcW w:type="dxa" w:w="756"/>
                  <w:tcBorders>
                    <w:top w:sz="9.32256031036377" w:val="single" w:color="#000000"/>
                    <w:bottom w:sz="6.2150397300720215" w:val="single" w:color="#AFB0AF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56"/>
              </w:trPr>
              <w:tc>
                <w:tcPr>
                  <w:tcW w:type="dxa" w:w="1042"/>
                  <w:gridSpan w:val="3"/>
                  <w:vMerge w:val="restart"/>
                  <w:tcBorders>
                    <w:start w:sz="6.2150397300720215" w:val="single" w:color="#000000"/>
                    <w:top w:sz="6.2150397300720215" w:val="single" w:color="#AFB0AF"/>
                    <w:end w:sz="6.2150397300720215" w:val="single" w:color="#AFB0AF"/>
                    <w:bottom w:sz="6.2150397300720215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02"/>
                  <w:gridSpan w:val="4"/>
                  <w:vMerge w:val="restart"/>
                  <w:tcBorders>
                    <w:start w:sz="6.2150397300720215" w:val="single" w:color="#AFB0AF"/>
                    <w:top w:sz="6.2150397300720215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832" w:val="left"/>
                    </w:tabs>
                    <w:autoSpaceDE w:val="0"/>
                    <w:widowControl/>
                    <w:spacing w:line="362" w:lineRule="exact" w:before="0" w:after="0"/>
                    <w:ind w:left="1494" w:right="0" w:firstLine="0"/>
                    <w:jc w:val="left"/>
                  </w:pPr>
                  <w:r>
                    <w:tab/>
                  </w:r>
                  <w:r>
                    <w:rPr>
                      <w:w w:val="102.82234865076401"/>
                      <w:rFonts w:ascii="DejaVuSans" w:hAnsi="DejaVuSans" w:eastAsia="DejaVuSans"/>
                      <w:b w:val="0"/>
                      <w:i w:val="0"/>
                      <w:color w:val="2CA02C"/>
                      <w:sz w:val="17"/>
                    </w:rPr>
                    <w:t xml:space="preserve">+7 </w:t>
                  </w:r>
                  <w:r>
                    <w:br/>
                  </w:r>
                  <w:r>
                    <w:rPr>
                      <w:w w:val="97.10999727249146"/>
                      <w:rFonts w:ascii="DejaVuSans" w:hAnsi="DejaVuSans" w:eastAsia="DejaVuSans"/>
                      <w:b w:val="0"/>
                      <w:i w:val="0"/>
                      <w:color w:val="000000"/>
                      <w:sz w:val="16"/>
                    </w:rPr>
                    <w:t>60.23</w:t>
                  </w:r>
                </w:p>
              </w:tc>
              <w:tc>
                <w:tcPr>
                  <w:tcW w:type="dxa" w:w="756"/>
                  <w:tcBorders>
                    <w:start w:sz="6.2150397300720215" w:val="single" w:color="#AFB0AF"/>
                    <w:top w:sz="6.2150397300720215" w:val="single" w:color="#AFB0A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6" w:lineRule="exact" w:before="0" w:after="0"/>
                    <w:ind w:left="0" w:right="0" w:firstLine="0"/>
                    <w:jc w:val="left"/>
                  </w:pPr>
                  <w:r>
                    <w:rPr>
                      <w:w w:val="102.82234865076401"/>
                      <w:rFonts w:ascii="DejaVuSans" w:hAnsi="DejaVuSans" w:eastAsia="DejaVuSans"/>
                      <w:b w:val="0"/>
                      <w:i w:val="0"/>
                      <w:color w:val="2CA02C"/>
                      <w:sz w:val="17"/>
                    </w:rPr>
                    <w:t xml:space="preserve">.29 </w:t>
                  </w:r>
                  <w:r>
                    <w:rPr>
                      <w:w w:val="97.10999727249146"/>
                      <w:rFonts w:ascii="DejaVuSans" w:hAnsi="DejaVuSans" w:eastAsia="DejaVuSans"/>
                      <w:b w:val="0"/>
                      <w:i w:val="0"/>
                      <w:color w:val="000000"/>
                      <w:sz w:val="16"/>
                    </w:rPr>
                    <w:t>67.52</w:t>
                  </w:r>
                </w:p>
              </w:tc>
              <w:tc>
                <w:tcPr>
                  <w:tcW w:type="dxa" w:w="588"/>
                  <w:tcBorders>
                    <w:top w:sz="6.2150397300720215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56"/>
                  <w:tcBorders>
                    <w:top w:sz="6.2150397300720215" w:val="single" w:color="#AFB0AF"/>
                    <w:bottom w:sz="9.32256031036377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exact" w:before="72" w:after="0"/>
                    <w:ind w:left="0" w:right="0" w:firstLine="0"/>
                    <w:jc w:val="center"/>
                  </w:pPr>
                  <w:r>
                    <w:rPr>
                      <w:w w:val="97.10999727249146"/>
                      <w:rFonts w:ascii="DejaVuSans" w:hAnsi="DejaVuSans" w:eastAsia="DejaVuSans"/>
                      <w:b w:val="0"/>
                      <w:i w:val="0"/>
                      <w:color w:val="000000"/>
                      <w:sz w:val="16"/>
                    </w:rPr>
                    <w:t>70.31</w:t>
                  </w:r>
                </w:p>
              </w:tc>
              <w:tc>
                <w:tcPr>
                  <w:tcW w:type="dxa" w:w="756"/>
                  <w:vMerge w:val="restart"/>
                  <w:tcBorders>
                    <w:top w:sz="6.2150397300720215" w:val="single" w:color="#AFB0AF"/>
                    <w:end w:sz="9.32256031036377" w:val="single" w:color="#000000"/>
                    <w:bottom w:sz="6.2150397300720215" w:val="single" w:color="#AFB0AF"/>
                  </w:tcBorders>
                  <w:shd w:fill="d62728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8"/>
                  <w:vMerge w:val="restart"/>
                  <w:tcBorders>
                    <w:start w:sz="9.32256031036377" w:val="single" w:color="#000000"/>
                    <w:top w:sz="6.2150397300720215" w:val="single" w:color="#AFB0AF"/>
                    <w:end w:sz="6.2150397300720215" w:val="single" w:color="#000000"/>
                    <w:bottom w:sz="6.2150397300720215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02"/>
              </w:trPr>
              <w:tc>
                <w:tcPr>
                  <w:tcW w:type="dxa" w:w="1740"/>
                  <w:gridSpan w:val="3"/>
                  <w:vMerge/>
                  <w:tcBorders>
                    <w:start w:sz="6.2150397300720215" w:val="single" w:color="#000000"/>
                    <w:top w:sz="6.2150397300720215" w:val="single" w:color="#AFB0AF"/>
                    <w:end w:sz="6.2150397300720215" w:val="single" w:color="#AFB0AF"/>
                    <w:bottom w:sz="6.2150397300720215" w:val="single" w:color="#AFB0AF"/>
                  </w:tcBorders>
                </w:tcPr>
                <w:p/>
              </w:tc>
              <w:tc>
                <w:tcPr>
                  <w:tcW w:type="dxa" w:w="2320"/>
                  <w:gridSpan w:val="4"/>
                  <w:vMerge/>
                  <w:tcBorders>
                    <w:start w:sz="6.2150397300720215" w:val="single" w:color="#AFB0AF"/>
                    <w:top w:sz="6.2150397300720215" w:val="single" w:color="#AFB0AF"/>
                  </w:tcBorders>
                </w:tcPr>
                <w:p/>
              </w:tc>
              <w:tc>
                <w:tcPr>
                  <w:tcW w:type="dxa" w:w="756"/>
                  <w:tcBorders>
                    <w:start w:sz="6.2150397300720215" w:val="single" w:color="#AFB0AF"/>
                    <w:bottom w:sz="9.3225603103637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8"/>
                  <w:tcBorders>
                    <w:end w:sz="9.3225603103637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56"/>
                  <w:vMerge w:val="restart"/>
                  <w:tcBorders>
                    <w:start w:sz="9.32256031036377" w:val="single" w:color="#000000"/>
                    <w:top w:sz="9.32256031036377" w:val="single" w:color="#000000"/>
                    <w:bottom w:sz="6.2150397300720215" w:val="single" w:color="#AFB0AF"/>
                  </w:tcBorders>
                  <w:shd w:fill="1f77b4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0"/>
                  <w:vMerge/>
                  <w:tcBorders>
                    <w:top w:sz="6.2150397300720215" w:val="single" w:color="#AFB0AF"/>
                    <w:end w:sz="9.32256031036377" w:val="single" w:color="#000000"/>
                    <w:bottom w:sz="6.2150397300720215" w:val="single" w:color="#AFB0AF"/>
                  </w:tcBorders>
                </w:tcPr>
                <w:p/>
              </w:tc>
              <w:tc>
                <w:tcPr>
                  <w:tcW w:type="dxa" w:w="580"/>
                  <w:vMerge/>
                  <w:tcBorders>
                    <w:start w:sz="9.32256031036377" w:val="single" w:color="#000000"/>
                    <w:top w:sz="6.2150397300720215" w:val="single" w:color="#AFB0AF"/>
                    <w:end w:sz="6.2150397300720215" w:val="single" w:color="#000000"/>
                    <w:bottom w:sz="6.2150397300720215" w:val="single" w:color="#AFB0AF"/>
                  </w:tcBorders>
                </w:tcPr>
                <w:p/>
              </w:tc>
            </w:tr>
            <w:tr>
              <w:trPr>
                <w:trHeight w:hRule="exact" w:val="275"/>
              </w:trPr>
              <w:tc>
                <w:tcPr>
                  <w:tcW w:type="dxa" w:w="1740"/>
                  <w:gridSpan w:val="3"/>
                  <w:vMerge/>
                  <w:tcBorders>
                    <w:start w:sz="6.2150397300720215" w:val="single" w:color="#000000"/>
                    <w:top w:sz="6.2150397300720215" w:val="single" w:color="#AFB0AF"/>
                    <w:end w:sz="6.2150397300720215" w:val="single" w:color="#AFB0AF"/>
                    <w:bottom w:sz="6.2150397300720215" w:val="single" w:color="#AFB0AF"/>
                  </w:tcBorders>
                </w:tcPr>
                <w:p/>
              </w:tc>
              <w:tc>
                <w:tcPr>
                  <w:tcW w:type="dxa" w:w="2320"/>
                  <w:gridSpan w:val="4"/>
                  <w:vMerge/>
                  <w:tcBorders>
                    <w:start w:sz="6.2150397300720215" w:val="single" w:color="#AFB0AF"/>
                    <w:top w:sz="6.2150397300720215" w:val="single" w:color="#AFB0AF"/>
                  </w:tcBorders>
                </w:tcPr>
                <w:p/>
              </w:tc>
              <w:tc>
                <w:tcPr>
                  <w:tcW w:type="dxa" w:w="756"/>
                  <w:tcBorders>
                    <w:top w:sz="9.32256031036377" w:val="single" w:color="#000000"/>
                    <w:end w:sz="9.32256031036377" w:val="single" w:color="#000000"/>
                    <w:bottom w:sz="6.2150397300720215" w:val="single" w:color="#AFB0AF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0"/>
                  <w:vMerge/>
                  <w:tcBorders>
                    <w:start w:sz="9.32256031036377" w:val="single" w:color="#000000"/>
                    <w:top w:sz="9.32256031036377" w:val="single" w:color="#000000"/>
                    <w:bottom w:sz="6.2150397300720215" w:val="single" w:color="#AFB0AF"/>
                  </w:tcBorders>
                </w:tcPr>
                <w:p/>
              </w:tc>
              <w:tc>
                <w:tcPr>
                  <w:tcW w:type="dxa" w:w="580"/>
                  <w:vMerge/>
                  <w:tcBorders>
                    <w:top w:sz="6.2150397300720215" w:val="single" w:color="#AFB0AF"/>
                    <w:end w:sz="9.32256031036377" w:val="single" w:color="#000000"/>
                    <w:bottom w:sz="6.2150397300720215" w:val="single" w:color="#AFB0AF"/>
                  </w:tcBorders>
                </w:tcPr>
                <w:p/>
              </w:tc>
              <w:tc>
                <w:tcPr>
                  <w:tcW w:type="dxa" w:w="580"/>
                  <w:vMerge/>
                  <w:tcBorders>
                    <w:start w:sz="9.32256031036377" w:val="single" w:color="#000000"/>
                    <w:top w:sz="6.2150397300720215" w:val="single" w:color="#AFB0AF"/>
                    <w:end w:sz="6.2150397300720215" w:val="single" w:color="#000000"/>
                    <w:bottom w:sz="6.2150397300720215" w:val="single" w:color="#AFB0AF"/>
                  </w:tcBorders>
                </w:tcPr>
                <w:p/>
              </w:tc>
            </w:tr>
            <w:tr>
              <w:trPr>
                <w:trHeight w:hRule="exact" w:val="733"/>
              </w:trPr>
              <w:tc>
                <w:tcPr>
                  <w:tcW w:type="dxa" w:w="1042"/>
                  <w:gridSpan w:val="3"/>
                  <w:tcBorders>
                    <w:start w:sz="6.2150397300720215" w:val="single" w:color="#000000"/>
                    <w:top w:sz="6.2150397300720215" w:val="single" w:color="#AFB0AF"/>
                    <w:end w:sz="6.2150397300720215" w:val="single" w:color="#AFB0AF"/>
                    <w:bottom w:sz="6.2150397300720215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6" w:lineRule="exact" w:before="422" w:after="0"/>
                    <w:ind w:left="0" w:right="6" w:firstLine="0"/>
                    <w:jc w:val="right"/>
                  </w:pPr>
                  <w:r>
                    <w:rPr>
                      <w:w w:val="102.82234865076401"/>
                      <w:rFonts w:ascii="DejaVuSans" w:hAnsi="DejaVuSans" w:eastAsia="DejaVuSans"/>
                      <w:b w:val="0"/>
                      <w:i w:val="0"/>
                      <w:color w:val="2CA02C"/>
                      <w:sz w:val="17"/>
                    </w:rPr>
                    <w:t>+1</w:t>
                  </w:r>
                </w:p>
              </w:tc>
              <w:tc>
                <w:tcPr>
                  <w:tcW w:type="dxa" w:w="1346"/>
                  <w:gridSpan w:val="2"/>
                  <w:tcBorders>
                    <w:start w:sz="6.2150397300720215" w:val="single" w:color="#AFB0AF"/>
                    <w:top w:sz="6.2150397300720215" w:val="single" w:color="#AFB0AF"/>
                    <w:end w:sz="9.32256031036377" w:val="single" w:color="#000000"/>
                    <w:bottom w:sz="6.2150397300720215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14" w:lineRule="exact" w:before="186" w:after="0"/>
                    <w:ind w:left="0" w:right="0" w:firstLine="0"/>
                    <w:jc w:val="left"/>
                  </w:pPr>
                  <w:r>
                    <w:rPr>
                      <w:w w:val="102.82234865076401"/>
                      <w:rFonts w:ascii="DejaVuSans" w:hAnsi="DejaVuSans" w:eastAsia="DejaVuSans"/>
                      <w:b w:val="0"/>
                      <w:i w:val="0"/>
                      <w:color w:val="2CA02C"/>
                      <w:sz w:val="17"/>
                    </w:rPr>
                    <w:t xml:space="preserve">.66 </w:t>
                  </w:r>
                  <w:r>
                    <w:rPr>
                      <w:w w:val="97.10999727249146"/>
                      <w:rFonts w:ascii="DejaVuSans" w:hAnsi="DejaVuSans" w:eastAsia="DejaVuSans"/>
                      <w:b w:val="0"/>
                      <w:i w:val="0"/>
                      <w:color w:val="000000"/>
                      <w:sz w:val="16"/>
                    </w:rPr>
                    <w:t>36.90</w:t>
                  </w:r>
                </w:p>
              </w:tc>
              <w:tc>
                <w:tcPr>
                  <w:tcW w:type="dxa" w:w="756"/>
                  <w:gridSpan w:val="2"/>
                  <w:tcBorders>
                    <w:start w:sz="9.32256031036377" w:val="single" w:color="#000000"/>
                    <w:bottom w:sz="6.2150397300720215" w:val="single" w:color="#AFB0AF"/>
                  </w:tcBorders>
                  <w:shd w:fill="1f77b4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56"/>
                  <w:tcBorders>
                    <w:top w:sz="6.2150397300720215" w:val="single" w:color="#AFB0AF"/>
                    <w:end w:sz="9.32256031036377" w:val="single" w:color="#000000"/>
                    <w:bottom w:sz="6.2150397300720215" w:val="single" w:color="#AFB0AF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8"/>
                  <w:tcBorders>
                    <w:start w:sz="9.32256031036377" w:val="single" w:color="#000000"/>
                    <w:top w:sz="6.2150397300720215" w:val="single" w:color="#AFB0AF"/>
                    <w:end w:sz="9.32256031036377" w:val="single" w:color="#000000"/>
                    <w:bottom w:sz="6.2150397300720215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56"/>
                  <w:tcBorders>
                    <w:start w:sz="9.32256031036377" w:val="single" w:color="#000000"/>
                    <w:top w:sz="6.2150397300720215" w:val="single" w:color="#AFB0AF"/>
                    <w:bottom w:sz="6.2150397300720215" w:val="single" w:color="#AFB0AF"/>
                  </w:tcBorders>
                  <w:shd w:fill="1f77b4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56"/>
                  <w:tcBorders>
                    <w:top w:sz="6.2150397300720215" w:val="single" w:color="#AFB0AF"/>
                    <w:end w:sz="9.32256031036377" w:val="single" w:color="#000000"/>
                    <w:bottom w:sz="6.2150397300720215" w:val="single" w:color="#AFB0AF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8"/>
                  <w:tcBorders>
                    <w:start w:sz="9.32256031036377" w:val="single" w:color="#000000"/>
                    <w:top w:sz="6.2150397300720215" w:val="single" w:color="#AFB0AF"/>
                    <w:end w:sz="6.2150397300720215" w:val="single" w:color="#000000"/>
                    <w:bottom w:sz="6.2150397300720215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12"/>
              </w:trPr>
              <w:tc>
                <w:tcPr>
                  <w:tcW w:type="dxa" w:w="88"/>
                  <w:tcBorders>
                    <w:start w:sz="6.215039730072021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0"/>
                  <w:tcBorders>
                    <w:top w:sz="6.2150397300720215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54"/>
                  <w:tcBorders>
                    <w:top w:sz="6.2150397300720215" w:val="single" w:color="#AFB0AF"/>
                    <w:end w:sz="6.2150397300720215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46"/>
                  <w:gridSpan w:val="2"/>
                  <w:tcBorders>
                    <w:start w:sz="6.2150397300720215" w:val="single" w:color="#AFB0AF"/>
                    <w:top w:sz="6.2150397300720215" w:val="single" w:color="#AFB0AF"/>
                    <w:end w:sz="9.32256031036377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56"/>
                  <w:gridSpan w:val="2"/>
                  <w:vMerge w:val="restart"/>
                  <w:tcBorders>
                    <w:start w:sz="9.32256031036377" w:val="single" w:color="#000000"/>
                    <w:top w:sz="6.2150397300720215" w:val="single" w:color="#AFB0AF"/>
                    <w:bottom w:sz="6.2150397300720215" w:val="single" w:color="#AFB0AF"/>
                  </w:tcBorders>
                  <w:shd w:fill="1f77b4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56"/>
                  <w:vMerge w:val="restart"/>
                  <w:tcBorders>
                    <w:top w:sz="6.2150397300720215" w:val="single" w:color="#AFB0AF"/>
                    <w:end w:sz="9.32256031036377" w:val="single" w:color="#000000"/>
                    <w:bottom w:sz="6.2150397300720215" w:val="single" w:color="#AFB0AF"/>
                  </w:tcBorders>
                  <w:shd w:fill="d62728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8"/>
                  <w:vMerge w:val="restart"/>
                  <w:tcBorders>
                    <w:start w:sz="9.32256031036377" w:val="single" w:color="#000000"/>
                    <w:top w:sz="6.2150397300720215" w:val="single" w:color="#AFB0AF"/>
                    <w:end w:sz="9.32256031036377" w:val="single" w:color="#000000"/>
                    <w:bottom w:sz="6.2150397300720215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56"/>
                  <w:vMerge w:val="restart"/>
                  <w:tcBorders>
                    <w:start w:sz="9.32256031036377" w:val="single" w:color="#000000"/>
                    <w:top w:sz="6.2150397300720215" w:val="single" w:color="#AFB0AF"/>
                    <w:bottom w:sz="6.2150397300720215" w:val="single" w:color="#AFB0AF"/>
                  </w:tcBorders>
                  <w:shd w:fill="1f77b4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56"/>
                  <w:vMerge w:val="restart"/>
                  <w:tcBorders>
                    <w:top w:sz="6.2150397300720215" w:val="single" w:color="#AFB0AF"/>
                    <w:end w:sz="9.32256031036377" w:val="single" w:color="#000000"/>
                    <w:bottom w:sz="6.2150397300720215" w:val="single" w:color="#AFB0AF"/>
                  </w:tcBorders>
                  <w:shd w:fill="d62728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8"/>
                  <w:vMerge w:val="restart"/>
                  <w:tcBorders>
                    <w:start w:sz="9.32256031036377" w:val="single" w:color="#000000"/>
                    <w:top w:sz="6.2150397300720215" w:val="single" w:color="#AFB0AF"/>
                    <w:end w:sz="6.2150397300720215" w:val="single" w:color="#000000"/>
                    <w:bottom w:sz="6.2150397300720215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2"/>
              </w:trPr>
              <w:tc>
                <w:tcPr>
                  <w:tcW w:type="dxa" w:w="8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54"/>
                  <w:tcBorders>
                    <w:bottom w:sz="9.3225603103637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58"/>
                  <w:vMerge w:val="restart"/>
                  <w:tcBorders>
                    <w:top w:sz="9.32256031036377" w:val="single" w:color="#000000"/>
                    <w:end w:sz="9.32256031036377" w:val="single" w:color="#000000"/>
                    <w:bottom w:sz="6.2150397300720215" w:val="single" w:color="#AFB0AF"/>
                  </w:tcBorders>
                  <w:shd w:fill="d62728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60"/>
                  <w:gridSpan w:val="2"/>
                  <w:vMerge/>
                  <w:tcBorders>
                    <w:start w:sz="9.32256031036377" w:val="single" w:color="#000000"/>
                    <w:top w:sz="6.2150397300720215" w:val="single" w:color="#AFB0AF"/>
                    <w:bottom w:sz="6.2150397300720215" w:val="single" w:color="#AFB0AF"/>
                  </w:tcBorders>
                </w:tcPr>
                <w:p/>
              </w:tc>
              <w:tc>
                <w:tcPr>
                  <w:tcW w:type="dxa" w:w="580"/>
                  <w:vMerge/>
                  <w:tcBorders>
                    <w:top w:sz="6.2150397300720215" w:val="single" w:color="#AFB0AF"/>
                    <w:end w:sz="9.32256031036377" w:val="single" w:color="#000000"/>
                    <w:bottom w:sz="6.2150397300720215" w:val="single" w:color="#AFB0AF"/>
                  </w:tcBorders>
                </w:tcPr>
                <w:p/>
              </w:tc>
              <w:tc>
                <w:tcPr>
                  <w:tcW w:type="dxa" w:w="580"/>
                  <w:vMerge/>
                  <w:tcBorders>
                    <w:start w:sz="9.32256031036377" w:val="single" w:color="#000000"/>
                    <w:top w:sz="6.2150397300720215" w:val="single" w:color="#AFB0AF"/>
                    <w:end w:sz="9.32256031036377" w:val="single" w:color="#000000"/>
                    <w:bottom w:sz="6.2150397300720215" w:val="single" w:color="#AFB0AF"/>
                  </w:tcBorders>
                </w:tcPr>
                <w:p/>
              </w:tc>
              <w:tc>
                <w:tcPr>
                  <w:tcW w:type="dxa" w:w="580"/>
                  <w:vMerge/>
                  <w:tcBorders>
                    <w:start w:sz="9.32256031036377" w:val="single" w:color="#000000"/>
                    <w:top w:sz="6.2150397300720215" w:val="single" w:color="#AFB0AF"/>
                    <w:bottom w:sz="6.2150397300720215" w:val="single" w:color="#AFB0AF"/>
                  </w:tcBorders>
                </w:tcPr>
                <w:p/>
              </w:tc>
              <w:tc>
                <w:tcPr>
                  <w:tcW w:type="dxa" w:w="580"/>
                  <w:vMerge/>
                  <w:tcBorders>
                    <w:top w:sz="6.2150397300720215" w:val="single" w:color="#AFB0AF"/>
                    <w:end w:sz="9.32256031036377" w:val="single" w:color="#000000"/>
                    <w:bottom w:sz="6.2150397300720215" w:val="single" w:color="#AFB0AF"/>
                  </w:tcBorders>
                </w:tcPr>
                <w:p/>
              </w:tc>
              <w:tc>
                <w:tcPr>
                  <w:tcW w:type="dxa" w:w="580"/>
                  <w:vMerge/>
                  <w:tcBorders>
                    <w:start w:sz="9.32256031036377" w:val="single" w:color="#000000"/>
                    <w:top w:sz="6.2150397300720215" w:val="single" w:color="#AFB0AF"/>
                    <w:end w:sz="6.2150397300720215" w:val="single" w:color="#000000"/>
                    <w:bottom w:sz="6.2150397300720215" w:val="single" w:color="#AFB0AF"/>
                  </w:tcBorders>
                </w:tcPr>
                <w:p/>
              </w:tc>
            </w:tr>
            <w:tr>
              <w:trPr>
                <w:trHeight w:hRule="exact" w:val="558"/>
              </w:trPr>
              <w:tc>
                <w:tcPr>
                  <w:tcW w:type="dxa" w:w="88"/>
                  <w:tcBorders>
                    <w:start w:sz="6.215039730072021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0"/>
                  <w:tcBorders>
                    <w:end w:sz="9.32256031036377" w:val="single" w:color="#000000"/>
                    <w:bottom w:sz="6.2150397300720215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54"/>
                  <w:tcBorders>
                    <w:start w:sz="9.32256031036377" w:val="single" w:color="#000000"/>
                    <w:top w:sz="9.32256031036377" w:val="single" w:color="#000000"/>
                    <w:bottom w:sz="6.2150397300720215" w:val="single" w:color="#AFB0AF"/>
                  </w:tcBorders>
                  <w:shd w:fill="1f77b4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0"/>
                  <w:vMerge/>
                  <w:tcBorders>
                    <w:top w:sz="9.32256031036377" w:val="single" w:color="#000000"/>
                    <w:end w:sz="9.32256031036377" w:val="single" w:color="#000000"/>
                    <w:bottom w:sz="6.2150397300720215" w:val="single" w:color="#AFB0AF"/>
                  </w:tcBorders>
                </w:tcPr>
                <w:p/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60"/>
                  <w:gridSpan w:val="2"/>
                  <w:vMerge/>
                  <w:tcBorders>
                    <w:start w:sz="9.32256031036377" w:val="single" w:color="#000000"/>
                    <w:top w:sz="6.2150397300720215" w:val="single" w:color="#AFB0AF"/>
                    <w:bottom w:sz="6.2150397300720215" w:val="single" w:color="#AFB0AF"/>
                  </w:tcBorders>
                </w:tcPr>
                <w:p/>
              </w:tc>
              <w:tc>
                <w:tcPr>
                  <w:tcW w:type="dxa" w:w="580"/>
                  <w:vMerge/>
                  <w:tcBorders>
                    <w:top w:sz="6.2150397300720215" w:val="single" w:color="#AFB0AF"/>
                    <w:end w:sz="9.32256031036377" w:val="single" w:color="#000000"/>
                    <w:bottom w:sz="6.2150397300720215" w:val="single" w:color="#AFB0AF"/>
                  </w:tcBorders>
                </w:tcPr>
                <w:p/>
              </w:tc>
              <w:tc>
                <w:tcPr>
                  <w:tcW w:type="dxa" w:w="580"/>
                  <w:vMerge/>
                  <w:tcBorders>
                    <w:start w:sz="9.32256031036377" w:val="single" w:color="#000000"/>
                    <w:top w:sz="6.2150397300720215" w:val="single" w:color="#AFB0AF"/>
                    <w:end w:sz="9.32256031036377" w:val="single" w:color="#000000"/>
                    <w:bottom w:sz="6.2150397300720215" w:val="single" w:color="#AFB0AF"/>
                  </w:tcBorders>
                </w:tcPr>
                <w:p/>
              </w:tc>
              <w:tc>
                <w:tcPr>
                  <w:tcW w:type="dxa" w:w="580"/>
                  <w:vMerge/>
                  <w:tcBorders>
                    <w:start w:sz="9.32256031036377" w:val="single" w:color="#000000"/>
                    <w:top w:sz="6.2150397300720215" w:val="single" w:color="#AFB0AF"/>
                    <w:bottom w:sz="6.2150397300720215" w:val="single" w:color="#AFB0AF"/>
                  </w:tcBorders>
                </w:tcPr>
                <w:p/>
              </w:tc>
              <w:tc>
                <w:tcPr>
                  <w:tcW w:type="dxa" w:w="580"/>
                  <w:vMerge/>
                  <w:tcBorders>
                    <w:top w:sz="6.2150397300720215" w:val="single" w:color="#AFB0AF"/>
                    <w:end w:sz="9.32256031036377" w:val="single" w:color="#000000"/>
                    <w:bottom w:sz="6.2150397300720215" w:val="single" w:color="#AFB0AF"/>
                  </w:tcBorders>
                </w:tcPr>
                <w:p/>
              </w:tc>
              <w:tc>
                <w:tcPr>
                  <w:tcW w:type="dxa" w:w="580"/>
                  <w:vMerge/>
                  <w:tcBorders>
                    <w:start w:sz="9.32256031036377" w:val="single" w:color="#000000"/>
                    <w:top w:sz="6.2150397300720215" w:val="single" w:color="#AFB0AF"/>
                    <w:end w:sz="6.2150397300720215" w:val="single" w:color="#000000"/>
                    <w:bottom w:sz="6.2150397300720215" w:val="single" w:color="#AFB0AF"/>
                  </w:tcBorders>
                </w:tcPr>
                <w:p/>
              </w:tc>
            </w:tr>
            <w:tr>
              <w:trPr>
                <w:trHeight w:hRule="exact" w:val="712"/>
              </w:trPr>
              <w:tc>
                <w:tcPr>
                  <w:tcW w:type="dxa" w:w="288"/>
                  <w:gridSpan w:val="2"/>
                  <w:tcBorders>
                    <w:start w:sz="6.2150397300720215" w:val="single" w:color="#000000"/>
                    <w:top w:sz="6.2150397300720215" w:val="single" w:color="#AFB0AF"/>
                    <w:end w:sz="9.32256031036377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54"/>
                  <w:tcBorders>
                    <w:start w:sz="9.32256031036377" w:val="single" w:color="#000000"/>
                    <w:top w:sz="6.2150397300720215" w:val="single" w:color="#AFB0AF"/>
                  </w:tcBorders>
                  <w:shd w:fill="1f77b4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58"/>
                  <w:tcBorders>
                    <w:top w:sz="6.2150397300720215" w:val="single" w:color="#AFB0AF"/>
                    <w:end w:sz="9.32256031036377" w:val="single" w:color="#000000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8"/>
                  <w:tcBorders>
                    <w:start w:sz="9.32256031036377" w:val="single" w:color="#000000"/>
                    <w:top w:sz="6.2150397300720215" w:val="single" w:color="#AFB0AF"/>
                    <w:end w:sz="9.3225603103637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56"/>
                  <w:gridSpan w:val="2"/>
                  <w:tcBorders>
                    <w:start w:sz="9.32256031036377" w:val="single" w:color="#000000"/>
                    <w:top w:sz="6.2150397300720215" w:val="single" w:color="#AFB0AF"/>
                  </w:tcBorders>
                  <w:shd w:fill="1f77b4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56"/>
                  <w:tcBorders>
                    <w:top w:sz="6.2150397300720215" w:val="single" w:color="#AFB0AF"/>
                    <w:end w:sz="9.32256031036377" w:val="single" w:color="#000000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8"/>
                  <w:tcBorders>
                    <w:start w:sz="9.32256031036377" w:val="single" w:color="#000000"/>
                    <w:top w:sz="6.2150397300720215" w:val="single" w:color="#AFB0AF"/>
                    <w:end w:sz="9.3225603103637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56"/>
                  <w:tcBorders>
                    <w:start w:sz="9.32256031036377" w:val="single" w:color="#000000"/>
                    <w:top w:sz="6.2150397300720215" w:val="single" w:color="#AFB0AF"/>
                  </w:tcBorders>
                  <w:shd w:fill="1f77b4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56"/>
                  <w:tcBorders>
                    <w:top w:sz="6.2150397300720215" w:val="single" w:color="#AFB0AF"/>
                    <w:end w:sz="9.32256031036377" w:val="single" w:color="#000000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8"/>
                  <w:tcBorders>
                    <w:start w:sz="9.32256031036377" w:val="single" w:color="#000000"/>
                    <w:top w:sz="6.2150397300720215" w:val="single" w:color="#AFB0AF"/>
                    <w:end w:sz="6.215039730072021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720"/>
        </w:trPr>
        <w:tc>
          <w:tcPr>
            <w:tcW w:type="dxa" w:w="1876"/>
            <w:vMerge/>
            <w:tcBorders/>
          </w:tcPr>
          <w:p/>
        </w:tc>
        <w:tc>
          <w:tcPr>
            <w:tcW w:type="dxa" w:w="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222" w:after="0"/>
              <w:ind w:left="0" w:right="0" w:firstLine="0"/>
              <w:jc w:val="center"/>
            </w:pPr>
            <w:r>
              <w:rPr>
                <w:w w:val="102.82234865076401"/>
                <w:rFonts w:ascii="DejaVuSans" w:hAnsi="DejaVuSans" w:eastAsia="DejaVuSans"/>
                <w:b w:val="0"/>
                <w:i w:val="0"/>
                <w:color w:val="000000"/>
                <w:sz w:val="17"/>
              </w:rPr>
              <w:t>80</w:t>
            </w:r>
          </w:p>
        </w:tc>
        <w:tc>
          <w:tcPr>
            <w:tcW w:type="dxa" w:w="5628"/>
            <w:gridSpan w:val="3"/>
            <w:vMerge/>
            <w:tcBorders/>
          </w:tcPr>
          <w:p/>
        </w:tc>
      </w:tr>
      <w:tr>
        <w:trPr>
          <w:trHeight w:hRule="exact" w:val="740"/>
        </w:trPr>
        <w:tc>
          <w:tcPr>
            <w:tcW w:type="dxa" w:w="1876"/>
            <w:vMerge/>
            <w:tcBorders/>
          </w:tcPr>
          <w:p/>
        </w:tc>
        <w:tc>
          <w:tcPr>
            <w:tcW w:type="dxa" w:w="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234" w:after="0"/>
              <w:ind w:left="0" w:right="0" w:firstLine="0"/>
              <w:jc w:val="center"/>
            </w:pPr>
            <w:r>
              <w:rPr>
                <w:w w:val="102.82234865076401"/>
                <w:rFonts w:ascii="DejaVuSans" w:hAnsi="DejaVuSans" w:eastAsia="DejaVuSans"/>
                <w:b w:val="0"/>
                <w:i w:val="0"/>
                <w:color w:val="000000"/>
                <w:sz w:val="17"/>
              </w:rPr>
              <w:t>60</w:t>
            </w:r>
          </w:p>
        </w:tc>
        <w:tc>
          <w:tcPr>
            <w:tcW w:type="dxa" w:w="5628"/>
            <w:gridSpan w:val="3"/>
            <w:vMerge/>
            <w:tcBorders/>
          </w:tcPr>
          <w:p/>
        </w:tc>
      </w:tr>
      <w:tr>
        <w:trPr>
          <w:trHeight w:hRule="exact" w:val="740"/>
        </w:trPr>
        <w:tc>
          <w:tcPr>
            <w:tcW w:type="dxa" w:w="1876"/>
            <w:vMerge/>
            <w:tcBorders/>
          </w:tcPr>
          <w:p/>
        </w:tc>
        <w:tc>
          <w:tcPr>
            <w:tcW w:type="dxa" w:w="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226" w:after="0"/>
              <w:ind w:left="0" w:right="0" w:firstLine="0"/>
              <w:jc w:val="center"/>
            </w:pPr>
            <w:r>
              <w:rPr>
                <w:w w:val="102.82234865076401"/>
                <w:rFonts w:ascii="DejaVuSans" w:hAnsi="DejaVuSans" w:eastAsia="DejaVuSans"/>
                <w:b w:val="0"/>
                <w:i w:val="0"/>
                <w:color w:val="000000"/>
                <w:sz w:val="17"/>
              </w:rPr>
              <w:t>40</w:t>
            </w:r>
          </w:p>
        </w:tc>
        <w:tc>
          <w:tcPr>
            <w:tcW w:type="dxa" w:w="5628"/>
            <w:gridSpan w:val="3"/>
            <w:vMerge/>
            <w:tcBorders/>
          </w:tcPr>
          <w:p/>
        </w:tc>
      </w:tr>
      <w:tr>
        <w:trPr>
          <w:trHeight w:hRule="exact" w:val="720"/>
        </w:trPr>
        <w:tc>
          <w:tcPr>
            <w:tcW w:type="dxa" w:w="1876"/>
            <w:vMerge/>
            <w:tcBorders/>
          </w:tcPr>
          <w:p/>
        </w:tc>
        <w:tc>
          <w:tcPr>
            <w:tcW w:type="dxa" w:w="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218" w:after="0"/>
              <w:ind w:left="0" w:right="0" w:firstLine="0"/>
              <w:jc w:val="center"/>
            </w:pPr>
            <w:r>
              <w:rPr>
                <w:w w:val="102.82234865076401"/>
                <w:rFonts w:ascii="DejaVuSans" w:hAnsi="DejaVuSans" w:eastAsia="DejaVuSans"/>
                <w:b w:val="0"/>
                <w:i w:val="0"/>
                <w:color w:val="000000"/>
                <w:sz w:val="17"/>
              </w:rPr>
              <w:t>20</w:t>
            </w:r>
          </w:p>
        </w:tc>
        <w:tc>
          <w:tcPr>
            <w:tcW w:type="dxa" w:w="5628"/>
            <w:gridSpan w:val="3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876"/>
            <w:vMerge/>
            <w:tcBorders/>
          </w:tcPr>
          <w:p/>
        </w:tc>
        <w:tc>
          <w:tcPr>
            <w:tcW w:type="dxa" w:w="4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230" w:after="0"/>
              <w:ind w:left="0" w:right="52" w:firstLine="0"/>
              <w:jc w:val="right"/>
            </w:pPr>
            <w:r>
              <w:rPr>
                <w:w w:val="102.82234865076401"/>
                <w:rFonts w:ascii="DejaVuSans" w:hAnsi="DejaVuSans" w:eastAsia="DejaVuSans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5628"/>
            <w:gridSpan w:val="3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1876"/>
            <w:vMerge/>
            <w:tcBorders/>
          </w:tcPr>
          <w:p/>
        </w:tc>
        <w:tc>
          <w:tcPr>
            <w:tcW w:type="dxa" w:w="1876"/>
            <w:vMerge/>
            <w:tcBorders/>
          </w:tcPr>
          <w:p/>
        </w:tc>
        <w:tc>
          <w:tcPr>
            <w:tcW w:type="dxa" w:w="2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34" w:after="0"/>
              <w:ind w:left="0" w:right="758" w:firstLine="0"/>
              <w:jc w:val="right"/>
            </w:pPr>
            <w:r>
              <w:rPr>
                <w:w w:val="102.82234865076401"/>
                <w:rFonts w:ascii="DejaVuSans" w:hAnsi="DejaVuSans" w:eastAsia="DejaVuSans"/>
                <w:b w:val="0"/>
                <w:i w:val="0"/>
                <w:color w:val="000000"/>
                <w:sz w:val="17"/>
              </w:rPr>
              <w:t>1-shot</w:t>
            </w:r>
          </w:p>
        </w:tc>
        <w:tc>
          <w:tcPr>
            <w:tcW w:type="dxa" w:w="2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34" w:after="0"/>
              <w:ind w:left="0" w:right="0" w:firstLine="0"/>
              <w:jc w:val="center"/>
            </w:pPr>
            <w:r>
              <w:rPr>
                <w:w w:val="102.82234865076401"/>
                <w:rFonts w:ascii="DejaVuSans" w:hAnsi="DejaVuSans" w:eastAsia="DejaVuSans"/>
                <w:b w:val="0"/>
                <w:i w:val="0"/>
                <w:color w:val="000000"/>
                <w:sz w:val="17"/>
              </w:rPr>
              <w:t>5-shot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34" w:after="0"/>
              <w:ind w:left="0" w:right="1300" w:firstLine="0"/>
              <w:jc w:val="right"/>
            </w:pPr>
            <w:r>
              <w:rPr>
                <w:w w:val="102.82234865076401"/>
                <w:rFonts w:ascii="DejaVuSans" w:hAnsi="DejaVuSans" w:eastAsia="DejaVuSans"/>
                <w:b w:val="0"/>
                <w:i w:val="0"/>
                <w:color w:val="000000"/>
                <w:sz w:val="17"/>
              </w:rPr>
              <w:t>10-shot</w:t>
            </w:r>
          </w:p>
        </w:tc>
      </w:tr>
    </w:tbl>
    <w:p>
      <w:pPr>
        <w:autoSpaceDN w:val="0"/>
        <w:autoSpaceDE w:val="0"/>
        <w:widowControl/>
        <w:spacing w:line="266" w:lineRule="exact" w:before="306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igure 4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ccuracy comparison between RAC-ET and the baseline under different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K</w:t>
      </w:r>
      <w:r>
        <w:rPr>
          <w:rFonts w:ascii="CMMI8" w:hAnsi="CMMI8" w:eastAsia="CMMI8"/>
          <w:b w:val="0"/>
          <w:i/>
          <w:color w:val="000000"/>
          <w:sz w:val="16"/>
        </w:rPr>
        <w:t>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on the CICIDS2017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atase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(mea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3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eeds)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Usi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78-dimensional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ICFlowMete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low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eature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elf-supervise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n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oder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AC-E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chieves</w:t>
      </w:r>
      <w:r>
        <w:rPr>
          <w:rFonts w:ascii="CMR10" w:hAnsi="CMR10" w:eastAsia="CMR10"/>
          <w:b w:val="0"/>
          <w:i w:val="0"/>
          <w:color w:val="000000"/>
          <w:sz w:val="22"/>
        </w:rPr>
        <w:t>+7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29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%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nd</w:t>
      </w:r>
      <w:r>
        <w:rPr>
          <w:rFonts w:ascii="CMR10" w:hAnsi="CMR10" w:eastAsia="CMR10"/>
          <w:b w:val="0"/>
          <w:i w:val="0"/>
          <w:color w:val="000000"/>
          <w:sz w:val="22"/>
        </w:rPr>
        <w:t>+11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22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%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ignifican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mprovement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5-sho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0-sho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espec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ively.</w:t>
      </w:r>
    </w:p>
    <w:p>
      <w:pPr>
        <w:autoSpaceDN w:val="0"/>
        <w:tabs>
          <w:tab w:pos="2328" w:val="left"/>
        </w:tabs>
        <w:autoSpaceDE w:val="0"/>
        <w:widowControl/>
        <w:spacing w:line="272" w:lineRule="exact" w:before="39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Full-Data Compariso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able 5 and Figure 5 present the comparison between RAC-ET and several rep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esentativ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baseline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unde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ull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STNE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raini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ata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AC-ET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whil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keepi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T-BER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backbon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rozen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urthe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chieves</w:t>
      </w:r>
      <w:r>
        <w:rPr>
          <w:rFonts w:ascii="CMR10" w:hAnsi="CMR10" w:eastAsia="CMR10"/>
          <w:b w:val="0"/>
          <w:i w:val="0"/>
          <w:color w:val="000000"/>
          <w:sz w:val="22"/>
        </w:rPr>
        <w:t>+3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00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%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ccuracy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mprovemen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ve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ully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ine-tune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T-BERT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nd</w:t>
      </w:r>
      <w:r>
        <w:rPr>
          <w:rFonts w:ascii="CMR10" w:hAnsi="CMR10" w:eastAsia="CMR10"/>
          <w:b w:val="0"/>
          <w:i w:val="0"/>
          <w:color w:val="000000"/>
          <w:sz w:val="22"/>
        </w:rPr>
        <w:t>+2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55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%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mprovement in Macro-F1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igure 6 further compares the three datasets in terms of average few-shot im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provement, clearly showing that RAC-ET’s gains primarily come from the IoT-23 and CICIDS2017 scenario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where distribution shift is larger.</w:t>
      </w:r>
    </w:p>
    <w:p>
      <w:pPr>
        <w:autoSpaceDN w:val="0"/>
        <w:autoSpaceDE w:val="0"/>
        <w:widowControl/>
        <w:spacing w:line="272" w:lineRule="exact" w:before="364" w:after="58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able 5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Baseline comparison under full CSTNET data (%)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F and XGBoost use ET-BERT’s</w:t>
      </w:r>
      <w:r>
        <w:rPr>
          <w:rFonts w:ascii="LMMono10" w:hAnsi="LMMono10" w:eastAsia="LMMono10"/>
          <w:b w:val="0"/>
          <w:i w:val="0"/>
          <w:color w:val="000000"/>
          <w:sz w:val="22"/>
        </w:rPr>
        <w:t xml:space="preserve"> [CLS]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fea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ures as inpu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45"/>
        <w:gridCol w:w="2345"/>
        <w:gridCol w:w="2345"/>
        <w:gridCol w:w="2345"/>
      </w:tblGrid>
      <w:tr>
        <w:trPr>
          <w:trHeight w:hRule="exact" w:val="354"/>
        </w:trPr>
        <w:tc>
          <w:tcPr>
            <w:tcW w:type="dxa" w:w="4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0" w:after="0"/>
              <w:ind w:left="0" w:right="172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Method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Accuracy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0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Macro-F1</w:t>
            </w:r>
          </w:p>
        </w:tc>
      </w:tr>
      <w:tr>
        <w:trPr>
          <w:trHeight w:hRule="exact" w:val="320"/>
        </w:trPr>
        <w:tc>
          <w:tcPr>
            <w:tcW w:type="dxa" w:w="4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90" w:after="0"/>
              <w:ind w:left="0" w:right="6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Random Forest (RF)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30.10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90" w:after="0"/>
              <w:ind w:left="3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7.37</w:t>
            </w:r>
          </w:p>
        </w:tc>
      </w:tr>
      <w:tr>
        <w:trPr>
          <w:trHeight w:hRule="exact" w:val="280"/>
        </w:trPr>
        <w:tc>
          <w:tcPr>
            <w:tcW w:type="dxa" w:w="4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2" w:after="0"/>
              <w:ind w:left="0" w:right="158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XGBoost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35.55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2" w:after="0"/>
              <w:ind w:left="3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33.52</w:t>
            </w:r>
          </w:p>
        </w:tc>
      </w:tr>
      <w:tr>
        <w:trPr>
          <w:trHeight w:hRule="exact" w:val="320"/>
        </w:trPr>
        <w:tc>
          <w:tcPr>
            <w:tcW w:type="dxa" w:w="4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2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ET-BERT (Full Fine-tune)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88.75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2" w:after="0"/>
              <w:ind w:left="3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89.28</w:t>
            </w:r>
          </w:p>
        </w:tc>
      </w:tr>
      <w:tr>
        <w:trPr>
          <w:trHeight w:hRule="exact" w:val="394"/>
        </w:trPr>
        <w:tc>
          <w:tcPr>
            <w:tcW w:type="dxa" w:w="4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98" w:after="0"/>
              <w:ind w:left="0" w:right="898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RAC-ET (Ours)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91.75</w:t>
            </w:r>
          </w:p>
        </w:tc>
        <w:tc>
          <w:tcPr>
            <w:tcW w:type="dxa" w:w="3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98" w:after="0"/>
              <w:ind w:left="3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91.83</w:t>
            </w:r>
          </w:p>
        </w:tc>
      </w:tr>
      <w:tr>
        <w:trPr>
          <w:trHeight w:hRule="exact" w:val="266"/>
        </w:trPr>
        <w:tc>
          <w:tcPr>
            <w:tcW w:type="dxa" w:w="4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345"/>
            <w:vMerge/>
            <w:tcBorders/>
          </w:tcPr>
          <w:p/>
        </w:tc>
        <w:tc>
          <w:tcPr>
            <w:tcW w:type="dxa" w:w="2345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35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5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Comparison with Few-Shot Methods</w:t>
            </w:r>
          </w:p>
        </w:tc>
        <w:tc>
          <w:tcPr>
            <w:tcW w:type="dxa" w:w="582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56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Table 6 further compares RAC-ET with typical few-shot learning</w:t>
            </w:r>
          </w:p>
        </w:tc>
      </w:tr>
    </w:tbl>
    <w:p>
      <w:pPr>
        <w:autoSpaceDN w:val="0"/>
        <w:autoSpaceDE w:val="0"/>
        <w:widowControl/>
        <w:spacing w:line="247" w:lineRule="auto" w:before="26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ethod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STNET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pplicatio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dentificatio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ask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ufficien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lasse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elatively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bundant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ata, Prototypical Networks and RAC-ET perform comparably, both significantly outperforming direct fine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uning;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0-shot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AC-E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aintain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ompetitivenes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(95.85%)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verifyi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etrieval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ugmentatio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uch scenarios is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 neither degrading nor redundan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09" w:lineRule="auto" w:before="95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7</w:t>
      </w:r>
    </w:p>
    <w:p>
      <w:pPr>
        <w:sectPr>
          <w:pgSz w:w="12240" w:h="15840"/>
          <w:pgMar w:top="720" w:right="1418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54400</wp:posOffset>
            </wp:positionH>
            <wp:positionV relativeFrom="page">
              <wp:posOffset>1371600</wp:posOffset>
            </wp:positionV>
            <wp:extent cx="25400" cy="2667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08200</wp:posOffset>
            </wp:positionH>
            <wp:positionV relativeFrom="page">
              <wp:posOffset>5981700</wp:posOffset>
            </wp:positionV>
            <wp:extent cx="88900" cy="762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6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8" w:lineRule="exact" w:before="30" w:after="4"/>
        <w:ind w:left="0" w:right="2976" w:firstLine="0"/>
        <w:jc w:val="right"/>
      </w:pPr>
      <w:r>
        <w:rPr>
          <w:w w:val="102.132248878479"/>
          <w:rFonts w:ascii="DejaVuSans" w:hAnsi="DejaVuSans" w:eastAsia="DejaVuSans"/>
          <w:b w:val="0"/>
          <w:i w:val="0"/>
          <w:color w:val="000000"/>
          <w:sz w:val="16"/>
        </w:rPr>
        <w:t>CSTNET-TLS 1.3: full-data baselines vs. RAC-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564"/>
        <w:gridCol w:w="1564"/>
        <w:gridCol w:w="1564"/>
        <w:gridCol w:w="1564"/>
        <w:gridCol w:w="1564"/>
        <w:gridCol w:w="1564"/>
      </w:tblGrid>
      <w:tr>
        <w:trPr>
          <w:trHeight w:hRule="exact" w:val="264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66" w:after="0"/>
              <w:ind w:left="0" w:right="30" w:firstLine="0"/>
              <w:jc w:val="right"/>
            </w:pPr>
            <w:r>
              <w:rPr>
                <w:w w:val="102.84646841195912"/>
                <w:rFonts w:ascii="DejaVuSans" w:hAnsi="DejaVuSans" w:eastAsia="DejaVuSans"/>
                <w:b w:val="0"/>
                <w:i w:val="0"/>
                <w:color w:val="000000"/>
                <w:sz w:val="13"/>
              </w:rPr>
              <w:t>RF</w:t>
            </w:r>
          </w:p>
          <w:p>
            <w:pPr>
              <w:autoSpaceDN w:val="0"/>
              <w:autoSpaceDE w:val="0"/>
              <w:widowControl/>
              <w:spacing w:line="226" w:lineRule="exact" w:before="404" w:after="0"/>
              <w:ind w:left="0" w:right="30" w:firstLine="0"/>
              <w:jc w:val="right"/>
            </w:pPr>
            <w:r>
              <w:rPr>
                <w:w w:val="102.84646841195912"/>
                <w:rFonts w:ascii="DejaVuSans" w:hAnsi="DejaVuSans" w:eastAsia="DejaVuSans"/>
                <w:b w:val="0"/>
                <w:i w:val="0"/>
                <w:color w:val="000000"/>
                <w:sz w:val="13"/>
              </w:rPr>
              <w:t>XGBoost</w:t>
            </w:r>
          </w:p>
          <w:p>
            <w:pPr>
              <w:autoSpaceDN w:val="0"/>
              <w:autoSpaceDE w:val="0"/>
              <w:widowControl/>
              <w:spacing w:line="226" w:lineRule="exact" w:before="404" w:after="0"/>
              <w:ind w:left="0" w:right="28" w:firstLine="0"/>
              <w:jc w:val="right"/>
            </w:pPr>
            <w:r>
              <w:rPr>
                <w:w w:val="102.84646841195912"/>
                <w:rFonts w:ascii="DejaVuSans" w:hAnsi="DejaVuSans" w:eastAsia="DejaVuSans"/>
                <w:b w:val="0"/>
                <w:i w:val="0"/>
                <w:color w:val="000000"/>
                <w:sz w:val="13"/>
              </w:rPr>
              <w:t>ET-BERT</w:t>
            </w:r>
          </w:p>
          <w:p>
            <w:pPr>
              <w:autoSpaceDN w:val="0"/>
              <w:autoSpaceDE w:val="0"/>
              <w:widowControl/>
              <w:spacing w:line="228" w:lineRule="exact" w:before="404" w:after="0"/>
              <w:ind w:left="0" w:right="30" w:firstLine="0"/>
              <w:jc w:val="right"/>
            </w:pPr>
            <w:r>
              <w:rPr>
                <w:w w:val="102.84646841195912"/>
                <w:rFonts w:ascii="DejaVuSans" w:hAnsi="DejaVuSans" w:eastAsia="DejaVuSans"/>
                <w:b w:val="0"/>
                <w:i w:val="0"/>
                <w:color w:val="000000"/>
                <w:sz w:val="13"/>
              </w:rPr>
              <w:t>RAC-ET</w:t>
            </w:r>
          </w:p>
        </w:tc>
        <w:tc>
          <w:tcPr>
            <w:tcW w:type="dxa" w:w="664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3.99999999999977" w:type="dxa"/>
            </w:tblPr>
            <w:tblGrid>
              <w:gridCol w:w="738"/>
              <w:gridCol w:w="738"/>
              <w:gridCol w:w="738"/>
              <w:gridCol w:w="738"/>
              <w:gridCol w:w="738"/>
              <w:gridCol w:w="738"/>
              <w:gridCol w:w="738"/>
              <w:gridCol w:w="738"/>
              <w:gridCol w:w="738"/>
            </w:tblGrid>
            <w:tr>
              <w:trPr>
                <w:trHeight w:hRule="exact" w:val="120"/>
              </w:trPr>
              <w:tc>
                <w:tcPr>
                  <w:tcW w:type="dxa" w:w="962"/>
                  <w:tcBorders>
                    <w:top w:sz="4.7537922859191895" w:val="single" w:color="#000000"/>
                    <w:end w:sz="4.7537922859191895" w:val="single" w:color="#AFB0AF"/>
                    <w:bottom w:sz="7.130688667297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60"/>
                  <w:gridSpan w:val="3"/>
                  <w:tcBorders>
                    <w:start w:sz="4.7537922859191895" w:val="single" w:color="#AFB0AF"/>
                    <w:top w:sz="4.7537922859191895" w:val="single" w:color="#000000"/>
                    <w:end w:sz="4.7537922859191895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62"/>
                  <w:vMerge w:val="restart"/>
                  <w:tcBorders>
                    <w:start w:sz="4.7537922859191895" w:val="single" w:color="#AFB0AF"/>
                    <w:top w:sz="7.130688667297363" w:val="single" w:color="#000000"/>
                    <w:end w:sz="4.7537922859191895" w:val="single" w:color="#AFB0AF"/>
                    <w:bottom w:sz="7.130688667297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shd w:fill="1f77b4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anchor xmlns:a="http://schemas.openxmlformats.org/drawingml/2006/main" xmlns:pic="http://schemas.openxmlformats.org/drawingml/2006/picture" simplePos="0" relativeHeight="0" behindDoc="0" locked="0" layoutInCell="1" allowOverlap="1">
                        <wp:simplePos x="0" y="0"/>
                        <wp:positionH relativeFrom="page">
                          <wp:posOffset>3454400</wp:posOffset>
                        </wp:positionH>
                        <wp:positionV relativeFrom="page">
                          <wp:posOffset>2438400</wp:posOffset>
                        </wp:positionV>
                        <wp:extent cx="622300" cy="88900"/>
                        <wp:wrapNone/>
                        <wp:docPr id="4" name="Picture 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2300" cy="889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type="dxa" w:w="962"/>
                  <w:vMerge w:val="restart"/>
                  <w:tcBorders>
                    <w:start w:sz="4.7537922859191895" w:val="single" w:color="#AFB0AF"/>
                    <w:top w:sz="7.130688667297363" w:val="single" w:color="#000000"/>
                    <w:end w:sz="4.7537922859191895" w:val="single" w:color="#AFB0AF"/>
                    <w:bottom w:sz="7.130688667297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shd w:fill="1f77b4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anchor xmlns:a="http://schemas.openxmlformats.org/drawingml/2006/main" xmlns:pic="http://schemas.openxmlformats.org/drawingml/2006/picture" simplePos="0" relativeHeight="0" behindDoc="0" locked="0" layoutInCell="1" allowOverlap="1">
                        <wp:simplePos x="0" y="0"/>
                        <wp:positionH relativeFrom="page">
                          <wp:posOffset>4064000</wp:posOffset>
                        </wp:positionH>
                        <wp:positionV relativeFrom="page">
                          <wp:posOffset>2438400</wp:posOffset>
                        </wp:positionV>
                        <wp:extent cx="622300" cy="88900"/>
                        <wp:wrapNone/>
                        <wp:docPr id="5" name="Picture 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2300" cy="889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type="dxa" w:w="962"/>
                  <w:gridSpan w:val="3"/>
                  <w:vMerge w:val="restart"/>
                  <w:tcBorders>
                    <w:start w:sz="4.7537922859191895" w:val="single" w:color="#AFB0AF"/>
                    <w:top w:sz="7.130688667297363" w:val="single" w:color="#000000"/>
                    <w:end w:sz="7.130688667297363" w:val="single" w:color="#000000"/>
                    <w:bottom w:sz="7.130688667297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shd w:fill="1f77b4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52"/>
              </w:trPr>
              <w:tc>
                <w:tcPr>
                  <w:tcW w:type="dxa" w:w="962"/>
                  <w:vMerge w:val="restart"/>
                  <w:tcBorders>
                    <w:top w:sz="7.130688667297363" w:val="single" w:color="#000000"/>
                    <w:end w:sz="4.7537922859191895" w:val="single" w:color="#AFB0AF"/>
                    <w:bottom w:sz="7.130688667297363" w:val="single" w:color="#000000"/>
                  </w:tcBorders>
                  <w:shd w:fill="7e7f7e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60"/>
                  <w:gridSpan w:val="3"/>
                  <w:vMerge w:val="restart"/>
                  <w:tcBorders>
                    <w:start w:sz="4.7537922859191895" w:val="single" w:color="#AFB0AF"/>
                    <w:top w:sz="7.130688667297363" w:val="single" w:color="#000000"/>
                    <w:end w:sz="4.7537922859191895" w:val="single" w:color="#AFB0AF"/>
                    <w:bottom w:sz="7.130688667297363" w:val="single" w:color="#000000"/>
                  </w:tcBorders>
                  <w:shd w:fill="7e7f7e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8"/>
                  <w:vMerge/>
                  <w:tcBorders>
                    <w:start w:sz="4.7537922859191895" w:val="single" w:color="#AFB0AF"/>
                    <w:top w:sz="4.7537922859191895" w:val="single" w:color="#000000"/>
                    <w:end w:sz="4.7537922859191895" w:val="single" w:color="#AFB0AF"/>
                    <w:bottom w:sz="7.130688667297363" w:val="single" w:color="#000000"/>
                  </w:tcBorders>
                </w:tcPr>
                <w:p/>
              </w:tc>
              <w:tc>
                <w:tcPr>
                  <w:tcW w:type="dxa" w:w="738"/>
                  <w:vMerge/>
                  <w:tcBorders>
                    <w:start w:sz="4.7537922859191895" w:val="single" w:color="#AFB0AF"/>
                    <w:top w:sz="4.7537922859191895" w:val="single" w:color="#000000"/>
                    <w:end w:sz="4.7537922859191895" w:val="single" w:color="#AFB0AF"/>
                    <w:bottom w:sz="7.130688667297363" w:val="single" w:color="#000000"/>
                  </w:tcBorders>
                </w:tcPr>
                <w:p/>
              </w:tc>
              <w:tc>
                <w:tcPr>
                  <w:tcW w:type="dxa" w:w="2214"/>
                  <w:gridSpan w:val="3"/>
                  <w:vMerge/>
                  <w:tcBorders>
                    <w:start w:sz="4.7537922859191895" w:val="single" w:color="#AFB0AF"/>
                    <w:top w:sz="4.7537922859191895" w:val="single" w:color="#000000"/>
                  </w:tcBorders>
                </w:tcPr>
                <w:p/>
              </w:tc>
            </w:tr>
            <w:tr>
              <w:trPr>
                <w:trHeight w:hRule="exact" w:val="128"/>
              </w:trPr>
              <w:tc>
                <w:tcPr>
                  <w:tcW w:type="dxa" w:w="738"/>
                  <w:vMerge/>
                  <w:tcBorders>
                    <w:top w:sz="7.130688667297363" w:val="single" w:color="#000000"/>
                    <w:end w:sz="4.7537922859191895" w:val="single" w:color="#AFB0AF"/>
                    <w:bottom w:sz="7.130688667297363" w:val="single" w:color="#000000"/>
                  </w:tcBorders>
                </w:tcPr>
                <w:p/>
              </w:tc>
              <w:tc>
                <w:tcPr>
                  <w:tcW w:type="dxa" w:w="2214"/>
                  <w:gridSpan w:val="3"/>
                  <w:vMerge/>
                  <w:tcBorders>
                    <w:start w:sz="4.7537922859191895" w:val="single" w:color="#AFB0AF"/>
                    <w:top w:sz="7.130688667297363" w:val="single" w:color="#000000"/>
                    <w:end w:sz="7.130688667297363" w:val="single" w:color="#000000"/>
                    <w:bottom w:sz="7.130688667297363" w:val="single" w:color="#000000"/>
                  </w:tcBorders>
                </w:tcPr>
                <w:p/>
              </w:tc>
              <w:tc>
                <w:tcPr>
                  <w:tcW w:type="dxa" w:w="738"/>
                  <w:vMerge/>
                  <w:tcBorders>
                    <w:start w:sz="4.7537922859191895" w:val="single" w:color="#AFB0AF"/>
                    <w:top w:sz="4.7537922859191895" w:val="single" w:color="#000000"/>
                    <w:end w:sz="4.7537922859191895" w:val="single" w:color="#AFB0AF"/>
                    <w:bottom w:sz="7.130688667297363" w:val="single" w:color="#000000"/>
                  </w:tcBorders>
                </w:tcPr>
                <w:p/>
              </w:tc>
              <w:tc>
                <w:tcPr>
                  <w:tcW w:type="dxa" w:w="738"/>
                  <w:vMerge/>
                  <w:tcBorders>
                    <w:start w:sz="4.7537922859191895" w:val="single" w:color="#AFB0AF"/>
                    <w:top w:sz="4.7537922859191895" w:val="single" w:color="#000000"/>
                    <w:end w:sz="4.7537922859191895" w:val="single" w:color="#AFB0AF"/>
                    <w:bottom w:sz="7.130688667297363" w:val="single" w:color="#000000"/>
                  </w:tcBorders>
                </w:tcPr>
                <w:p/>
              </w:tc>
              <w:tc>
                <w:tcPr>
                  <w:tcW w:type="dxa" w:w="2214"/>
                  <w:gridSpan w:val="3"/>
                  <w:vMerge/>
                  <w:tcBorders>
                    <w:start w:sz="4.7537922859191895" w:val="single" w:color="#AFB0AF"/>
                    <w:top w:sz="4.7537922859191895" w:val="single" w:color="#000000"/>
                  </w:tcBorders>
                </w:tcPr>
                <w:p/>
              </w:tc>
            </w:tr>
            <w:tr>
              <w:trPr>
                <w:trHeight w:hRule="exact" w:val="252"/>
              </w:trPr>
              <w:tc>
                <w:tcPr>
                  <w:tcW w:type="dxa" w:w="962"/>
                  <w:vMerge w:val="restart"/>
                  <w:tcBorders>
                    <w:top w:sz="7.130688667297363" w:val="single" w:color="#000000"/>
                    <w:end w:sz="4.7537922859191895" w:val="single" w:color="#AFB0AF"/>
                    <w:bottom w:sz="7.130688667297363" w:val="single" w:color="#000000"/>
                  </w:tcBorders>
                  <w:shd w:fill="7e7f7e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60"/>
                  <w:gridSpan w:val="3"/>
                  <w:vMerge w:val="restart"/>
                  <w:tcBorders>
                    <w:start w:sz="4.7537922859191895" w:val="single" w:color="#AFB0AF"/>
                    <w:top w:sz="7.130688667297363" w:val="single" w:color="#000000"/>
                    <w:end w:sz="4.7537922859191895" w:val="single" w:color="#AFB0AF"/>
                    <w:bottom w:sz="7.130688667297363" w:val="single" w:color="#000000"/>
                  </w:tcBorders>
                  <w:shd w:fill="7e7f7e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8"/>
                  <w:vMerge/>
                  <w:tcBorders>
                    <w:start w:sz="4.7537922859191895" w:val="single" w:color="#AFB0AF"/>
                    <w:top w:sz="4.7537922859191895" w:val="single" w:color="#000000"/>
                    <w:end w:sz="4.7537922859191895" w:val="single" w:color="#AFB0AF"/>
                    <w:bottom w:sz="7.130688667297363" w:val="single" w:color="#000000"/>
                  </w:tcBorders>
                </w:tcPr>
                <w:p/>
              </w:tc>
              <w:tc>
                <w:tcPr>
                  <w:tcW w:type="dxa" w:w="738"/>
                  <w:vMerge/>
                  <w:tcBorders>
                    <w:start w:sz="4.7537922859191895" w:val="single" w:color="#AFB0AF"/>
                    <w:top w:sz="4.7537922859191895" w:val="single" w:color="#000000"/>
                    <w:end w:sz="4.7537922859191895" w:val="single" w:color="#AFB0AF"/>
                    <w:bottom w:sz="7.130688667297363" w:val="single" w:color="#000000"/>
                  </w:tcBorders>
                </w:tcPr>
                <w:p/>
              </w:tc>
              <w:tc>
                <w:tcPr>
                  <w:tcW w:type="dxa" w:w="2214"/>
                  <w:gridSpan w:val="3"/>
                  <w:vMerge/>
                  <w:tcBorders>
                    <w:start w:sz="4.7537922859191895" w:val="single" w:color="#AFB0AF"/>
                    <w:top w:sz="4.7537922859191895" w:val="single" w:color="#000000"/>
                  </w:tcBorders>
                </w:tcPr>
                <w:p/>
              </w:tc>
            </w:tr>
            <w:tr>
              <w:trPr>
                <w:trHeight w:hRule="exact" w:val="126"/>
              </w:trPr>
              <w:tc>
                <w:tcPr>
                  <w:tcW w:type="dxa" w:w="738"/>
                  <w:vMerge/>
                  <w:tcBorders>
                    <w:top w:sz="7.130688667297363" w:val="single" w:color="#000000"/>
                    <w:end w:sz="4.7537922859191895" w:val="single" w:color="#AFB0AF"/>
                    <w:bottom w:sz="7.130688667297363" w:val="single" w:color="#000000"/>
                  </w:tcBorders>
                </w:tcPr>
                <w:p/>
              </w:tc>
              <w:tc>
                <w:tcPr>
                  <w:tcW w:type="dxa" w:w="2214"/>
                  <w:gridSpan w:val="3"/>
                  <w:vMerge/>
                  <w:tcBorders>
                    <w:start w:sz="4.7537922859191895" w:val="single" w:color="#AFB0AF"/>
                    <w:top w:sz="7.130688667297363" w:val="single" w:color="#000000"/>
                    <w:end w:sz="7.130688667297363" w:val="single" w:color="#000000"/>
                    <w:bottom w:sz="7.130688667297363" w:val="single" w:color="#000000"/>
                  </w:tcBorders>
                </w:tcPr>
                <w:p/>
              </w:tc>
              <w:tc>
                <w:tcPr>
                  <w:tcW w:type="dxa" w:w="738"/>
                  <w:vMerge/>
                  <w:tcBorders>
                    <w:start w:sz="4.7537922859191895" w:val="single" w:color="#AFB0AF"/>
                    <w:top w:sz="4.7537922859191895" w:val="single" w:color="#000000"/>
                    <w:end w:sz="4.7537922859191895" w:val="single" w:color="#AFB0AF"/>
                    <w:bottom w:sz="7.130688667297363" w:val="single" w:color="#000000"/>
                  </w:tcBorders>
                </w:tcPr>
                <w:p/>
              </w:tc>
              <w:tc>
                <w:tcPr>
                  <w:tcW w:type="dxa" w:w="738"/>
                  <w:vMerge/>
                  <w:tcBorders>
                    <w:start w:sz="4.7537922859191895" w:val="single" w:color="#AFB0AF"/>
                    <w:top w:sz="4.7537922859191895" w:val="single" w:color="#000000"/>
                    <w:end w:sz="4.7537922859191895" w:val="single" w:color="#AFB0AF"/>
                    <w:bottom w:sz="7.130688667297363" w:val="single" w:color="#000000"/>
                  </w:tcBorders>
                </w:tcPr>
                <w:p/>
              </w:tc>
              <w:tc>
                <w:tcPr>
                  <w:tcW w:type="dxa" w:w="2214"/>
                  <w:gridSpan w:val="3"/>
                  <w:vMerge/>
                  <w:tcBorders>
                    <w:start w:sz="4.7537922859191895" w:val="single" w:color="#AFB0AF"/>
                    <w:top w:sz="4.7537922859191895" w:val="single" w:color="#000000"/>
                  </w:tcBorders>
                </w:tcPr>
                <w:p/>
              </w:tc>
            </w:tr>
            <w:tr>
              <w:trPr>
                <w:trHeight w:hRule="exact" w:val="252"/>
              </w:trPr>
              <w:tc>
                <w:tcPr>
                  <w:tcW w:type="dxa" w:w="962"/>
                  <w:vMerge w:val="restart"/>
                  <w:tcBorders>
                    <w:top w:sz="7.130688667297363" w:val="single" w:color="#000000"/>
                    <w:end w:sz="4.7537922859191895" w:val="single" w:color="#AFB0AF"/>
                    <w:bottom w:sz="7.130688667297363" w:val="single" w:color="#000000"/>
                  </w:tcBorders>
                  <w:shd w:fill="1f77b4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60"/>
                  <w:gridSpan w:val="3"/>
                  <w:vMerge w:val="restart"/>
                  <w:tcBorders>
                    <w:start w:sz="4.7537922859191895" w:val="single" w:color="#AFB0AF"/>
                    <w:top w:sz="7.130688667297363" w:val="single" w:color="#000000"/>
                    <w:end w:sz="4.7537922859191895" w:val="single" w:color="#AFB0AF"/>
                    <w:bottom w:sz="7.130688667297363" w:val="single" w:color="#000000"/>
                  </w:tcBorders>
                  <w:shd w:fill="1f77b4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anchor xmlns:a="http://schemas.openxmlformats.org/drawingml/2006/main" xmlns:pic="http://schemas.openxmlformats.org/drawingml/2006/picture" simplePos="0" relativeHeight="0" behindDoc="0" locked="0" layoutInCell="1" allowOverlap="1">
                        <wp:simplePos x="0" y="0"/>
                        <wp:positionH relativeFrom="page">
                          <wp:posOffset>2844800</wp:posOffset>
                        </wp:positionH>
                        <wp:positionV relativeFrom="page">
                          <wp:posOffset>2438400</wp:posOffset>
                        </wp:positionV>
                        <wp:extent cx="622300" cy="88900"/>
                        <wp:wrapNone/>
                        <wp:docPr id="3" name="Picture 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2300" cy="889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type="dxa" w:w="738"/>
                  <w:vMerge/>
                  <w:tcBorders>
                    <w:start w:sz="4.7537922859191895" w:val="single" w:color="#AFB0AF"/>
                    <w:top w:sz="4.7537922859191895" w:val="single" w:color="#000000"/>
                    <w:end w:sz="4.7537922859191895" w:val="single" w:color="#AFB0AF"/>
                    <w:bottom w:sz="7.130688667297363" w:val="single" w:color="#000000"/>
                  </w:tcBorders>
                </w:tcPr>
                <w:p/>
              </w:tc>
              <w:tc>
                <w:tcPr>
                  <w:tcW w:type="dxa" w:w="738"/>
                  <w:vMerge/>
                  <w:tcBorders>
                    <w:start w:sz="4.7537922859191895" w:val="single" w:color="#AFB0AF"/>
                    <w:top w:sz="4.7537922859191895" w:val="single" w:color="#000000"/>
                    <w:end w:sz="4.7537922859191895" w:val="single" w:color="#AFB0AF"/>
                    <w:bottom w:sz="7.130688667297363" w:val="single" w:color="#000000"/>
                  </w:tcBorders>
                </w:tcPr>
                <w:p/>
              </w:tc>
              <w:tc>
                <w:tcPr>
                  <w:tcW w:type="dxa" w:w="2214"/>
                  <w:gridSpan w:val="3"/>
                  <w:vMerge/>
                  <w:tcBorders>
                    <w:start w:sz="4.7537922859191895" w:val="single" w:color="#AFB0AF"/>
                    <w:top w:sz="4.7537922859191895" w:val="single" w:color="#000000"/>
                  </w:tcBorders>
                </w:tcPr>
                <w:p/>
              </w:tc>
            </w:tr>
            <w:tr>
              <w:trPr>
                <w:trHeight w:hRule="exact" w:val="128"/>
              </w:trPr>
              <w:tc>
                <w:tcPr>
                  <w:tcW w:type="dxa" w:w="738"/>
                  <w:vMerge/>
                  <w:tcBorders>
                    <w:top w:sz="7.130688667297363" w:val="single" w:color="#000000"/>
                    <w:end w:sz="4.7537922859191895" w:val="single" w:color="#AFB0AF"/>
                    <w:bottom w:sz="7.130688667297363" w:val="single" w:color="#000000"/>
                  </w:tcBorders>
                </w:tcPr>
                <w:p/>
              </w:tc>
              <w:tc>
                <w:tcPr>
                  <w:tcW w:type="dxa" w:w="2214"/>
                  <w:gridSpan w:val="3"/>
                  <w:vMerge/>
                  <w:tcBorders>
                    <w:start w:sz="4.7537922859191895" w:val="single" w:color="#AFB0AF"/>
                    <w:top w:sz="7.130688667297363" w:val="single" w:color="#000000"/>
                    <w:end w:sz="4.7537922859191895" w:val="single" w:color="#AFB0AF"/>
                    <w:bottom w:sz="7.130688667297363" w:val="single" w:color="#000000"/>
                  </w:tcBorders>
                </w:tcPr>
                <w:p/>
              </w:tc>
              <w:tc>
                <w:tcPr>
                  <w:tcW w:type="dxa" w:w="738"/>
                  <w:vMerge/>
                  <w:tcBorders>
                    <w:start w:sz="4.7537922859191895" w:val="single" w:color="#AFB0AF"/>
                    <w:top w:sz="4.7537922859191895" w:val="single" w:color="#000000"/>
                    <w:end w:sz="4.7537922859191895" w:val="single" w:color="#AFB0AF"/>
                    <w:bottom w:sz="7.130688667297363" w:val="single" w:color="#000000"/>
                  </w:tcBorders>
                </w:tcPr>
                <w:p/>
              </w:tc>
              <w:tc>
                <w:tcPr>
                  <w:tcW w:type="dxa" w:w="738"/>
                  <w:vMerge/>
                  <w:tcBorders>
                    <w:start w:sz="4.7537922859191895" w:val="single" w:color="#AFB0AF"/>
                    <w:top w:sz="4.7537922859191895" w:val="single" w:color="#000000"/>
                    <w:end w:sz="4.7537922859191895" w:val="single" w:color="#AFB0AF"/>
                    <w:bottom w:sz="7.130688667297363" w:val="single" w:color="#000000"/>
                  </w:tcBorders>
                </w:tcPr>
                <w:p/>
              </w:tc>
              <w:tc>
                <w:tcPr>
                  <w:tcW w:type="dxa" w:w="2214"/>
                  <w:gridSpan w:val="3"/>
                  <w:vMerge/>
                  <w:tcBorders>
                    <w:start w:sz="4.7537922859191895" w:val="single" w:color="#AFB0AF"/>
                    <w:top w:sz="4.7537922859191895" w:val="single" w:color="#000000"/>
                  </w:tcBorders>
                </w:tcPr>
                <w:p/>
              </w:tc>
            </w:tr>
            <w:tr>
              <w:trPr>
                <w:trHeight w:hRule="exact" w:val="250"/>
              </w:trPr>
              <w:tc>
                <w:tcPr>
                  <w:tcW w:type="dxa" w:w="962"/>
                  <w:vMerge w:val="restart"/>
                  <w:tcBorders>
                    <w:top w:sz="7.130688667297363" w:val="single" w:color="#000000"/>
                    <w:end w:sz="4.7537922859191895" w:val="single" w:color="#AFB0AF"/>
                    <w:bottom w:sz="4.7537922859191895" w:val="single" w:color="#000000"/>
                  </w:tcBorders>
                  <w:shd w:fill="d62728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60"/>
                  <w:gridSpan w:val="3"/>
                  <w:vMerge w:val="restart"/>
                  <w:tcBorders>
                    <w:start w:sz="4.7537922859191895" w:val="single" w:color="#AFB0AF"/>
                    <w:top w:sz="7.130688667297363" w:val="single" w:color="#000000"/>
                    <w:end w:sz="4.7537922859191895" w:val="single" w:color="#AFB0AF"/>
                    <w:bottom w:sz="4.7537922859191895" w:val="single" w:color="#000000"/>
                  </w:tcBorders>
                  <w:shd w:fill="d62728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anchor xmlns:a="http://schemas.openxmlformats.org/drawingml/2006/main" xmlns:pic="http://schemas.openxmlformats.org/drawingml/2006/picture" simplePos="0" relativeHeight="0" behindDoc="0" locked="0" layoutInCell="1" allowOverlap="1">
                        <wp:simplePos x="0" y="0"/>
                        <wp:positionH relativeFrom="page">
                          <wp:posOffset>2844800</wp:posOffset>
                        </wp:positionH>
                        <wp:positionV relativeFrom="page">
                          <wp:posOffset>2832100</wp:posOffset>
                        </wp:positionV>
                        <wp:extent cx="622300" cy="88900"/>
                        <wp:wrapNone/>
                        <wp:docPr id="6" name="Picture 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2300" cy="889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type="dxa" w:w="962"/>
                  <w:vMerge w:val="restart"/>
                  <w:tcBorders>
                    <w:start w:sz="4.7537922859191895" w:val="single" w:color="#AFB0AF"/>
                    <w:top w:sz="7.130688667297363" w:val="single" w:color="#000000"/>
                    <w:end w:sz="4.7537922859191895" w:val="single" w:color="#AFB0AF"/>
                    <w:bottom w:sz="4.7537922859191895" w:val="single" w:color="#000000"/>
                  </w:tcBorders>
                  <w:shd w:fill="d62728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anchor xmlns:a="http://schemas.openxmlformats.org/drawingml/2006/main" xmlns:pic="http://schemas.openxmlformats.org/drawingml/2006/picture" simplePos="0" relativeHeight="0" behindDoc="0" locked="0" layoutInCell="1" allowOverlap="1">
                        <wp:simplePos x="0" y="0"/>
                        <wp:positionH relativeFrom="page">
                          <wp:posOffset>3467100</wp:posOffset>
                        </wp:positionH>
                        <wp:positionV relativeFrom="page">
                          <wp:posOffset>2832100</wp:posOffset>
                        </wp:positionV>
                        <wp:extent cx="609600" cy="88900"/>
                        <wp:wrapNone/>
                        <wp:docPr id="7" name="Picture 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9600" cy="889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type="dxa" w:w="962"/>
                  <w:vMerge w:val="restart"/>
                  <w:tcBorders>
                    <w:start w:sz="4.7537922859191895" w:val="single" w:color="#AFB0AF"/>
                    <w:top w:sz="7.130688667297363" w:val="single" w:color="#000000"/>
                    <w:end w:sz="4.7537922859191895" w:val="single" w:color="#AFB0AF"/>
                    <w:bottom w:sz="4.7537922859191895" w:val="single" w:color="#000000"/>
                  </w:tcBorders>
                  <w:shd w:fill="d62728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anchor xmlns:a="http://schemas.openxmlformats.org/drawingml/2006/main" xmlns:pic="http://schemas.openxmlformats.org/drawingml/2006/picture" simplePos="0" relativeHeight="0" behindDoc="0" locked="0" layoutInCell="1" allowOverlap="1">
                        <wp:simplePos x="0" y="0"/>
                        <wp:positionH relativeFrom="page">
                          <wp:posOffset>4076700</wp:posOffset>
                        </wp:positionH>
                        <wp:positionV relativeFrom="page">
                          <wp:posOffset>2832100</wp:posOffset>
                        </wp:positionV>
                        <wp:extent cx="609600" cy="88900"/>
                        <wp:wrapNone/>
                        <wp:docPr id="8" name="Picture 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9600" cy="889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type="dxa" w:w="962"/>
                  <w:gridSpan w:val="3"/>
                  <w:vMerge w:val="restart"/>
                  <w:tcBorders>
                    <w:start w:sz="4.7537922859191895" w:val="single" w:color="#AFB0AF"/>
                    <w:top w:sz="7.130688667297363" w:val="single" w:color="#000000"/>
                    <w:end w:sz="7.130688667297363" w:val="single" w:color="#000000"/>
                    <w:bottom w:sz="4.7537922859191895" w:val="single" w:color="#000000"/>
                  </w:tcBorders>
                  <w:shd w:fill="d62728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20"/>
              </w:trPr>
              <w:tc>
                <w:tcPr>
                  <w:tcW w:type="dxa" w:w="738"/>
                  <w:vMerge/>
                  <w:tcBorders>
                    <w:top w:sz="7.130688667297363" w:val="single" w:color="#000000"/>
                    <w:end w:sz="4.7537922859191895" w:val="single" w:color="#AFB0AF"/>
                    <w:bottom w:sz="7.130688667297363" w:val="single" w:color="#000000"/>
                  </w:tcBorders>
                </w:tcPr>
                <w:p/>
              </w:tc>
              <w:tc>
                <w:tcPr>
                  <w:tcW w:type="dxa" w:w="2214"/>
                  <w:gridSpan w:val="3"/>
                  <w:vMerge/>
                  <w:tcBorders>
                    <w:start w:sz="4.7537922859191895" w:val="single" w:color="#AFB0AF"/>
                    <w:top w:sz="7.130688667297363" w:val="single" w:color="#000000"/>
                    <w:end w:sz="4.7537922859191895" w:val="single" w:color="#AFB0AF"/>
                    <w:bottom w:sz="7.130688667297363" w:val="single" w:color="#000000"/>
                  </w:tcBorders>
                </w:tcPr>
                <w:p/>
              </w:tc>
              <w:tc>
                <w:tcPr>
                  <w:tcW w:type="dxa" w:w="738"/>
                  <w:vMerge/>
                  <w:tcBorders>
                    <w:start w:sz="4.7537922859191895" w:val="single" w:color="#AFB0AF"/>
                    <w:top w:sz="7.130688667297363" w:val="single" w:color="#000000"/>
                    <w:end w:sz="4.7537922859191895" w:val="single" w:color="#AFB0AF"/>
                    <w:bottom w:sz="7.130688667297363" w:val="single" w:color="#000000"/>
                  </w:tcBorders>
                </w:tcPr>
                <w:p/>
              </w:tc>
              <w:tc>
                <w:tcPr>
                  <w:tcW w:type="dxa" w:w="738"/>
                  <w:vMerge/>
                  <w:tcBorders>
                    <w:start w:sz="4.7537922859191895" w:val="single" w:color="#AFB0AF"/>
                    <w:top w:sz="7.130688667297363" w:val="single" w:color="#000000"/>
                    <w:end w:sz="4.7537922859191895" w:val="single" w:color="#AFB0AF"/>
                    <w:bottom w:sz="7.130688667297363" w:val="single" w:color="#000000"/>
                  </w:tcBorders>
                </w:tcPr>
                <w:p/>
              </w:tc>
              <w:tc>
                <w:tcPr>
                  <w:tcW w:type="dxa" w:w="2214"/>
                  <w:gridSpan w:val="3"/>
                  <w:vMerge/>
                  <w:tcBorders>
                    <w:start w:sz="4.7537922859191895" w:val="single" w:color="#AFB0AF"/>
                    <w:top w:sz="7.130688667297363" w:val="single" w:color="#000000"/>
                    <w:end w:sz="7.130688667297363" w:val="single" w:color="#000000"/>
                    <w:bottom w:sz="7.130688667297363" w:val="single" w:color="#000000"/>
                  </w:tcBorders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28" w:lineRule="exact" w:before="0" w:after="0"/>
              <w:ind w:left="0" w:right="864" w:firstLine="0"/>
              <w:jc w:val="right"/>
            </w:pPr>
            <w:r>
              <w:rPr>
                <w:w w:val="102.84646841195912"/>
                <w:rFonts w:ascii="DejaVuSans" w:hAnsi="DejaVuSans" w:eastAsia="DejaVuSans"/>
                <w:b w:val="0"/>
                <w:i w:val="0"/>
                <w:color w:val="000000"/>
                <w:sz w:val="13"/>
              </w:rPr>
              <w:t>Acc 88.75 | F1 89.28</w:t>
            </w:r>
          </w:p>
          <w:p>
            <w:pPr>
              <w:autoSpaceDN w:val="0"/>
              <w:autoSpaceDE w:val="0"/>
              <w:widowControl/>
              <w:spacing w:line="228" w:lineRule="exact" w:before="402" w:after="0"/>
              <w:ind w:left="0" w:right="718" w:firstLine="0"/>
              <w:jc w:val="right"/>
            </w:pPr>
            <w:r>
              <w:rPr>
                <w:w w:val="102.84646841195912"/>
                <w:rFonts w:ascii="DejaVuSans" w:hAnsi="DejaVuSans" w:eastAsia="DejaVuSans"/>
                <w:b w:val="0"/>
                <w:i w:val="0"/>
                <w:color w:val="000000"/>
                <w:sz w:val="13"/>
              </w:rPr>
              <w:t>Acc 91.75 | F1 91.83</w:t>
            </w:r>
          </w:p>
        </w:tc>
      </w:tr>
      <w:tr>
        <w:trPr>
          <w:trHeight w:hRule="exact" w:val="530"/>
        </w:trPr>
        <w:tc>
          <w:tcPr>
            <w:tcW w:type="dxa" w:w="1564"/>
            <w:vMerge/>
            <w:tcBorders/>
          </w:tcPr>
          <w:p/>
        </w:tc>
        <w:tc>
          <w:tcPr>
            <w:tcW w:type="dxa" w:w="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38" w:after="0"/>
              <w:ind w:left="32" w:right="0" w:firstLine="0"/>
              <w:jc w:val="left"/>
            </w:pPr>
            <w:r>
              <w:rPr>
                <w:w w:val="102.84646841195912"/>
                <w:rFonts w:ascii="DejaVuSans" w:hAnsi="DejaVuSans" w:eastAsia="DejaVuSans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38" w:after="0"/>
              <w:ind w:left="0" w:right="0" w:firstLine="0"/>
              <w:jc w:val="center"/>
            </w:pPr>
            <w:r>
              <w:rPr>
                <w:w w:val="102.84646841195912"/>
                <w:rFonts w:ascii="DejaVuSans" w:hAnsi="DejaVuSans" w:eastAsia="DejaVuSans"/>
                <w:b w:val="0"/>
                <w:i w:val="0"/>
                <w:color w:val="000000"/>
                <w:sz w:val="13"/>
              </w:rPr>
              <w:t>20</w:t>
            </w:r>
          </w:p>
        </w:tc>
        <w:tc>
          <w:tcPr>
            <w:tcW w:type="dxa" w:w="1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74" w:val="left"/>
              </w:tabs>
              <w:autoSpaceDE w:val="0"/>
              <w:widowControl/>
              <w:spacing w:line="226" w:lineRule="exact" w:before="38" w:after="0"/>
              <w:ind w:left="412" w:right="0" w:firstLine="0"/>
              <w:jc w:val="left"/>
            </w:pPr>
            <w:r>
              <w:rPr>
                <w:w w:val="102.84646841195912"/>
                <w:rFonts w:ascii="DejaVuSans" w:hAnsi="DejaVuSans" w:eastAsia="DejaVuSans"/>
                <w:b w:val="0"/>
                <w:i w:val="0"/>
                <w:color w:val="000000"/>
                <w:sz w:val="13"/>
              </w:rPr>
              <w:t xml:space="preserve">40 </w:t>
            </w:r>
            <w:r>
              <w:rPr>
                <w:w w:val="102.84646841195912"/>
                <w:rFonts w:ascii="DejaVuSans" w:hAnsi="DejaVuSans" w:eastAsia="DejaVuSans"/>
                <w:b w:val="0"/>
                <w:i w:val="0"/>
                <w:color w:val="000000"/>
                <w:sz w:val="13"/>
              </w:rPr>
              <w:t>60</w:t>
            </w:r>
          </w:p>
          <w:p>
            <w:pPr>
              <w:autoSpaceDN w:val="0"/>
              <w:autoSpaceDE w:val="0"/>
              <w:widowControl/>
              <w:spacing w:line="252" w:lineRule="exact" w:before="0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5"/>
              </w:rPr>
              <w:t>Accuracy (%)</w:t>
            </w:r>
          </w:p>
        </w:tc>
        <w:tc>
          <w:tcPr>
            <w:tcW w:type="dxa" w:w="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38" w:after="0"/>
              <w:ind w:left="0" w:right="0" w:firstLine="0"/>
              <w:jc w:val="center"/>
            </w:pPr>
            <w:r>
              <w:rPr>
                <w:w w:val="102.84646841195912"/>
                <w:rFonts w:ascii="DejaVuSans" w:hAnsi="DejaVuSans" w:eastAsia="DejaVuSans"/>
                <w:b w:val="0"/>
                <w:i w:val="0"/>
                <w:color w:val="000000"/>
                <w:sz w:val="13"/>
              </w:rPr>
              <w:t>80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38" w:after="0"/>
              <w:ind w:left="394" w:right="0" w:firstLine="0"/>
              <w:jc w:val="left"/>
            </w:pPr>
            <w:r>
              <w:rPr>
                <w:w w:val="102.84646841195912"/>
                <w:rFonts w:ascii="DejaVuSans" w:hAnsi="DejaVuSans" w:eastAsia="DejaVuSans"/>
                <w:b w:val="0"/>
                <w:i w:val="0"/>
                <w:color w:val="000000"/>
                <w:sz w:val="13"/>
              </w:rPr>
              <w:t>100</w:t>
            </w:r>
          </w:p>
        </w:tc>
      </w:tr>
    </w:tbl>
    <w:p>
      <w:pPr>
        <w:autoSpaceDN w:val="0"/>
        <w:autoSpaceDE w:val="0"/>
        <w:widowControl/>
        <w:spacing w:line="270" w:lineRule="exact" w:before="262" w:after="528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igure 5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Baseline comparison under full CSTNET-TLS 1.3 data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AC-ET achieve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+3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00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% accuracy and </w:t>
      </w:r>
      <w:r>
        <w:rPr>
          <w:rFonts w:ascii="CMR10" w:hAnsi="CMR10" w:eastAsia="CMR10"/>
          <w:b w:val="0"/>
          <w:i w:val="0"/>
          <w:color w:val="000000"/>
          <w:sz w:val="22"/>
        </w:rPr>
        <w:t>+2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55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% Macro-F1 gains over the full fine-tuning baseline while keeping the ET-BERT backbone froze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1876"/>
        <w:gridCol w:w="1876"/>
        <w:gridCol w:w="1876"/>
        <w:gridCol w:w="1876"/>
        <w:gridCol w:w="1876"/>
      </w:tblGrid>
      <w:tr>
        <w:trPr>
          <w:trHeight w:hRule="exact" w:val="340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16" w:after="0"/>
              <w:ind w:left="0" w:right="0" w:firstLine="0"/>
              <w:jc w:val="left"/>
            </w:pPr>
            <w:r>
              <w:rPr>
                <w:w w:val="97.633749246597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acy (%) over few-shot settings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4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4"/>
              </w:rPr>
              <w:t>20</w:t>
            </w:r>
          </w:p>
        </w:tc>
        <w:tc>
          <w:tcPr>
            <w:tcW w:type="dxa" w:w="6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8" w:after="0"/>
              <w:ind w:left="192" w:right="0" w:firstLine="0"/>
              <w:jc w:val="left"/>
            </w:pPr>
            <w:r>
              <w:rPr>
                <w:w w:val="101.0796490837546"/>
                <w:rFonts w:ascii="DejaVuSans" w:hAnsi="DejaVuSans" w:eastAsia="DejaVuSans"/>
                <w:b w:val="0"/>
                <w:i w:val="0"/>
                <w:color w:val="000000"/>
                <w:sz w:val="17"/>
              </w:rPr>
              <w:t>Average few-shot improvement of RAC-ET over baseline</w:t>
            </w:r>
          </w:p>
        </w:tc>
      </w:tr>
      <w:tr>
        <w:trPr>
          <w:trHeight w:hRule="exact" w:val="820"/>
        </w:trPr>
        <w:tc>
          <w:tcPr>
            <w:tcW w:type="dxa" w:w="1876"/>
            <w:vMerge/>
            <w:tcBorders/>
          </w:tcPr>
          <w:p/>
        </w:tc>
        <w:tc>
          <w:tcPr>
            <w:tcW w:type="dxa" w:w="1876"/>
            <w:vMerge/>
            <w:tcBorders/>
          </w:tcPr>
          <w:p/>
        </w:tc>
        <w:tc>
          <w:tcPr>
            <w:tcW w:type="dxa" w:w="60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3.99999999999977" w:type="dxa"/>
            </w:tblPr>
            <w:tblGrid>
              <w:gridCol w:w="608"/>
              <w:gridCol w:w="608"/>
              <w:gridCol w:w="608"/>
              <w:gridCol w:w="608"/>
              <w:gridCol w:w="608"/>
              <w:gridCol w:w="608"/>
              <w:gridCol w:w="608"/>
              <w:gridCol w:w="608"/>
              <w:gridCol w:w="608"/>
              <w:gridCol w:w="608"/>
            </w:tblGrid>
            <w:tr>
              <w:trPr>
                <w:trHeight w:hRule="exact" w:val="497"/>
              </w:trPr>
              <w:tc>
                <w:tcPr>
                  <w:tcW w:type="dxa" w:w="886"/>
                  <w:gridSpan w:val="2"/>
                  <w:tcBorders>
                    <w:start w:sz="4.998847961425781" w:val="single" w:color="#000000"/>
                    <w:top w:sz="4.998847961425781" w:val="single" w:color="#000000"/>
                    <w:end w:sz="4.998847961425781" w:val="single" w:color="#AFB0AF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206" w:after="0"/>
                    <w:ind w:left="0" w:right="0" w:firstLine="0"/>
                    <w:jc w:val="right"/>
                  </w:pPr>
                  <w:r>
                    <w:rPr>
                      <w:w w:val="97.63374924659729"/>
                      <w:rFonts w:ascii="DejaVuSans" w:hAnsi="DejaVuSans" w:eastAsia="DejaVuSans"/>
                      <w:b w:val="0"/>
                      <w:i w:val="0"/>
                      <w:color w:val="000000"/>
                      <w:sz w:val="16"/>
                    </w:rPr>
                    <w:t>+20.</w:t>
                  </w:r>
                </w:p>
              </w:tc>
              <w:tc>
                <w:tcPr>
                  <w:tcW w:type="dxa" w:w="1642"/>
                  <w:gridSpan w:val="3"/>
                  <w:tcBorders>
                    <w:start w:sz="4.998847961425781" w:val="single" w:color="#AFB0AF"/>
                    <w:top w:sz="4.998847961425781" w:val="single" w:color="#000000"/>
                    <w:end w:sz="4.998847961425781" w:val="single" w:color="#AFB0AF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206" w:after="0"/>
                    <w:ind w:left="12" w:right="0" w:firstLine="0"/>
                    <w:jc w:val="left"/>
                  </w:pPr>
                  <w:r>
                    <w:rPr>
                      <w:w w:val="97.63374924659729"/>
                      <w:rFonts w:ascii="DejaVuSans" w:hAnsi="DejaVuSans" w:eastAsia="DejaVuSans"/>
                      <w:b w:val="0"/>
                      <w:i w:val="0"/>
                      <w:color w:val="000000"/>
                      <w:sz w:val="16"/>
                    </w:rPr>
                    <w:t>08%</w:t>
                  </w:r>
                </w:p>
              </w:tc>
              <w:tc>
                <w:tcPr>
                  <w:tcW w:type="dxa" w:w="1640"/>
                  <w:gridSpan w:val="3"/>
                  <w:tcBorders>
                    <w:start w:sz="4.998847961425781" w:val="single" w:color="#AFB0AF"/>
                    <w:top w:sz="4.998847961425781" w:val="single" w:color="#000000"/>
                    <w:end w:sz="4.998847961425781" w:val="single" w:color="#AFB0AF"/>
                    <w:bottom w:sz="4.998847961425781" w:val="single" w:color="#AFB0AF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8"/>
                  <w:gridSpan w:val="2"/>
                  <w:tcBorders>
                    <w:start w:sz="4.998847961425781" w:val="single" w:color="#AFB0AF"/>
                    <w:top w:sz="4.998847961425781" w:val="single" w:color="#000000"/>
                    <w:end w:sz="4.998847961425781" w:val="single" w:color="#000000"/>
                    <w:bottom w:sz="4.998847961425781" w:val="single" w:color="#AFB0AF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13"/>
              </w:trPr>
              <w:tc>
                <w:tcPr>
                  <w:tcW w:type="dxa" w:w="230"/>
                  <w:tcBorders>
                    <w:start w:sz="4.998847961425781" w:val="single" w:color="#000000"/>
                    <w:top w:sz="4.998847961425781" w:val="single" w:color="#AFB0AF"/>
                    <w:end w:sz="7.49827241897583" w:val="single" w:color="#000000"/>
                    <w:bottom w:sz="4.998847961425781" w:val="single" w:color="#AFB0AF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tcBorders>
                    <w:start w:sz="7.49827241897583" w:val="single" w:color="#000000"/>
                    <w:end w:sz="4.998847961425781" w:val="single" w:color="#AFB0AF"/>
                    <w:bottom w:sz="4.998847961425781" w:val="single" w:color="#AFB0AF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tcBorders>
                    <w:start w:sz="4.998847961425781" w:val="single" w:color="#AFB0AF"/>
                    <w:end w:sz="7.49827241897583" w:val="single" w:color="#000000"/>
                    <w:bottom w:sz="4.998847961425781" w:val="single" w:color="#AFB0AF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6"/>
                  <w:gridSpan w:val="2"/>
                  <w:tcBorders>
                    <w:start w:sz="7.49827241897583" w:val="single" w:color="#000000"/>
                    <w:top w:sz="4.998847961425781" w:val="single" w:color="#AFB0AF"/>
                    <w:end w:sz="4.998847961425781" w:val="single" w:color="#AFB0AF"/>
                    <w:bottom w:sz="4.998847961425781" w:val="single" w:color="#AFB0AF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40"/>
                  <w:gridSpan w:val="3"/>
                  <w:tcBorders>
                    <w:start w:sz="4.998847961425781" w:val="single" w:color="#AFB0AF"/>
                    <w:top w:sz="4.998847961425781" w:val="single" w:color="#AFB0AF"/>
                    <w:end w:sz="4.998847961425781" w:val="single" w:color="#AFB0AF"/>
                    <w:bottom w:sz="4.998847961425781" w:val="single" w:color="#AFB0AF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8"/>
                  <w:gridSpan w:val="2"/>
                  <w:tcBorders>
                    <w:start w:sz="4.998847961425781" w:val="single" w:color="#AFB0AF"/>
                    <w:top w:sz="4.998847961425781" w:val="single" w:color="#AFB0AF"/>
                    <w:end w:sz="4.998847961425781" w:val="single" w:color="#000000"/>
                    <w:bottom w:sz="4.998847961425781" w:val="single" w:color="#AFB0AF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12"/>
              </w:trPr>
              <w:tc>
                <w:tcPr>
                  <w:tcW w:type="dxa" w:w="230"/>
                  <w:tcBorders>
                    <w:start w:sz="4.998847961425781" w:val="single" w:color="#000000"/>
                    <w:top w:sz="4.998847961425781" w:val="single" w:color="#AFB0AF"/>
                    <w:end w:sz="7.49827241897583" w:val="single" w:color="#000000"/>
                    <w:bottom w:sz="4.998847961425781" w:val="single" w:color="#AFB0AF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tcBorders>
                    <w:start w:sz="7.49827241897583" w:val="single" w:color="#000000"/>
                    <w:top w:sz="4.998847961425781" w:val="single" w:color="#AFB0AF"/>
                    <w:end w:sz="4.998847961425781" w:val="single" w:color="#AFB0AF"/>
                    <w:bottom w:sz="4.998847961425781" w:val="single" w:color="#AFB0AF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tcBorders>
                    <w:start w:sz="4.998847961425781" w:val="single" w:color="#AFB0AF"/>
                    <w:top w:sz="4.998847961425781" w:val="single" w:color="#AFB0AF"/>
                    <w:end w:sz="7.49827241897583" w:val="single" w:color="#000000"/>
                    <w:bottom w:sz="4.998847961425781" w:val="single" w:color="#AFB0AF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6"/>
                  <w:gridSpan w:val="2"/>
                  <w:tcBorders>
                    <w:start w:sz="7.49827241897583" w:val="single" w:color="#000000"/>
                    <w:top w:sz="4.998847961425781" w:val="single" w:color="#AFB0AF"/>
                    <w:end w:sz="4.998847961425781" w:val="single" w:color="#AFB0AF"/>
                    <w:bottom w:sz="4.998847961425781" w:val="single" w:color="#AFB0AF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40"/>
                  <w:gridSpan w:val="3"/>
                  <w:tcBorders>
                    <w:start w:sz="4.998847961425781" w:val="single" w:color="#AFB0AF"/>
                    <w:top w:sz="4.998847961425781" w:val="single" w:color="#AFB0AF"/>
                    <w:end w:sz="4.998847961425781" w:val="single" w:color="#AFB0AF"/>
                    <w:bottom w:sz="4.998847961425781" w:val="single" w:color="#AFB0AF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8"/>
                  <w:gridSpan w:val="2"/>
                  <w:tcBorders>
                    <w:start w:sz="4.998847961425781" w:val="single" w:color="#AFB0AF"/>
                    <w:top w:sz="4.998847961425781" w:val="single" w:color="#AFB0AF"/>
                    <w:end w:sz="4.998847961425781" w:val="single" w:color="#000000"/>
                    <w:bottom w:sz="4.998847961425781" w:val="single" w:color="#AFB0AF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00"/>
              </w:trPr>
              <w:tc>
                <w:tcPr>
                  <w:tcW w:type="dxa" w:w="230"/>
                  <w:vMerge w:val="restart"/>
                  <w:tcBorders>
                    <w:start w:sz="4.998847961425781" w:val="single" w:color="#000000"/>
                    <w:top w:sz="4.998847961425781" w:val="single" w:color="#AFB0AF"/>
                    <w:end w:sz="7.49827241897583" w:val="single" w:color="#000000"/>
                    <w:bottom w:sz="4.998847961425781" w:val="single" w:color="#AFB0AF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anchor xmlns:a="http://schemas.openxmlformats.org/drawingml/2006/main" xmlns:pic="http://schemas.openxmlformats.org/drawingml/2006/picture" simplePos="0" relativeHeight="0" behindDoc="0" locked="0" layoutInCell="1" allowOverlap="1">
                        <wp:simplePos x="0" y="0"/>
                        <wp:positionH relativeFrom="page">
                          <wp:posOffset>2438400</wp:posOffset>
                        </wp:positionH>
                        <wp:positionV relativeFrom="page">
                          <wp:posOffset>5422900</wp:posOffset>
                        </wp:positionV>
                        <wp:extent cx="152400" cy="787400"/>
                        <wp:wrapNone/>
                        <wp:docPr id="9" name="Picture 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400" cy="7874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type="dxa" w:w="656"/>
                  <w:vMerge w:val="restart"/>
                  <w:tcBorders>
                    <w:start w:sz="7.49827241897583" w:val="single" w:color="#000000"/>
                    <w:top w:sz="4.998847961425781" w:val="single" w:color="#AFB0AF"/>
                    <w:end w:sz="4.998847961425781" w:val="single" w:color="#AFB0AF"/>
                    <w:bottom w:sz="4.998847961425781" w:val="single" w:color="#AFB0AF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vMerge w:val="restart"/>
                  <w:tcBorders>
                    <w:start w:sz="4.998847961425781" w:val="single" w:color="#AFB0AF"/>
                    <w:top w:sz="4.998847961425781" w:val="single" w:color="#AFB0AF"/>
                    <w:end w:sz="7.49827241897583" w:val="single" w:color="#000000"/>
                    <w:bottom w:sz="4.998847961425781" w:val="single" w:color="#AFB0AF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28"/>
                  <w:tcBorders>
                    <w:start w:sz="7.49827241897583" w:val="single" w:color="#000000"/>
                    <w:top w:sz="4.998847961425781" w:val="single" w:color="#AFB0AF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8"/>
                  <w:tcBorders>
                    <w:top w:sz="4.998847961425781" w:val="single" w:color="#AFB0AF"/>
                    <w:end w:sz="4.998847961425781" w:val="single" w:color="#AFB0AF"/>
                    <w:bottom w:sz="7.4982724189758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exact" w:before="116" w:after="0"/>
                    <w:ind w:left="0" w:right="32" w:firstLine="0"/>
                    <w:jc w:val="right"/>
                  </w:pPr>
                  <w:r>
                    <w:rPr>
                      <w:w w:val="97.63374924659729"/>
                      <w:rFonts w:ascii="DejaVuSans" w:hAnsi="DejaVuSans" w:eastAsia="DejaVuSans"/>
                      <w:b w:val="0"/>
                      <w:i w:val="0"/>
                      <w:color w:val="000000"/>
                      <w:sz w:val="16"/>
                    </w:rPr>
                    <w:t>+6.</w:t>
                  </w:r>
                </w:p>
              </w:tc>
              <w:tc>
                <w:tcPr>
                  <w:tcW w:type="dxa" w:w="1640"/>
                  <w:gridSpan w:val="3"/>
                  <w:tcBorders>
                    <w:start w:sz="4.998847961425781" w:val="single" w:color="#AFB0AF"/>
                    <w:top w:sz="4.998847961425781" w:val="single" w:color="#AFB0AF"/>
                    <w:end w:sz="4.998847961425781" w:val="single" w:color="#AFB0AF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exact" w:before="116" w:after="0"/>
                    <w:ind w:left="0" w:right="0" w:firstLine="0"/>
                    <w:jc w:val="left"/>
                  </w:pPr>
                  <w:r>
                    <w:rPr>
                      <w:w w:val="97.63374924659729"/>
                      <w:rFonts w:ascii="DejaVuSans" w:hAnsi="DejaVuSans" w:eastAsia="DejaVuSans"/>
                      <w:b w:val="0"/>
                      <w:i w:val="0"/>
                      <w:color w:val="000000"/>
                      <w:sz w:val="16"/>
                    </w:rPr>
                    <w:t>72%</w:t>
                  </w:r>
                </w:p>
              </w:tc>
              <w:tc>
                <w:tcPr>
                  <w:tcW w:type="dxa" w:w="888"/>
                  <w:gridSpan w:val="2"/>
                  <w:vMerge w:val="restart"/>
                  <w:tcBorders>
                    <w:start w:sz="4.998847961425781" w:val="single" w:color="#AFB0AF"/>
                    <w:top w:sz="4.998847961425781" w:val="single" w:color="#AFB0AF"/>
                    <w:end w:sz="4.998847961425781" w:val="single" w:color="#000000"/>
                    <w:bottom w:sz="4.998847961425781" w:val="single" w:color="#AFB0AF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10"/>
              </w:trPr>
              <w:tc>
                <w:tcPr>
                  <w:tcW w:type="dxa" w:w="608"/>
                  <w:vMerge/>
                  <w:tcBorders>
                    <w:start w:sz="4.998847961425781" w:val="single" w:color="#000000"/>
                    <w:top w:sz="4.998847961425781" w:val="single" w:color="#AFB0AF"/>
                    <w:end w:sz="7.49827241897583" w:val="single" w:color="#000000"/>
                    <w:bottom w:sz="4.998847961425781" w:val="single" w:color="#AFB0AF"/>
                  </w:tcBorders>
                </w:tcPr>
                <w:p/>
              </w:tc>
              <w:tc>
                <w:tcPr>
                  <w:tcW w:type="dxa" w:w="608"/>
                  <w:vMerge/>
                  <w:tcBorders>
                    <w:start w:sz="7.49827241897583" w:val="single" w:color="#000000"/>
                    <w:top w:sz="4.998847961425781" w:val="single" w:color="#AFB0AF"/>
                    <w:end w:sz="4.998847961425781" w:val="single" w:color="#AFB0AF"/>
                    <w:bottom w:sz="4.998847961425781" w:val="single" w:color="#AFB0AF"/>
                  </w:tcBorders>
                </w:tcPr>
                <w:p/>
              </w:tc>
              <w:tc>
                <w:tcPr>
                  <w:tcW w:type="dxa" w:w="608"/>
                  <w:vMerge/>
                  <w:tcBorders>
                    <w:start w:sz="4.998847961425781" w:val="single" w:color="#AFB0AF"/>
                    <w:top w:sz="4.998847961425781" w:val="single" w:color="#AFB0AF"/>
                    <w:end w:sz="7.49827241897583" w:val="single" w:color="#000000"/>
                    <w:bottom w:sz="4.998847961425781" w:val="single" w:color="#AFB0AF"/>
                  </w:tcBorders>
                </w:tcPr>
                <w:p/>
              </w:tc>
              <w:tc>
                <w:tcPr>
                  <w:tcW w:type="dxa" w:w="328"/>
                  <w:tcBorders>
                    <w:start w:sz="7.49827241897583" w:val="single" w:color="#000000"/>
                    <w:end w:sz="7.49827241897583" w:val="single" w:color="#000000"/>
                    <w:bottom w:sz="4.998847961425781" w:val="single" w:color="#AFB0AF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8"/>
                  <w:tcBorders>
                    <w:start w:sz="7.49827241897583" w:val="single" w:color="#000000"/>
                    <w:top w:sz="7.49827241897583" w:val="single" w:color="#000000"/>
                    <w:end w:sz="4.998847961425781" w:val="single" w:color="#AFB0AF"/>
                    <w:bottom w:sz="4.998847961425781" w:val="single" w:color="#AFB0AF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tcBorders>
                    <w:start w:sz="4.998847961425781" w:val="single" w:color="#AFB0AF"/>
                    <w:top w:sz="7.49827241897583" w:val="single" w:color="#000000"/>
                    <w:end w:sz="7.49827241897583" w:val="single" w:color="#000000"/>
                    <w:bottom w:sz="4.998847961425781" w:val="single" w:color="#AFB0AF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16"/>
                  <w:gridSpan w:val="2"/>
                  <w:vMerge/>
                  <w:tcBorders>
                    <w:start w:sz="4.998847961425781" w:val="single" w:color="#AFB0AF"/>
                    <w:top w:sz="4.998847961425781" w:val="single" w:color="#AFB0AF"/>
                    <w:end w:sz="4.998847961425781" w:val="single" w:color="#000000"/>
                    <w:bottom w:sz="4.998847961425781" w:val="single" w:color="#AFB0AF"/>
                  </w:tcBorders>
                </w:tcPr>
                <w:p/>
              </w:tc>
            </w:tr>
            <w:tr>
              <w:trPr>
                <w:trHeight w:hRule="exact" w:val="589"/>
              </w:trPr>
              <w:tc>
                <w:tcPr>
                  <w:tcW w:type="dxa" w:w="230"/>
                  <w:tcBorders>
                    <w:start w:sz="4.998847961425781" w:val="single" w:color="#000000"/>
                    <w:top w:sz="4.998847961425781" w:val="single" w:color="#AFB0AF"/>
                    <w:end w:sz="7.4982724189758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anchor xmlns:a="http://schemas.openxmlformats.org/drawingml/2006/main" xmlns:pic="http://schemas.openxmlformats.org/drawingml/2006/picture" simplePos="0" relativeHeight="0" behindDoc="0" locked="0" layoutInCell="1" allowOverlap="1">
                        <wp:simplePos x="0" y="0"/>
                        <wp:positionH relativeFrom="page">
                          <wp:posOffset>2438400</wp:posOffset>
                        </wp:positionH>
                        <wp:positionV relativeFrom="page">
                          <wp:posOffset>5422900</wp:posOffset>
                        </wp:positionV>
                        <wp:extent cx="152400" cy="787400"/>
                        <wp:wrapNone/>
                        <wp:docPr id="10" name="Picture 1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400" cy="7874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type="dxa" w:w="656"/>
                  <w:tcBorders>
                    <w:start w:sz="7.49827241897583" w:val="single" w:color="#000000"/>
                    <w:top w:sz="4.998847961425781" w:val="single" w:color="#AFB0AF"/>
                    <w:end w:sz="4.998847961425781" w:val="single" w:color="#AFB0AF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tcBorders>
                    <w:start w:sz="4.998847961425781" w:val="single" w:color="#AFB0AF"/>
                    <w:top w:sz="4.998847961425781" w:val="single" w:color="#AFB0AF"/>
                    <w:end w:sz="7.4982724189758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28"/>
                  <w:tcBorders>
                    <w:start w:sz="7.49827241897583" w:val="single" w:color="#000000"/>
                    <w:top w:sz="4.998847961425781" w:val="single" w:color="#AFB0AF"/>
                    <w:end w:sz="7.4982724189758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8"/>
                  <w:tcBorders>
                    <w:start w:sz="7.49827241897583" w:val="single" w:color="#000000"/>
                    <w:top w:sz="4.998847961425781" w:val="single" w:color="#AFB0AF"/>
                    <w:end w:sz="4.998847961425781" w:val="single" w:color="#AFB0AF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tcBorders>
                    <w:start w:sz="4.998847961425781" w:val="single" w:color="#AFB0AF"/>
                    <w:top w:sz="4.998847961425781" w:val="single" w:color="#AFB0AF"/>
                    <w:end w:sz="7.4982724189758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4"/>
                  <w:gridSpan w:val="2"/>
                  <w:tcBorders>
                    <w:start w:sz="7.49827241897583" w:val="single" w:color="#000000"/>
                    <w:top w:sz="4.998847961425781" w:val="single" w:color="#AFB0AF"/>
                    <w:end w:sz="4.998847961425781" w:val="single" w:color="#AFB0AF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308" w:after="0"/>
                    <w:ind w:left="0" w:right="30" w:firstLine="0"/>
                    <w:jc w:val="right"/>
                  </w:pPr>
                  <w:r>
                    <w:rPr>
                      <w:w w:val="97.63374924659729"/>
                      <w:rFonts w:ascii="DejaVuSans" w:hAnsi="DejaVuSans" w:eastAsia="DejaVuSans"/>
                      <w:b w:val="0"/>
                      <w:i w:val="0"/>
                      <w:color w:val="000000"/>
                      <w:sz w:val="16"/>
                    </w:rPr>
                    <w:t>+0.</w:t>
                  </w:r>
                </w:p>
              </w:tc>
              <w:tc>
                <w:tcPr>
                  <w:tcW w:type="dxa" w:w="888"/>
                  <w:gridSpan w:val="2"/>
                  <w:tcBorders>
                    <w:start w:sz="4.998847961425781" w:val="single" w:color="#AFB0AF"/>
                    <w:top w:sz="4.998847961425781" w:val="single" w:color="#AFB0AF"/>
                    <w:end w:sz="4.998847961425781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308" w:after="0"/>
                    <w:ind w:left="0" w:right="0" w:firstLine="0"/>
                    <w:jc w:val="left"/>
                  </w:pPr>
                  <w:r>
                    <w:rPr>
                      <w:w w:val="97.63374924659729"/>
                      <w:rFonts w:ascii="DejaVuSans" w:hAnsi="DejaVuSans" w:eastAsia="DejaVuSans"/>
                      <w:b w:val="0"/>
                      <w:i w:val="0"/>
                      <w:color w:val="000000"/>
                      <w:sz w:val="16"/>
                    </w:rPr>
                    <w:t>17%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620"/>
        </w:trPr>
        <w:tc>
          <w:tcPr>
            <w:tcW w:type="dxa" w:w="1876"/>
            <w:vMerge/>
            <w:tcBorders/>
          </w:tcPr>
          <w:p/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96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4"/>
              </w:rPr>
              <w:t>15</w:t>
            </w:r>
          </w:p>
        </w:tc>
        <w:tc>
          <w:tcPr>
            <w:tcW w:type="dxa" w:w="5628"/>
            <w:gridSpan w:val="3"/>
            <w:vMerge/>
            <w:tcBorders/>
          </w:tcPr>
          <w:p/>
        </w:tc>
      </w:tr>
      <w:tr>
        <w:trPr>
          <w:trHeight w:hRule="exact" w:val="708"/>
        </w:trPr>
        <w:tc>
          <w:tcPr>
            <w:tcW w:type="dxa" w:w="1876"/>
            <w:vMerge/>
            <w:tcBorders/>
          </w:tcPr>
          <w:p/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88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4"/>
              </w:rPr>
              <w:t>10</w:t>
            </w:r>
          </w:p>
        </w:tc>
        <w:tc>
          <w:tcPr>
            <w:tcW w:type="dxa" w:w="5628"/>
            <w:gridSpan w:val="3"/>
            <w:vMerge/>
            <w:tcBorders/>
          </w:tcPr>
          <w:p/>
        </w:tc>
      </w:tr>
      <w:tr>
        <w:trPr>
          <w:trHeight w:hRule="exact" w:val="512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16" w:after="0"/>
              <w:ind w:left="0" w:right="0" w:firstLine="0"/>
              <w:jc w:val="center"/>
            </w:pPr>
            <w:r>
              <w:rPr>
                <w:w w:val="97.633749246597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an Accur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36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4"/>
              </w:rPr>
              <w:t>5</w:t>
            </w:r>
          </w:p>
        </w:tc>
        <w:tc>
          <w:tcPr>
            <w:tcW w:type="dxa" w:w="5628"/>
            <w:gridSpan w:val="3"/>
            <w:vMerge/>
            <w:tcBorders/>
          </w:tcPr>
          <w:p/>
        </w:tc>
      </w:tr>
      <w:tr>
        <w:trPr>
          <w:trHeight w:hRule="exact" w:val="315"/>
        </w:trPr>
        <w:tc>
          <w:tcPr>
            <w:tcW w:type="dxa" w:w="1876"/>
            <w:vMerge/>
            <w:tcBorders/>
          </w:tcPr>
          <w:p/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78" w:after="0"/>
              <w:ind w:left="0" w:right="36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5628"/>
            <w:gridSpan w:val="3"/>
            <w:vMerge/>
            <w:tcBorders/>
          </w:tcPr>
          <w:p/>
        </w:tc>
      </w:tr>
      <w:tr>
        <w:trPr>
          <w:trHeight w:hRule="exact" w:val="493"/>
        </w:trPr>
        <w:tc>
          <w:tcPr>
            <w:tcW w:type="dxa" w:w="12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6" w:lineRule="exact" w:before="916" w:after="0"/>
              <w:ind w:left="0" w:right="2" w:firstLine="0"/>
              <w:jc w:val="right"/>
            </w:pPr>
            <w:r>
              <w:rPr>
                <w:w w:val="97.633749246597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Me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6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0" w:after="0"/>
              <w:ind w:left="576" w:right="288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4"/>
              </w:rPr>
              <w:t xml:space="preserve">IoT-23 </w:t>
            </w:r>
            <w:r>
              <w:br/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14"/>
              </w:rPr>
              <w:t>(7-class)</w:t>
            </w:r>
          </w:p>
        </w:tc>
        <w:tc>
          <w:tcPr>
            <w:tcW w:type="dxa" w:w="16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0" w:after="0"/>
              <w:ind w:left="432" w:right="144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4"/>
              </w:rPr>
              <w:t xml:space="preserve">CICIDS2017 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14"/>
              </w:rPr>
              <w:t>(7-class)</w:t>
            </w:r>
          </w:p>
        </w:tc>
        <w:tc>
          <w:tcPr>
            <w:tcW w:type="dxa" w:w="28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0" w:after="0"/>
              <w:ind w:left="576" w:right="144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4"/>
              </w:rPr>
              <w:t xml:space="preserve">CSTNET </w:t>
            </w:r>
            <w:r>
              <w:br/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14"/>
              </w:rPr>
              <w:t>(120-class)</w:t>
            </w:r>
          </w:p>
        </w:tc>
      </w:tr>
    </w:tbl>
    <w:p>
      <w:pPr>
        <w:autoSpaceDN w:val="0"/>
        <w:autoSpaceDE w:val="0"/>
        <w:widowControl/>
        <w:spacing w:line="247" w:lineRule="auto" w:before="322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igure 6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verage few-shot improvement of RAC-ET over the baseline per dataset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e average gains o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oT-23 and CICIDS2017 (larger distribution shift) are significantly higher than on CSTNET (semantically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aturated)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orroborati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etrieval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ugmentatio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rimarily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ompensate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overag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gap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re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rained representations.</w:t>
      </w:r>
    </w:p>
    <w:p>
      <w:pPr>
        <w:autoSpaceDN w:val="0"/>
        <w:autoSpaceDE w:val="0"/>
        <w:widowControl/>
        <w:spacing w:line="209" w:lineRule="auto" w:before="740" w:after="18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able 6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omparison with few-shot methods on CSTNET (Accuracy, %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88.0" w:type="dxa"/>
      </w:tblPr>
      <w:tblGrid>
        <w:gridCol w:w="1876"/>
        <w:gridCol w:w="1876"/>
        <w:gridCol w:w="1876"/>
        <w:gridCol w:w="1876"/>
        <w:gridCol w:w="1876"/>
      </w:tblGrid>
      <w:tr>
        <w:trPr>
          <w:trHeight w:hRule="exact" w:val="386"/>
        </w:trPr>
        <w:tc>
          <w:tcPr>
            <w:tcW w:type="dxa" w:w="2212"/>
            <w:tcBorders>
              <w:top w:sz="6.981599807739258" w:val="single" w:color="#000000"/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86" w:after="0"/>
              <w:ind w:left="1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Method</w:t>
            </w:r>
          </w:p>
        </w:tc>
        <w:tc>
          <w:tcPr>
            <w:tcW w:type="dxa" w:w="780"/>
            <w:tcBorders>
              <w:top w:sz="6.981599807739258" w:val="single" w:color="#000000"/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-shot</w:t>
            </w:r>
          </w:p>
        </w:tc>
        <w:tc>
          <w:tcPr>
            <w:tcW w:type="dxa" w:w="780"/>
            <w:tcBorders>
              <w:top w:sz="6.981599807739258" w:val="single" w:color="#000000"/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5-shot</w:t>
            </w:r>
          </w:p>
        </w:tc>
        <w:tc>
          <w:tcPr>
            <w:tcW w:type="dxa" w:w="900"/>
            <w:tcBorders>
              <w:top w:sz="6.981599807739258" w:val="single" w:color="#000000"/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0-shot</w:t>
            </w:r>
          </w:p>
        </w:tc>
        <w:tc>
          <w:tcPr>
            <w:tcW w:type="dxa" w:w="912"/>
            <w:tcBorders>
              <w:top w:sz="6.981599807739258" w:val="single" w:color="#000000"/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0-shot</w:t>
            </w:r>
          </w:p>
        </w:tc>
      </w:tr>
      <w:tr>
        <w:trPr>
          <w:trHeight w:hRule="exact" w:val="330"/>
        </w:trPr>
        <w:tc>
          <w:tcPr>
            <w:tcW w:type="dxa" w:w="2212"/>
            <w:tcBorders>
              <w:top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Prototypical Networks</w:t>
            </w:r>
          </w:p>
        </w:tc>
        <w:tc>
          <w:tcPr>
            <w:tcW w:type="dxa" w:w="780"/>
            <w:tcBorders>
              <w:top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90.61</w:t>
            </w:r>
          </w:p>
        </w:tc>
        <w:tc>
          <w:tcPr>
            <w:tcW w:type="dxa" w:w="780"/>
            <w:tcBorders>
              <w:top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95.14</w:t>
            </w:r>
          </w:p>
        </w:tc>
        <w:tc>
          <w:tcPr>
            <w:tcW w:type="dxa" w:w="900"/>
            <w:tcBorders>
              <w:top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96.32</w:t>
            </w:r>
          </w:p>
        </w:tc>
        <w:tc>
          <w:tcPr>
            <w:tcW w:type="dxa" w:w="912"/>
            <w:tcBorders>
              <w:top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97.82</w:t>
            </w:r>
          </w:p>
        </w:tc>
      </w:tr>
      <w:tr>
        <w:trPr>
          <w:trHeight w:hRule="exact" w:val="260"/>
        </w:trPr>
        <w:tc>
          <w:tcPr>
            <w:tcW w:type="dxa" w:w="22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4" w:after="0"/>
              <w:ind w:left="1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Matching Networks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90.63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94.65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95.59</w:t>
            </w:r>
          </w:p>
        </w:tc>
        <w:tc>
          <w:tcPr>
            <w:tcW w:type="dxa" w:w="9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96.97</w:t>
            </w:r>
          </w:p>
        </w:tc>
      </w:tr>
      <w:tr>
        <w:trPr>
          <w:trHeight w:hRule="exact" w:val="280"/>
        </w:trPr>
        <w:tc>
          <w:tcPr>
            <w:tcW w:type="dxa" w:w="22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4" w:after="0"/>
              <w:ind w:left="1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ET-BERT Fine-tune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89.49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95.28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96.73</w:t>
            </w:r>
          </w:p>
        </w:tc>
        <w:tc>
          <w:tcPr>
            <w:tcW w:type="dxa" w:w="9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98.11</w:t>
            </w:r>
          </w:p>
        </w:tc>
      </w:tr>
      <w:tr>
        <w:trPr>
          <w:trHeight w:hRule="exact" w:val="330"/>
        </w:trPr>
        <w:tc>
          <w:tcPr>
            <w:tcW w:type="dxa" w:w="2212"/>
            <w:tcBorders>
              <w:bottom w:sz="6.981599807739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6" w:after="0"/>
              <w:ind w:left="13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RAC-ET (Ours)</w:t>
            </w:r>
          </w:p>
        </w:tc>
        <w:tc>
          <w:tcPr>
            <w:tcW w:type="dxa" w:w="780"/>
            <w:tcBorders>
              <w:bottom w:sz="6.981599807739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90.61</w:t>
            </w:r>
          </w:p>
        </w:tc>
        <w:tc>
          <w:tcPr>
            <w:tcW w:type="dxa" w:w="780"/>
            <w:tcBorders>
              <w:bottom w:sz="6.981599807739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94.85</w:t>
            </w:r>
          </w:p>
        </w:tc>
        <w:tc>
          <w:tcPr>
            <w:tcW w:type="dxa" w:w="900"/>
            <w:tcBorders>
              <w:bottom w:sz="6.981599807739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95.85</w:t>
            </w:r>
          </w:p>
        </w:tc>
        <w:tc>
          <w:tcPr>
            <w:tcW w:type="dxa" w:w="912"/>
            <w:tcBorders>
              <w:bottom w:sz="6.981599807739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97.16</w:t>
            </w:r>
          </w:p>
        </w:tc>
      </w:tr>
    </w:tbl>
    <w:p>
      <w:pPr>
        <w:autoSpaceDN w:val="0"/>
        <w:autoSpaceDE w:val="0"/>
        <w:widowControl/>
        <w:spacing w:line="209" w:lineRule="auto" w:before="63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8</w:t>
      </w:r>
    </w:p>
    <w:p>
      <w:pPr>
        <w:sectPr>
          <w:pgSz w:w="12240" w:h="15840"/>
          <w:pgMar w:top="820" w:right="1418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8"/>
        <w:ind w:left="0" w:right="0"/>
      </w:pPr>
    </w:p>
    <w:p>
      <w:pPr>
        <w:autoSpaceDN w:val="0"/>
        <w:tabs>
          <w:tab w:pos="538" w:val="left"/>
        </w:tabs>
        <w:autoSpaceDE w:val="0"/>
        <w:widowControl/>
        <w:spacing w:line="209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4.3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Ablation Study</w:t>
      </w:r>
    </w:p>
    <w:p>
      <w:pPr>
        <w:autoSpaceDN w:val="0"/>
        <w:tabs>
          <w:tab w:pos="2860" w:val="left"/>
        </w:tabs>
        <w:autoSpaceDE w:val="0"/>
        <w:widowControl/>
        <w:spacing w:line="245" w:lineRule="auto" w:before="46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Fusion Component Ablatio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On CSTNET full data, we sequentially remove or replace key component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f the RAC-ET fusion module (see Table 7 and Figure 7)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Here “+ Attn+FFN (no residual)” denotes retaining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ttention and FFN but removing the residual connection and LayerNorm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We observe that:</w:t>
      </w:r>
    </w:p>
    <w:p>
      <w:pPr>
        <w:autoSpaceDN w:val="0"/>
        <w:tabs>
          <w:tab w:pos="546" w:val="left"/>
        </w:tabs>
        <w:autoSpaceDE w:val="0"/>
        <w:widowControl/>
        <w:spacing w:line="272" w:lineRule="exact" w:before="448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•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impl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LP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a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irectly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oncatenate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query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etrieval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eature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erforms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below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baselin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(</w:t>
      </w:r>
      <w:r>
        <w:rPr>
          <w:rFonts w:ascii="CMSY10" w:hAnsi="CMSY10" w:eastAsia="CMSY10"/>
          <w:b w:val="0"/>
          <w:i/>
          <w:color w:val="000000"/>
          <w:sz w:val="22"/>
        </w:rPr>
        <w:t>−</w:t>
      </w:r>
      <w:r>
        <w:rPr>
          <w:rFonts w:ascii="CMR10" w:hAnsi="CMR10" w:eastAsia="CMR10"/>
          <w:b w:val="0"/>
          <w:i w:val="0"/>
          <w:color w:val="000000"/>
          <w:sz w:val="22"/>
        </w:rPr>
        <w:t>8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10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%), indicating that naive feature concatenation cannot effectively filter retrieval noise;</w:t>
      </w:r>
    </w:p>
    <w:p>
      <w:pPr>
        <w:autoSpaceDN w:val="0"/>
        <w:tabs>
          <w:tab w:pos="546" w:val="left"/>
        </w:tabs>
        <w:autoSpaceDE w:val="0"/>
        <w:widowControl/>
        <w:spacing w:line="245" w:lineRule="auto" w:before="232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•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Using attention or FFN alone is weaker than the baseline, confirming that the two must work syner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gistically;</w:t>
      </w:r>
    </w:p>
    <w:p>
      <w:pPr>
        <w:autoSpaceDN w:val="0"/>
        <w:tabs>
          <w:tab w:pos="546" w:val="left"/>
        </w:tabs>
        <w:autoSpaceDE w:val="0"/>
        <w:widowControl/>
        <w:spacing w:line="270" w:lineRule="exact" w:before="182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•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emoving the residual connection causes the largest degradation (</w:t>
      </w:r>
      <w:r>
        <w:rPr>
          <w:rFonts w:ascii="CMSY10" w:hAnsi="CMSY10" w:eastAsia="CMSY10"/>
          <w:b w:val="0"/>
          <w:i/>
          <w:color w:val="000000"/>
          <w:sz w:val="22"/>
        </w:rPr>
        <w:t>−</w:t>
      </w:r>
      <w:r>
        <w:rPr>
          <w:rFonts w:ascii="CMR10" w:hAnsi="CMR10" w:eastAsia="CMR10"/>
          <w:b w:val="0"/>
          <w:i w:val="0"/>
          <w:color w:val="000000"/>
          <w:sz w:val="22"/>
        </w:rPr>
        <w:t>13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50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%), demonstrating that th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esidual pathway is crucial for maintaining query feature dominance and gradient flow;</w:t>
      </w:r>
    </w:p>
    <w:p>
      <w:pPr>
        <w:autoSpaceDN w:val="0"/>
        <w:autoSpaceDE w:val="0"/>
        <w:widowControl/>
        <w:spacing w:line="222" w:lineRule="exact" w:before="228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•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 complete RAC-ET achieves 91.75%, a net improvement of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+3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00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% over the ET-BERT baseline.</w:t>
      </w:r>
    </w:p>
    <w:p>
      <w:pPr>
        <w:autoSpaceDN w:val="0"/>
        <w:autoSpaceDE w:val="0"/>
        <w:widowControl/>
        <w:spacing w:line="209" w:lineRule="auto" w:before="598" w:after="32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able 7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usion module ablation on CSTNET full data (%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76"/>
        <w:gridCol w:w="1876"/>
        <w:gridCol w:w="1876"/>
        <w:gridCol w:w="1876"/>
        <w:gridCol w:w="1876"/>
      </w:tblGrid>
      <w:tr>
        <w:trPr>
          <w:trHeight w:hRule="exact" w:val="369"/>
        </w:trPr>
        <w:tc>
          <w:tcPr>
            <w:tcW w:type="dxa" w:w="1818"/>
            <w:tcBorders>
              <w:top w:sz="6.981599807739258" w:val="single" w:color="#000000"/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22"/>
            <w:tcBorders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80" w:after="0"/>
              <w:ind w:left="1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Configuration</w:t>
            </w:r>
          </w:p>
        </w:tc>
        <w:tc>
          <w:tcPr>
            <w:tcW w:type="dxa" w:w="1060"/>
            <w:tcBorders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Accuracy</w:t>
            </w:r>
          </w:p>
        </w:tc>
        <w:tc>
          <w:tcPr>
            <w:tcW w:type="dxa" w:w="1120"/>
            <w:tcBorders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Macro-F1</w:t>
            </w:r>
          </w:p>
        </w:tc>
        <w:tc>
          <w:tcPr>
            <w:tcW w:type="dxa" w:w="2740"/>
            <w:tcBorders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6" w:after="0"/>
              <w:ind w:left="19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∆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Acc</w:t>
            </w:r>
          </w:p>
        </w:tc>
      </w:tr>
      <w:tr>
        <w:trPr>
          <w:trHeight w:hRule="exact" w:val="386"/>
        </w:trPr>
        <w:tc>
          <w:tcPr>
            <w:tcW w:type="dxa" w:w="1818"/>
            <w:tcBorders>
              <w:top w:sz="4.363999843597412" w:val="single" w:color="#000000"/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22"/>
            <w:tcBorders>
              <w:top w:sz="4.363999843597412" w:val="single" w:color="#000000"/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88" w:after="0"/>
              <w:ind w:left="1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ET-BERT Baseline</w:t>
            </w:r>
          </w:p>
        </w:tc>
        <w:tc>
          <w:tcPr>
            <w:tcW w:type="dxa" w:w="1060"/>
            <w:tcBorders>
              <w:top w:sz="4.363999843597412" w:val="single" w:color="#000000"/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88.75</w:t>
            </w:r>
          </w:p>
        </w:tc>
        <w:tc>
          <w:tcPr>
            <w:tcW w:type="dxa" w:w="1120"/>
            <w:tcBorders>
              <w:top w:sz="4.363999843597412" w:val="single" w:color="#000000"/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89.28</w:t>
            </w:r>
          </w:p>
        </w:tc>
        <w:tc>
          <w:tcPr>
            <w:tcW w:type="dxa" w:w="2740"/>
            <w:tcBorders>
              <w:top w:sz="4.363999843597412" w:val="single" w:color="#000000"/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88" w:after="0"/>
              <w:ind w:left="4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–</w:t>
            </w:r>
          </w:p>
        </w:tc>
      </w:tr>
      <w:tr>
        <w:trPr>
          <w:trHeight w:hRule="exact" w:val="322"/>
        </w:trPr>
        <w:tc>
          <w:tcPr>
            <w:tcW w:type="dxa" w:w="1818"/>
            <w:vMerge w:val="restart"/>
            <w:tcBorders>
              <w:top w:sz="4.363999843597412" w:val="single" w:color="#000000"/>
              <w:bottom w:sz="4.36399984359741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622"/>
            <w:tcBorders>
              <w:top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86" w:after="0"/>
              <w:ind w:left="1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+ Simple MLP Fusion</w:t>
            </w:r>
          </w:p>
        </w:tc>
        <w:tc>
          <w:tcPr>
            <w:tcW w:type="dxa" w:w="1060"/>
            <w:tcBorders>
              <w:top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80.65</w:t>
            </w:r>
          </w:p>
        </w:tc>
        <w:tc>
          <w:tcPr>
            <w:tcW w:type="dxa" w:w="1120"/>
            <w:tcBorders>
              <w:top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81.02</w:t>
            </w:r>
          </w:p>
        </w:tc>
        <w:tc>
          <w:tcPr>
            <w:tcW w:type="dxa" w:w="2740"/>
            <w:tcBorders>
              <w:top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8" w:after="0"/>
              <w:ind w:left="180" w:right="0" w:firstLine="0"/>
              <w:jc w:val="left"/>
            </w:pP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−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8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0</w:t>
            </w:r>
          </w:p>
        </w:tc>
      </w:tr>
      <w:tr>
        <w:trPr>
          <w:trHeight w:hRule="exact" w:val="280"/>
        </w:trPr>
        <w:tc>
          <w:tcPr>
            <w:tcW w:type="dxa" w:w="1876"/>
            <w:vMerge/>
            <w:tcBorders>
              <w:top w:sz="4.363999843597412" w:val="single" w:color="#000000"/>
              <w:bottom w:sz="4.363999843597412" w:val="single" w:color="#000000"/>
            </w:tcBorders>
          </w:tcPr>
          <w:p/>
        </w:tc>
        <w:tc>
          <w:tcPr>
            <w:tcW w:type="dxa" w:w="26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2" w:after="0"/>
              <w:ind w:left="1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+ Attention Only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83.4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83.85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2" w:after="0"/>
              <w:ind w:left="180" w:right="0" w:firstLine="0"/>
              <w:jc w:val="left"/>
            </w:pP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−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5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35</w:t>
            </w:r>
          </w:p>
        </w:tc>
      </w:tr>
      <w:tr>
        <w:trPr>
          <w:trHeight w:hRule="exact" w:val="260"/>
        </w:trPr>
        <w:tc>
          <w:tcPr>
            <w:tcW w:type="dxa" w:w="1876"/>
            <w:vMerge/>
            <w:tcBorders>
              <w:top w:sz="4.363999843597412" w:val="single" w:color="#000000"/>
              <w:bottom w:sz="4.363999843597412" w:val="single" w:color="#000000"/>
            </w:tcBorders>
          </w:tcPr>
          <w:p/>
        </w:tc>
        <w:tc>
          <w:tcPr>
            <w:tcW w:type="dxa" w:w="26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2" w:after="0"/>
              <w:ind w:left="1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+ FFN Only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83.75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84.21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180" w:right="0" w:firstLine="0"/>
              <w:jc w:val="left"/>
            </w:pP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−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5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00</w:t>
            </w:r>
          </w:p>
        </w:tc>
      </w:tr>
      <w:tr>
        <w:trPr>
          <w:trHeight w:hRule="exact" w:val="336"/>
        </w:trPr>
        <w:tc>
          <w:tcPr>
            <w:tcW w:type="dxa" w:w="1876"/>
            <w:vMerge/>
            <w:tcBorders>
              <w:top w:sz="4.363999843597412" w:val="single" w:color="#000000"/>
              <w:bottom w:sz="4.363999843597412" w:val="single" w:color="#000000"/>
            </w:tcBorders>
          </w:tcPr>
          <w:p/>
        </w:tc>
        <w:tc>
          <w:tcPr>
            <w:tcW w:type="dxa" w:w="2622"/>
            <w:tcBorders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+ Attn+FFN (No Residual)</w:t>
            </w:r>
          </w:p>
        </w:tc>
        <w:tc>
          <w:tcPr>
            <w:tcW w:type="dxa" w:w="1060"/>
            <w:tcBorders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75.25</w:t>
            </w:r>
          </w:p>
        </w:tc>
        <w:tc>
          <w:tcPr>
            <w:tcW w:type="dxa" w:w="1120"/>
            <w:tcBorders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75.68</w:t>
            </w:r>
          </w:p>
        </w:tc>
        <w:tc>
          <w:tcPr>
            <w:tcW w:type="dxa" w:w="2740"/>
            <w:tcBorders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4" w:after="0"/>
              <w:ind w:left="126" w:right="0" w:firstLine="0"/>
              <w:jc w:val="left"/>
            </w:pP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−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3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50</w:t>
            </w:r>
          </w:p>
        </w:tc>
      </w:tr>
      <w:tr>
        <w:trPr>
          <w:trHeight w:hRule="exact" w:val="386"/>
        </w:trPr>
        <w:tc>
          <w:tcPr>
            <w:tcW w:type="dxa" w:w="1818"/>
            <w:tcBorders>
              <w:top w:sz="4.363999843597412" w:val="single" w:color="#000000"/>
              <w:bottom w:sz="6.98159980773925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22"/>
            <w:tcBorders>
              <w:top w:sz="4.363999843597412" w:val="single" w:color="#000000"/>
              <w:bottom w:sz="6.981599807739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86" w:after="0"/>
              <w:ind w:left="13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Full RAC-ET</w:t>
            </w:r>
          </w:p>
        </w:tc>
        <w:tc>
          <w:tcPr>
            <w:tcW w:type="dxa" w:w="1060"/>
            <w:tcBorders>
              <w:top w:sz="4.363999843597412" w:val="single" w:color="#000000"/>
              <w:bottom w:sz="6.981599807739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91.75</w:t>
            </w:r>
          </w:p>
        </w:tc>
        <w:tc>
          <w:tcPr>
            <w:tcW w:type="dxa" w:w="1120"/>
            <w:tcBorders>
              <w:top w:sz="4.363999843597412" w:val="single" w:color="#000000"/>
              <w:bottom w:sz="6.981599807739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91.83</w:t>
            </w:r>
          </w:p>
        </w:tc>
        <w:tc>
          <w:tcPr>
            <w:tcW w:type="dxa" w:w="2740"/>
            <w:tcBorders>
              <w:top w:sz="4.363999843597412" w:val="single" w:color="#000000"/>
              <w:bottom w:sz="6.981599807739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18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+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3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.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00</w:t>
            </w:r>
          </w:p>
        </w:tc>
      </w:tr>
      <w:tr>
        <w:trPr>
          <w:trHeight w:hRule="exact" w:val="874"/>
        </w:trPr>
        <w:tc>
          <w:tcPr>
            <w:tcW w:type="dxa" w:w="1818"/>
            <w:tcBorders>
              <w:top w:sz="6.981599807739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1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Retrieval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Size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K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r</w:t>
            </w:r>
          </w:p>
        </w:tc>
        <w:tc>
          <w:tcPr>
            <w:tcW w:type="dxa" w:w="7542"/>
            <w:gridSpan w:val="4"/>
            <w:tcBorders>
              <w:top w:sz="6.98159980773925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Table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8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Figure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8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analyze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the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effect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of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K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r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IoT-23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with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K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=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0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fixed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We</w:t>
            </w:r>
          </w:p>
        </w:tc>
      </w:tr>
    </w:tbl>
    <w:p>
      <w:pPr>
        <w:autoSpaceDN w:val="0"/>
        <w:autoSpaceDE w:val="0"/>
        <w:widowControl/>
        <w:spacing w:line="264" w:lineRule="exact" w:before="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bserv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at</w:t>
      </w:r>
      <w:r>
        <w:rPr>
          <w:rFonts w:ascii="CMMI10" w:hAnsi="CMMI10" w:eastAsia="CMMI10"/>
          <w:b w:val="0"/>
          <w:i/>
          <w:color w:val="000000"/>
          <w:sz w:val="22"/>
        </w:rPr>
        <w:t>K</w:t>
      </w:r>
      <w:r>
        <w:rPr>
          <w:rFonts w:ascii="CMMI8" w:hAnsi="CMMI8" w:eastAsia="CMMI8"/>
          <w:b w:val="0"/>
          <w:i/>
          <w:color w:val="000000"/>
          <w:sz w:val="16"/>
        </w:rPr>
        <w:t>r</w:t>
      </w:r>
      <w:r>
        <w:rPr>
          <w:rFonts w:ascii="CMR10" w:hAnsi="CMR10" w:eastAsia="CMR10"/>
          <w:b w:val="0"/>
          <w:i w:val="0"/>
          <w:color w:val="000000"/>
          <w:sz w:val="22"/>
        </w:rPr>
        <w:t>=</w:t>
      </w:r>
      <w:r>
        <w:rPr>
          <w:rFonts w:ascii="CMR10" w:hAnsi="CMR10" w:eastAsia="CMR10"/>
          <w:b w:val="0"/>
          <w:i w:val="0"/>
          <w:color w:val="000000"/>
          <w:sz w:val="22"/>
        </w:rPr>
        <w:t>1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chieve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highes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ccuracy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f</w:t>
      </w:r>
      <w:r>
        <w:rPr>
          <w:rFonts w:ascii="CMR10" w:hAnsi="CMR10" w:eastAsia="CMR10"/>
          <w:b w:val="0"/>
          <w:i w:val="0"/>
          <w:color w:val="000000"/>
          <w:sz w:val="22"/>
        </w:rPr>
        <w:t>62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56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%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ccuracy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onotonically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ecreasing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s</w:t>
      </w:r>
      <w:r>
        <w:rPr>
          <w:rFonts w:ascii="CMMI10" w:hAnsi="CMMI10" w:eastAsia="CMMI10"/>
          <w:b w:val="0"/>
          <w:i/>
          <w:color w:val="000000"/>
          <w:sz w:val="22"/>
        </w:rPr>
        <w:t>K</w:t>
      </w:r>
      <w:r>
        <w:rPr>
          <w:rFonts w:ascii="CMMI8" w:hAnsi="CMMI8" w:eastAsia="CMMI8"/>
          <w:b w:val="0"/>
          <w:i/>
          <w:color w:val="000000"/>
          <w:sz w:val="16"/>
        </w:rPr>
        <w:t>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creases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i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becaus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ter-clas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ifference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oT-23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r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arg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whil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tra-clas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pattern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re relatively concentrated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e Top-1 nearest neighbor already provides strong discriminative cues for th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query, and increasing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K</w:t>
      </w:r>
      <w:r>
        <w:rPr>
          <w:rFonts w:ascii="CMMI8" w:hAnsi="CMMI8" w:eastAsia="CMMI8"/>
          <w:b w:val="0"/>
          <w:i/>
          <w:color w:val="000000"/>
          <w:sz w:val="16"/>
        </w:rPr>
        <w:t>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urther introduces more cross-class or morphologically different same-class sam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les, which instead inject noise during fusion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ombined with the fusion mechanism, th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K</w:t>
      </w:r>
      <w:r>
        <w:rPr>
          <w:rFonts w:ascii="CMMI8" w:hAnsi="CMMI8" w:eastAsia="CMMI8"/>
          <w:b w:val="0"/>
          <w:i/>
          <w:color w:val="000000"/>
          <w:sz w:val="16"/>
        </w:rPr>
        <w:t>r</w:t>
      </w:r>
      <w:r>
        <w:rPr>
          <w:rFonts w:ascii="CMR10" w:hAnsi="CMR10" w:eastAsia="CMR10"/>
          <w:b w:val="0"/>
          <w:i w:val="0"/>
          <w:color w:val="000000"/>
          <w:sz w:val="22"/>
        </w:rPr>
        <w:t>= 1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setting i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lso the most economical in terms of memory and inference speed.</w:t>
      </w:r>
    </w:p>
    <w:p>
      <w:pPr>
        <w:autoSpaceDN w:val="0"/>
        <w:autoSpaceDE w:val="0"/>
        <w:widowControl/>
        <w:spacing w:line="238" w:lineRule="exact" w:before="414" w:after="5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able 8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blation of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K</w:t>
      </w:r>
      <w:r>
        <w:rPr>
          <w:rFonts w:ascii="CMMI8" w:hAnsi="CMMI8" w:eastAsia="CMMI8"/>
          <w:b w:val="0"/>
          <w:i/>
          <w:color w:val="000000"/>
          <w:sz w:val="16"/>
        </w:rPr>
        <w:t>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n IoT-23 (</w:t>
      </w:r>
      <w:r>
        <w:rPr>
          <w:rFonts w:ascii="CMMI10" w:hAnsi="CMMI10" w:eastAsia="CMMI10"/>
          <w:b w:val="0"/>
          <w:i/>
          <w:color w:val="000000"/>
          <w:sz w:val="22"/>
        </w:rPr>
        <w:t>K</w:t>
      </w:r>
      <w:r>
        <w:rPr>
          <w:rFonts w:ascii="CMMI8" w:hAnsi="CMMI8" w:eastAsia="CMMI8"/>
          <w:b w:val="0"/>
          <w:i/>
          <w:color w:val="000000"/>
          <w:sz w:val="16"/>
        </w:rPr>
        <w:t>s</w:t>
      </w:r>
      <w:r>
        <w:rPr>
          <w:rFonts w:ascii="CMR10" w:hAnsi="CMR10" w:eastAsia="CMR10"/>
          <w:b w:val="0"/>
          <w:i w:val="0"/>
          <w:color w:val="000000"/>
          <w:sz w:val="22"/>
        </w:rPr>
        <w:t>= 10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 Accuracy, %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80.0" w:type="dxa"/>
      </w:tblPr>
      <w:tblGrid>
        <w:gridCol w:w="4691"/>
        <w:gridCol w:w="4691"/>
      </w:tblGrid>
      <w:tr>
        <w:trPr>
          <w:trHeight w:hRule="exact" w:val="346"/>
        </w:trPr>
        <w:tc>
          <w:tcPr>
            <w:tcW w:type="dxa" w:w="500"/>
            <w:tcBorders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50" w:after="0"/>
              <w:ind w:left="0" w:right="0" w:firstLine="0"/>
              <w:jc w:val="center"/>
            </w:pP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K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r</w:t>
            </w:r>
          </w:p>
        </w:tc>
        <w:tc>
          <w:tcPr>
            <w:tcW w:type="dxa" w:w="1100"/>
            <w:tcBorders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5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Accuracy</w:t>
            </w:r>
          </w:p>
        </w:tc>
      </w:tr>
      <w:tr>
        <w:trPr>
          <w:trHeight w:hRule="exact" w:val="1202"/>
        </w:trPr>
        <w:tc>
          <w:tcPr>
            <w:tcW w:type="dxa" w:w="500"/>
            <w:tcBorders>
              <w:top w:sz="4.363999843597412" w:val="single" w:color="#000000"/>
              <w:bottom w:sz="6.981599807739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8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1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3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5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0</w:t>
            </w:r>
          </w:p>
        </w:tc>
        <w:tc>
          <w:tcPr>
            <w:tcW w:type="dxa" w:w="1100"/>
            <w:tcBorders>
              <w:top w:sz="4.363999843597412" w:val="single" w:color="#000000"/>
              <w:bottom w:sz="6.981599807739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8" w:after="0"/>
              <w:ind w:left="312" w:right="296" w:firstLine="0"/>
              <w:jc w:val="both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62.56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56.55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52.50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47.65</w:t>
            </w:r>
          </w:p>
        </w:tc>
      </w:tr>
    </w:tbl>
    <w:p>
      <w:pPr>
        <w:autoSpaceDN w:val="0"/>
        <w:autoSpaceDE w:val="0"/>
        <w:widowControl/>
        <w:spacing w:line="209" w:lineRule="auto" w:before="109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9</w:t>
      </w:r>
    </w:p>
    <w:p>
      <w:pPr>
        <w:sectPr>
          <w:pgSz w:w="12240" w:h="15840"/>
          <w:pgMar w:top="740" w:right="1418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83000</wp:posOffset>
            </wp:positionH>
            <wp:positionV relativeFrom="page">
              <wp:posOffset>2374900</wp:posOffset>
            </wp:positionV>
            <wp:extent cx="38100" cy="254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84600</wp:posOffset>
            </wp:positionH>
            <wp:positionV relativeFrom="page">
              <wp:posOffset>2374900</wp:posOffset>
            </wp:positionV>
            <wp:extent cx="38100" cy="254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64200</wp:posOffset>
            </wp:positionH>
            <wp:positionV relativeFrom="page">
              <wp:posOffset>1638300</wp:posOffset>
            </wp:positionV>
            <wp:extent cx="25400" cy="381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83200</wp:posOffset>
            </wp:positionH>
            <wp:positionV relativeFrom="page">
              <wp:posOffset>3479800</wp:posOffset>
            </wp:positionV>
            <wp:extent cx="139700" cy="1905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25700</wp:posOffset>
            </wp:positionH>
            <wp:positionV relativeFrom="page">
              <wp:posOffset>5778500</wp:posOffset>
            </wp:positionV>
            <wp:extent cx="3238500" cy="20066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006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30900</wp:posOffset>
            </wp:positionH>
            <wp:positionV relativeFrom="page">
              <wp:posOffset>3479800</wp:posOffset>
            </wp:positionV>
            <wp:extent cx="139700" cy="1905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30900</wp:posOffset>
            </wp:positionH>
            <wp:positionV relativeFrom="page">
              <wp:posOffset>3479800</wp:posOffset>
            </wp:positionV>
            <wp:extent cx="139700" cy="1905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30900</wp:posOffset>
            </wp:positionH>
            <wp:positionV relativeFrom="page">
              <wp:posOffset>3276600</wp:posOffset>
            </wp:positionV>
            <wp:extent cx="190500" cy="4572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457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87900</wp:posOffset>
            </wp:positionH>
            <wp:positionV relativeFrom="page">
              <wp:posOffset>1638300</wp:posOffset>
            </wp:positionV>
            <wp:extent cx="584200" cy="6858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685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83200</wp:posOffset>
            </wp:positionH>
            <wp:positionV relativeFrom="page">
              <wp:posOffset>2044700</wp:posOffset>
            </wp:positionV>
            <wp:extent cx="50800" cy="254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19700</wp:posOffset>
            </wp:positionH>
            <wp:positionV relativeFrom="page">
              <wp:posOffset>2044700</wp:posOffset>
            </wp:positionV>
            <wp:extent cx="50800" cy="254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56200</wp:posOffset>
            </wp:positionH>
            <wp:positionV relativeFrom="page">
              <wp:posOffset>2044700</wp:posOffset>
            </wp:positionV>
            <wp:extent cx="50800" cy="254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67300</wp:posOffset>
            </wp:positionH>
            <wp:positionV relativeFrom="page">
              <wp:posOffset>2044700</wp:posOffset>
            </wp:positionV>
            <wp:extent cx="50800" cy="254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40300</wp:posOffset>
            </wp:positionH>
            <wp:positionV relativeFrom="page">
              <wp:posOffset>2044700</wp:posOffset>
            </wp:positionV>
            <wp:extent cx="50800" cy="254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76800</wp:posOffset>
            </wp:positionH>
            <wp:positionV relativeFrom="page">
              <wp:posOffset>2044700</wp:posOffset>
            </wp:positionV>
            <wp:extent cx="50800" cy="254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13300</wp:posOffset>
            </wp:positionH>
            <wp:positionV relativeFrom="page">
              <wp:posOffset>2044700</wp:posOffset>
            </wp:positionV>
            <wp:extent cx="50800" cy="254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0</wp:posOffset>
            </wp:positionH>
            <wp:positionV relativeFrom="page">
              <wp:posOffset>2044700</wp:posOffset>
            </wp:positionV>
            <wp:extent cx="50800" cy="254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00500</wp:posOffset>
            </wp:positionH>
            <wp:positionV relativeFrom="page">
              <wp:posOffset>2044700</wp:posOffset>
            </wp:positionV>
            <wp:extent cx="50800" cy="254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0</wp:posOffset>
            </wp:positionH>
            <wp:positionV relativeFrom="page">
              <wp:posOffset>2044700</wp:posOffset>
            </wp:positionV>
            <wp:extent cx="50800" cy="254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86200</wp:posOffset>
            </wp:positionH>
            <wp:positionV relativeFrom="page">
              <wp:posOffset>1638300</wp:posOffset>
            </wp:positionV>
            <wp:extent cx="584200" cy="6858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685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79900</wp:posOffset>
            </wp:positionH>
            <wp:positionV relativeFrom="page">
              <wp:posOffset>2044700</wp:posOffset>
            </wp:positionV>
            <wp:extent cx="50800" cy="254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16400</wp:posOffset>
            </wp:positionH>
            <wp:positionV relativeFrom="page">
              <wp:posOffset>2044700</wp:posOffset>
            </wp:positionV>
            <wp:extent cx="25400" cy="254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27500</wp:posOffset>
            </wp:positionH>
            <wp:positionV relativeFrom="page">
              <wp:posOffset>2044700</wp:posOffset>
            </wp:positionV>
            <wp:extent cx="50800" cy="254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84500</wp:posOffset>
            </wp:positionH>
            <wp:positionV relativeFrom="page">
              <wp:posOffset>1638300</wp:posOffset>
            </wp:positionV>
            <wp:extent cx="635000" cy="6858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85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67100</wp:posOffset>
            </wp:positionH>
            <wp:positionV relativeFrom="page">
              <wp:posOffset>2044700</wp:posOffset>
            </wp:positionV>
            <wp:extent cx="50800" cy="254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03600</wp:posOffset>
            </wp:positionH>
            <wp:positionV relativeFrom="page">
              <wp:posOffset>2044700</wp:posOffset>
            </wp:positionV>
            <wp:extent cx="50800" cy="254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40100</wp:posOffset>
            </wp:positionH>
            <wp:positionV relativeFrom="page">
              <wp:posOffset>2044700</wp:posOffset>
            </wp:positionV>
            <wp:extent cx="25400" cy="254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30600</wp:posOffset>
            </wp:positionH>
            <wp:positionV relativeFrom="page">
              <wp:posOffset>2044700</wp:posOffset>
            </wp:positionV>
            <wp:extent cx="50800" cy="254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51200</wp:posOffset>
            </wp:positionH>
            <wp:positionV relativeFrom="page">
              <wp:posOffset>2044700</wp:posOffset>
            </wp:positionV>
            <wp:extent cx="50800" cy="254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87700</wp:posOffset>
            </wp:positionH>
            <wp:positionV relativeFrom="page">
              <wp:posOffset>2044700</wp:posOffset>
            </wp:positionV>
            <wp:extent cx="50800" cy="254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2"/>
      </w:tblGrid>
      <w:tr>
        <w:trPr>
          <w:trHeight w:hRule="exact" w:val="13692"/>
        </w:trPr>
        <w:tc>
          <w:tcPr>
            <w:tcW w:type="dxa" w:w="9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64" w:val="left"/>
              </w:tabs>
              <w:autoSpaceDE w:val="0"/>
              <w:widowControl/>
              <w:spacing w:line="158" w:lineRule="exact" w:before="208" w:after="0"/>
              <w:ind w:left="1418" w:right="1728" w:firstLine="0"/>
              <w:jc w:val="left"/>
            </w:pPr>
            <w:r>
              <w:rPr>
                <w:w w:val="102.30440139770506"/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Fusion component ablation on CSTNET (full data) </w:t>
            </w:r>
            <w:r>
              <w:rPr>
                <w:w w:val="98.47482793471393"/>
                <w:rFonts w:ascii="DejaVuSans" w:hAnsi="DejaVuSans" w:eastAsia="DejaVuSans"/>
                <w:b w:val="0"/>
                <w:i w:val="0"/>
                <w:color w:val="000000"/>
                <w:sz w:val="17"/>
              </w:rPr>
              <w:t>95</w:t>
            </w:r>
          </w:p>
          <w:p>
            <w:pPr>
              <w:autoSpaceDN w:val="0"/>
              <w:autoSpaceDE w:val="0"/>
              <w:widowControl/>
              <w:spacing w:line="238" w:lineRule="exact" w:before="106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Figure 8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Effect of retrieval size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 xml:space="preserve"> K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r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on accuracy for IoT-23 (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K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= 10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)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The green circle marks the optimal</w:t>
            </w:r>
          </w:p>
          <w:p>
            <w:pPr>
              <w:autoSpaceDN w:val="0"/>
              <w:autoSpaceDE w:val="0"/>
              <w:widowControl/>
              <w:spacing w:line="238" w:lineRule="exact" w:before="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configuration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 xml:space="preserve"> K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r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= 1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; increasing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 xml:space="preserve"> K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r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introduces cross-class or morphologically different neighbor samples,</w:t>
            </w:r>
          </w:p>
          <w:p>
            <w:pPr>
              <w:autoSpaceDN w:val="0"/>
              <w:autoSpaceDE w:val="0"/>
              <w:widowControl/>
              <w:spacing w:line="209" w:lineRule="auto" w:before="3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which inject noise during fusion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60.0" w:type="dxa"/>
            </w:tblPr>
            <w:tblGrid>
              <w:gridCol w:w="468"/>
              <w:gridCol w:w="468"/>
              <w:gridCol w:w="468"/>
              <w:gridCol w:w="468"/>
              <w:gridCol w:w="468"/>
              <w:gridCol w:w="468"/>
              <w:gridCol w:w="468"/>
              <w:gridCol w:w="468"/>
              <w:gridCol w:w="468"/>
              <w:gridCol w:w="468"/>
              <w:gridCol w:w="468"/>
              <w:gridCol w:w="468"/>
              <w:gridCol w:w="468"/>
              <w:gridCol w:w="468"/>
              <w:gridCol w:w="468"/>
              <w:gridCol w:w="468"/>
              <w:gridCol w:w="468"/>
              <w:gridCol w:w="468"/>
              <w:gridCol w:w="468"/>
              <w:gridCol w:w="468"/>
            </w:tblGrid>
            <w:tr>
              <w:trPr>
                <w:trHeight w:hRule="exact" w:val="454"/>
              </w:trPr>
              <w:tc>
                <w:tcPr>
                  <w:tcW w:type="dxa" w:w="696"/>
                  <w:gridSpan w:val="2"/>
                  <w:vMerge w:val="restart"/>
                  <w:tcBorders>
                    <w:start w:sz="5.952256202697754" w:val="single" w:color="#000000"/>
                    <w:end w:sz="5.952256202697754" w:val="single" w:color="#AFB0AF"/>
                    <w:bottom w:sz="5.952256202697754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10"/>
                  <w:gridSpan w:val="3"/>
                  <w:vMerge w:val="restart"/>
                  <w:tcBorders>
                    <w:start w:sz="5.952256202697754" w:val="single" w:color="#AFB0AF"/>
                    <w:end w:sz="5.952256202697754" w:val="single" w:color="#AFB0AF"/>
                    <w:bottom w:sz="5.952256202697754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10"/>
                  <w:gridSpan w:val="3"/>
                  <w:vMerge w:val="restart"/>
                  <w:tcBorders>
                    <w:start w:sz="5.952256202697754" w:val="single" w:color="#AFB0AF"/>
                    <w:end w:sz="5.952256202697754" w:val="single" w:color="#AFB0AF"/>
                    <w:bottom w:sz="5.952256202697754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06"/>
                  <w:gridSpan w:val="3"/>
                  <w:vMerge w:val="restart"/>
                  <w:tcBorders>
                    <w:start w:sz="5.952256202697754" w:val="single" w:color="#AFB0AF"/>
                    <w:end w:sz="5.952256202697754" w:val="single" w:color="#AFB0AF"/>
                    <w:bottom w:sz="5.952256202697754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10"/>
                  <w:gridSpan w:val="3"/>
                  <w:vMerge w:val="restart"/>
                  <w:tcBorders>
                    <w:start w:sz="5.952256202697754" w:val="single" w:color="#AFB0AF"/>
                    <w:end w:sz="5.952256202697754" w:val="single" w:color="#AFB0AF"/>
                    <w:bottom w:sz="5.952256202697754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4"/>
                  <w:tcBorders>
                    <w:start w:sz="5.952256202697754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6"/>
                  <w:tcBorders>
                    <w:end w:sz="5.952256202697754" w:val="single" w:color="#AFB0AF"/>
                    <w:bottom w:sz="8.928384780883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190" w:after="0"/>
                    <w:ind w:left="0" w:right="0" w:firstLine="0"/>
                    <w:jc w:val="right"/>
                  </w:pPr>
                  <w:r>
                    <w:rPr>
                      <w:rFonts w:ascii="DejaVuSans" w:hAnsi="DejaVuSans" w:eastAsia="DejaVuSans"/>
                      <w:b w:val="0"/>
                      <w:i w:val="0"/>
                      <w:color w:val="000000"/>
                      <w:sz w:val="15"/>
                    </w:rPr>
                    <w:t>91.</w:t>
                  </w:r>
                </w:p>
              </w:tc>
              <w:tc>
                <w:tcPr>
                  <w:tcW w:type="dxa" w:w="696"/>
                  <w:gridSpan w:val="3"/>
                  <w:tcBorders>
                    <w:start w:sz="5.952256202697754" w:val="single" w:color="#AFB0AF"/>
                    <w:end w:sz="5.952256202697754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198" w:after="0"/>
                    <w:ind w:left="14" w:right="0" w:firstLine="0"/>
                    <w:jc w:val="left"/>
                  </w:pPr>
                  <w:r>
                    <w:rPr>
                      <w:rFonts w:ascii="DejaVuSans" w:hAnsi="DejaVuSans" w:eastAsia="DejaVuSans"/>
                      <w:b w:val="0"/>
                      <w:i w:val="0"/>
                      <w:color w:val="000000"/>
                      <w:sz w:val="15"/>
                    </w:rPr>
                    <w:t>75</w:t>
                  </w:r>
                </w:p>
              </w:tc>
            </w:tr>
            <w:tr>
              <w:trPr>
                <w:trHeight w:hRule="exact" w:val="246"/>
              </w:trPr>
              <w:tc>
                <w:tcPr>
                  <w:tcW w:type="dxa" w:w="936"/>
                  <w:gridSpan w:val="2"/>
                  <w:vMerge/>
                  <w:tcBorders>
                    <w:start w:sz="5.952256202697754" w:val="single" w:color="#000000"/>
                    <w:end w:sz="5.952256202697754" w:val="single" w:color="#AFB0AF"/>
                    <w:bottom w:sz="5.952256202697754" w:val="single" w:color="#AFB0AF"/>
                  </w:tcBorders>
                </w:tcPr>
                <w:p/>
              </w:tc>
              <w:tc>
                <w:tcPr>
                  <w:tcW w:type="dxa" w:w="1404"/>
                  <w:gridSpan w:val="3"/>
                  <w:vMerge/>
                  <w:tcBorders>
                    <w:start w:sz="5.952256202697754" w:val="single" w:color="#AFB0AF"/>
                    <w:end w:sz="5.952256202697754" w:val="single" w:color="#AFB0AF"/>
                    <w:bottom w:sz="5.952256202697754" w:val="single" w:color="#AFB0AF"/>
                  </w:tcBorders>
                </w:tcPr>
                <w:p/>
              </w:tc>
              <w:tc>
                <w:tcPr>
                  <w:tcW w:type="dxa" w:w="1404"/>
                  <w:gridSpan w:val="3"/>
                  <w:vMerge/>
                  <w:tcBorders>
                    <w:start w:sz="5.952256202697754" w:val="single" w:color="#AFB0AF"/>
                    <w:end w:sz="5.952256202697754" w:val="single" w:color="#AFB0AF"/>
                    <w:bottom w:sz="5.952256202697754" w:val="single" w:color="#AFB0AF"/>
                  </w:tcBorders>
                </w:tcPr>
                <w:p/>
              </w:tc>
              <w:tc>
                <w:tcPr>
                  <w:tcW w:type="dxa" w:w="1404"/>
                  <w:gridSpan w:val="3"/>
                  <w:vMerge/>
                  <w:tcBorders>
                    <w:start w:sz="5.952256202697754" w:val="single" w:color="#AFB0AF"/>
                    <w:end w:sz="5.952256202697754" w:val="single" w:color="#AFB0AF"/>
                    <w:bottom w:sz="5.952256202697754" w:val="single" w:color="#AFB0AF"/>
                  </w:tcBorders>
                </w:tcPr>
                <w:p/>
              </w:tc>
              <w:tc>
                <w:tcPr>
                  <w:tcW w:type="dxa" w:w="1404"/>
                  <w:gridSpan w:val="3"/>
                  <w:vMerge/>
                  <w:tcBorders>
                    <w:start w:sz="5.952256202697754" w:val="single" w:color="#AFB0AF"/>
                    <w:end w:sz="5.952256202697754" w:val="single" w:color="#AFB0AF"/>
                    <w:bottom w:sz="5.952256202697754" w:val="single" w:color="#AFB0AF"/>
                  </w:tcBorders>
                </w:tcPr>
                <w:p/>
              </w:tc>
              <w:tc>
                <w:tcPr>
                  <w:tcW w:type="dxa" w:w="404"/>
                  <w:tcBorders>
                    <w:start w:sz="5.952256202697754" w:val="single" w:color="#AFB0AF"/>
                    <w:bottom w:sz="5.952256202697754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0"/>
                  <w:tcBorders>
                    <w:end w:sz="8.928384780883789" w:val="single" w:color="#000000"/>
                    <w:bottom w:sz="5.952256202697754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6"/>
                  <w:tcBorders>
                    <w:start w:sz="8.928384780883789" w:val="single" w:color="#000000"/>
                    <w:top w:sz="8.928384780883789" w:val="single" w:color="#000000"/>
                    <w:end w:sz="5.952256202697754" w:val="single" w:color="#AFB0AF"/>
                    <w:bottom w:sz="5.952256202697754" w:val="single" w:color="#AFB0AF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2"/>
                  <w:tcBorders>
                    <w:start w:sz="5.952256202697754" w:val="single" w:color="#AFB0AF"/>
                    <w:top w:sz="8.928384780883789" w:val="single" w:color="#000000"/>
                    <w:end w:sz="8.928384780883789" w:val="single" w:color="#000000"/>
                    <w:bottom w:sz="5.952256202697754" w:val="single" w:color="#AFB0AF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75"/>
              </w:trPr>
              <w:tc>
                <w:tcPr>
                  <w:tcW w:type="dxa" w:w="696"/>
                  <w:gridSpan w:val="2"/>
                  <w:tcBorders>
                    <w:start w:sz="5.952256202697754" w:val="single" w:color="#000000"/>
                    <w:top w:sz="5.952256202697754" w:val="single" w:color="#AFB0AF"/>
                    <w:end w:sz="5.952256202697754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0" w:after="0"/>
                    <w:ind w:left="0" w:right="14" w:firstLine="0"/>
                    <w:jc w:val="right"/>
                  </w:pPr>
                  <w:r>
                    <w:rPr>
                      <w:rFonts w:ascii="DejaVuSans" w:hAnsi="DejaVuSans" w:eastAsia="DejaVuSans"/>
                      <w:b w:val="0"/>
                      <w:i w:val="0"/>
                      <w:color w:val="000000"/>
                      <w:sz w:val="15"/>
                    </w:rPr>
                    <w:t>88</w:t>
                  </w:r>
                </w:p>
              </w:tc>
              <w:tc>
                <w:tcPr>
                  <w:tcW w:type="dxa" w:w="1010"/>
                  <w:gridSpan w:val="3"/>
                  <w:tcBorders>
                    <w:start w:sz="5.952256202697754" w:val="single" w:color="#AFB0AF"/>
                    <w:top w:sz="5.952256202697754" w:val="single" w:color="#AFB0AF"/>
                    <w:end w:sz="5.952256202697754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0" w:after="0"/>
                    <w:ind w:left="16" w:right="0" w:firstLine="0"/>
                    <w:jc w:val="left"/>
                  </w:pPr>
                  <w:r>
                    <w:rPr>
                      <w:rFonts w:ascii="DejaVuSans" w:hAnsi="DejaVuSans" w:eastAsia="DejaVuSans"/>
                      <w:b w:val="0"/>
                      <w:i w:val="0"/>
                      <w:color w:val="000000"/>
                      <w:sz w:val="15"/>
                    </w:rPr>
                    <w:t>75</w:t>
                  </w:r>
                </w:p>
              </w:tc>
              <w:tc>
                <w:tcPr>
                  <w:tcW w:type="dxa" w:w="1010"/>
                  <w:gridSpan w:val="3"/>
                  <w:tcBorders>
                    <w:start w:sz="5.952256202697754" w:val="single" w:color="#AFB0AF"/>
                    <w:top w:sz="5.952256202697754" w:val="single" w:color="#AFB0AF"/>
                    <w:end w:sz="5.952256202697754" w:val="single" w:color="#AFB0AF"/>
                    <w:bottom w:sz="7.440320014953613" w:val="single" w:color="#1F77B4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06"/>
                  <w:gridSpan w:val="3"/>
                  <w:tcBorders>
                    <w:start w:sz="5.952256202697754" w:val="single" w:color="#AFB0AF"/>
                    <w:top w:sz="5.952256202697754" w:val="single" w:color="#AFB0AF"/>
                    <w:end w:sz="5.952256202697754" w:val="single" w:color="#AFB0AF"/>
                    <w:bottom w:sz="7.440320014953613" w:val="single" w:color="#1F77B4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10"/>
                  <w:gridSpan w:val="3"/>
                  <w:tcBorders>
                    <w:start w:sz="5.952256202697754" w:val="single" w:color="#AFB0AF"/>
                    <w:top w:sz="5.952256202697754" w:val="single" w:color="#AFB0AF"/>
                    <w:end w:sz="5.952256202697754" w:val="single" w:color="#AFB0AF"/>
                    <w:bottom w:sz="7.440320014953613" w:val="single" w:color="#1F77B4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4"/>
                  <w:gridSpan w:val="2"/>
                  <w:tcBorders>
                    <w:start w:sz="5.952256202697754" w:val="single" w:color="#AFB0AF"/>
                    <w:top w:sz="5.952256202697754" w:val="single" w:color="#AFB0AF"/>
                    <w:end w:sz="8.928384780883789" w:val="single" w:color="#000000"/>
                    <w:bottom w:sz="7.440320014953613" w:val="single" w:color="#1F77B4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6"/>
                  <w:tcBorders>
                    <w:start w:sz="8.928384780883789" w:val="single" w:color="#000000"/>
                    <w:top w:sz="5.952256202697754" w:val="single" w:color="#AFB0AF"/>
                    <w:end w:sz="5.952256202697754" w:val="single" w:color="#AFB0AF"/>
                    <w:bottom w:sz="7.440320014953613" w:val="single" w:color="#1F77B4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2"/>
                  <w:tcBorders>
                    <w:start w:sz="5.952256202697754" w:val="single" w:color="#AFB0AF"/>
                    <w:top w:sz="5.952256202697754" w:val="single" w:color="#AFB0AF"/>
                    <w:end w:sz="8.928384780883789" w:val="single" w:color="#000000"/>
                    <w:bottom w:sz="7.440320014953613" w:val="single" w:color="#1F77B4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94"/>
                  <w:gridSpan w:val="2"/>
                  <w:tcBorders>
                    <w:start w:sz="8.928384780883789" w:val="single" w:color="#000000"/>
                    <w:top w:sz="5.952256202697754" w:val="single" w:color="#AFB0AF"/>
                    <w:end w:sz="5.952256202697754" w:val="single" w:color="#000000"/>
                    <w:bottom w:sz="7.440320014953613" w:val="single" w:color="#1F77B4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anchor xmlns:a="http://schemas.openxmlformats.org/drawingml/2006/main" xmlns:pic="http://schemas.openxmlformats.org/drawingml/2006/picture" simplePos="0" relativeHeight="0" behindDoc="0" locked="0" layoutInCell="1" allowOverlap="1">
                        <wp:simplePos x="0" y="0"/>
                        <wp:positionH relativeFrom="page">
                          <wp:posOffset>5930900</wp:posOffset>
                        </wp:positionH>
                        <wp:positionV relativeFrom="page">
                          <wp:posOffset>1943100</wp:posOffset>
                        </wp:positionV>
                        <wp:extent cx="190500" cy="457200"/>
                        <wp:wrapNone/>
                        <wp:docPr id="13" name="Picture 1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4572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>
              <w:trPr>
                <w:trHeight w:hRule="exact" w:val="527"/>
              </w:trPr>
              <w:tc>
                <w:tcPr>
                  <w:tcW w:type="dxa" w:w="294"/>
                  <w:tcBorders>
                    <w:start w:sz="5.952256202697754" w:val="single" w:color="#000000"/>
                    <w:top w:sz="7.440320014953613" w:val="single" w:color="#1F77B4"/>
                    <w:end w:sz="8.928384780883789" w:val="single" w:color="#000000"/>
                    <w:bottom w:sz="5.952256202697754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2"/>
                  <w:tcBorders>
                    <w:start w:sz="8.928384780883789" w:val="single" w:color="#000000"/>
                    <w:end w:sz="5.952256202697754" w:val="single" w:color="#AFB0AF"/>
                    <w:bottom w:sz="5.952256202697754" w:val="single" w:color="#AFB0AF"/>
                  </w:tcBorders>
                  <w:shd w:fill="1f77b4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6"/>
                  <w:tcBorders>
                    <w:start w:sz="5.952256202697754" w:val="single" w:color="#AFB0AF"/>
                    <w:end w:sz="8.928384780883789" w:val="single" w:color="#000000"/>
                    <w:bottom w:sz="5.952256202697754" w:val="single" w:color="#AFB0AF"/>
                  </w:tcBorders>
                  <w:shd w:fill="1f77b4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4"/>
                  <w:gridSpan w:val="2"/>
                  <w:tcBorders>
                    <w:start w:sz="8.928384780883789" w:val="single" w:color="#000000"/>
                    <w:top w:sz="7.440320014953613" w:val="single" w:color="#1F77B4"/>
                    <w:end w:sz="5.952256202697754" w:val="single" w:color="#AFB0AF"/>
                    <w:bottom w:sz="5.952256202697754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10"/>
                  <w:gridSpan w:val="3"/>
                  <w:tcBorders>
                    <w:start w:sz="5.952256202697754" w:val="single" w:color="#AFB0AF"/>
                    <w:top w:sz="7.440320014953613" w:val="single" w:color="#1F77B4"/>
                    <w:end w:sz="5.952256202697754" w:val="single" w:color="#AFB0AF"/>
                    <w:bottom w:sz="5.952256202697754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06"/>
                  <w:gridSpan w:val="3"/>
                  <w:tcBorders>
                    <w:start w:sz="5.952256202697754" w:val="single" w:color="#AFB0AF"/>
                    <w:top w:sz="7.440320014953613" w:val="single" w:color="#1F77B4"/>
                    <w:end w:sz="5.952256202697754" w:val="single" w:color="#AFB0AF"/>
                    <w:bottom w:sz="5.952256202697754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10"/>
                  <w:gridSpan w:val="3"/>
                  <w:tcBorders>
                    <w:start w:sz="5.952256202697754" w:val="single" w:color="#AFB0AF"/>
                    <w:top w:sz="7.440320014953613" w:val="single" w:color="#1F77B4"/>
                    <w:end w:sz="5.952256202697754" w:val="single" w:color="#AFB0AF"/>
                    <w:bottom w:sz="5.952256202697754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4"/>
                  <w:gridSpan w:val="2"/>
                  <w:tcBorders>
                    <w:start w:sz="5.952256202697754" w:val="single" w:color="#AFB0AF"/>
                    <w:top w:sz="7.440320014953613" w:val="single" w:color="#1F77B4"/>
                    <w:end w:sz="8.928384780883789" w:val="single" w:color="#000000"/>
                    <w:bottom w:sz="5.952256202697754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6"/>
                  <w:tcBorders>
                    <w:start w:sz="8.928384780883789" w:val="single" w:color="#000000"/>
                    <w:top w:sz="7.440320014953613" w:val="single" w:color="#1F77B4"/>
                    <w:end w:sz="5.952256202697754" w:val="single" w:color="#AFB0AF"/>
                    <w:bottom w:sz="5.952256202697754" w:val="single" w:color="#AFB0AF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2"/>
                  <w:tcBorders>
                    <w:start w:sz="5.952256202697754" w:val="single" w:color="#AFB0AF"/>
                    <w:top w:sz="7.440320014953613" w:val="single" w:color="#1F77B4"/>
                    <w:end w:sz="8.928384780883789" w:val="single" w:color="#000000"/>
                    <w:bottom w:sz="5.952256202697754" w:val="single" w:color="#AFB0AF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94"/>
                  <w:gridSpan w:val="2"/>
                  <w:tcBorders>
                    <w:start w:sz="8.928384780883789" w:val="single" w:color="#000000"/>
                    <w:top w:sz="7.440320014953613" w:val="single" w:color="#1F77B4"/>
                    <w:end w:sz="5.952256202697754" w:val="single" w:color="#000000"/>
                    <w:bottom w:sz="5.952256202697754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anchor xmlns:a="http://schemas.openxmlformats.org/drawingml/2006/main" xmlns:pic="http://schemas.openxmlformats.org/drawingml/2006/picture" simplePos="0" relativeHeight="0" behindDoc="0" locked="0" layoutInCell="1" allowOverlap="1">
                        <wp:simplePos x="0" y="0"/>
                        <wp:positionH relativeFrom="page">
                          <wp:posOffset>5930900</wp:posOffset>
                        </wp:positionH>
                        <wp:positionV relativeFrom="page">
                          <wp:posOffset>1943100</wp:posOffset>
                        </wp:positionV>
                        <wp:extent cx="190500" cy="457200"/>
                        <wp:wrapNone/>
                        <wp:docPr id="14" name="Picture 1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4572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>
              <w:trPr>
                <w:trHeight w:hRule="exact" w:val="176"/>
              </w:trPr>
              <w:tc>
                <w:tcPr>
                  <w:tcW w:type="dxa" w:w="294"/>
                  <w:vMerge w:val="restart"/>
                  <w:tcBorders>
                    <w:start w:sz="5.952256202697754" w:val="single" w:color="#000000"/>
                    <w:top w:sz="5.952256202697754" w:val="single" w:color="#AFB0AF"/>
                    <w:end w:sz="8.928384780883789" w:val="single" w:color="#000000"/>
                    <w:bottom w:sz="5.952256202697754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2"/>
                  <w:vMerge w:val="restart"/>
                  <w:tcBorders>
                    <w:start w:sz="8.928384780883789" w:val="single" w:color="#000000"/>
                    <w:top w:sz="5.952256202697754" w:val="single" w:color="#AFB0AF"/>
                    <w:end w:sz="5.952256202697754" w:val="single" w:color="#AFB0AF"/>
                    <w:bottom w:sz="5.952256202697754" w:val="single" w:color="#AFB0AF"/>
                  </w:tcBorders>
                  <w:shd w:fill="1f77b4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6"/>
                  <w:vMerge w:val="restart"/>
                  <w:tcBorders>
                    <w:start w:sz="5.952256202697754" w:val="single" w:color="#AFB0AF"/>
                    <w:top w:sz="5.952256202697754" w:val="single" w:color="#AFB0AF"/>
                    <w:end w:sz="8.928384780883789" w:val="single" w:color="#000000"/>
                    <w:bottom w:sz="5.952256202697754" w:val="single" w:color="#AFB0AF"/>
                  </w:tcBorders>
                  <w:shd w:fill="1f77b4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2"/>
                  <w:tcBorders>
                    <w:start w:sz="8.928384780883789" w:val="single" w:color="#000000"/>
                    <w:top w:sz="5.952256202697754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2"/>
                  <w:tcBorders>
                    <w:top w:sz="5.952256202697754" w:val="single" w:color="#AFB0AF"/>
                    <w:end w:sz="5.952256202697754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2"/>
                  <w:tcBorders>
                    <w:start w:sz="5.952256202697754" w:val="single" w:color="#AFB0AF"/>
                    <w:top w:sz="5.952256202697754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4"/>
                  <w:tcBorders>
                    <w:top w:sz="5.952256202697754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4"/>
                  <w:tcBorders>
                    <w:top w:sz="5.952256202697754" w:val="single" w:color="#AFB0AF"/>
                    <w:end w:sz="5.952256202697754" w:val="single" w:color="#AFB0A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0" w:after="0"/>
                    <w:ind w:left="0" w:right="18" w:firstLine="0"/>
                    <w:jc w:val="right"/>
                  </w:pPr>
                  <w:r>
                    <w:rPr>
                      <w:rFonts w:ascii="DejaVuSans" w:hAnsi="DejaVuSans" w:eastAsia="DejaVuSans"/>
                      <w:b w:val="0"/>
                      <w:i w:val="0"/>
                      <w:color w:val="000000"/>
                      <w:sz w:val="15"/>
                    </w:rPr>
                    <w:t>83</w:t>
                  </w:r>
                </w:p>
              </w:tc>
              <w:tc>
                <w:tcPr>
                  <w:tcW w:type="dxa" w:w="402"/>
                  <w:tcBorders>
                    <w:start w:sz="5.952256202697754" w:val="single" w:color="#AFB0AF"/>
                    <w:top w:sz="5.952256202697754" w:val="single" w:color="#AFB0A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0" w:after="0"/>
                    <w:ind w:left="14" w:right="0" w:firstLine="0"/>
                    <w:jc w:val="left"/>
                  </w:pPr>
                  <w:r>
                    <w:rPr>
                      <w:rFonts w:ascii="DejaVuSans" w:hAnsi="DejaVuSans" w:eastAsia="DejaVuSans"/>
                      <w:b w:val="0"/>
                      <w:i w:val="0"/>
                      <w:color w:val="000000"/>
                      <w:sz w:val="15"/>
                    </w:rPr>
                    <w:t>40</w:t>
                  </w:r>
                </w:p>
              </w:tc>
              <w:tc>
                <w:tcPr>
                  <w:tcW w:type="dxa" w:w="200"/>
                  <w:tcBorders>
                    <w:top w:sz="5.952256202697754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4"/>
                  <w:tcBorders>
                    <w:top w:sz="5.952256202697754" w:val="single" w:color="#AFB0AF"/>
                    <w:end w:sz="5.952256202697754" w:val="single" w:color="#AFB0AF"/>
                    <w:bottom w:sz="8.928384780883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0" w:after="0"/>
                    <w:ind w:left="0" w:right="14" w:firstLine="0"/>
                    <w:jc w:val="right"/>
                  </w:pPr>
                  <w:r>
                    <w:rPr>
                      <w:rFonts w:ascii="DejaVuSans" w:hAnsi="DejaVuSans" w:eastAsia="DejaVuSans"/>
                      <w:b w:val="0"/>
                      <w:i w:val="0"/>
                      <w:color w:val="000000"/>
                      <w:sz w:val="15"/>
                    </w:rPr>
                    <w:t>83</w:t>
                  </w:r>
                </w:p>
              </w:tc>
              <w:tc>
                <w:tcPr>
                  <w:tcW w:type="dxa" w:w="1010"/>
                  <w:gridSpan w:val="3"/>
                  <w:tcBorders>
                    <w:start w:sz="5.952256202697754" w:val="single" w:color="#AFB0AF"/>
                    <w:top w:sz="5.952256202697754" w:val="single" w:color="#AFB0AF"/>
                    <w:end w:sz="5.952256202697754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0" w:after="0"/>
                    <w:ind w:left="16" w:right="0" w:firstLine="0"/>
                    <w:jc w:val="left"/>
                  </w:pPr>
                  <w:r>
                    <w:rPr>
                      <w:rFonts w:ascii="DejaVuSans" w:hAnsi="DejaVuSans" w:eastAsia="DejaVuSans"/>
                      <w:b w:val="0"/>
                      <w:i w:val="0"/>
                      <w:color w:val="000000"/>
                      <w:sz w:val="15"/>
                    </w:rPr>
                    <w:t>75</w:t>
                  </w:r>
                </w:p>
              </w:tc>
              <w:tc>
                <w:tcPr>
                  <w:tcW w:type="dxa" w:w="604"/>
                  <w:gridSpan w:val="2"/>
                  <w:vMerge w:val="restart"/>
                  <w:tcBorders>
                    <w:start w:sz="5.952256202697754" w:val="single" w:color="#AFB0AF"/>
                    <w:top w:sz="5.952256202697754" w:val="single" w:color="#AFB0AF"/>
                    <w:end w:sz="8.928384780883789" w:val="single" w:color="#000000"/>
                    <w:bottom w:sz="5.952256202697754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6"/>
                  <w:vMerge w:val="restart"/>
                  <w:tcBorders>
                    <w:start w:sz="8.928384780883789" w:val="single" w:color="#000000"/>
                    <w:top w:sz="5.952256202697754" w:val="single" w:color="#AFB0AF"/>
                    <w:end w:sz="5.952256202697754" w:val="single" w:color="#AFB0AF"/>
                    <w:bottom w:sz="5.952256202697754" w:val="single" w:color="#AFB0AF"/>
                  </w:tcBorders>
                  <w:shd w:fill="d62728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2"/>
                  <w:vMerge w:val="restart"/>
                  <w:tcBorders>
                    <w:start w:sz="5.952256202697754" w:val="single" w:color="#AFB0AF"/>
                    <w:top w:sz="5.952256202697754" w:val="single" w:color="#AFB0AF"/>
                    <w:end w:sz="8.928384780883789" w:val="single" w:color="#000000"/>
                    <w:bottom w:sz="5.952256202697754" w:val="single" w:color="#AFB0AF"/>
                  </w:tcBorders>
                  <w:shd w:fill="d62728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94"/>
                  <w:gridSpan w:val="2"/>
                  <w:vMerge w:val="restart"/>
                  <w:tcBorders>
                    <w:start w:sz="8.928384780883789" w:val="single" w:color="#000000"/>
                    <w:top w:sz="5.952256202697754" w:val="single" w:color="#AFB0AF"/>
                    <w:end w:sz="5.952256202697754" w:val="single" w:color="#000000"/>
                    <w:bottom w:sz="5.952256202697754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anchor xmlns:a="http://schemas.openxmlformats.org/drawingml/2006/main" xmlns:pic="http://schemas.openxmlformats.org/drawingml/2006/picture" simplePos="0" relativeHeight="0" behindDoc="0" locked="0" layoutInCell="1" allowOverlap="1">
                        <wp:simplePos x="0" y="0"/>
                        <wp:positionH relativeFrom="page">
                          <wp:posOffset>5930900</wp:posOffset>
                        </wp:positionH>
                        <wp:positionV relativeFrom="page">
                          <wp:posOffset>2387600</wp:posOffset>
                        </wp:positionV>
                        <wp:extent cx="190500" cy="457200"/>
                        <wp:wrapNone/>
                        <wp:docPr id="15" name="Picture 1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4572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>
              <w:trPr>
                <w:trHeight w:hRule="exact" w:val="48"/>
              </w:trPr>
              <w:tc>
                <w:tcPr>
                  <w:tcW w:type="dxa" w:w="468"/>
                  <w:vMerge/>
                  <w:tcBorders>
                    <w:start w:sz="5.952256202697754" w:val="single" w:color="#000000"/>
                    <w:top w:sz="5.952256202697754" w:val="single" w:color="#AFB0AF"/>
                    <w:end w:sz="8.928384780883789" w:val="single" w:color="#000000"/>
                    <w:bottom w:sz="5.952256202697754" w:val="single" w:color="#AFB0AF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8.928384780883789" w:val="single" w:color="#000000"/>
                    <w:top w:sz="5.952256202697754" w:val="single" w:color="#AFB0AF"/>
                    <w:end w:sz="5.952256202697754" w:val="single" w:color="#AFB0AF"/>
                    <w:bottom w:sz="5.952256202697754" w:val="single" w:color="#AFB0AF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5.952256202697754" w:val="single" w:color="#AFB0AF"/>
                    <w:top w:sz="5.952256202697754" w:val="single" w:color="#AFB0AF"/>
                    <w:end w:sz="8.928384780883789" w:val="single" w:color="#000000"/>
                    <w:bottom w:sz="5.952256202697754" w:val="single" w:color="#AFB0AF"/>
                  </w:tcBorders>
                </w:tcPr>
                <w:p/>
              </w:tc>
              <w:tc>
                <w:tcPr>
                  <w:tcW w:type="dxa" w:w="2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4"/>
                  <w:tcBorders>
                    <w:bottom w:sz="8.92838478088378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2"/>
                  <w:tcBorders>
                    <w:bottom w:sz="8.92838478088378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4"/>
                  <w:vMerge w:val="restart"/>
                  <w:tcBorders>
                    <w:start w:sz="8.928384780883789" w:val="single" w:color="#000000"/>
                    <w:top w:sz="8.928384780883789" w:val="single" w:color="#000000"/>
                    <w:end w:sz="5.952256202697754" w:val="single" w:color="#AFB0AF"/>
                    <w:bottom w:sz="5.952256202697754" w:val="single" w:color="#AFB0AF"/>
                  </w:tcBorders>
                  <w:shd w:fill="7e7f7e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4"/>
                  <w:vMerge w:val="restart"/>
                  <w:tcBorders>
                    <w:start w:sz="5.952256202697754" w:val="single" w:color="#AFB0AF"/>
                    <w:top w:sz="8.928384780883789" w:val="single" w:color="#000000"/>
                    <w:end w:sz="8.928384780883789" w:val="single" w:color="#000000"/>
                    <w:bottom w:sz="5.952256202697754" w:val="single" w:color="#AFB0AF"/>
                  </w:tcBorders>
                  <w:shd w:fill="7e7f7e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36"/>
                  <w:gridSpan w:val="2"/>
                  <w:vMerge/>
                  <w:tcBorders>
                    <w:start w:sz="5.952256202697754" w:val="single" w:color="#AFB0AF"/>
                    <w:top w:sz="5.952256202697754" w:val="single" w:color="#AFB0AF"/>
                    <w:end w:sz="8.928384780883789" w:val="single" w:color="#000000"/>
                    <w:bottom w:sz="5.952256202697754" w:val="single" w:color="#AFB0AF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8.928384780883789" w:val="single" w:color="#000000"/>
                    <w:top w:sz="5.952256202697754" w:val="single" w:color="#AFB0AF"/>
                    <w:end w:sz="5.952256202697754" w:val="single" w:color="#AFB0AF"/>
                    <w:bottom w:sz="5.952256202697754" w:val="single" w:color="#AFB0AF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5.952256202697754" w:val="single" w:color="#AFB0AF"/>
                    <w:top w:sz="5.952256202697754" w:val="single" w:color="#AFB0AF"/>
                    <w:end w:sz="8.928384780883789" w:val="single" w:color="#000000"/>
                    <w:bottom w:sz="5.952256202697754" w:val="single" w:color="#AFB0AF"/>
                  </w:tcBorders>
                </w:tcPr>
                <w:p/>
              </w:tc>
              <w:tc>
                <w:tcPr>
                  <w:tcW w:type="dxa" w:w="936"/>
                  <w:gridSpan w:val="2"/>
                  <w:vMerge/>
                  <w:tcBorders>
                    <w:start w:sz="8.928384780883789" w:val="single" w:color="#000000"/>
                    <w:top w:sz="5.952256202697754" w:val="single" w:color="#AFB0AF"/>
                    <w:end w:sz="5.952256202697754" w:val="single" w:color="#000000"/>
                    <w:bottom w:sz="5.952256202697754" w:val="single" w:color="#AFB0AF"/>
                  </w:tcBorders>
                </w:tcPr>
                <w:p/>
              </w:tc>
            </w:tr>
            <w:tr>
              <w:trPr>
                <w:trHeight w:hRule="exact" w:val="386"/>
              </w:trPr>
              <w:tc>
                <w:tcPr>
                  <w:tcW w:type="dxa" w:w="468"/>
                  <w:vMerge/>
                  <w:tcBorders>
                    <w:start w:sz="5.952256202697754" w:val="single" w:color="#000000"/>
                    <w:top w:sz="5.952256202697754" w:val="single" w:color="#AFB0AF"/>
                    <w:end w:sz="8.928384780883789" w:val="single" w:color="#000000"/>
                    <w:bottom w:sz="5.952256202697754" w:val="single" w:color="#AFB0AF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8.928384780883789" w:val="single" w:color="#000000"/>
                    <w:top w:sz="5.952256202697754" w:val="single" w:color="#AFB0AF"/>
                    <w:end w:sz="5.952256202697754" w:val="single" w:color="#AFB0AF"/>
                    <w:bottom w:sz="5.952256202697754" w:val="single" w:color="#AFB0AF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5.952256202697754" w:val="single" w:color="#AFB0AF"/>
                    <w:top w:sz="5.952256202697754" w:val="single" w:color="#AFB0AF"/>
                    <w:end w:sz="8.928384780883789" w:val="single" w:color="#000000"/>
                    <w:bottom w:sz="5.952256202697754" w:val="single" w:color="#AFB0AF"/>
                  </w:tcBorders>
                </w:tcPr>
                <w:p/>
              </w:tc>
              <w:tc>
                <w:tcPr>
                  <w:tcW w:type="dxa" w:w="202"/>
                  <w:tcBorders>
                    <w:start w:sz="8.92838478088378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2"/>
                  <w:tcBorders>
                    <w:end w:sz="5.952256202697754" w:val="single" w:color="#AFB0AF"/>
                    <w:bottom w:sz="8.928384780883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122" w:after="0"/>
                    <w:ind w:left="0" w:right="16" w:firstLine="0"/>
                    <w:jc w:val="right"/>
                  </w:pPr>
                  <w:r>
                    <w:rPr>
                      <w:rFonts w:ascii="DejaVuSans" w:hAnsi="DejaVuSans" w:eastAsia="DejaVuSans"/>
                      <w:b w:val="0"/>
                      <w:i w:val="0"/>
                      <w:color w:val="000000"/>
                      <w:sz w:val="15"/>
                    </w:rPr>
                    <w:t>80</w:t>
                  </w:r>
                </w:p>
              </w:tc>
              <w:tc>
                <w:tcPr>
                  <w:tcW w:type="dxa" w:w="402"/>
                  <w:tcBorders>
                    <w:start w:sz="5.952256202697754" w:val="single" w:color="#AFB0AF"/>
                    <w:bottom w:sz="8.928384780883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122" w:after="0"/>
                    <w:ind w:left="16" w:right="0" w:firstLine="0"/>
                    <w:jc w:val="left"/>
                  </w:pPr>
                  <w:r>
                    <w:rPr>
                      <w:rFonts w:ascii="DejaVuSans" w:hAnsi="DejaVuSans" w:eastAsia="DejaVuSans"/>
                      <w:b w:val="0"/>
                      <w:i w:val="0"/>
                      <w:color w:val="000000"/>
                      <w:sz w:val="15"/>
                    </w:rPr>
                    <w:t>65</w:t>
                  </w:r>
                </w:p>
              </w:tc>
              <w:tc>
                <w:tcPr>
                  <w:tcW w:type="dxa" w:w="204"/>
                  <w:tcBorders>
                    <w:end w:sz="8.92838478088378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4"/>
                  <w:vMerge w:val="restart"/>
                  <w:tcBorders>
                    <w:start w:sz="8.928384780883789" w:val="single" w:color="#000000"/>
                    <w:top w:sz="8.928384780883789" w:val="single" w:color="#000000"/>
                    <w:end w:sz="5.952256202697754" w:val="single" w:color="#AFB0AF"/>
                    <w:bottom w:sz="5.952256202697754" w:val="single" w:color="#AFB0AF"/>
                  </w:tcBorders>
                  <w:shd w:fill="7e7f7e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2"/>
                  <w:vMerge w:val="restart"/>
                  <w:tcBorders>
                    <w:start w:sz="5.952256202697754" w:val="single" w:color="#AFB0AF"/>
                    <w:top w:sz="8.928384780883789" w:val="single" w:color="#000000"/>
                    <w:end w:sz="8.928384780883789" w:val="single" w:color="#000000"/>
                    <w:bottom w:sz="5.952256202697754" w:val="single" w:color="#AFB0AF"/>
                  </w:tcBorders>
                  <w:shd w:fill="7e7f7e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8"/>
                  <w:vMerge/>
                  <w:tcBorders>
                    <w:start w:sz="8.928384780883789" w:val="single" w:color="#000000"/>
                    <w:top w:sz="8.928384780883789" w:val="single" w:color="#000000"/>
                    <w:end w:sz="5.952256202697754" w:val="single" w:color="#AFB0AF"/>
                    <w:bottom w:sz="5.952256202697754" w:val="single" w:color="#AFB0AF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5.952256202697754" w:val="single" w:color="#AFB0AF"/>
                    <w:top w:sz="8.928384780883789" w:val="single" w:color="#000000"/>
                    <w:end w:sz="8.928384780883789" w:val="single" w:color="#000000"/>
                    <w:bottom w:sz="5.952256202697754" w:val="single" w:color="#AFB0AF"/>
                  </w:tcBorders>
                </w:tcPr>
                <w:p/>
              </w:tc>
              <w:tc>
                <w:tcPr>
                  <w:tcW w:type="dxa" w:w="46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36"/>
                  <w:gridSpan w:val="2"/>
                  <w:vMerge/>
                  <w:tcBorders>
                    <w:start w:sz="5.952256202697754" w:val="single" w:color="#AFB0AF"/>
                    <w:top w:sz="5.952256202697754" w:val="single" w:color="#AFB0AF"/>
                    <w:end w:sz="8.928384780883789" w:val="single" w:color="#000000"/>
                    <w:bottom w:sz="5.952256202697754" w:val="single" w:color="#AFB0AF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8.928384780883789" w:val="single" w:color="#000000"/>
                    <w:top w:sz="5.952256202697754" w:val="single" w:color="#AFB0AF"/>
                    <w:end w:sz="5.952256202697754" w:val="single" w:color="#AFB0AF"/>
                    <w:bottom w:sz="5.952256202697754" w:val="single" w:color="#AFB0AF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5.952256202697754" w:val="single" w:color="#AFB0AF"/>
                    <w:top w:sz="5.952256202697754" w:val="single" w:color="#AFB0AF"/>
                    <w:end w:sz="8.928384780883789" w:val="single" w:color="#000000"/>
                    <w:bottom w:sz="5.952256202697754" w:val="single" w:color="#AFB0AF"/>
                  </w:tcBorders>
                </w:tcPr>
                <w:p/>
              </w:tc>
              <w:tc>
                <w:tcPr>
                  <w:tcW w:type="dxa" w:w="936"/>
                  <w:gridSpan w:val="2"/>
                  <w:vMerge/>
                  <w:tcBorders>
                    <w:start w:sz="8.928384780883789" w:val="single" w:color="#000000"/>
                    <w:top w:sz="5.952256202697754" w:val="single" w:color="#AFB0AF"/>
                    <w:end w:sz="5.952256202697754" w:val="single" w:color="#000000"/>
                    <w:bottom w:sz="5.952256202697754" w:val="single" w:color="#AFB0AF"/>
                  </w:tcBorders>
                </w:tcPr>
                <w:p/>
              </w:tc>
            </w:tr>
            <w:tr>
              <w:trPr>
                <w:trHeight w:hRule="exact" w:val="90"/>
              </w:trPr>
              <w:tc>
                <w:tcPr>
                  <w:tcW w:type="dxa" w:w="468"/>
                  <w:vMerge/>
                  <w:tcBorders>
                    <w:start w:sz="5.952256202697754" w:val="single" w:color="#000000"/>
                    <w:top w:sz="5.952256202697754" w:val="single" w:color="#AFB0AF"/>
                    <w:end w:sz="8.928384780883789" w:val="single" w:color="#000000"/>
                    <w:bottom w:sz="5.952256202697754" w:val="single" w:color="#AFB0AF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8.928384780883789" w:val="single" w:color="#000000"/>
                    <w:top w:sz="5.952256202697754" w:val="single" w:color="#AFB0AF"/>
                    <w:end w:sz="5.952256202697754" w:val="single" w:color="#AFB0AF"/>
                    <w:bottom w:sz="5.952256202697754" w:val="single" w:color="#AFB0AF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5.952256202697754" w:val="single" w:color="#AFB0AF"/>
                    <w:top w:sz="5.952256202697754" w:val="single" w:color="#AFB0AF"/>
                    <w:end w:sz="8.928384780883789" w:val="single" w:color="#000000"/>
                    <w:bottom w:sz="5.952256202697754" w:val="single" w:color="#AFB0AF"/>
                  </w:tcBorders>
                </w:tcPr>
                <w:p/>
              </w:tc>
              <w:tc>
                <w:tcPr>
                  <w:tcW w:type="dxa" w:w="202"/>
                  <w:tcBorders>
                    <w:bottom w:sz="5.952256202697754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2"/>
                  <w:tcBorders>
                    <w:top w:sz="8.928384780883789" w:val="single" w:color="#000000"/>
                    <w:bottom w:sz="5.952256202697754" w:val="single" w:color="#AFB0AF"/>
                  </w:tcBorders>
                  <w:shd w:fill="7e7f7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2"/>
                  <w:tcBorders>
                    <w:top w:sz="8.928384780883789" w:val="single" w:color="#000000"/>
                    <w:bottom w:sz="5.952256202697754" w:val="single" w:color="#AFB0AF"/>
                  </w:tcBorders>
                  <w:shd w:fill="7e7f7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8"/>
                  <w:vMerge/>
                  <w:tcBorders>
                    <w:start w:sz="8.928384780883789" w:val="single" w:color="#000000"/>
                    <w:top w:sz="8.928384780883789" w:val="single" w:color="#000000"/>
                    <w:end w:sz="5.952256202697754" w:val="single" w:color="#AFB0AF"/>
                    <w:bottom w:sz="5.952256202697754" w:val="single" w:color="#AFB0AF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5.952256202697754" w:val="single" w:color="#AFB0AF"/>
                    <w:top w:sz="8.928384780883789" w:val="single" w:color="#000000"/>
                    <w:end w:sz="8.928384780883789" w:val="single" w:color="#000000"/>
                    <w:bottom w:sz="5.952256202697754" w:val="single" w:color="#AFB0AF"/>
                  </w:tcBorders>
                </w:tcPr>
                <w:p/>
              </w:tc>
              <w:tc>
                <w:tcPr>
                  <w:tcW w:type="dxa" w:w="46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8"/>
                  <w:vMerge/>
                  <w:tcBorders>
                    <w:start w:sz="8.928384780883789" w:val="single" w:color="#000000"/>
                    <w:top w:sz="8.928384780883789" w:val="single" w:color="#000000"/>
                    <w:end w:sz="5.952256202697754" w:val="single" w:color="#AFB0AF"/>
                    <w:bottom w:sz="5.952256202697754" w:val="single" w:color="#AFB0AF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5.952256202697754" w:val="single" w:color="#AFB0AF"/>
                    <w:top w:sz="8.928384780883789" w:val="single" w:color="#000000"/>
                    <w:end w:sz="8.928384780883789" w:val="single" w:color="#000000"/>
                    <w:bottom w:sz="5.952256202697754" w:val="single" w:color="#AFB0AF"/>
                  </w:tcBorders>
                </w:tcPr>
                <w:p/>
              </w:tc>
              <w:tc>
                <w:tcPr>
                  <w:tcW w:type="dxa" w:w="46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36"/>
                  <w:gridSpan w:val="2"/>
                  <w:vMerge/>
                  <w:tcBorders>
                    <w:start w:sz="5.952256202697754" w:val="single" w:color="#AFB0AF"/>
                    <w:top w:sz="5.952256202697754" w:val="single" w:color="#AFB0AF"/>
                    <w:end w:sz="8.928384780883789" w:val="single" w:color="#000000"/>
                    <w:bottom w:sz="5.952256202697754" w:val="single" w:color="#AFB0AF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8.928384780883789" w:val="single" w:color="#000000"/>
                    <w:top w:sz="5.952256202697754" w:val="single" w:color="#AFB0AF"/>
                    <w:end w:sz="5.952256202697754" w:val="single" w:color="#AFB0AF"/>
                    <w:bottom w:sz="5.952256202697754" w:val="single" w:color="#AFB0AF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5.952256202697754" w:val="single" w:color="#AFB0AF"/>
                    <w:top w:sz="5.952256202697754" w:val="single" w:color="#AFB0AF"/>
                    <w:end w:sz="8.928384780883789" w:val="single" w:color="#000000"/>
                    <w:bottom w:sz="5.952256202697754" w:val="single" w:color="#AFB0AF"/>
                  </w:tcBorders>
                </w:tcPr>
                <w:p/>
              </w:tc>
              <w:tc>
                <w:tcPr>
                  <w:tcW w:type="dxa" w:w="936"/>
                  <w:gridSpan w:val="2"/>
                  <w:vMerge/>
                  <w:tcBorders>
                    <w:start w:sz="8.928384780883789" w:val="single" w:color="#000000"/>
                    <w:top w:sz="5.952256202697754" w:val="single" w:color="#AFB0AF"/>
                    <w:end w:sz="5.952256202697754" w:val="single" w:color="#000000"/>
                    <w:bottom w:sz="5.952256202697754" w:val="single" w:color="#AFB0AF"/>
                  </w:tcBorders>
                </w:tcPr>
                <w:p/>
              </w:tc>
            </w:tr>
            <w:tr>
              <w:trPr>
                <w:trHeight w:hRule="exact" w:val="698"/>
              </w:trPr>
              <w:tc>
                <w:tcPr>
                  <w:tcW w:type="dxa" w:w="294"/>
                  <w:tcBorders>
                    <w:start w:sz="5.952256202697754" w:val="single" w:color="#000000"/>
                    <w:top w:sz="5.952256202697754" w:val="single" w:color="#AFB0AF"/>
                    <w:end w:sz="8.928384780883789" w:val="single" w:color="#000000"/>
                    <w:bottom w:sz="5.952256202697754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2"/>
                  <w:tcBorders>
                    <w:start w:sz="8.928384780883789" w:val="single" w:color="#000000"/>
                    <w:top w:sz="5.952256202697754" w:val="single" w:color="#AFB0AF"/>
                    <w:end w:sz="5.952256202697754" w:val="single" w:color="#AFB0AF"/>
                    <w:bottom w:sz="5.952256202697754" w:val="single" w:color="#AFB0AF"/>
                  </w:tcBorders>
                  <w:shd w:fill="1f77b4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6"/>
                  <w:tcBorders>
                    <w:start w:sz="5.952256202697754" w:val="single" w:color="#AFB0AF"/>
                    <w:top w:sz="5.952256202697754" w:val="single" w:color="#AFB0AF"/>
                    <w:end w:sz="8.928384780883789" w:val="single" w:color="#000000"/>
                    <w:bottom w:sz="5.952256202697754" w:val="single" w:color="#AFB0AF"/>
                  </w:tcBorders>
                  <w:shd w:fill="1f77b4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2"/>
                  <w:tcBorders>
                    <w:start w:sz="8.928384780883789" w:val="single" w:color="#000000"/>
                    <w:top w:sz="5.952256202697754" w:val="single" w:color="#AFB0AF"/>
                    <w:end w:sz="8.928384780883789" w:val="single" w:color="#000000"/>
                    <w:bottom w:sz="5.952256202697754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2"/>
                  <w:tcBorders>
                    <w:start w:sz="8.928384780883789" w:val="single" w:color="#000000"/>
                    <w:top w:sz="5.952256202697754" w:val="single" w:color="#AFB0AF"/>
                    <w:end w:sz="5.952256202697754" w:val="single" w:color="#AFB0AF"/>
                    <w:bottom w:sz="5.952256202697754" w:val="single" w:color="#AFB0AF"/>
                  </w:tcBorders>
                  <w:shd w:fill="7e7f7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2"/>
                  <w:tcBorders>
                    <w:start w:sz="5.952256202697754" w:val="single" w:color="#AFB0AF"/>
                    <w:top w:sz="5.952256202697754" w:val="single" w:color="#AFB0AF"/>
                    <w:end w:sz="8.928384780883789" w:val="single" w:color="#000000"/>
                    <w:bottom w:sz="5.952256202697754" w:val="single" w:color="#AFB0AF"/>
                  </w:tcBorders>
                  <w:shd w:fill="7e7f7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4"/>
                  <w:tcBorders>
                    <w:start w:sz="8.928384780883789" w:val="single" w:color="#000000"/>
                    <w:top w:sz="5.952256202697754" w:val="single" w:color="#AFB0AF"/>
                    <w:end w:sz="8.928384780883789" w:val="single" w:color="#000000"/>
                    <w:bottom w:sz="5.952256202697754" w:val="single" w:color="#AFB0A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anchor xmlns:a="http://schemas.openxmlformats.org/drawingml/2006/main" xmlns:pic="http://schemas.openxmlformats.org/drawingml/2006/picture" simplePos="0" relativeHeight="0" behindDoc="0" locked="0" layoutInCell="1" allowOverlap="1">
                        <wp:simplePos x="0" y="0"/>
                        <wp:positionH relativeFrom="page">
                          <wp:posOffset>3365500</wp:posOffset>
                        </wp:positionH>
                        <wp:positionV relativeFrom="page">
                          <wp:posOffset>2832100</wp:posOffset>
                        </wp:positionV>
                        <wp:extent cx="139700" cy="457200"/>
                        <wp:wrapNone/>
                        <wp:docPr id="16" name="Picture 1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00" cy="4572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type="dxa" w:w="404"/>
                  <w:tcBorders>
                    <w:start w:sz="8.928384780883789" w:val="single" w:color="#000000"/>
                    <w:top w:sz="5.952256202697754" w:val="single" w:color="#AFB0AF"/>
                    <w:end w:sz="5.952256202697754" w:val="single" w:color="#AFB0AF"/>
                    <w:bottom w:sz="5.952256202697754" w:val="single" w:color="#AFB0AF"/>
                  </w:tcBorders>
                  <w:shd w:fill="7e7f7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2"/>
                  <w:tcBorders>
                    <w:start w:sz="5.952256202697754" w:val="single" w:color="#AFB0AF"/>
                    <w:top w:sz="5.952256202697754" w:val="single" w:color="#AFB0AF"/>
                    <w:end w:sz="8.928384780883789" w:val="single" w:color="#000000"/>
                    <w:bottom w:sz="5.952256202697754" w:val="single" w:color="#AFB0AF"/>
                  </w:tcBorders>
                  <w:shd w:fill="7e7f7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0"/>
                  <w:tcBorders>
                    <w:start w:sz="8.928384780883789" w:val="single" w:color="#000000"/>
                    <w:top w:sz="5.952256202697754" w:val="single" w:color="#AFB0AF"/>
                    <w:end w:sz="8.928384780883789" w:val="single" w:color="#000000"/>
                    <w:bottom w:sz="5.952256202697754" w:val="single" w:color="#AFB0A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anchor xmlns:a="http://schemas.openxmlformats.org/drawingml/2006/main" xmlns:pic="http://schemas.openxmlformats.org/drawingml/2006/picture" simplePos="0" relativeHeight="0" behindDoc="0" locked="0" layoutInCell="1" allowOverlap="1">
                        <wp:simplePos x="0" y="0"/>
                        <wp:positionH relativeFrom="page">
                          <wp:posOffset>4013200</wp:posOffset>
                        </wp:positionH>
                        <wp:positionV relativeFrom="page">
                          <wp:posOffset>2832100</wp:posOffset>
                        </wp:positionV>
                        <wp:extent cx="127000" cy="457200"/>
                        <wp:wrapNone/>
                        <wp:docPr id="17" name="Picture 1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000" cy="4572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type="dxa" w:w="404"/>
                  <w:tcBorders>
                    <w:start w:sz="8.928384780883789" w:val="single" w:color="#000000"/>
                    <w:top w:sz="5.952256202697754" w:val="single" w:color="#AFB0AF"/>
                    <w:end w:sz="5.952256202697754" w:val="single" w:color="#AFB0AF"/>
                    <w:bottom w:sz="5.952256202697754" w:val="single" w:color="#AFB0AF"/>
                  </w:tcBorders>
                  <w:shd w:fill="7e7f7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4"/>
                  <w:tcBorders>
                    <w:start w:sz="5.952256202697754" w:val="single" w:color="#AFB0AF"/>
                    <w:top w:sz="5.952256202697754" w:val="single" w:color="#AFB0AF"/>
                    <w:end w:sz="8.928384780883789" w:val="single" w:color="#000000"/>
                    <w:bottom w:sz="5.952256202697754" w:val="single" w:color="#AFB0AF"/>
                  </w:tcBorders>
                  <w:shd w:fill="7e7f7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6"/>
                  <w:gridSpan w:val="2"/>
                  <w:tcBorders>
                    <w:start w:sz="8.928384780883789" w:val="single" w:color="#000000"/>
                    <w:top w:sz="5.952256202697754" w:val="single" w:color="#AFB0AF"/>
                    <w:end w:sz="5.952256202697754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402" w:after="0"/>
                    <w:ind w:left="0" w:right="0" w:firstLine="0"/>
                    <w:jc w:val="right"/>
                  </w:pPr>
                  <w:r>
                    <w:rPr>
                      <w:rFonts w:ascii="DejaVuSans" w:hAnsi="DejaVuSans" w:eastAsia="DejaVuSans"/>
                      <w:b w:val="0"/>
                      <w:i w:val="0"/>
                      <w:color w:val="000000"/>
                      <w:sz w:val="15"/>
                    </w:rPr>
                    <w:t>75.</w:t>
                  </w:r>
                </w:p>
              </w:tc>
              <w:tc>
                <w:tcPr>
                  <w:tcW w:type="dxa" w:w="604"/>
                  <w:gridSpan w:val="2"/>
                  <w:tcBorders>
                    <w:start w:sz="5.952256202697754" w:val="single" w:color="#AFB0AF"/>
                    <w:top w:sz="5.952256202697754" w:val="single" w:color="#AFB0AF"/>
                    <w:end w:sz="8.928384780883789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402" w:after="0"/>
                    <w:ind w:left="16" w:right="0" w:firstLine="0"/>
                    <w:jc w:val="left"/>
                  </w:pPr>
                  <w:r>
                    <w:rPr>
                      <w:rFonts w:ascii="DejaVuSans" w:hAnsi="DejaVuSans" w:eastAsia="DejaVuSans"/>
                      <w:b w:val="0"/>
                      <w:i w:val="0"/>
                      <w:color w:val="000000"/>
                      <w:sz w:val="15"/>
                    </w:rPr>
                    <w:t>25</w:t>
                  </w:r>
                </w:p>
              </w:tc>
              <w:tc>
                <w:tcPr>
                  <w:tcW w:type="dxa" w:w="406"/>
                  <w:tcBorders>
                    <w:start w:sz="8.928384780883789" w:val="single" w:color="#000000"/>
                    <w:top w:sz="5.952256202697754" w:val="single" w:color="#AFB0AF"/>
                    <w:end w:sz="5.952256202697754" w:val="single" w:color="#AFB0AF"/>
                    <w:bottom w:sz="5.952256202697754" w:val="single" w:color="#AFB0AF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2"/>
                  <w:tcBorders>
                    <w:start w:sz="5.952256202697754" w:val="single" w:color="#AFB0AF"/>
                    <w:top w:sz="5.952256202697754" w:val="single" w:color="#AFB0AF"/>
                    <w:end w:sz="8.928384780883789" w:val="single" w:color="#000000"/>
                    <w:bottom w:sz="5.952256202697754" w:val="single" w:color="#AFB0AF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94"/>
                  <w:gridSpan w:val="2"/>
                  <w:tcBorders>
                    <w:start w:sz="8.928384780883789" w:val="single" w:color="#000000"/>
                    <w:top w:sz="5.952256202697754" w:val="single" w:color="#AFB0AF"/>
                    <w:end w:sz="5.952256202697754" w:val="single" w:color="#000000"/>
                    <w:bottom w:sz="5.952256202697754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anchor xmlns:a="http://schemas.openxmlformats.org/drawingml/2006/main" xmlns:pic="http://schemas.openxmlformats.org/drawingml/2006/picture" simplePos="0" relativeHeight="0" behindDoc="0" locked="0" layoutInCell="1" allowOverlap="1">
                        <wp:simplePos x="0" y="0"/>
                        <wp:positionH relativeFrom="page">
                          <wp:posOffset>5930900</wp:posOffset>
                        </wp:positionH>
                        <wp:positionV relativeFrom="page">
                          <wp:posOffset>2832100</wp:posOffset>
                        </wp:positionV>
                        <wp:extent cx="190500" cy="457200"/>
                        <wp:wrapNone/>
                        <wp:docPr id="18" name="Picture 1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4572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294"/>
                  <w:vMerge w:val="restart"/>
                  <w:tcBorders>
                    <w:start w:sz="5.952256202697754" w:val="single" w:color="#000000"/>
                    <w:top w:sz="5.952256202697754" w:val="single" w:color="#AFB0AF"/>
                    <w:end w:sz="8.928384780883789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2"/>
                  <w:vMerge w:val="restart"/>
                  <w:tcBorders>
                    <w:start w:sz="8.928384780883789" w:val="single" w:color="#000000"/>
                    <w:top w:sz="5.952256202697754" w:val="single" w:color="#AFB0AF"/>
                    <w:end w:sz="5.952256202697754" w:val="single" w:color="#AFB0AF"/>
                  </w:tcBorders>
                  <w:shd w:fill="1f77b4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6"/>
                  <w:vMerge w:val="restart"/>
                  <w:tcBorders>
                    <w:start w:sz="5.952256202697754" w:val="single" w:color="#AFB0AF"/>
                    <w:top w:sz="5.952256202697754" w:val="single" w:color="#AFB0AF"/>
                    <w:end w:sz="8.928384780883789" w:val="single" w:color="#000000"/>
                  </w:tcBorders>
                  <w:shd w:fill="1f77b4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2"/>
                  <w:vMerge w:val="restart"/>
                  <w:tcBorders>
                    <w:start w:sz="8.928384780883789" w:val="single" w:color="#000000"/>
                    <w:top w:sz="5.952256202697754" w:val="single" w:color="#AFB0AF"/>
                    <w:end w:sz="8.928384780883789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2"/>
                  <w:vMerge w:val="restart"/>
                  <w:tcBorders>
                    <w:start w:sz="8.928384780883789" w:val="single" w:color="#000000"/>
                    <w:top w:sz="5.952256202697754" w:val="single" w:color="#AFB0AF"/>
                    <w:end w:sz="5.952256202697754" w:val="single" w:color="#AFB0AF"/>
                  </w:tcBorders>
                  <w:shd w:fill="7e7f7e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2"/>
                  <w:vMerge w:val="restart"/>
                  <w:tcBorders>
                    <w:start w:sz="5.952256202697754" w:val="single" w:color="#AFB0AF"/>
                    <w:top w:sz="5.952256202697754" w:val="single" w:color="#AFB0AF"/>
                    <w:end w:sz="8.928384780883789" w:val="single" w:color="#000000"/>
                  </w:tcBorders>
                  <w:shd w:fill="7e7f7e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4"/>
                  <w:vMerge w:val="restart"/>
                  <w:tcBorders>
                    <w:start w:sz="8.928384780883789" w:val="single" w:color="#000000"/>
                    <w:top w:sz="5.952256202697754" w:val="single" w:color="#AFB0AF"/>
                    <w:end w:sz="8.928384780883789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anchor xmlns:a="http://schemas.openxmlformats.org/drawingml/2006/main" xmlns:pic="http://schemas.openxmlformats.org/drawingml/2006/picture" simplePos="0" relativeHeight="0" behindDoc="0" locked="0" layoutInCell="1" allowOverlap="1">
                        <wp:simplePos x="0" y="0"/>
                        <wp:positionH relativeFrom="page">
                          <wp:posOffset>3365500</wp:posOffset>
                        </wp:positionH>
                        <wp:positionV relativeFrom="page">
                          <wp:posOffset>3276600</wp:posOffset>
                        </wp:positionV>
                        <wp:extent cx="139700" cy="457200"/>
                        <wp:wrapNone/>
                        <wp:docPr id="19" name="Picture 1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00" cy="4572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type="dxa" w:w="404"/>
                  <w:vMerge w:val="restart"/>
                  <w:tcBorders>
                    <w:start w:sz="8.928384780883789" w:val="single" w:color="#000000"/>
                    <w:top w:sz="5.952256202697754" w:val="single" w:color="#AFB0AF"/>
                    <w:end w:sz="5.952256202697754" w:val="single" w:color="#AFB0AF"/>
                  </w:tcBorders>
                  <w:shd w:fill="7e7f7e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2"/>
                  <w:vMerge w:val="restart"/>
                  <w:tcBorders>
                    <w:start w:sz="5.952256202697754" w:val="single" w:color="#AFB0AF"/>
                    <w:top w:sz="5.952256202697754" w:val="single" w:color="#AFB0AF"/>
                    <w:end w:sz="8.928384780883789" w:val="single" w:color="#000000"/>
                  </w:tcBorders>
                  <w:shd w:fill="7e7f7e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0"/>
                  <w:vMerge w:val="restart"/>
                  <w:tcBorders>
                    <w:start w:sz="8.928384780883789" w:val="single" w:color="#000000"/>
                    <w:top w:sz="5.952256202697754" w:val="single" w:color="#AFB0AF"/>
                    <w:end w:sz="8.928384780883789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anchor xmlns:a="http://schemas.openxmlformats.org/drawingml/2006/main" xmlns:pic="http://schemas.openxmlformats.org/drawingml/2006/picture" simplePos="0" relativeHeight="0" behindDoc="0" locked="0" layoutInCell="1" allowOverlap="1">
                        <wp:simplePos x="0" y="0"/>
                        <wp:positionH relativeFrom="page">
                          <wp:posOffset>4013200</wp:posOffset>
                        </wp:positionH>
                        <wp:positionV relativeFrom="page">
                          <wp:posOffset>3276600</wp:posOffset>
                        </wp:positionV>
                        <wp:extent cx="127000" cy="457200"/>
                        <wp:wrapNone/>
                        <wp:docPr id="20" name="Picture 2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000" cy="4572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type="dxa" w:w="404"/>
                  <w:vMerge w:val="restart"/>
                  <w:tcBorders>
                    <w:start w:sz="8.928384780883789" w:val="single" w:color="#000000"/>
                    <w:top w:sz="5.952256202697754" w:val="single" w:color="#AFB0AF"/>
                    <w:end w:sz="5.952256202697754" w:val="single" w:color="#AFB0AF"/>
                  </w:tcBorders>
                  <w:shd w:fill="7e7f7e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4"/>
                  <w:vMerge w:val="restart"/>
                  <w:tcBorders>
                    <w:start w:sz="5.952256202697754" w:val="single" w:color="#AFB0AF"/>
                    <w:top w:sz="5.952256202697754" w:val="single" w:color="#AFB0AF"/>
                    <w:end w:sz="8.928384780883789" w:val="single" w:color="#000000"/>
                  </w:tcBorders>
                  <w:shd w:fill="7e7f7e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98"/>
                  <w:vMerge w:val="restart"/>
                  <w:tcBorders>
                    <w:start w:sz="8.928384780883789" w:val="single" w:color="#000000"/>
                    <w:top w:sz="5.952256202697754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8"/>
                  <w:tcBorders>
                    <w:start w:sz="8.928384780883789" w:val="single" w:color="#000000"/>
                    <w:end w:sz="5.952256202697754" w:val="single" w:color="#AFB0AF"/>
                    <w:bottom w:sz="7.440320014953613" w:val="single" w:color="#CBCCCB"/>
                  </w:tcBorders>
                  <w:shd w:fill="7e7f7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4"/>
                  <w:tcBorders>
                    <w:start w:sz="5.952256202697754" w:val="single" w:color="#AFB0AF"/>
                    <w:end w:sz="8.928384780883789" w:val="single" w:color="#000000"/>
                    <w:bottom w:sz="7.440320014953613" w:val="single" w:color="#CBCCCB"/>
                  </w:tcBorders>
                  <w:shd w:fill="7e7f7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0"/>
                  <w:tcBorders>
                    <w:start w:sz="8.928384780883789" w:val="single" w:color="#000000"/>
                    <w:top w:sz="5.952256202697754" w:val="single" w:color="#AFB0AF"/>
                    <w:end w:sz="8.928384780883789" w:val="single" w:color="#000000"/>
                    <w:bottom w:sz="7.440320014953613" w:val="single" w:color="#CBCCCB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anchor xmlns:a="http://schemas.openxmlformats.org/drawingml/2006/main" xmlns:pic="http://schemas.openxmlformats.org/drawingml/2006/picture" simplePos="0" relativeHeight="0" behindDoc="0" locked="0" layoutInCell="1" allowOverlap="1">
                        <wp:simplePos x="0" y="0"/>
                        <wp:positionH relativeFrom="page">
                          <wp:posOffset>5283200</wp:posOffset>
                        </wp:positionH>
                        <wp:positionV relativeFrom="page">
                          <wp:posOffset>3276600</wp:posOffset>
                        </wp:positionV>
                        <wp:extent cx="139700" cy="215900"/>
                        <wp:wrapNone/>
                        <wp:docPr id="21" name="Picture 2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00" cy="2159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type="dxa" w:w="406"/>
                  <w:tcBorders>
                    <w:start w:sz="8.928384780883789" w:val="single" w:color="#000000"/>
                    <w:top w:sz="5.952256202697754" w:val="single" w:color="#AFB0AF"/>
                    <w:end w:sz="5.952256202697754" w:val="single" w:color="#AFB0AF"/>
                    <w:bottom w:sz="7.440320014953613" w:val="single" w:color="#CBCCCB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2"/>
                  <w:tcBorders>
                    <w:start w:sz="5.952256202697754" w:val="single" w:color="#AFB0AF"/>
                    <w:top w:sz="5.952256202697754" w:val="single" w:color="#AFB0AF"/>
                    <w:end w:sz="8.928384780883789" w:val="single" w:color="#000000"/>
                    <w:bottom w:sz="7.440320014953613" w:val="single" w:color="#CBCCCB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94"/>
                  <w:gridSpan w:val="2"/>
                  <w:tcBorders>
                    <w:start w:sz="8.928384780883789" w:val="single" w:color="#000000"/>
                    <w:top w:sz="5.952256202697754" w:val="single" w:color="#AFB0AF"/>
                    <w:end w:sz="5.952256202697754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6"/>
              </w:trPr>
              <w:tc>
                <w:tcPr>
                  <w:tcW w:type="dxa" w:w="468"/>
                  <w:vMerge/>
                  <w:tcBorders>
                    <w:start w:sz="5.952256202697754" w:val="single" w:color="#000000"/>
                    <w:top w:sz="5.952256202697754" w:val="single" w:color="#AFB0AF"/>
                    <w:end w:sz="8.928384780883789" w:val="single" w:color="#000000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8.928384780883789" w:val="single" w:color="#000000"/>
                    <w:top w:sz="5.952256202697754" w:val="single" w:color="#AFB0AF"/>
                    <w:end w:sz="5.952256202697754" w:val="single" w:color="#AFB0AF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5.952256202697754" w:val="single" w:color="#AFB0AF"/>
                    <w:top w:sz="5.952256202697754" w:val="single" w:color="#AFB0AF"/>
                    <w:end w:sz="8.928384780883789" w:val="single" w:color="#000000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8.928384780883789" w:val="single" w:color="#000000"/>
                    <w:top w:sz="5.952256202697754" w:val="single" w:color="#AFB0AF"/>
                    <w:end w:sz="8.928384780883789" w:val="single" w:color="#000000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8.928384780883789" w:val="single" w:color="#000000"/>
                    <w:top w:sz="5.952256202697754" w:val="single" w:color="#AFB0AF"/>
                    <w:end w:sz="5.952256202697754" w:val="single" w:color="#AFB0AF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5.952256202697754" w:val="single" w:color="#AFB0AF"/>
                    <w:top w:sz="5.952256202697754" w:val="single" w:color="#AFB0AF"/>
                    <w:end w:sz="8.928384780883789" w:val="single" w:color="#000000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8.928384780883789" w:val="single" w:color="#000000"/>
                    <w:top w:sz="5.952256202697754" w:val="single" w:color="#AFB0AF"/>
                    <w:end w:sz="8.928384780883789" w:val="single" w:color="#000000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8.928384780883789" w:val="single" w:color="#000000"/>
                    <w:top w:sz="5.952256202697754" w:val="single" w:color="#AFB0AF"/>
                    <w:end w:sz="5.952256202697754" w:val="single" w:color="#AFB0AF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5.952256202697754" w:val="single" w:color="#AFB0AF"/>
                    <w:top w:sz="5.952256202697754" w:val="single" w:color="#AFB0AF"/>
                    <w:end w:sz="8.928384780883789" w:val="single" w:color="#000000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8.928384780883789" w:val="single" w:color="#000000"/>
                    <w:top w:sz="5.952256202697754" w:val="single" w:color="#AFB0AF"/>
                    <w:end w:sz="8.928384780883789" w:val="single" w:color="#000000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8.928384780883789" w:val="single" w:color="#000000"/>
                    <w:top w:sz="5.952256202697754" w:val="single" w:color="#AFB0AF"/>
                    <w:end w:sz="5.952256202697754" w:val="single" w:color="#AFB0AF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5.952256202697754" w:val="single" w:color="#AFB0AF"/>
                    <w:top w:sz="5.952256202697754" w:val="single" w:color="#AFB0AF"/>
                    <w:end w:sz="8.928384780883789" w:val="single" w:color="#000000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8.928384780883789" w:val="single" w:color="#000000"/>
                    <w:top w:sz="5.952256202697754" w:val="single" w:color="#AFB0AF"/>
                  </w:tcBorders>
                </w:tcPr>
                <w:p/>
              </w:tc>
              <w:tc>
                <w:tcPr>
                  <w:tcW w:type="dxa" w:w="408"/>
                  <w:tcBorders>
                    <w:top w:sz="7.440320014953613" w:val="single" w:color="#CBCCCB"/>
                    <w:end w:sz="5.952256202697754" w:val="single" w:color="#AFB0AF"/>
                    <w:bottom w:sz="7.440320014953613" w:val="single" w:color="#1F77B4"/>
                  </w:tcBorders>
                  <w:shd w:fill="7e7f7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4"/>
                  <w:vMerge w:val="restart"/>
                  <w:tcBorders>
                    <w:start w:sz="5.952256202697754" w:val="single" w:color="#AFB0AF"/>
                    <w:top w:sz="7.440320014953613" w:val="single" w:color="#CBCCCB"/>
                    <w:end w:sz="8.928384780883789" w:val="single" w:color="#000000"/>
                    <w:bottom w:sz="7.440320014953613" w:val="single" w:color="#CBCCCB"/>
                  </w:tcBorders>
                  <w:shd w:fill="7e7f7e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4" w:lineRule="exact" w:before="0" w:after="0"/>
                    <w:ind w:left="0" w:right="12" w:firstLine="0"/>
                    <w:jc w:val="right"/>
                  </w:pPr>
                  <w:r>
                    <w:rPr>
                      <w:w w:val="98.47482793471393"/>
                      <w:rFonts w:ascii="DejaVuSans" w:hAnsi="DejaVuSans" w:eastAsia="DejaVuSans"/>
                      <w:b w:val="0"/>
                      <w:i w:val="0"/>
                      <w:color w:val="000000"/>
                      <w:sz w:val="17"/>
                    </w:rPr>
                    <w:t>ET-</w:t>
                  </w:r>
                </w:p>
              </w:tc>
              <w:tc>
                <w:tcPr>
                  <w:tcW w:type="dxa" w:w="200"/>
                  <w:vMerge w:val="restart"/>
                  <w:tcBorders>
                    <w:start w:sz="8.928384780883789" w:val="single" w:color="#000000"/>
                    <w:top w:sz="7.440320014953613" w:val="single" w:color="#CBCCCB"/>
                    <w:end w:sz="8.928384780883789" w:val="single" w:color="#000000"/>
                    <w:bottom w:sz="7.440320014953613" w:val="single" w:color="#CBCCCB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4" w:lineRule="exact" w:before="0" w:after="0"/>
                    <w:ind w:left="0" w:right="0" w:firstLine="0"/>
                    <w:jc w:val="center"/>
                  </w:pPr>
                  <w:r>
                    <w:rPr>
                      <w:w w:val="98.47482793471393"/>
                      <w:rFonts w:ascii="DejaVuSans" w:hAnsi="DejaVuSans" w:eastAsia="DejaVuSans"/>
                      <w:b w:val="0"/>
                      <w:i w:val="0"/>
                      <w:color w:val="000000"/>
                      <w:sz w:val="17"/>
                    </w:rPr>
                    <w:t>BE</w:t>
                  </w:r>
                </w:p>
              </w:tc>
              <w:tc>
                <w:tcPr>
                  <w:tcW w:type="dxa" w:w="406"/>
                  <w:vMerge w:val="restart"/>
                  <w:tcBorders>
                    <w:start w:sz="8.928384780883789" w:val="single" w:color="#000000"/>
                    <w:top w:sz="7.440320014953613" w:val="single" w:color="#CBCCCB"/>
                    <w:end w:sz="5.952256202697754" w:val="single" w:color="#AFB0AF"/>
                    <w:bottom w:sz="7.440320014953613" w:val="single" w:color="#CBCCCB"/>
                  </w:tcBorders>
                  <w:shd w:fill="d62728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4" w:lineRule="exact" w:before="0" w:after="0"/>
                    <w:ind w:left="0" w:right="0" w:firstLine="0"/>
                    <w:jc w:val="center"/>
                  </w:pPr>
                  <w:r>
                    <w:rPr>
                      <w:w w:val="98.47482793471393"/>
                      <w:rFonts w:ascii="DejaVuSans" w:hAnsi="DejaVuSans" w:eastAsia="DejaVuSans"/>
                      <w:b w:val="0"/>
                      <w:i w:val="0"/>
                      <w:color w:val="000000"/>
                      <w:sz w:val="17"/>
                    </w:rPr>
                    <w:t>RT b</w:t>
                  </w:r>
                </w:p>
              </w:tc>
              <w:tc>
                <w:tcPr>
                  <w:tcW w:type="dxa" w:w="402"/>
                  <w:vMerge w:val="restart"/>
                  <w:tcBorders>
                    <w:start w:sz="5.952256202697754" w:val="single" w:color="#AFB0AF"/>
                    <w:top w:sz="7.440320014953613" w:val="single" w:color="#CBCCCB"/>
                    <w:end w:sz="8.928384780883789" w:val="single" w:color="#000000"/>
                    <w:bottom w:sz="7.440320014953613" w:val="single" w:color="#CBCCCB"/>
                  </w:tcBorders>
                  <w:shd w:fill="d62728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4" w:lineRule="exact" w:before="0" w:after="0"/>
                    <w:ind w:left="0" w:right="0" w:firstLine="0"/>
                    <w:jc w:val="center"/>
                  </w:pPr>
                  <w:r>
                    <w:rPr>
                      <w:w w:val="98.47482793471393"/>
                      <w:rFonts w:ascii="DejaVuSans" w:hAnsi="DejaVuSans" w:eastAsia="DejaVuSans"/>
                      <w:b w:val="0"/>
                      <w:i w:val="0"/>
                      <w:color w:val="000000"/>
                      <w:sz w:val="17"/>
                    </w:rPr>
                    <w:t>aselin</w:t>
                  </w:r>
                </w:p>
              </w:tc>
              <w:tc>
                <w:tcPr>
                  <w:tcW w:type="dxa" w:w="208"/>
                  <w:vMerge w:val="restart"/>
                  <w:tcBorders>
                    <w:start w:sz="8.928384780883789" w:val="single" w:color="#000000"/>
                    <w:top w:sz="7.440320014953613" w:val="single" w:color="#CBCCCB"/>
                    <w:end w:sz="7.440320014953613" w:val="single" w:color="#CBCCCB"/>
                    <w:bottom w:sz="7.440320014953613" w:val="single" w:color="#CBCCCB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4" w:lineRule="exact" w:before="0" w:after="0"/>
                    <w:ind w:left="0" w:right="0" w:firstLine="0"/>
                    <w:jc w:val="center"/>
                  </w:pPr>
                  <w:r>
                    <w:rPr>
                      <w:w w:val="98.47482793471393"/>
                      <w:rFonts w:ascii="DejaVuSans" w:hAnsi="DejaVuSans" w:eastAsia="DejaVuSans"/>
                      <w:b w:val="0"/>
                      <w:i w:val="0"/>
                      <w:color w:val="000000"/>
                      <w:sz w:val="17"/>
                    </w:rPr>
                    <w:t>e</w:t>
                  </w:r>
                </w:p>
              </w:tc>
              <w:tc>
                <w:tcPr>
                  <w:tcW w:type="dxa" w:w="46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60"/>
              </w:trPr>
              <w:tc>
                <w:tcPr>
                  <w:tcW w:type="dxa" w:w="468"/>
                  <w:vMerge/>
                  <w:tcBorders>
                    <w:start w:sz="5.952256202697754" w:val="single" w:color="#000000"/>
                    <w:top w:sz="5.952256202697754" w:val="single" w:color="#AFB0AF"/>
                    <w:end w:sz="8.928384780883789" w:val="single" w:color="#000000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8.928384780883789" w:val="single" w:color="#000000"/>
                    <w:top w:sz="5.952256202697754" w:val="single" w:color="#AFB0AF"/>
                    <w:end w:sz="5.952256202697754" w:val="single" w:color="#AFB0AF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5.952256202697754" w:val="single" w:color="#AFB0AF"/>
                    <w:top w:sz="5.952256202697754" w:val="single" w:color="#AFB0AF"/>
                    <w:end w:sz="8.928384780883789" w:val="single" w:color="#000000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8.928384780883789" w:val="single" w:color="#000000"/>
                    <w:top w:sz="5.952256202697754" w:val="single" w:color="#AFB0AF"/>
                    <w:end w:sz="8.928384780883789" w:val="single" w:color="#000000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8.928384780883789" w:val="single" w:color="#000000"/>
                    <w:top w:sz="5.952256202697754" w:val="single" w:color="#AFB0AF"/>
                    <w:end w:sz="5.952256202697754" w:val="single" w:color="#AFB0AF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5.952256202697754" w:val="single" w:color="#AFB0AF"/>
                    <w:top w:sz="5.952256202697754" w:val="single" w:color="#AFB0AF"/>
                    <w:end w:sz="8.928384780883789" w:val="single" w:color="#000000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8.928384780883789" w:val="single" w:color="#000000"/>
                    <w:top w:sz="5.952256202697754" w:val="single" w:color="#AFB0AF"/>
                    <w:end w:sz="8.928384780883789" w:val="single" w:color="#000000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8.928384780883789" w:val="single" w:color="#000000"/>
                    <w:top w:sz="5.952256202697754" w:val="single" w:color="#AFB0AF"/>
                    <w:end w:sz="5.952256202697754" w:val="single" w:color="#AFB0AF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5.952256202697754" w:val="single" w:color="#AFB0AF"/>
                    <w:top w:sz="5.952256202697754" w:val="single" w:color="#AFB0AF"/>
                    <w:end w:sz="8.928384780883789" w:val="single" w:color="#000000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8.928384780883789" w:val="single" w:color="#000000"/>
                    <w:top w:sz="5.952256202697754" w:val="single" w:color="#AFB0AF"/>
                    <w:end w:sz="8.928384780883789" w:val="single" w:color="#000000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8.928384780883789" w:val="single" w:color="#000000"/>
                    <w:top w:sz="5.952256202697754" w:val="single" w:color="#AFB0AF"/>
                    <w:end w:sz="5.952256202697754" w:val="single" w:color="#AFB0AF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5.952256202697754" w:val="single" w:color="#AFB0AF"/>
                    <w:top w:sz="5.952256202697754" w:val="single" w:color="#AFB0AF"/>
                    <w:end w:sz="8.928384780883789" w:val="single" w:color="#000000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8.928384780883789" w:val="single" w:color="#000000"/>
                    <w:top w:sz="5.952256202697754" w:val="single" w:color="#AFB0AF"/>
                  </w:tcBorders>
                </w:tcPr>
                <w:p/>
              </w:tc>
              <w:tc>
                <w:tcPr>
                  <w:tcW w:type="dxa" w:w="408"/>
                  <w:tcBorders>
                    <w:top w:sz="7.440320014953613" w:val="single" w:color="#1F77B4"/>
                    <w:end w:sz="5.952256202697754" w:val="single" w:color="#AFB0AF"/>
                    <w:bottom w:sz="7.440320014953613" w:val="single" w:color="#CBCCCB"/>
                  </w:tcBorders>
                  <w:shd w:fill="7e7f7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8"/>
                  <w:vMerge/>
                  <w:tcBorders>
                    <w:start w:sz="5.952256202697754" w:val="single" w:color="#AFB0AF"/>
                    <w:top w:sz="7.440320014953613" w:val="single" w:color="#CBCCCB"/>
                    <w:end w:sz="8.928384780883789" w:val="single" w:color="#000000"/>
                    <w:bottom w:sz="7.440320014953613" w:val="single" w:color="#CBCCCB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8.928384780883789" w:val="single" w:color="#000000"/>
                    <w:top w:sz="7.440320014953613" w:val="single" w:color="#CBCCCB"/>
                    <w:end w:sz="8.928384780883789" w:val="single" w:color="#000000"/>
                    <w:bottom w:sz="7.440320014953613" w:val="single" w:color="#CBCCCB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8.928384780883789" w:val="single" w:color="#000000"/>
                    <w:top w:sz="7.440320014953613" w:val="single" w:color="#CBCCCB"/>
                    <w:end w:sz="5.952256202697754" w:val="single" w:color="#AFB0AF"/>
                    <w:bottom w:sz="7.440320014953613" w:val="single" w:color="#CBCCCB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5.952256202697754" w:val="single" w:color="#AFB0AF"/>
                    <w:top w:sz="7.440320014953613" w:val="single" w:color="#CBCCCB"/>
                    <w:end w:sz="8.928384780883789" w:val="single" w:color="#000000"/>
                    <w:bottom w:sz="7.440320014953613" w:val="single" w:color="#CBCCCB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8.928384780883789" w:val="single" w:color="#000000"/>
                    <w:top w:sz="7.440320014953613" w:val="single" w:color="#CBCCCB"/>
                    <w:end w:sz="7.440320014953613" w:val="single" w:color="#CBCCCB"/>
                    <w:bottom w:sz="7.440320014953613" w:val="single" w:color="#CBCCCB"/>
                  </w:tcBorders>
                </w:tcPr>
                <w:p/>
              </w:tc>
              <w:tc>
                <w:tcPr>
                  <w:tcW w:type="dxa" w:w="46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84"/>
              </w:trPr>
              <w:tc>
                <w:tcPr>
                  <w:tcW w:type="dxa" w:w="468"/>
                  <w:vMerge/>
                  <w:tcBorders>
                    <w:start w:sz="5.952256202697754" w:val="single" w:color="#000000"/>
                    <w:top w:sz="5.952256202697754" w:val="single" w:color="#AFB0AF"/>
                    <w:end w:sz="8.928384780883789" w:val="single" w:color="#000000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8.928384780883789" w:val="single" w:color="#000000"/>
                    <w:top w:sz="5.952256202697754" w:val="single" w:color="#AFB0AF"/>
                    <w:end w:sz="5.952256202697754" w:val="single" w:color="#AFB0AF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5.952256202697754" w:val="single" w:color="#AFB0AF"/>
                    <w:top w:sz="5.952256202697754" w:val="single" w:color="#AFB0AF"/>
                    <w:end w:sz="8.928384780883789" w:val="single" w:color="#000000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8.928384780883789" w:val="single" w:color="#000000"/>
                    <w:top w:sz="5.952256202697754" w:val="single" w:color="#AFB0AF"/>
                    <w:end w:sz="8.928384780883789" w:val="single" w:color="#000000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8.928384780883789" w:val="single" w:color="#000000"/>
                    <w:top w:sz="5.952256202697754" w:val="single" w:color="#AFB0AF"/>
                    <w:end w:sz="5.952256202697754" w:val="single" w:color="#AFB0AF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5.952256202697754" w:val="single" w:color="#AFB0AF"/>
                    <w:top w:sz="5.952256202697754" w:val="single" w:color="#AFB0AF"/>
                    <w:end w:sz="8.928384780883789" w:val="single" w:color="#000000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8.928384780883789" w:val="single" w:color="#000000"/>
                    <w:top w:sz="5.952256202697754" w:val="single" w:color="#AFB0AF"/>
                    <w:end w:sz="8.928384780883789" w:val="single" w:color="#000000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8.928384780883789" w:val="single" w:color="#000000"/>
                    <w:top w:sz="5.952256202697754" w:val="single" w:color="#AFB0AF"/>
                    <w:end w:sz="5.952256202697754" w:val="single" w:color="#AFB0AF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5.952256202697754" w:val="single" w:color="#AFB0AF"/>
                    <w:top w:sz="5.952256202697754" w:val="single" w:color="#AFB0AF"/>
                    <w:end w:sz="8.928384780883789" w:val="single" w:color="#000000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8.928384780883789" w:val="single" w:color="#000000"/>
                    <w:top w:sz="5.952256202697754" w:val="single" w:color="#AFB0AF"/>
                    <w:end w:sz="8.928384780883789" w:val="single" w:color="#000000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8.928384780883789" w:val="single" w:color="#000000"/>
                    <w:top w:sz="5.952256202697754" w:val="single" w:color="#AFB0AF"/>
                    <w:end w:sz="5.952256202697754" w:val="single" w:color="#AFB0AF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5.952256202697754" w:val="single" w:color="#AFB0AF"/>
                    <w:top w:sz="5.952256202697754" w:val="single" w:color="#AFB0AF"/>
                    <w:end w:sz="8.928384780883789" w:val="single" w:color="#000000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8.928384780883789" w:val="single" w:color="#000000"/>
                    <w:top w:sz="5.952256202697754" w:val="single" w:color="#AFB0AF"/>
                  </w:tcBorders>
                </w:tcPr>
                <w:p/>
              </w:tc>
              <w:tc>
                <w:tcPr>
                  <w:tcW w:type="dxa" w:w="408"/>
                  <w:tcBorders>
                    <w:top w:sz="7.440320014953613" w:val="single" w:color="#CBCCCB"/>
                  </w:tcBorders>
                  <w:shd w:fill="7e7f7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4"/>
                  <w:tcBorders>
                    <w:top w:sz="7.440320014953613" w:val="single" w:color="#CBCCCB"/>
                  </w:tcBorders>
                  <w:shd w:fill="7e7f7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0"/>
                  <w:tcBorders>
                    <w:top w:sz="7.440320014953613" w:val="single" w:color="#CBCCCB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anchor xmlns:a="http://schemas.openxmlformats.org/drawingml/2006/main" xmlns:pic="http://schemas.openxmlformats.org/drawingml/2006/picture" simplePos="0" relativeHeight="0" behindDoc="0" locked="0" layoutInCell="1" allowOverlap="1">
                        <wp:simplePos x="0" y="0"/>
                        <wp:positionH relativeFrom="page">
                          <wp:posOffset>5283200</wp:posOffset>
                        </wp:positionH>
                        <wp:positionV relativeFrom="page">
                          <wp:posOffset>3670300</wp:posOffset>
                        </wp:positionV>
                        <wp:extent cx="139700" cy="63500"/>
                        <wp:wrapNone/>
                        <wp:docPr id="22" name="Picture 2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00" cy="635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type="dxa" w:w="406"/>
                  <w:tcBorders>
                    <w:top w:sz="7.440320014953613" w:val="single" w:color="#CBCCCB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2"/>
                  <w:tcBorders>
                    <w:top w:sz="7.440320014953613" w:val="single" w:color="#CBCCCB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94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9820"/>
              </w:trPr>
              <w:tc>
                <w:tcPr>
                  <w:tcW w:type="dxa" w:w="294"/>
                  <w:tcBorders>
                    <w:end w:sz="8.928384780883789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0" w:after="0"/>
                    <w:ind w:left="0" w:right="4216" w:firstLine="0"/>
                    <w:jc w:val="right"/>
                  </w:pPr>
                  <w:r>
                    <w:rPr>
                      <w:w w:val="101.39175863826976"/>
                      <w:rFonts w:ascii="DejaVuSans" w:hAnsi="DejaVuSans" w:eastAsia="DejaVuSans"/>
                      <w:b w:val="0"/>
                      <w:i w:val="0"/>
                      <w:color w:val="000000"/>
                      <w:sz w:val="17"/>
                    </w:rPr>
                    <w:t>Accuracy (%)</w:t>
                  </w:r>
                </w:p>
              </w:tc>
              <w:tc>
                <w:tcPr>
                  <w:tcW w:type="dxa" w:w="808"/>
                  <w:gridSpan w:val="2"/>
                  <w:tcBorders>
                    <w:start w:sz="8.928384780883789" w:val="single" w:color="#000000"/>
                    <w:end w:sz="8.928384780883789" w:val="single" w:color="#000000"/>
                    <w:bottom w:sz="8.928384780883789" w:val="single" w:color="#000000"/>
                  </w:tcBorders>
                  <w:shd w:fill="1f77b4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64" w:after="0"/>
                    <w:ind w:left="0" w:right="0" w:firstLine="0"/>
                    <w:jc w:val="center"/>
                  </w:pPr>
                  <w:r>
                    <w:rPr>
                      <w:w w:val="98.81675243377686"/>
                      <w:rFonts w:ascii="DejaVuSans" w:hAnsi="DejaVuSans" w:eastAsia="DejaVuSans"/>
                      <w:b w:val="0"/>
                      <w:i w:val="0"/>
                      <w:color w:val="000000"/>
                      <w:sz w:val="16"/>
                    </w:rPr>
                    <w:t>ET-BERT</w:t>
                  </w:r>
                </w:p>
                <w:p>
                  <w:pPr>
                    <w:autoSpaceDN w:val="0"/>
                    <w:tabs>
                      <w:tab w:pos="396" w:val="left"/>
                    </w:tabs>
                    <w:autoSpaceDE w:val="0"/>
                    <w:widowControl/>
                    <w:spacing w:line="510" w:lineRule="exact" w:before="2546" w:after="186"/>
                    <w:ind w:left="72" w:right="0" w:firstLine="0"/>
                    <w:jc w:val="left"/>
                  </w:pPr>
                  <w:r>
                    <w:rPr>
                      <w:w w:val="96.95587158203125"/>
                      <w:rFonts w:ascii="DejaVuSans" w:hAnsi="DejaVuSans" w:eastAsia="DejaVuSans"/>
                      <w:b w:val="0"/>
                      <w:i w:val="0"/>
                      <w:color w:val="000000"/>
                      <w:sz w:val="16"/>
                    </w:rPr>
                    <w:t xml:space="preserve">70 </w:t>
                  </w:r>
                  <w:r>
                    <w:br/>
                  </w:r>
                  <w:r>
                    <w:rPr>
                      <w:w w:val="96.95587158203125"/>
                      <w:rFonts w:ascii="DejaVuSans" w:hAnsi="DejaVuSans" w:eastAsia="DejaVuSans"/>
                      <w:b w:val="0"/>
                      <w:i w:val="0"/>
                      <w:color w:val="000000"/>
                      <w:sz w:val="16"/>
                    </w:rPr>
                    <w:t xml:space="preserve">65 </w:t>
                  </w:r>
                  <w:r>
                    <w:rPr>
                      <w:w w:val="96.95587158203125"/>
                      <w:rFonts w:ascii="DejaVuSans" w:hAnsi="DejaVuSans" w:eastAsia="DejaVuSans"/>
                      <w:b w:val="0"/>
                      <w:i w:val="0"/>
                      <w:color w:val="000000"/>
                      <w:sz w:val="16"/>
                    </w:rPr>
                    <w:t xml:space="preserve">62.56 </w:t>
                  </w:r>
                  <w:r>
                    <w:rPr>
                      <w:w w:val="96.95587158203125"/>
                      <w:rFonts w:ascii="DejaVuSans" w:hAnsi="DejaVuSans" w:eastAsia="DejaVuSans"/>
                      <w:b w:val="0"/>
                      <w:i w:val="0"/>
                      <w:color w:val="000000"/>
                      <w:sz w:val="16"/>
                    </w:rPr>
                    <w:t xml:space="preserve">60 </w:t>
                  </w:r>
                  <w:r>
                    <w:br/>
                  </w:r>
                  <w:r>
                    <w:rPr>
                      <w:w w:val="96.95587158203125"/>
                      <w:rFonts w:ascii="DejaVuSans" w:hAnsi="DejaVuSans" w:eastAsia="DejaVuSans"/>
                      <w:b w:val="0"/>
                      <w:i w:val="0"/>
                      <w:color w:val="000000"/>
                      <w:sz w:val="16"/>
                    </w:rPr>
                    <w:t xml:space="preserve">55 </w:t>
                  </w:r>
                  <w:r>
                    <w:br/>
                  </w:r>
                  <w:r>
                    <w:rPr>
                      <w:w w:val="96.95587158203125"/>
                      <w:rFonts w:ascii="DejaVuSans" w:hAnsi="DejaVuSans" w:eastAsia="DejaVuSans"/>
                      <w:b w:val="0"/>
                      <w:i w:val="0"/>
                      <w:color w:val="000000"/>
                      <w:sz w:val="16"/>
                    </w:rPr>
                    <w:t xml:space="preserve">50 </w:t>
                  </w:r>
                  <w:r>
                    <w:br/>
                  </w:r>
                  <w:r>
                    <w:rPr>
                      <w:w w:val="96.95587158203125"/>
                      <w:rFonts w:ascii="DejaVuSans" w:hAnsi="DejaVuSans" w:eastAsia="DejaVuSans"/>
                      <w:b w:val="0"/>
                      <w:i w:val="0"/>
                      <w:color w:val="000000"/>
                      <w:sz w:val="16"/>
                    </w:rPr>
                    <w:t>45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3.999999999999773" w:type="dxa"/>
                  </w:tblPr>
                  <w:tblGrid>
                    <w:gridCol w:w="404"/>
                    <w:gridCol w:w="404"/>
                  </w:tblGrid>
                  <w:tr>
                    <w:trPr>
                      <w:trHeight w:hRule="exact" w:val="542"/>
                    </w:trPr>
                    <w:tc>
                      <w:tcPr>
                        <w:tcW w:type="dxa" w:w="4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2" w:lineRule="exact" w:before="60" w:after="0"/>
                          <w:ind w:left="58" w:right="0" w:firstLine="0"/>
                          <w:jc w:val="left"/>
                        </w:pPr>
                        <w:r>
                          <w:rPr>
                            <w:w w:val="96.95587158203125"/>
                            <w:rFonts w:ascii="DejaVuSans" w:hAnsi="DejaVuSans" w:eastAsia="DejaVuSans"/>
                            <w:b w:val="0"/>
                            <w:i w:val="0"/>
                            <w:color w:val="000000"/>
                            <w:sz w:val="16"/>
                          </w:rPr>
                          <w:t>40</w:t>
                        </w:r>
                      </w:p>
                    </w:tc>
                    <w:tc>
                      <w:tcPr>
                        <w:tcW w:type="dxa" w:w="3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2" w:lineRule="exact" w:before="240" w:after="0"/>
                          <w:ind w:left="0" w:right="46" w:firstLine="0"/>
                          <w:jc w:val="right"/>
                        </w:pPr>
                        <w:r>
                          <w:rPr>
                            <w:w w:val="96.95587158203125"/>
                            <w:rFonts w:ascii="DejaVuSans" w:hAnsi="DejaVuSans" w:eastAsia="DejaVuSans"/>
                            <w:b w:val="0"/>
                            <w:i w:val="0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02"/>
                  <w:tcBorders>
                    <w:start w:sz="8.928384780883789" w:val="single" w:color="#000000"/>
                    <w:end w:sz="8.928384780883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2908" w:after="0"/>
                    <w:ind w:left="0" w:right="0" w:firstLine="0"/>
                    <w:jc w:val="center"/>
                  </w:pPr>
                  <w:r>
                    <w:rPr>
                      <w:rFonts w:ascii="DejaVuSans" w:hAnsi="DejaVuSans" w:eastAsia="DejaVuSans"/>
                      <w:b w:val="0"/>
                      <w:i w:val="0"/>
                      <w:color w:val="000000"/>
                      <w:sz w:val="19"/>
                    </w:rPr>
                    <w:t>I</w:t>
                  </w:r>
                </w:p>
              </w:tc>
              <w:tc>
                <w:tcPr>
                  <w:tcW w:type="dxa" w:w="804"/>
                  <w:gridSpan w:val="2"/>
                  <w:tcBorders>
                    <w:start w:sz="8.928384780883789" w:val="single" w:color="#000000"/>
                    <w:end w:sz="8.928384780883789" w:val="single" w:color="#000000"/>
                    <w:bottom w:sz="8.928384780883789" w:val="single" w:color="#000000"/>
                  </w:tcBorders>
                  <w:shd w:fill="7e7f7e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64" w:after="0"/>
                    <w:ind w:left="0" w:right="0" w:firstLine="0"/>
                    <w:jc w:val="center"/>
                  </w:pPr>
                  <w:r>
                    <w:rPr>
                      <w:w w:val="98.81675243377686"/>
                      <w:rFonts w:ascii="DejaVuSans" w:hAnsi="DejaVuSans" w:eastAsia="DejaVuSans"/>
                      <w:b w:val="0"/>
                      <w:i w:val="0"/>
                      <w:color w:val="000000"/>
                      <w:sz w:val="16"/>
                    </w:rPr>
                    <w:t>+MLP</w:t>
                  </w:r>
                </w:p>
                <w:p>
                  <w:pPr>
                    <w:autoSpaceDN w:val="0"/>
                    <w:autoSpaceDE w:val="0"/>
                    <w:widowControl/>
                    <w:spacing w:line="322" w:lineRule="exact" w:before="2576" w:after="0"/>
                    <w:ind w:left="0" w:right="0" w:firstLine="0"/>
                    <w:jc w:val="left"/>
                  </w:pPr>
                  <w:r>
                    <w:rPr>
                      <w:rFonts w:ascii="DejaVuSans" w:hAnsi="DejaVuSans" w:eastAsia="DejaVuSans"/>
                      <w:b w:val="0"/>
                      <w:i w:val="0"/>
                      <w:color w:val="000000"/>
                      <w:sz w:val="19"/>
                    </w:rPr>
                    <w:t>oT-23 (1</w:t>
                  </w:r>
                </w:p>
                <w:p>
                  <w:pPr>
                    <w:autoSpaceDN w:val="0"/>
                    <w:autoSpaceDE w:val="0"/>
                    <w:widowControl/>
                    <w:spacing w:line="264" w:lineRule="exact" w:before="1068" w:after="0"/>
                    <w:ind w:left="0" w:right="0" w:firstLine="0"/>
                    <w:jc w:val="right"/>
                  </w:pPr>
                  <w:r>
                    <w:rPr>
                      <w:w w:val="96.95587158203125"/>
                      <w:rFonts w:ascii="DejaVuSans" w:hAnsi="DejaVuSans" w:eastAsia="DejaVuSans"/>
                      <w:b w:val="0"/>
                      <w:i w:val="0"/>
                      <w:color w:val="000000"/>
                      <w:sz w:val="16"/>
                    </w:rPr>
                    <w:t>56.55</w:t>
                  </w:r>
                </w:p>
                <w:p>
                  <w:pPr>
                    <w:autoSpaceDN w:val="0"/>
                    <w:autoSpaceDE w:val="0"/>
                    <w:widowControl/>
                    <w:spacing w:line="262" w:lineRule="exact" w:before="1800" w:after="0"/>
                    <w:ind w:left="0" w:right="112" w:firstLine="0"/>
                    <w:jc w:val="right"/>
                  </w:pPr>
                  <w:r>
                    <w:rPr>
                      <w:w w:val="96.95587158203125"/>
                      <w:rFonts w:ascii="DejaVuSans" w:hAnsi="DejaVuSans" w:eastAsia="DejaVuSans"/>
                      <w:b w:val="0"/>
                      <w:i w:val="0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type="dxa" w:w="204"/>
                  <w:tcBorders>
                    <w:start w:sz="8.928384780883789" w:val="single" w:color="#000000"/>
                    <w:end w:sz="8.928384780883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2908" w:after="0"/>
                    <w:ind w:left="0" w:right="0" w:firstLine="0"/>
                    <w:jc w:val="center"/>
                  </w:pPr>
                  <w:r>
                    <w:rPr>
                      <w:rFonts w:ascii="DejaVuSans" w:hAnsi="DejaVuSans" w:eastAsia="DejaVuSans"/>
                      <w:b w:val="0"/>
                      <w:i w:val="0"/>
                      <w:color w:val="000000"/>
                      <w:sz w:val="19"/>
                    </w:rPr>
                    <w:t>0-s</w:t>
                  </w:r>
                </w:p>
              </w:tc>
              <w:tc>
                <w:tcPr>
                  <w:tcW w:type="dxa" w:w="806"/>
                  <w:gridSpan w:val="2"/>
                  <w:tcBorders>
                    <w:start w:sz="8.928384780883789" w:val="single" w:color="#000000"/>
                    <w:end w:sz="8.928384780883789" w:val="single" w:color="#000000"/>
                    <w:bottom w:sz="8.928384780883789" w:val="single" w:color="#000000"/>
                  </w:tcBorders>
                  <w:shd w:fill="7e7f7e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64" w:after="0"/>
                    <w:ind w:left="0" w:right="0" w:firstLine="0"/>
                    <w:jc w:val="center"/>
                  </w:pPr>
                  <w:r>
                    <w:rPr>
                      <w:w w:val="98.81675243377686"/>
                      <w:rFonts w:ascii="DejaVuSans" w:hAnsi="DejaVuSans" w:eastAsia="DejaVuSans"/>
                      <w:b w:val="0"/>
                      <w:i w:val="0"/>
                      <w:color w:val="000000"/>
                      <w:sz w:val="16"/>
                    </w:rPr>
                    <w:t>+Attn</w:t>
                  </w:r>
                </w:p>
                <w:p>
                  <w:pPr>
                    <w:autoSpaceDN w:val="0"/>
                    <w:autoSpaceDE w:val="0"/>
                    <w:widowControl/>
                    <w:spacing w:line="322" w:lineRule="exact" w:before="2576" w:after="0"/>
                    <w:ind w:left="0" w:right="0" w:firstLine="0"/>
                    <w:jc w:val="center"/>
                  </w:pPr>
                  <w:r>
                    <w:rPr>
                      <w:rFonts w:ascii="DejaVuSans" w:hAnsi="DejaVuSans" w:eastAsia="DejaVuSans"/>
                      <w:b w:val="0"/>
                      <w:i w:val="0"/>
                      <w:color w:val="000000"/>
                      <w:sz w:val="19"/>
                    </w:rPr>
                    <w:t>hot): eff</w:t>
                  </w:r>
                </w:p>
                <w:p>
                  <w:pPr>
                    <w:autoSpaceDN w:val="0"/>
                    <w:autoSpaceDE w:val="0"/>
                    <w:widowControl/>
                    <w:spacing w:line="264" w:lineRule="exact" w:before="1480" w:after="0"/>
                    <w:ind w:left="0" w:right="0" w:firstLine="0"/>
                    <w:jc w:val="right"/>
                  </w:pPr>
                  <w:r>
                    <w:rPr>
                      <w:w w:val="96.95587158203125"/>
                      <w:rFonts w:ascii="DejaVuSans" w:hAnsi="DejaVuSans" w:eastAsia="DejaVuSans"/>
                      <w:b w:val="0"/>
                      <w:i w:val="0"/>
                      <w:color w:val="000000"/>
                      <w:sz w:val="16"/>
                    </w:rPr>
                    <w:t>52.50</w:t>
                  </w:r>
                </w:p>
                <w:p>
                  <w:pPr>
                    <w:autoSpaceDN w:val="0"/>
                    <w:autoSpaceDE w:val="0"/>
                    <w:widowControl/>
                    <w:spacing w:line="262" w:lineRule="exact" w:before="1388" w:after="0"/>
                    <w:ind w:left="0" w:right="112" w:firstLine="0"/>
                    <w:jc w:val="right"/>
                  </w:pPr>
                  <w:r>
                    <w:rPr>
                      <w:w w:val="96.95587158203125"/>
                      <w:rFonts w:ascii="DejaVuSans" w:hAnsi="DejaVuSans" w:eastAsia="DejaVuSans"/>
                      <w:b w:val="0"/>
                      <w:i w:val="0"/>
                      <w:color w:val="000000"/>
                      <w:sz w:val="16"/>
                    </w:rPr>
                    <w:t>5</w:t>
                  </w:r>
                </w:p>
                <w:p>
                  <w:pPr>
                    <w:autoSpaceDN w:val="0"/>
                    <w:autoSpaceDE w:val="0"/>
                    <w:widowControl/>
                    <w:spacing w:line="292" w:lineRule="exact" w:before="0" w:after="0"/>
                    <w:ind w:left="176" w:right="0" w:firstLine="0"/>
                    <w:jc w:val="left"/>
                  </w:pPr>
                  <w:r>
                    <w:rPr>
                      <w:w w:val="101.39175863826976"/>
                      <w:rFonts w:ascii="DejaVuSans" w:hAnsi="DejaVuSans" w:eastAsia="DejaVuSans"/>
                      <w:b w:val="0"/>
                      <w:i w:val="0"/>
                      <w:color w:val="000000"/>
                      <w:sz w:val="17"/>
                    </w:rPr>
                    <w:t>Retriev</w:t>
                  </w:r>
                </w:p>
                <w:p>
                  <w:pPr>
                    <w:autoSpaceDN w:val="0"/>
                    <w:autoSpaceDE w:val="0"/>
                    <w:widowControl/>
                    <w:spacing w:line="209" w:lineRule="auto" w:before="2100" w:after="0"/>
                    <w:ind w:left="0" w:right="76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2"/>
                    </w:rPr>
                    <w:t>20</w:t>
                  </w:r>
                </w:p>
              </w:tc>
              <w:tc>
                <w:tcPr>
                  <w:tcW w:type="dxa" w:w="200"/>
                  <w:tcBorders>
                    <w:start w:sz="8.928384780883789" w:val="single" w:color="#000000"/>
                    <w:end w:sz="8.928384780883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2908" w:after="0"/>
                    <w:ind w:left="0" w:right="0" w:firstLine="0"/>
                    <w:jc w:val="center"/>
                  </w:pPr>
                  <w:r>
                    <w:rPr>
                      <w:rFonts w:ascii="DejaVuSans" w:hAnsi="DejaVuSans" w:eastAsia="DejaVuSans"/>
                      <w:b w:val="0"/>
                      <w:i w:val="0"/>
                      <w:color w:val="000000"/>
                      <w:sz w:val="19"/>
                    </w:rPr>
                    <w:t>ec</w:t>
                  </w:r>
                </w:p>
                <w:p>
                  <w:pPr>
                    <w:autoSpaceDN w:val="0"/>
                    <w:autoSpaceDE w:val="0"/>
                    <w:widowControl/>
                    <w:spacing w:line="292" w:lineRule="exact" w:before="3342" w:after="0"/>
                    <w:ind w:left="0" w:right="0" w:firstLine="0"/>
                    <w:jc w:val="center"/>
                  </w:pPr>
                  <w:r>
                    <w:rPr>
                      <w:w w:val="101.39175863826976"/>
                      <w:rFonts w:ascii="DejaVuSans" w:hAnsi="DejaVuSans" w:eastAsia="DejaVuSans"/>
                      <w:b w:val="0"/>
                      <w:i w:val="0"/>
                      <w:color w:val="000000"/>
                      <w:sz w:val="17"/>
                    </w:rPr>
                    <w:t xml:space="preserve">al </w:t>
                  </w:r>
                </w:p>
              </w:tc>
              <w:tc>
                <w:tcPr>
                  <w:tcW w:type="dxa" w:w="808"/>
                  <w:gridSpan w:val="2"/>
                  <w:tcBorders>
                    <w:start w:sz="8.928384780883789" w:val="single" w:color="#000000"/>
                    <w:end w:sz="8.928384780883789" w:val="single" w:color="#000000"/>
                    <w:bottom w:sz="8.928384780883789" w:val="single" w:color="#000000"/>
                  </w:tcBorders>
                  <w:shd w:fill="7e7f7e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64" w:after="0"/>
                    <w:ind w:left="0" w:right="0" w:firstLine="0"/>
                    <w:jc w:val="center"/>
                  </w:pPr>
                  <w:r>
                    <w:rPr>
                      <w:w w:val="98.81675243377686"/>
                      <w:rFonts w:ascii="DejaVuSans" w:hAnsi="DejaVuSans" w:eastAsia="DejaVuSans"/>
                      <w:b w:val="0"/>
                      <w:i w:val="0"/>
                      <w:color w:val="000000"/>
                      <w:sz w:val="16"/>
                    </w:rPr>
                    <w:t>+FFN</w:t>
                  </w:r>
                </w:p>
                <w:p>
                  <w:pPr>
                    <w:autoSpaceDN w:val="0"/>
                    <w:autoSpaceDE w:val="0"/>
                    <w:widowControl/>
                    <w:spacing w:line="322" w:lineRule="exact" w:before="2576" w:after="0"/>
                    <w:ind w:left="0" w:right="0" w:firstLine="0"/>
                    <w:jc w:val="center"/>
                  </w:pPr>
                  <w:r>
                    <w:rPr>
                      <w:rFonts w:ascii="DejaVuSans" w:hAnsi="DejaVuSans" w:eastAsia="DejaVuSans"/>
                      <w:b w:val="0"/>
                      <w:i w:val="0"/>
                      <w:color w:val="000000"/>
                      <w:sz w:val="19"/>
                    </w:rPr>
                    <w:t>t of retri</w:t>
                  </w:r>
                </w:p>
                <w:p>
                  <w:pPr>
                    <w:autoSpaceDN w:val="0"/>
                    <w:autoSpaceDE w:val="0"/>
                    <w:widowControl/>
                    <w:spacing w:line="292" w:lineRule="exact" w:before="3342" w:after="0"/>
                    <w:ind w:left="0" w:right="0" w:firstLine="0"/>
                    <w:jc w:val="left"/>
                  </w:pPr>
                  <w:r>
                    <w:rPr>
                      <w:w w:val="101.39175863826976"/>
                      <w:rFonts w:ascii="DejaVuSans" w:hAnsi="DejaVuSans" w:eastAsia="DejaVuSans"/>
                      <w:b w:val="0"/>
                      <w:i w:val="0"/>
                      <w:color w:val="000000"/>
                      <w:sz w:val="17"/>
                    </w:rPr>
                    <w:t xml:space="preserve">size </w:t>
                  </w:r>
                  <w:r>
                    <w:rPr>
                      <w:w w:val="101.39175863826976"/>
                      <w:rFonts w:ascii="DejaVuSans" w:hAnsi="DejaVuSans" w:eastAsia="DejaVuSans"/>
                      <w:b w:val="0"/>
                      <w:i w:val="0"/>
                      <w:color w:val="000000"/>
                      <w:sz w:val="17"/>
                    </w:rPr>
                    <w:t>K</w:t>
                  </w:r>
                  <w:r>
                    <w:rPr>
                      <w:rFonts w:ascii="DejaVuSans" w:hAnsi="DejaVuSans" w:eastAsia="DejaVuSans"/>
                      <w:b w:val="0"/>
                      <w:i w:val="0"/>
                      <w:color w:val="000000"/>
                      <w:sz w:val="12"/>
                    </w:rPr>
                    <w:t>r</w:t>
                  </w:r>
                </w:p>
              </w:tc>
              <w:tc>
                <w:tcPr>
                  <w:tcW w:type="dxa" w:w="198"/>
                  <w:tcBorders>
                    <w:start w:sz="8.928384780883789" w:val="single" w:color="#000000"/>
                    <w:end w:sz="8.928384780883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2908" w:after="0"/>
                    <w:ind w:left="0" w:right="0" w:firstLine="0"/>
                    <w:jc w:val="center"/>
                  </w:pPr>
                  <w:r>
                    <w:rPr>
                      <w:rFonts w:ascii="DejaVuSans" w:hAnsi="DejaVuSans" w:eastAsia="DejaVuSans"/>
                      <w:b w:val="0"/>
                      <w:i w:val="0"/>
                      <w:color w:val="000000"/>
                      <w:sz w:val="19"/>
                    </w:rPr>
                    <w:t>ev</w:t>
                  </w:r>
                </w:p>
              </w:tc>
              <w:tc>
                <w:tcPr>
                  <w:tcW w:type="dxa" w:w="812"/>
                  <w:gridSpan w:val="2"/>
                  <w:tcBorders>
                    <w:start w:sz="8.928384780883789" w:val="single" w:color="#000000"/>
                    <w:end w:sz="8.928384780883789" w:val="single" w:color="#000000"/>
                    <w:bottom w:sz="8.928384780883789" w:val="single" w:color="#000000"/>
                  </w:tcBorders>
                  <w:shd w:fill="7e7f7e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144" w:after="0"/>
                    <w:ind w:left="0" w:right="0" w:firstLine="0"/>
                    <w:jc w:val="center"/>
                  </w:pPr>
                  <w:r>
                    <w:rPr>
                      <w:w w:val="98.81675243377686"/>
                      <w:rFonts w:ascii="DejaVuSans" w:hAnsi="DejaVuSans" w:eastAsia="DejaVuSans"/>
                      <w:b w:val="0"/>
                      <w:i w:val="0"/>
                      <w:color w:val="000000"/>
                      <w:sz w:val="16"/>
                    </w:rPr>
                    <w:t xml:space="preserve">+Attn+FFN </w:t>
                  </w:r>
                  <w:r>
                    <w:rPr>
                      <w:w w:val="98.81675243377686"/>
                      <w:rFonts w:ascii="DejaVuSans" w:hAnsi="DejaVuSans" w:eastAsia="DejaVuSans"/>
                      <w:b w:val="0"/>
                      <w:i w:val="0"/>
                      <w:color w:val="000000"/>
                      <w:sz w:val="16"/>
                    </w:rPr>
                    <w:t>(no res.)</w:t>
                  </w:r>
                </w:p>
                <w:p>
                  <w:pPr>
                    <w:autoSpaceDN w:val="0"/>
                    <w:autoSpaceDE w:val="0"/>
                    <w:widowControl/>
                    <w:spacing w:line="322" w:lineRule="exact" w:before="2388" w:after="0"/>
                    <w:ind w:left="0" w:right="0" w:firstLine="0"/>
                    <w:jc w:val="center"/>
                  </w:pPr>
                  <w:r>
                    <w:rPr>
                      <w:rFonts w:ascii="DejaVuSans" w:hAnsi="DejaVuSans" w:eastAsia="DejaVuSans"/>
                      <w:b w:val="0"/>
                      <w:i w:val="0"/>
                      <w:color w:val="000000"/>
                      <w:sz w:val="19"/>
                    </w:rPr>
                    <w:t xml:space="preserve">al size </w:t>
                  </w:r>
                  <w:r>
                    <w:rPr>
                      <w:rFonts w:ascii="DejaVuSans" w:hAnsi="DejaVuSans" w:eastAsia="DejaVuSans"/>
                      <w:b w:val="0"/>
                      <w:i w:val="0"/>
                      <w:color w:val="000000"/>
                      <w:sz w:val="19"/>
                    </w:rPr>
                    <w:t>K</w:t>
                  </w:r>
                </w:p>
                <w:p>
                  <w:pPr>
                    <w:autoSpaceDN w:val="0"/>
                    <w:autoSpaceDE w:val="0"/>
                    <w:widowControl/>
                    <w:spacing w:line="264" w:lineRule="exact" w:before="92" w:after="0"/>
                    <w:ind w:left="0" w:right="20" w:firstLine="0"/>
                    <w:jc w:val="right"/>
                  </w:pPr>
                  <w:r>
                    <w:rPr>
                      <w:w w:val="96.95587158203125"/>
                      <w:rFonts w:ascii="DejaVuSans" w:hAnsi="DejaVuSans" w:eastAsia="DejaVuSans"/>
                      <w:b w:val="0"/>
                      <w:i w:val="0"/>
                      <w:color w:val="000000"/>
                      <w:sz w:val="16"/>
                    </w:rPr>
                    <w:t>R</w:t>
                  </w:r>
                </w:p>
                <w:p>
                  <w:pPr>
                    <w:autoSpaceDN w:val="0"/>
                    <w:autoSpaceDE w:val="0"/>
                    <w:widowControl/>
                    <w:spacing w:line="264" w:lineRule="exact" w:before="0" w:after="0"/>
                    <w:ind w:left="0" w:right="30" w:firstLine="0"/>
                    <w:jc w:val="right"/>
                  </w:pPr>
                  <w:r>
                    <w:rPr>
                      <w:w w:val="96.95587158203125"/>
                      <w:rFonts w:ascii="DejaVuSans" w:hAnsi="DejaVuSans" w:eastAsia="DejaVuSans"/>
                      <w:b w:val="0"/>
                      <w:i w:val="0"/>
                      <w:color w:val="000000"/>
                      <w:sz w:val="16"/>
                    </w:rPr>
                    <w:t>b</w:t>
                  </w:r>
                </w:p>
              </w:tc>
              <w:tc>
                <w:tcPr>
                  <w:tcW w:type="dxa" w:w="200"/>
                  <w:tcBorders>
                    <w:start w:sz="8.928384780883789" w:val="single" w:color="#000000"/>
                    <w:end w:sz="8.928384780883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2922" w:after="0"/>
                    <w:ind w:left="0" w:right="0" w:firstLine="16"/>
                    <w:jc w:val="left"/>
                  </w:pPr>
                  <w:r>
                    <w:rPr>
                      <w:w w:val="102.09370393019456"/>
                      <w:rFonts w:ascii="DejaVuSans" w:hAnsi="DejaVuSans" w:eastAsia="DejaVuSans"/>
                      <w:b w:val="0"/>
                      <w:i w:val="0"/>
                      <w:color w:val="000000"/>
                      <w:sz w:val="13"/>
                    </w:rPr>
                    <w:t xml:space="preserve">r </w:t>
                  </w:r>
                  <w:r>
                    <w:br/>
                  </w:r>
                  <w:r>
                    <w:rPr>
                      <w:w w:val="96.95587158203125"/>
                      <w:rFonts w:ascii="DejaVuSans" w:hAnsi="DejaVuSans" w:eastAsia="DejaVuSans"/>
                      <w:b w:val="0"/>
                      <w:i w:val="0"/>
                      <w:color w:val="000000"/>
                      <w:sz w:val="16"/>
                    </w:rPr>
                    <w:t xml:space="preserve">AC </w:t>
                  </w:r>
                  <w:r>
                    <w:rPr>
                      <w:w w:val="96.95587158203125"/>
                      <w:rFonts w:ascii="DejaVuSans" w:hAnsi="DejaVuSans" w:eastAsia="DejaVuSans"/>
                      <w:b w:val="0"/>
                      <w:i w:val="0"/>
                      <w:color w:val="000000"/>
                      <w:sz w:val="16"/>
                    </w:rPr>
                    <w:t>est</w:t>
                  </w:r>
                </w:p>
                <w:p>
                  <w:pPr>
                    <w:autoSpaceDN w:val="0"/>
                    <w:autoSpaceDE w:val="0"/>
                    <w:widowControl/>
                    <w:spacing w:line="262" w:lineRule="exact" w:before="1392" w:after="0"/>
                    <w:ind w:left="0" w:right="0" w:firstLine="0"/>
                    <w:jc w:val="right"/>
                  </w:pPr>
                  <w:r>
                    <w:rPr>
                      <w:w w:val="96.95587158203125"/>
                      <w:rFonts w:ascii="DejaVuSans" w:hAnsi="DejaVuSans" w:eastAsia="DejaVuSans"/>
                      <w:b w:val="0"/>
                      <w:i w:val="0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type="dxa" w:w="808"/>
                  <w:gridSpan w:val="2"/>
                  <w:tcBorders>
                    <w:start w:sz="8.928384780883789" w:val="single" w:color="#000000"/>
                    <w:end w:sz="8.928384780883789" w:val="single" w:color="#000000"/>
                    <w:bottom w:sz="8.928384780883789" w:val="single" w:color="#000000"/>
                  </w:tcBorders>
                  <w:shd w:fill="d62728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64" w:after="0"/>
                    <w:ind w:left="0" w:right="0" w:firstLine="0"/>
                    <w:jc w:val="center"/>
                  </w:pPr>
                  <w:r>
                    <w:rPr>
                      <w:w w:val="98.81675243377686"/>
                      <w:rFonts w:ascii="DejaVuSans" w:hAnsi="DejaVuSans" w:eastAsia="DejaVuSans"/>
                      <w:b w:val="0"/>
                      <w:i w:val="0"/>
                      <w:color w:val="000000"/>
                      <w:sz w:val="16"/>
                    </w:rPr>
                    <w:t>RAC-ET</w:t>
                  </w:r>
                </w:p>
                <w:p>
                  <w:pPr>
                    <w:autoSpaceDN w:val="0"/>
                    <w:autoSpaceDE w:val="0"/>
                    <w:widowControl/>
                    <w:spacing w:line="264" w:lineRule="exact" w:before="2990" w:after="0"/>
                    <w:ind w:left="0" w:right="0" w:firstLine="0"/>
                    <w:jc w:val="left"/>
                  </w:pPr>
                  <w:r>
                    <w:rPr>
                      <w:w w:val="96.95587158203125"/>
                      <w:rFonts w:ascii="DejaVuSans" w:hAnsi="DejaVuSans" w:eastAsia="DejaVuSans"/>
                      <w:b w:val="0"/>
                      <w:i w:val="0"/>
                      <w:color w:val="000000"/>
                      <w:sz w:val="16"/>
                    </w:rPr>
                    <w:t>-ET</w:t>
                  </w:r>
                </w:p>
                <w:p>
                  <w:pPr>
                    <w:autoSpaceDN w:val="0"/>
                    <w:autoSpaceDE w:val="0"/>
                    <w:widowControl/>
                    <w:spacing w:line="264" w:lineRule="exact" w:before="0" w:after="0"/>
                    <w:ind w:left="0" w:right="0" w:firstLine="0"/>
                    <w:jc w:val="left"/>
                  </w:pPr>
                  <w:r>
                    <w:rPr>
                      <w:w w:val="96.95587158203125"/>
                      <w:rFonts w:ascii="DejaVuSans" w:hAnsi="DejaVuSans" w:eastAsia="DejaVuSans"/>
                      <w:b w:val="0"/>
                      <w:i w:val="0"/>
                      <w:color w:val="000000"/>
                      <w:sz w:val="16"/>
                    </w:rPr>
                    <w:t xml:space="preserve"> </w:t>
                  </w:r>
                  <w:r>
                    <w:rPr>
                      <w:w w:val="96.95587158203125"/>
                      <w:rFonts w:ascii="DejaVuSans" w:hAnsi="DejaVuSans" w:eastAsia="DejaVuSans"/>
                      <w:b w:val="0"/>
                      <w:i w:val="0"/>
                      <w:color w:val="000000"/>
                      <w:sz w:val="16"/>
                    </w:rPr>
                    <w:t>K</w:t>
                  </w:r>
                  <w:r>
                    <w:rPr>
                      <w:w w:val="98.71871254660867"/>
                      <w:rFonts w:ascii="DejaVuSans" w:hAnsi="DejaVuSans" w:eastAsia="DejaVuSans"/>
                      <w:b w:val="0"/>
                      <w:i w:val="0"/>
                      <w:color w:val="000000"/>
                      <w:sz w:val="11"/>
                    </w:rPr>
                    <w:t>r</w:t>
                  </w:r>
                </w:p>
                <w:p>
                  <w:pPr>
                    <w:autoSpaceDN w:val="0"/>
                    <w:autoSpaceDE w:val="0"/>
                    <w:widowControl/>
                    <w:spacing w:line="262" w:lineRule="exact" w:before="1392" w:after="0"/>
                    <w:ind w:left="0" w:right="0" w:firstLine="0"/>
                    <w:jc w:val="left"/>
                  </w:pPr>
                  <w:r>
                    <w:rPr>
                      <w:w w:val="96.95587158203125"/>
                      <w:rFonts w:ascii="DejaVuSans" w:hAnsi="DejaVuSans" w:eastAsia="DejaVuSans"/>
                      <w:b w:val="0"/>
                      <w:i w:val="0"/>
                      <w:color w:val="000000"/>
                      <w:sz w:val="16"/>
                    </w:rPr>
                    <w:t>47.65</w:t>
                  </w:r>
                </w:p>
                <w:p>
                  <w:pPr>
                    <w:autoSpaceDN w:val="0"/>
                    <w:autoSpaceDE w:val="0"/>
                    <w:widowControl/>
                    <w:spacing w:line="262" w:lineRule="exact" w:before="894" w:after="0"/>
                    <w:ind w:left="24" w:right="0" w:firstLine="0"/>
                    <w:jc w:val="left"/>
                  </w:pPr>
                  <w:r>
                    <w:rPr>
                      <w:w w:val="96.95587158203125"/>
                      <w:rFonts w:ascii="DejaVuSans" w:hAnsi="DejaVuSans" w:eastAsia="DejaVuSans"/>
                      <w:b w:val="0"/>
                      <w:i w:val="0"/>
                      <w:color w:val="000000"/>
                      <w:sz w:val="16"/>
                    </w:rPr>
                    <w:t>10</w:t>
                  </w:r>
                </w:p>
              </w:tc>
              <w:tc>
                <w:tcPr>
                  <w:tcW w:type="dxa" w:w="294"/>
                  <w:gridSpan w:val="2"/>
                  <w:tcBorders>
                    <w:start w:sz="8.928384780883789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tabs>
                <w:tab w:pos="1418" w:val="left"/>
              </w:tabs>
              <w:autoSpaceDE w:val="0"/>
              <w:widowControl/>
              <w:spacing w:line="514" w:lineRule="exact" w:before="0" w:after="0"/>
              <w:ind w:left="1076" w:right="7632" w:firstLine="0"/>
              <w:jc w:val="left"/>
            </w:pPr>
            <w:r>
              <w:tab/>
            </w:r>
            <w:r>
              <w:rPr>
                <w:w w:val="98.47482793471393"/>
                <w:rFonts w:ascii="DejaVuSans" w:hAnsi="DejaVuSans" w:eastAsia="DejaVuSans"/>
                <w:b w:val="0"/>
                <w:i w:val="0"/>
                <w:color w:val="000000"/>
                <w:sz w:val="17"/>
              </w:rPr>
              <w:t xml:space="preserve">90 </w:t>
            </w:r>
            <w:r>
              <w:br/>
            </w:r>
            <w:r>
              <w:rPr>
                <w:w w:val="97.89894505550987"/>
                <w:rFonts w:ascii="DejaVuSans" w:hAnsi="DejaVuSans" w:eastAsia="DejaVuSans"/>
                <w:b w:val="0"/>
                <w:i w:val="0"/>
                <w:color w:val="000000"/>
                <w:sz w:val="19"/>
              </w:rPr>
              <w:t xml:space="preserve">Accuracy (%) </w:t>
            </w:r>
            <w:r>
              <w:br/>
            </w:r>
            <w:r>
              <w:tab/>
            </w:r>
            <w:r>
              <w:rPr>
                <w:w w:val="98.47482793471393"/>
                <w:rFonts w:ascii="DejaVuSans" w:hAnsi="DejaVuSans" w:eastAsia="DejaVuSans"/>
                <w:b w:val="0"/>
                <w:i w:val="0"/>
                <w:color w:val="000000"/>
                <w:sz w:val="17"/>
              </w:rPr>
              <w:t xml:space="preserve">85 </w:t>
            </w:r>
            <w:r>
              <w:br/>
            </w:r>
            <w:r>
              <w:tab/>
            </w:r>
            <w:r>
              <w:rPr>
                <w:w w:val="98.47482793471393"/>
                <w:rFonts w:ascii="DejaVuSans" w:hAnsi="DejaVuSans" w:eastAsia="DejaVuSans"/>
                <w:b w:val="0"/>
                <w:i w:val="0"/>
                <w:color w:val="000000"/>
                <w:sz w:val="17"/>
              </w:rPr>
              <w:t xml:space="preserve">80 </w:t>
            </w:r>
            <w:r>
              <w:br/>
            </w:r>
            <w:r>
              <w:tab/>
            </w:r>
            <w:r>
              <w:rPr>
                <w:w w:val="98.47482793471393"/>
                <w:rFonts w:ascii="DejaVuSans" w:hAnsi="DejaVuSans" w:eastAsia="DejaVuSans"/>
                <w:b w:val="0"/>
                <w:i w:val="0"/>
                <w:color w:val="000000"/>
                <w:sz w:val="17"/>
              </w:rPr>
              <w:t xml:space="preserve">75 </w:t>
            </w:r>
            <w:r>
              <w:br/>
            </w:r>
            <w:r>
              <w:tab/>
            </w:r>
            <w:r>
              <w:rPr>
                <w:w w:val="98.47482793471393"/>
                <w:rFonts w:ascii="DejaVuSans" w:hAnsi="DejaVuSans" w:eastAsia="DejaVuSans"/>
                <w:b w:val="0"/>
                <w:i w:val="0"/>
                <w:color w:val="000000"/>
                <w:sz w:val="17"/>
              </w:rPr>
              <w:t>70</w:t>
            </w:r>
          </w:p>
          <w:p>
            <w:pPr>
              <w:autoSpaceDN w:val="0"/>
              <w:autoSpaceDE w:val="0"/>
              <w:widowControl/>
              <w:spacing w:line="209" w:lineRule="auto" w:before="7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Figure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7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Visualization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fusion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component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ablation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results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CSTNET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full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data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Using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attention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only,</w:t>
            </w:r>
          </w:p>
          <w:p>
            <w:pPr>
              <w:autoSpaceDN w:val="0"/>
              <w:autoSpaceDE w:val="0"/>
              <w:widowControl/>
              <w:spacing w:line="209" w:lineRule="auto" w:before="5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FFN only, or removing residual connections all fall below the baseline, confirming that cross-attention, feed-</w:t>
            </w:r>
          </w:p>
          <w:p>
            <w:pPr>
              <w:autoSpaceDN w:val="0"/>
              <w:autoSpaceDE w:val="0"/>
              <w:widowControl/>
              <w:spacing w:line="209" w:lineRule="auto" w:before="5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forward network, and residual connections must work synergistically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The full RAC-ET achieves 91.75%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980" w:right="1418" w:bottom="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8"/>
        <w:ind w:left="0" w:right="0"/>
      </w:pPr>
    </w:p>
    <w:p>
      <w:pPr>
        <w:autoSpaceDN w:val="0"/>
        <w:tabs>
          <w:tab w:pos="538" w:val="left"/>
        </w:tabs>
        <w:autoSpaceDE w:val="0"/>
        <w:widowControl/>
        <w:spacing w:line="209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4.4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Efficiency Analysis</w:t>
      </w:r>
    </w:p>
    <w:p>
      <w:pPr>
        <w:autoSpaceDN w:val="0"/>
        <w:autoSpaceDE w:val="0"/>
        <w:widowControl/>
        <w:spacing w:line="270" w:lineRule="exact" w:before="412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abl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9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ompare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AC-E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T-BER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ull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ine-tuni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erm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rainabl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arameters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raini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ime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eak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GPU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emory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AC-E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reeze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T-BER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backbon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rain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nly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5.07 M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(approximately </w:t>
      </w:r>
      <w:r>
        <w:rPr>
          <w:rFonts w:ascii="CMR10" w:hAnsi="CMR10" w:eastAsia="CMR10"/>
          <w:b w:val="0"/>
          <w:i w:val="0"/>
          <w:color w:val="000000"/>
          <w:sz w:val="22"/>
        </w:rPr>
        <w:t>3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69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%) parameters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with significantly reduced training time and memory usage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uring inference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FAISS </w:t>
      </w:r>
      <w:r>
        <w:rPr>
          <w:rFonts w:ascii="LMMono10" w:hAnsi="LMMono10" w:eastAsia="LMMono10"/>
          <w:b w:val="0"/>
          <w:i w:val="0"/>
          <w:color w:val="000000"/>
          <w:sz w:val="22"/>
        </w:rPr>
        <w:t>IndexFlatIP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provides linear-time exact nearest-neighbor retrieval, and combined with the default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K</w:t>
      </w:r>
      <w:r>
        <w:rPr>
          <w:rFonts w:ascii="CMMI8" w:hAnsi="CMMI8" w:eastAsia="CMMI8"/>
          <w:b w:val="0"/>
          <w:i/>
          <w:color w:val="000000"/>
          <w:sz w:val="16"/>
        </w:rPr>
        <w:t>r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= 1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etting, the overall inference overhead increases only slightly relative to ET-BERT, satisfying the engineering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onstraints of typical online detection scenarios.</w:t>
      </w:r>
    </w:p>
    <w:p>
      <w:pPr>
        <w:autoSpaceDN w:val="0"/>
        <w:autoSpaceDE w:val="0"/>
        <w:widowControl/>
        <w:spacing w:line="209" w:lineRule="auto" w:before="420" w:after="16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able 9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fficiency comparison with ET-BERT full fine-tun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45"/>
        <w:gridCol w:w="2345"/>
        <w:gridCol w:w="2345"/>
        <w:gridCol w:w="2345"/>
      </w:tblGrid>
      <w:tr>
        <w:trPr>
          <w:trHeight w:hRule="exact" w:val="388"/>
        </w:trPr>
        <w:tc>
          <w:tcPr>
            <w:tcW w:type="dxa" w:w="400"/>
            <w:tcBorders>
              <w:top w:sz="6.981599807739258" w:val="single" w:color="#000000"/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60"/>
            <w:tcBorders>
              <w:top w:sz="6.981599807739258" w:val="single" w:color="#000000"/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86" w:after="0"/>
              <w:ind w:left="0" w:right="168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Metric</w:t>
            </w:r>
          </w:p>
        </w:tc>
        <w:tc>
          <w:tcPr>
            <w:tcW w:type="dxa" w:w="2360"/>
            <w:tcBorders>
              <w:top w:sz="6.981599807739258" w:val="single" w:color="#000000"/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ET-BERT Full Fine-tune</w:t>
            </w:r>
          </w:p>
        </w:tc>
        <w:tc>
          <w:tcPr>
            <w:tcW w:type="dxa" w:w="1678"/>
            <w:tcBorders>
              <w:top w:sz="6.981599807739258" w:val="single" w:color="#000000"/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RAC-ET (Ours)</w:t>
            </w:r>
          </w:p>
        </w:tc>
      </w:tr>
      <w:tr>
        <w:trPr>
          <w:trHeight w:hRule="exact" w:val="316"/>
        </w:trPr>
        <w:tc>
          <w:tcPr>
            <w:tcW w:type="dxa" w:w="400"/>
            <w:vMerge w:val="restart"/>
            <w:tcBorders>
              <w:top w:sz="4.363999843597412" w:val="single" w:color="#000000"/>
              <w:bottom w:sz="6.98159980773925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460"/>
            <w:tcBorders>
              <w:top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84" w:after="0"/>
              <w:ind w:left="0" w:right="8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Total Parameters</w:t>
            </w:r>
          </w:p>
        </w:tc>
        <w:tc>
          <w:tcPr>
            <w:tcW w:type="dxa" w:w="2360"/>
            <w:tcBorders>
              <w:top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32.2M</w:t>
            </w:r>
          </w:p>
        </w:tc>
        <w:tc>
          <w:tcPr>
            <w:tcW w:type="dxa" w:w="1678"/>
            <w:tcBorders>
              <w:top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37.3M</w:t>
            </w:r>
          </w:p>
        </w:tc>
      </w:tr>
      <w:tr>
        <w:trPr>
          <w:trHeight w:hRule="exact" w:val="280"/>
        </w:trPr>
        <w:tc>
          <w:tcPr>
            <w:tcW w:type="dxa" w:w="2345"/>
            <w:vMerge/>
            <w:tcBorders>
              <w:top w:sz="4.363999843597412" w:val="single" w:color="#000000"/>
              <w:bottom w:sz="6.981599807739258" w:val="single" w:color="#000000"/>
            </w:tcBorders>
          </w:tcPr>
          <w:p/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6" w:after="0"/>
              <w:ind w:left="0" w:right="41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Trainable Parameters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32.2M (100%)</w:t>
            </w:r>
          </w:p>
        </w:tc>
        <w:tc>
          <w:tcPr>
            <w:tcW w:type="dxa" w:w="16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5.07M (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3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69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%)</w:t>
            </w:r>
          </w:p>
        </w:tc>
      </w:tr>
      <w:tr>
        <w:trPr>
          <w:trHeight w:hRule="exact" w:val="260"/>
        </w:trPr>
        <w:tc>
          <w:tcPr>
            <w:tcW w:type="dxa" w:w="2345"/>
            <w:vMerge/>
            <w:tcBorders>
              <w:top w:sz="4.363999843597412" w:val="single" w:color="#000000"/>
              <w:bottom w:sz="6.981599807739258" w:val="single" w:color="#000000"/>
            </w:tcBorders>
          </w:tcPr>
          <w:p/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36" w:after="0"/>
              <w:ind w:left="0" w:right="1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CSTNET Training Tim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8" w:after="0"/>
              <w:ind w:left="0" w:right="0" w:firstLine="0"/>
              <w:jc w:val="center"/>
            </w:pP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.5 h</w:t>
            </w:r>
          </w:p>
        </w:tc>
        <w:tc>
          <w:tcPr>
            <w:tcW w:type="dxa" w:w="16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8" w:after="0"/>
              <w:ind w:left="0" w:right="0" w:firstLine="0"/>
              <w:jc w:val="center"/>
            </w:pP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2 min</w:t>
            </w:r>
          </w:p>
        </w:tc>
      </w:tr>
      <w:tr>
        <w:trPr>
          <w:trHeight w:hRule="exact" w:val="342"/>
        </w:trPr>
        <w:tc>
          <w:tcPr>
            <w:tcW w:type="dxa" w:w="2345"/>
            <w:vMerge/>
            <w:tcBorders>
              <w:top w:sz="4.363999843597412" w:val="single" w:color="#000000"/>
              <w:bottom w:sz="6.981599807739258" w:val="single" w:color="#000000"/>
            </w:tcBorders>
          </w:tcPr>
          <w:p/>
        </w:tc>
        <w:tc>
          <w:tcPr>
            <w:tcW w:type="dxa" w:w="3460"/>
            <w:tcBorders>
              <w:bottom w:sz="6.981599807739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8" w:after="0"/>
              <w:ind w:left="0" w:right="55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Peak GPU Memory</w:t>
            </w:r>
          </w:p>
        </w:tc>
        <w:tc>
          <w:tcPr>
            <w:tcW w:type="dxa" w:w="2360"/>
            <w:tcBorders>
              <w:bottom w:sz="6.981599807739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0" w:after="0"/>
              <w:ind w:left="0" w:right="0" w:firstLine="0"/>
              <w:jc w:val="center"/>
            </w:pP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6 GB</w:t>
            </w:r>
          </w:p>
        </w:tc>
        <w:tc>
          <w:tcPr>
            <w:tcW w:type="dxa" w:w="1678"/>
            <w:tcBorders>
              <w:bottom w:sz="6.981599807739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0" w:after="0"/>
              <w:ind w:left="0" w:right="0" w:firstLine="0"/>
              <w:jc w:val="center"/>
            </w:pP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8 GB</w:t>
            </w:r>
          </w:p>
        </w:tc>
      </w:tr>
      <w:tr>
        <w:trPr>
          <w:trHeight w:hRule="exact" w:val="916"/>
        </w:trPr>
        <w:tc>
          <w:tcPr>
            <w:tcW w:type="dxa" w:w="400"/>
            <w:tcBorders>
              <w:top w:sz="6.981599807739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0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4.5</w:t>
            </w:r>
          </w:p>
        </w:tc>
        <w:tc>
          <w:tcPr>
            <w:tcW w:type="dxa" w:w="3460"/>
            <w:tcBorders>
              <w:top w:sz="6.981599807739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0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CICIDS2017 In-Depth Analysis</w:t>
            </w:r>
          </w:p>
        </w:tc>
        <w:tc>
          <w:tcPr>
            <w:tcW w:type="dxa" w:w="2360"/>
            <w:tcBorders>
              <w:top w:sz="6.98159980773925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78"/>
            <w:tcBorders>
              <w:top w:sz="6.98159980773925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5" w:lineRule="auto" w:before="396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o further understand the behavioral patterns of RAC-ET on CICIDS2017, Figure 9 presents the per-clas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F1 comparison at 10-shot, Figure 10 shows the confusion matrix of RAC-ET, and Figure 11 visualizes th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eature distribution extracted by the self-supervised encoder via t-SNE.</w:t>
      </w:r>
    </w:p>
    <w:p>
      <w:pPr>
        <w:autoSpaceDN w:val="0"/>
        <w:autoSpaceDE w:val="0"/>
        <w:widowControl/>
        <w:spacing w:line="322" w:lineRule="exact" w:before="270" w:after="6"/>
        <w:ind w:left="0" w:right="2130" w:firstLine="0"/>
        <w:jc w:val="right"/>
      </w:pPr>
      <w:r>
        <w:rPr>
          <w:rFonts w:ascii="DejaVuSans" w:hAnsi="DejaVuSans" w:eastAsia="DejaVuSans"/>
          <w:b w:val="0"/>
          <w:i w:val="0"/>
          <w:color w:val="000000"/>
          <w:sz w:val="19"/>
        </w:rPr>
        <w:t>CICIDS2017 (10-shot): Per-class F1 comparis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3127"/>
        <w:gridCol w:w="3127"/>
        <w:gridCol w:w="3127"/>
      </w:tblGrid>
      <w:tr>
        <w:trPr>
          <w:trHeight w:hRule="exact" w:val="660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46" w:after="0"/>
              <w:ind w:left="0" w:right="1284" w:firstLine="0"/>
              <w:jc w:val="right"/>
            </w:pPr>
            <w:r>
              <w:rPr>
                <w:w w:val="101.94471022661995"/>
                <w:rFonts w:ascii="DejaVuSans" w:hAnsi="DejaVuSans" w:eastAsia="DejaVuSans"/>
                <w:b w:val="0"/>
                <w:i w:val="0"/>
                <w:color w:val="000000"/>
                <w:sz w:val="17"/>
              </w:rPr>
              <w:t>F1 Score (%)</w:t>
            </w:r>
          </w:p>
        </w:tc>
        <w:tc>
          <w:tcPr>
            <w:tcW w:type="dxa" w:w="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0" w:after="0"/>
              <w:ind w:left="0" w:right="0" w:firstLine="0"/>
              <w:jc w:val="center"/>
            </w:pPr>
            <w:r>
              <w:rPr>
                <w:w w:val="97.48462438583374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0</w:t>
            </w:r>
          </w:p>
        </w:tc>
        <w:tc>
          <w:tcPr>
            <w:tcW w:type="dxa" w:w="73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3.99999999999977" w:type="dxa"/>
            </w:tblPr>
            <w:tblGrid>
              <w:gridCol w:w="366"/>
              <w:gridCol w:w="366"/>
              <w:gridCol w:w="366"/>
              <w:gridCol w:w="366"/>
              <w:gridCol w:w="366"/>
              <w:gridCol w:w="366"/>
              <w:gridCol w:w="366"/>
              <w:gridCol w:w="366"/>
              <w:gridCol w:w="366"/>
              <w:gridCol w:w="366"/>
              <w:gridCol w:w="366"/>
              <w:gridCol w:w="366"/>
              <w:gridCol w:w="366"/>
              <w:gridCol w:w="366"/>
              <w:gridCol w:w="366"/>
              <w:gridCol w:w="366"/>
              <w:gridCol w:w="366"/>
              <w:gridCol w:w="366"/>
              <w:gridCol w:w="366"/>
              <w:gridCol w:w="366"/>
            </w:tblGrid>
            <w:tr>
              <w:trPr>
                <w:trHeight w:hRule="exact" w:val="76"/>
              </w:trPr>
              <w:tc>
                <w:tcPr>
                  <w:tcW w:type="dxa" w:w="308"/>
                  <w:tcBorders>
                    <w:top w:sz="5.54579210281372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8"/>
                  <w:tcBorders>
                    <w:top w:sz="5.54579210281372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top w:sz="5.54579210281372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90"/>
                  <w:tcBorders>
                    <w:top w:sz="5.54579210281372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top w:sz="5.54579210281372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2"/>
                  <w:tcBorders>
                    <w:top w:sz="5.54579210281372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8"/>
                  <w:tcBorders>
                    <w:top w:sz="5.54579210281372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4"/>
                  <w:tcBorders>
                    <w:top w:sz="5.54579210281372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2"/>
                  <w:tcBorders>
                    <w:top w:sz="5.54579210281372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90"/>
                  <w:tcBorders>
                    <w:top w:sz="5.54579210281372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top w:sz="5.54579210281372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2"/>
                  <w:tcBorders>
                    <w:top w:sz="5.54579210281372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top w:sz="5.54579210281372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top w:sz="5.54579210281372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0"/>
                  <w:tcBorders>
                    <w:top w:sz="5.545792102813721" w:val="single" w:color="#000000"/>
                    <w:bottom w:sz="6.932240009307861" w:val="single" w:color="#CBCC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top w:sz="5.545792102813721" w:val="single" w:color="#000000"/>
                    <w:bottom w:sz="6.932240009307861" w:val="single" w:color="#CBCC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top w:sz="5.545792102813721" w:val="single" w:color="#000000"/>
                    <w:bottom w:sz="6.932240009307861" w:val="single" w:color="#CBCC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2"/>
                  <w:tcBorders>
                    <w:top w:sz="5.545792102813721" w:val="single" w:color="#000000"/>
                    <w:bottom w:sz="6.932240009307861" w:val="single" w:color="#CBCC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54"/>
              </w:trPr>
              <w:tc>
                <w:tcPr>
                  <w:tcW w:type="dxa" w:w="308"/>
                  <w:tcBorders>
                    <w:start w:sz="5.545792102813721" w:val="single" w:color="#000000"/>
                    <w:bottom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8"/>
                  <w:tcBorders>
                    <w:bottom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bottom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90"/>
                  <w:tcBorders>
                    <w:bottom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bottom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2"/>
                  <w:tcBorders>
                    <w:bottom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8"/>
                  <w:tcBorders>
                    <w:bottom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4"/>
                  <w:tcBorders>
                    <w:bottom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2"/>
                  <w:tcBorders>
                    <w:bottom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90"/>
                  <w:tcBorders>
                    <w:bottom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bottom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2"/>
                  <w:tcBorders>
                    <w:bottom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bottom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bottom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"/>
                  <w:tcBorders>
                    <w:end w:sz="6.932240009307861" w:val="single" w:color="#CBCC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0"/>
                  <w:tcBorders>
                    <w:start w:sz="6.932240009307861" w:val="single" w:color="#CBCCCB"/>
                    <w:top w:sz="6.932240009307861" w:val="single" w:color="#CBCCCB"/>
                    <w:bottom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top w:sz="6.932240009307861" w:val="single" w:color="#CBCCCB"/>
                    <w:bottom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-166.00000000000023" w:type="dxa"/>
                  </w:tblPr>
                  <w:tblGrid>
                    <w:gridCol w:w="386"/>
                  </w:tblGrid>
                  <w:tr>
                    <w:trPr>
                      <w:trHeight w:hRule="exact" w:val="56"/>
                    </w:trPr>
                    <w:tc>
                      <w:tcPr>
                        <w:tcW w:type="dxa" w:w="320"/>
                        <w:tcBorders>
                          <w:top w:sz="6.932240009307861" w:val="single" w:color="#000000"/>
                          <w:bottom w:sz="44.0" w:val="single" w:color="#1F77B4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52"/>
                    </w:trPr>
                    <w:tc>
                      <w:tcPr>
                        <w:tcW w:type="dxa" w:w="320"/>
                        <w:tcBorders>
                          <w:top w:sz="44.0" w:val="single" w:color="#1F77B4"/>
                          <w:bottom w:sz="6.932240009307861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-82.00000000000045" w:type="dxa"/>
                  </w:tblPr>
                  <w:tblGrid>
                    <w:gridCol w:w="193"/>
                    <w:gridCol w:w="193"/>
                  </w:tblGrid>
                  <w:tr>
                    <w:trPr>
                      <w:trHeight w:hRule="exact" w:val="240"/>
                    </w:trPr>
                    <w:tc>
                      <w:tcPr>
                        <w:tcW w:type="dxa" w:w="29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78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6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97.48462438583374"/>
                            <w:rFonts w:ascii="DejaVuSans" w:hAnsi="DejaVuSans" w:eastAsia="DejaVuSans"/>
                            <w:b w:val="0"/>
                            <w:i w:val="0"/>
                            <w:color w:val="000000"/>
                            <w:sz w:val="16"/>
                          </w:rPr>
                          <w:t>B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386"/>
                  <w:tcBorders>
                    <w:top w:sz="6.932240009307861" w:val="single" w:color="#CBCCCB"/>
                    <w:bottom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0" w:after="0"/>
                    <w:ind w:left="0" w:right="0" w:firstLine="0"/>
                    <w:jc w:val="center"/>
                  </w:pPr>
                  <w:r>
                    <w:rPr>
                      <w:w w:val="97.48462438583374"/>
                      <w:rFonts w:ascii="DejaVuSans" w:hAnsi="DejaVuSans" w:eastAsia="DejaVuSans"/>
                      <w:b w:val="0"/>
                      <w:i w:val="0"/>
                      <w:color w:val="000000"/>
                      <w:sz w:val="16"/>
                    </w:rPr>
                    <w:t>aseli</w:t>
                  </w:r>
                </w:p>
              </w:tc>
              <w:tc>
                <w:tcPr>
                  <w:tcW w:type="dxa" w:w="232"/>
                  <w:tcBorders>
                    <w:top w:sz="6.932240009307861" w:val="single" w:color="#CBCCCB"/>
                    <w:end w:sz="6.932240009307861" w:val="single" w:color="#CBCCCB"/>
                    <w:bottom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0" w:after="0"/>
                    <w:ind w:left="0" w:right="0" w:firstLine="0"/>
                    <w:jc w:val="left"/>
                  </w:pPr>
                  <w:r>
                    <w:rPr>
                      <w:w w:val="97.48462438583374"/>
                      <w:rFonts w:ascii="DejaVuSans" w:hAnsi="DejaVuSans" w:eastAsia="DejaVuSans"/>
                      <w:b w:val="0"/>
                      <w:i w:val="0"/>
                      <w:color w:val="000000"/>
                      <w:sz w:val="16"/>
                    </w:rPr>
                    <w:t>ne</w:t>
                  </w:r>
                </w:p>
              </w:tc>
              <w:tc>
                <w:tcPr>
                  <w:tcW w:type="dxa" w:w="76"/>
                  <w:tcBorders>
                    <w:start w:sz="6.932240009307861" w:val="single" w:color="#CBCCCB"/>
                    <w:end w:sz="5.54579210281372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50"/>
              </w:trPr>
              <w:tc>
                <w:tcPr>
                  <w:tcW w:type="dxa" w:w="6768"/>
                  <w:gridSpan w:val="20"/>
                  <w:vMerge w:val="restart"/>
                  <w:tcBorders>
                    <w:start w:sz="5.545792102813721" w:val="single" w:color="#000000"/>
                    <w:top w:sz="5.545792102813721" w:val="single" w:color="#AFB0AF"/>
                    <w:bottom w:sz="5.545792102813721" w:val="single" w:color="#AFB0AF"/>
                    <w:end w:sz="5.545792102813721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0.0" w:type="dxa"/>
                  </w:tblPr>
                  <w:tblGrid>
                    <w:gridCol w:w="612"/>
                    <w:gridCol w:w="612"/>
                  </w:tblGrid>
                  <w:tr>
                    <w:trPr>
                      <w:trHeight w:hRule="exact" w:val="238"/>
                    </w:trPr>
                    <w:tc>
                      <w:tcPr>
                        <w:tcW w:type="dxa" w:w="4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54" w:lineRule="exact" w:before="0" w:after="0"/>
                          <w:ind w:left="0" w:right="0"/>
                        </w:pPr>
                      </w:p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36.00000000000023" w:type="dxa"/>
                        </w:tblPr>
                        <w:tblGrid>
                          <w:gridCol w:w="400"/>
                        </w:tblGrid>
                        <w:tr>
                          <w:trPr>
                            <w:trHeight w:hRule="exact" w:val="56"/>
                          </w:trPr>
                          <w:tc>
                            <w:tcPr>
                              <w:tcW w:type="dxa" w:w="310"/>
                              <w:tcBorders>
                                <w:top w:sz="6.932240009307861" w:val="single" w:color="#000000"/>
                                <w:bottom w:sz="43.19999999999982" w:val="single" w:color="#D62728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34"/>
                          </w:trPr>
                          <w:tc>
                            <w:tcPr>
                              <w:tcW w:type="dxa" w:w="310"/>
                              <w:tcBorders>
                                <w:top w:sz="43.19999999999982" w:val="single" w:color="#D62728"/>
                                <w:bottom w:sz="6.932240009307861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14" w:lineRule="exact" w:before="0" w:after="0"/>
                          <w:ind w:left="0" w:right="0"/>
                        </w:pPr>
                      </w:p>
                    </w:tc>
                    <w:tc>
                      <w:tcPr>
                        <w:tcW w:type="dxa" w:w="7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4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97.48462438583374"/>
                            <w:rFonts w:ascii="DejaVuSans" w:hAnsi="DejaVuSans" w:eastAsia="DejaVuSans"/>
                            <w:b w:val="0"/>
                            <w:i w:val="0"/>
                            <w:color w:val="000000"/>
                            <w:sz w:val="16"/>
                          </w:rPr>
                          <w:t>RAC-ET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663"/>
              </w:trPr>
              <w:tc>
                <w:tcPr>
                  <w:tcW w:type="dxa" w:w="7320"/>
                  <w:gridSpan w:val="20"/>
                  <w:vMerge/>
                  <w:tcBorders>
                    <w:start w:sz="5.545792102813721" w:val="single" w:color="#000000"/>
                    <w:top w:sz="5.545792102813721" w:val="single" w:color="#AFB0AF"/>
                    <w:bottom w:sz="5.545792102813721" w:val="single" w:color="#AFB0AF"/>
                  </w:tcBorders>
                </w:tcPr>
                <w:p/>
              </w:tc>
            </w:tr>
            <w:tr>
              <w:trPr>
                <w:trHeight w:hRule="exact" w:val="195"/>
              </w:trPr>
              <w:tc>
                <w:tcPr>
                  <w:tcW w:type="dxa" w:w="308"/>
                  <w:tcBorders>
                    <w:start w:sz="5.545792102813721" w:val="single" w:color="#000000"/>
                    <w:top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8"/>
                  <w:tcBorders>
                    <w:top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top w:sz="5.545792102813721" w:val="single" w:color="#AFB0AF"/>
                    <w:bottom w:sz="6.93224000930786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0" w:after="0"/>
                    <w:ind w:left="0" w:right="0" w:firstLine="0"/>
                    <w:jc w:val="center"/>
                  </w:pPr>
                  <w:r>
                    <w:rPr>
                      <w:w w:val="101.09516779581706"/>
                      <w:rFonts w:ascii="DejaVuSans" w:hAnsi="DejaVuSans" w:eastAsia="DejaVuSans"/>
                      <w:b w:val="0"/>
                      <w:i w:val="0"/>
                      <w:color w:val="000000"/>
                      <w:sz w:val="12"/>
                    </w:rPr>
                    <w:t>54.1</w:t>
                  </w:r>
                </w:p>
              </w:tc>
              <w:tc>
                <w:tcPr>
                  <w:tcW w:type="dxa" w:w="690"/>
                  <w:tcBorders>
                    <w:top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top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2"/>
                  <w:tcBorders>
                    <w:top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8"/>
                  <w:tcBorders>
                    <w:top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4"/>
                  <w:tcBorders>
                    <w:top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2"/>
                  <w:tcBorders>
                    <w:top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90"/>
                  <w:tcBorders>
                    <w:top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top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2"/>
                  <w:tcBorders>
                    <w:top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top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top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0"/>
                  <w:tcBorders>
                    <w:top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top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top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2"/>
                  <w:tcBorders>
                    <w:top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6"/>
                  <w:tcBorders>
                    <w:end w:sz="5.54579210281372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80"/>
              </w:trPr>
              <w:tc>
                <w:tcPr>
                  <w:tcW w:type="dxa" w:w="308"/>
                  <w:tcBorders>
                    <w:start w:sz="5.54579210281372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8"/>
                  <w:tcBorders>
                    <w:end w:sz="6.93224000930786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start w:sz="6.932240009307861" w:val="single" w:color="#000000"/>
                    <w:top w:sz="6.932240009307861" w:val="single" w:color="#000000"/>
                    <w:end w:sz="6.932240009307861" w:val="single" w:color="#000000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90"/>
                  <w:tcBorders>
                    <w:start w:sz="6.93224000930786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bottom w:sz="6.93224000930786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0" w:after="0"/>
                    <w:ind w:left="0" w:right="0" w:firstLine="0"/>
                    <w:jc w:val="center"/>
                  </w:pPr>
                  <w:r>
                    <w:rPr>
                      <w:w w:val="101.09516779581706"/>
                      <w:rFonts w:ascii="DejaVuSans" w:hAnsi="DejaVuSans" w:eastAsia="DejaVuSans"/>
                      <w:b w:val="0"/>
                      <w:i w:val="0"/>
                      <w:color w:val="000000"/>
                      <w:sz w:val="12"/>
                    </w:rPr>
                    <w:t>48.7</w:t>
                  </w:r>
                </w:p>
              </w:tc>
              <w:tc>
                <w:tcPr>
                  <w:tcW w:type="dxa" w:w="23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6"/>
                  <w:tcBorders>
                    <w:end w:sz="5.54579210281372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60"/>
              </w:trPr>
              <w:tc>
                <w:tcPr>
                  <w:tcW w:type="dxa" w:w="308"/>
                  <w:tcBorders>
                    <w:start w:sz="5.54579210281372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8"/>
                  <w:tcBorders>
                    <w:end w:sz="6.93224000930786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start w:sz="6.932240009307861" w:val="single" w:color="#000000"/>
                    <w:end w:sz="6.932240009307861" w:val="single" w:color="#000000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90"/>
                  <w:tcBorders>
                    <w:start w:sz="6.93224000930786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bottom w:sz="6.93224000930786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0" w:after="0"/>
                    <w:ind w:left="0" w:right="0" w:firstLine="0"/>
                    <w:jc w:val="center"/>
                  </w:pPr>
                  <w:r>
                    <w:rPr>
                      <w:w w:val="101.09516779581706"/>
                      <w:rFonts w:ascii="DejaVuSans" w:hAnsi="DejaVuSans" w:eastAsia="DejaVuSans"/>
                      <w:b w:val="0"/>
                      <w:i w:val="0"/>
                      <w:color w:val="000000"/>
                      <w:sz w:val="12"/>
                    </w:rPr>
                    <w:t>43.9</w:t>
                  </w:r>
                </w:p>
              </w:tc>
              <w:tc>
                <w:tcPr>
                  <w:tcW w:type="dxa" w:w="8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end w:sz="6.93224000930786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start w:sz="6.932240009307861" w:val="single" w:color="#000000"/>
                    <w:top w:sz="6.932240009307861" w:val="single" w:color="#000000"/>
                    <w:end w:sz="6.932240009307861" w:val="single" w:color="#000000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2"/>
                  <w:tcBorders>
                    <w:start w:sz="6.93224000930786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6"/>
                  <w:tcBorders>
                    <w:end w:sz="5.54579210281372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28"/>
              </w:trPr>
              <w:tc>
                <w:tcPr>
                  <w:tcW w:type="dxa" w:w="308"/>
                  <w:tcBorders>
                    <w:start w:sz="5.545792102813721" w:val="single" w:color="#000000"/>
                    <w:bottom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8"/>
                  <w:tcBorders>
                    <w:end w:sz="6.932240009307861" w:val="single" w:color="#000000"/>
                    <w:bottom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start w:sz="6.932240009307861" w:val="single" w:color="#000000"/>
                    <w:end w:sz="6.932240009307861" w:val="single" w:color="#000000"/>
                    <w:bottom w:sz="5.545792102813721" w:val="single" w:color="#AFB0AF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90"/>
                  <w:tcBorders>
                    <w:start w:sz="6.932240009307861" w:val="single" w:color="#000000"/>
                    <w:bottom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bottom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2"/>
                  <w:tcBorders>
                    <w:bottom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8"/>
                  <w:tcBorders>
                    <w:bottom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4"/>
                  <w:tcBorders>
                    <w:bottom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2"/>
                  <w:tcBorders>
                    <w:bottom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90"/>
                  <w:tcBorders>
                    <w:bottom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bottom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2"/>
                  <w:tcBorders>
                    <w:bottom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end w:sz="6.932240009307861" w:val="single" w:color="#000000"/>
                    <w:bottom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start w:sz="6.932240009307861" w:val="single" w:color="#000000"/>
                    <w:top w:sz="6.932240009307861" w:val="single" w:color="#000000"/>
                    <w:end w:sz="6.932240009307861" w:val="single" w:color="#000000"/>
                    <w:bottom w:sz="5.545792102813721" w:val="single" w:color="#AFB0AF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"/>
                  <w:tcBorders>
                    <w:start w:sz="6.93224000930786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0"/>
                  <w:tcBorders>
                    <w:bottom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end w:sz="6.932240009307861" w:val="single" w:color="#000000"/>
                    <w:bottom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start w:sz="6.932240009307861" w:val="single" w:color="#000000"/>
                    <w:end w:sz="6.932240009307861" w:val="single" w:color="#000000"/>
                    <w:bottom w:sz="5.545792102813721" w:val="single" w:color="#AFB0AF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2"/>
                  <w:tcBorders>
                    <w:start w:sz="6.932240009307861" w:val="single" w:color="#000000"/>
                    <w:bottom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6"/>
                  <w:tcBorders>
                    <w:end w:sz="5.54579210281372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20"/>
              </w:trPr>
              <w:tc>
                <w:tcPr>
                  <w:tcW w:type="dxa" w:w="308"/>
                  <w:tcBorders>
                    <w:start w:sz="5.545792102813721" w:val="single" w:color="#000000"/>
                    <w:top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8"/>
                  <w:tcBorders>
                    <w:top w:sz="5.545792102813721" w:val="single" w:color="#AFB0AF"/>
                    <w:end w:sz="6.93224000930786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vMerge w:val="restart"/>
                  <w:tcBorders>
                    <w:start w:sz="6.932240009307861" w:val="single" w:color="#000000"/>
                    <w:top w:sz="5.545792102813721" w:val="single" w:color="#AFB0AF"/>
                    <w:end w:sz="6.932240009307861" w:val="single" w:color="#000000"/>
                    <w:bottom w:sz="5.545792102813721" w:val="single" w:color="#AFB0AF"/>
                  </w:tcBorders>
                  <w:shd w:fill="d62728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90"/>
                  <w:tcBorders>
                    <w:start w:sz="6.932240009307861" w:val="single" w:color="#000000"/>
                    <w:top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top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2"/>
                  <w:tcBorders>
                    <w:top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8"/>
                  <w:tcBorders>
                    <w:top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4"/>
                  <w:tcBorders>
                    <w:top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2"/>
                  <w:tcBorders>
                    <w:top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90"/>
                  <w:tcBorders>
                    <w:top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top w:sz="5.545792102813721" w:val="single" w:color="#AFB0AF"/>
                    <w:bottom w:sz="6.93224000930786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0" w:after="0"/>
                    <w:ind w:left="0" w:right="0" w:firstLine="0"/>
                    <w:jc w:val="center"/>
                  </w:pPr>
                  <w:r>
                    <w:rPr>
                      <w:w w:val="101.09516779581706"/>
                      <w:rFonts w:ascii="DejaVuSans" w:hAnsi="DejaVuSans" w:eastAsia="DejaVuSans"/>
                      <w:b w:val="0"/>
                      <w:i w:val="0"/>
                      <w:color w:val="000000"/>
                      <w:sz w:val="12"/>
                    </w:rPr>
                    <w:t>36.4</w:t>
                  </w:r>
                </w:p>
              </w:tc>
              <w:tc>
                <w:tcPr>
                  <w:tcW w:type="dxa" w:w="302"/>
                  <w:tcBorders>
                    <w:top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top w:sz="5.545792102813721" w:val="single" w:color="#AFB0AF"/>
                    <w:end w:sz="6.93224000930786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vMerge w:val="restart"/>
                  <w:tcBorders>
                    <w:start w:sz="6.932240009307861" w:val="single" w:color="#000000"/>
                    <w:top w:sz="5.545792102813721" w:val="single" w:color="#AFB0AF"/>
                    <w:end w:sz="6.932240009307861" w:val="single" w:color="#000000"/>
                    <w:bottom w:sz="5.545792102813721" w:val="single" w:color="#AFB0AF"/>
                  </w:tcBorders>
                  <w:shd w:fill="d62728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"/>
                  <w:tcBorders>
                    <w:start w:sz="6.93224000930786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0"/>
                  <w:tcBorders>
                    <w:top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top w:sz="5.545792102813721" w:val="single" w:color="#AFB0AF"/>
                    <w:end w:sz="6.93224000930786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vMerge w:val="restart"/>
                  <w:tcBorders>
                    <w:start w:sz="6.932240009307861" w:val="single" w:color="#000000"/>
                    <w:top w:sz="5.545792102813721" w:val="single" w:color="#AFB0AF"/>
                    <w:end w:sz="6.932240009307861" w:val="single" w:color="#000000"/>
                    <w:bottom w:sz="5.545792102813721" w:val="single" w:color="#AFB0AF"/>
                  </w:tcBorders>
                  <w:shd w:fill="d62728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8"/>
                  <w:gridSpan w:val="2"/>
                  <w:vMerge w:val="restart"/>
                  <w:tcBorders>
                    <w:start w:sz="6.932240009307861" w:val="single" w:color="#000000"/>
                    <w:top w:sz="5.545792102813721" w:val="single" w:color="#AFB0AF"/>
                    <w:end w:sz="5.545792102813721" w:val="single" w:color="#000000"/>
                    <w:bottom w:sz="5.545792102813721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46"/>
              </w:trPr>
              <w:tc>
                <w:tcPr>
                  <w:tcW w:type="dxa" w:w="308"/>
                  <w:tcBorders>
                    <w:start w:sz="5.54579210281372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8"/>
                  <w:tcBorders>
                    <w:end w:sz="6.93224000930786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0" w:after="0"/>
                    <w:ind w:left="0" w:right="0" w:firstLine="0"/>
                    <w:jc w:val="center"/>
                  </w:pPr>
                  <w:r>
                    <w:rPr>
                      <w:w w:val="101.09516779581706"/>
                      <w:rFonts w:ascii="DejaVuSans" w:hAnsi="DejaVuSans" w:eastAsia="DejaVuSans"/>
                      <w:b w:val="0"/>
                      <w:i w:val="0"/>
                      <w:color w:val="000000"/>
                      <w:sz w:val="12"/>
                    </w:rPr>
                    <w:t>30.7</w:t>
                  </w:r>
                </w:p>
              </w:tc>
              <w:tc>
                <w:tcPr>
                  <w:tcW w:type="dxa" w:w="366"/>
                  <w:vMerge/>
                  <w:tcBorders>
                    <w:start w:sz="6.932240009307861" w:val="single" w:color="#000000"/>
                    <w:top w:sz="5.545792102813721" w:val="single" w:color="#AFB0AF"/>
                    <w:end w:sz="6.932240009307861" w:val="single" w:color="#000000"/>
                    <w:bottom w:sz="5.545792102813721" w:val="single" w:color="#AFB0AF"/>
                  </w:tcBorders>
                </w:tcPr>
                <w:p/>
              </w:tc>
              <w:tc>
                <w:tcPr>
                  <w:tcW w:type="dxa" w:w="690"/>
                  <w:tcBorders>
                    <w:start w:sz="6.93224000930786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90"/>
                  <w:tcBorders>
                    <w:end w:sz="6.93224000930786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start w:sz="6.932240009307861" w:val="single" w:color="#000000"/>
                    <w:top w:sz="6.932240009307861" w:val="single" w:color="#000000"/>
                    <w:end w:sz="6.932240009307861" w:val="single" w:color="#000000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2"/>
                  <w:tcBorders>
                    <w:start w:sz="6.93224000930786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end w:sz="6.93224000930786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6"/>
                  <w:vMerge/>
                  <w:tcBorders>
                    <w:start w:sz="6.932240009307861" w:val="single" w:color="#000000"/>
                    <w:top w:sz="5.545792102813721" w:val="single" w:color="#AFB0AF"/>
                    <w:end w:sz="6.932240009307861" w:val="single" w:color="#000000"/>
                    <w:bottom w:sz="5.545792102813721" w:val="single" w:color="#AFB0AF"/>
                  </w:tcBorders>
                </w:tcPr>
                <w:p/>
              </w:tc>
              <w:tc>
                <w:tcPr>
                  <w:tcW w:type="dxa" w:w="84"/>
                  <w:tcBorders>
                    <w:start w:sz="6.93224000930786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end w:sz="6.932240009307861" w:val="single" w:color="#000000"/>
                    <w:bottom w:sz="6.93224000930786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0" w:after="0"/>
                    <w:ind w:left="0" w:right="0" w:firstLine="0"/>
                    <w:jc w:val="center"/>
                  </w:pPr>
                  <w:r>
                    <w:rPr>
                      <w:w w:val="101.09516779581706"/>
                      <w:rFonts w:ascii="DejaVuSans" w:hAnsi="DejaVuSans" w:eastAsia="DejaVuSans"/>
                      <w:b w:val="0"/>
                      <w:i w:val="0"/>
                      <w:color w:val="000000"/>
                      <w:sz w:val="12"/>
                    </w:rPr>
                    <w:t>32.1</w:t>
                  </w:r>
                </w:p>
              </w:tc>
              <w:tc>
                <w:tcPr>
                  <w:tcW w:type="dxa" w:w="366"/>
                  <w:vMerge/>
                  <w:tcBorders>
                    <w:start w:sz="6.932240009307861" w:val="single" w:color="#000000"/>
                    <w:top w:sz="5.545792102813721" w:val="single" w:color="#AFB0AF"/>
                    <w:end w:sz="6.932240009307861" w:val="single" w:color="#000000"/>
                    <w:bottom w:sz="5.545792102813721" w:val="single" w:color="#AFB0AF"/>
                  </w:tcBorders>
                </w:tcPr>
                <w:p/>
              </w:tc>
              <w:tc>
                <w:tcPr>
                  <w:tcW w:type="dxa" w:w="732"/>
                  <w:gridSpan w:val="2"/>
                  <w:vMerge/>
                  <w:tcBorders>
                    <w:start w:sz="6.932240009307861" w:val="single" w:color="#000000"/>
                    <w:top w:sz="5.545792102813721" w:val="single" w:color="#AFB0AF"/>
                    <w:end w:sz="5.545792102813721" w:val="single" w:color="#000000"/>
                    <w:bottom w:sz="5.545792102813721" w:val="single" w:color="#AFB0AF"/>
                  </w:tcBorders>
                </w:tcPr>
                <w:p/>
              </w:tc>
            </w:tr>
            <w:tr>
              <w:trPr>
                <w:trHeight w:hRule="exact" w:val="44"/>
              </w:trPr>
              <w:tc>
                <w:tcPr>
                  <w:tcW w:type="dxa" w:w="30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8"/>
                  <w:tcBorders>
                    <w:bottom w:sz="6.93224000930786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6"/>
                  <w:vMerge/>
                  <w:tcBorders>
                    <w:start w:sz="6.932240009307861" w:val="single" w:color="#000000"/>
                    <w:top w:sz="5.545792102813721" w:val="single" w:color="#AFB0AF"/>
                    <w:end w:sz="6.932240009307861" w:val="single" w:color="#000000"/>
                    <w:bottom w:sz="5.545792102813721" w:val="single" w:color="#AFB0AF"/>
                  </w:tcBorders>
                </w:tcPr>
                <w:p/>
              </w:tc>
              <w:tc>
                <w:tcPr>
                  <w:tcW w:type="dxa" w:w="6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/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6"/>
                  <w:vMerge/>
                  <w:tcBorders>
                    <w:start w:sz="6.932240009307861" w:val="single" w:color="#000000"/>
                    <w:top w:sz="5.545792102813721" w:val="single" w:color="#AFB0AF"/>
                    <w:end w:sz="6.932240009307861" w:val="single" w:color="#000000"/>
                    <w:bottom w:sz="5.545792102813721" w:val="single" w:color="#AFB0AF"/>
                  </w:tcBorders>
                </w:tcPr>
                <w:p/>
              </w:tc>
              <w:tc>
                <w:tcPr>
                  <w:tcW w:type="dxa" w:w="8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top w:sz="6.932240009307861" w:val="single" w:color="#000000"/>
                  </w:tcBorders>
                  <w:shd w:fill="1f77b4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6"/>
                  <w:vMerge/>
                  <w:tcBorders>
                    <w:start w:sz="6.932240009307861" w:val="single" w:color="#000000"/>
                    <w:top w:sz="5.545792102813721" w:val="single" w:color="#AFB0AF"/>
                    <w:end w:sz="6.932240009307861" w:val="single" w:color="#000000"/>
                    <w:bottom w:sz="5.545792102813721" w:val="single" w:color="#AFB0AF"/>
                  </w:tcBorders>
                </w:tcPr>
                <w:p/>
              </w:tc>
              <w:tc>
                <w:tcPr>
                  <w:tcW w:type="dxa" w:w="732"/>
                  <w:gridSpan w:val="2"/>
                  <w:vMerge/>
                  <w:tcBorders>
                    <w:start w:sz="6.932240009307861" w:val="single" w:color="#000000"/>
                    <w:top w:sz="5.545792102813721" w:val="single" w:color="#AFB0AF"/>
                    <w:end w:sz="5.545792102813721" w:val="single" w:color="#000000"/>
                    <w:bottom w:sz="5.545792102813721" w:val="single" w:color="#AFB0AF"/>
                  </w:tcBorders>
                </w:tcPr>
                <w:p/>
              </w:tc>
            </w:tr>
            <w:tr>
              <w:trPr>
                <w:trHeight w:hRule="exact" w:val="108"/>
              </w:trPr>
              <w:tc>
                <w:tcPr>
                  <w:tcW w:type="dxa" w:w="308"/>
                  <w:tcBorders>
                    <w:start w:sz="5.545792102813721" w:val="single" w:color="#000000"/>
                    <w:end w:sz="6.93224000930786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8"/>
                  <w:tcBorders>
                    <w:start w:sz="6.932240009307861" w:val="single" w:color="#000000"/>
                    <w:top w:sz="6.932240009307861" w:val="single" w:color="#000000"/>
                    <w:end w:sz="6.932240009307861" w:val="single" w:color="#000000"/>
                  </w:tcBorders>
                  <w:shd w:fill="1f77b4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6"/>
                  <w:vMerge/>
                  <w:tcBorders>
                    <w:start w:sz="6.932240009307861" w:val="single" w:color="#000000"/>
                    <w:top w:sz="5.545792102813721" w:val="single" w:color="#AFB0AF"/>
                    <w:end w:sz="6.932240009307861" w:val="single" w:color="#000000"/>
                    <w:bottom w:sz="5.545792102813721" w:val="single" w:color="#AFB0AF"/>
                  </w:tcBorders>
                </w:tcPr>
                <w:p/>
              </w:tc>
              <w:tc>
                <w:tcPr>
                  <w:tcW w:type="dxa" w:w="690"/>
                  <w:tcBorders>
                    <w:start w:sz="6.93224000930786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90"/>
                  <w:tcBorders>
                    <w:end w:sz="6.93224000930786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start w:sz="6.932240009307861" w:val="single" w:color="#000000"/>
                    <w:end w:sz="6.932240009307861" w:val="single" w:color="#000000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2"/>
                  <w:tcBorders>
                    <w:start w:sz="6.93224000930786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end w:sz="6.932240009307861" w:val="single" w:color="#000000"/>
                    <w:bottom w:sz="6.93224000930786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0" w:after="0"/>
                    <w:ind w:left="0" w:right="0" w:firstLine="0"/>
                    <w:jc w:val="center"/>
                  </w:pPr>
                  <w:r>
                    <w:rPr>
                      <w:w w:val="101.09516779581706"/>
                      <w:rFonts w:ascii="DejaVuSans" w:hAnsi="DejaVuSans" w:eastAsia="DejaVuSans"/>
                      <w:b w:val="0"/>
                      <w:i w:val="0"/>
                      <w:color w:val="000000"/>
                      <w:sz w:val="12"/>
                    </w:rPr>
                    <w:t>27.5</w:t>
                  </w:r>
                </w:p>
              </w:tc>
              <w:tc>
                <w:tcPr>
                  <w:tcW w:type="dxa" w:w="366"/>
                  <w:vMerge/>
                  <w:tcBorders>
                    <w:start w:sz="6.932240009307861" w:val="single" w:color="#000000"/>
                    <w:top w:sz="5.545792102813721" w:val="single" w:color="#AFB0AF"/>
                    <w:end w:sz="6.932240009307861" w:val="single" w:color="#000000"/>
                    <w:bottom w:sz="5.545792102813721" w:val="single" w:color="#AFB0AF"/>
                  </w:tcBorders>
                </w:tcPr>
                <w:p/>
              </w:tc>
              <w:tc>
                <w:tcPr>
                  <w:tcW w:type="dxa" w:w="84"/>
                  <w:tcBorders>
                    <w:start w:sz="6.93224000930786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0"/>
                  <w:tcBorders>
                    <w:end w:sz="6.93224000930786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start w:sz="6.932240009307861" w:val="single" w:color="#000000"/>
                    <w:end w:sz="6.932240009307861" w:val="single" w:color="#000000"/>
                  </w:tcBorders>
                  <w:shd w:fill="1f77b4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6"/>
                  <w:vMerge/>
                  <w:tcBorders>
                    <w:start w:sz="6.932240009307861" w:val="single" w:color="#000000"/>
                    <w:top w:sz="5.545792102813721" w:val="single" w:color="#AFB0AF"/>
                    <w:end w:sz="6.932240009307861" w:val="single" w:color="#000000"/>
                    <w:bottom w:sz="5.545792102813721" w:val="single" w:color="#AFB0AF"/>
                  </w:tcBorders>
                </w:tcPr>
                <w:p/>
              </w:tc>
              <w:tc>
                <w:tcPr>
                  <w:tcW w:type="dxa" w:w="732"/>
                  <w:gridSpan w:val="2"/>
                  <w:vMerge/>
                  <w:tcBorders>
                    <w:start w:sz="6.932240009307861" w:val="single" w:color="#000000"/>
                    <w:top w:sz="5.545792102813721" w:val="single" w:color="#AFB0AF"/>
                    <w:end w:sz="5.545792102813721" w:val="single" w:color="#000000"/>
                    <w:bottom w:sz="5.545792102813721" w:val="single" w:color="#AFB0AF"/>
                  </w:tcBorders>
                </w:tcPr>
                <w:p/>
              </w:tc>
            </w:tr>
            <w:tr>
              <w:trPr>
                <w:trHeight w:hRule="exact" w:val="243"/>
              </w:trPr>
              <w:tc>
                <w:tcPr>
                  <w:tcW w:type="dxa" w:w="308"/>
                  <w:tcBorders>
                    <w:start w:sz="5.545792102813721" w:val="single" w:color="#000000"/>
                    <w:end w:sz="6.932240009307861" w:val="single" w:color="#000000"/>
                    <w:bottom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8"/>
                  <w:tcBorders>
                    <w:start w:sz="6.932240009307861" w:val="single" w:color="#000000"/>
                    <w:end w:sz="6.932240009307861" w:val="single" w:color="#000000"/>
                    <w:bottom w:sz="5.545792102813721" w:val="single" w:color="#AFB0AF"/>
                  </w:tcBorders>
                  <w:shd w:fill="1f77b4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6"/>
                  <w:vMerge/>
                  <w:tcBorders>
                    <w:start w:sz="6.932240009307861" w:val="single" w:color="#000000"/>
                    <w:top w:sz="5.545792102813721" w:val="single" w:color="#AFB0AF"/>
                    <w:end w:sz="6.932240009307861" w:val="single" w:color="#000000"/>
                    <w:bottom w:sz="5.545792102813721" w:val="single" w:color="#AFB0AF"/>
                  </w:tcBorders>
                </w:tcPr>
                <w:p/>
              </w:tc>
              <w:tc>
                <w:tcPr>
                  <w:tcW w:type="dxa" w:w="690"/>
                  <w:tcBorders>
                    <w:start w:sz="6.932240009307861" w:val="single" w:color="#000000"/>
                    <w:bottom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bottom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2"/>
                  <w:tcBorders>
                    <w:bottom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8"/>
                  <w:tcBorders>
                    <w:bottom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4"/>
                  <w:tcBorders>
                    <w:bottom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2"/>
                  <w:tcBorders>
                    <w:bottom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90"/>
                  <w:tcBorders>
                    <w:end w:sz="6.93224000930786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2" w:after="0"/>
                    <w:ind w:left="0" w:right="0" w:firstLine="0"/>
                    <w:jc w:val="center"/>
                  </w:pPr>
                  <w:r>
                    <w:rPr>
                      <w:w w:val="101.09516779581706"/>
                      <w:rFonts w:ascii="DejaVuSans" w:hAnsi="DejaVuSans" w:eastAsia="DejaVuSans"/>
                      <w:b w:val="0"/>
                      <w:i w:val="0"/>
                      <w:color w:val="000000"/>
                      <w:sz w:val="12"/>
                    </w:rPr>
                    <w:t>21.2</w:t>
                  </w:r>
                </w:p>
              </w:tc>
              <w:tc>
                <w:tcPr>
                  <w:tcW w:type="dxa" w:w="386"/>
                  <w:tcBorders>
                    <w:start w:sz="6.932240009307861" w:val="single" w:color="#000000"/>
                    <w:end w:sz="6.932240009307861" w:val="single" w:color="#000000"/>
                    <w:bottom w:sz="5.545792102813721" w:val="single" w:color="#AFB0AF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2"/>
                  <w:tcBorders>
                    <w:start w:sz="6.932240009307861" w:val="single" w:color="#000000"/>
                    <w:end w:sz="6.932240009307861" w:val="single" w:color="#000000"/>
                    <w:bottom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start w:sz="6.932240009307861" w:val="single" w:color="#000000"/>
                    <w:top w:sz="6.932240009307861" w:val="single" w:color="#000000"/>
                    <w:end w:sz="6.932240009307861" w:val="single" w:color="#000000"/>
                    <w:bottom w:sz="5.545792102813721" w:val="single" w:color="#AFB0AF"/>
                  </w:tcBorders>
                  <w:shd w:fill="1f77b4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6"/>
                  <w:vMerge/>
                  <w:tcBorders>
                    <w:start w:sz="6.932240009307861" w:val="single" w:color="#000000"/>
                    <w:top w:sz="5.545792102813721" w:val="single" w:color="#AFB0AF"/>
                    <w:end w:sz="6.932240009307861" w:val="single" w:color="#000000"/>
                    <w:bottom w:sz="5.545792102813721" w:val="single" w:color="#AFB0AF"/>
                  </w:tcBorders>
                </w:tcPr>
                <w:p/>
              </w:tc>
              <w:tc>
                <w:tcPr>
                  <w:tcW w:type="dxa" w:w="84"/>
                  <w:tcBorders>
                    <w:start w:sz="6.93224000930786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0"/>
                  <w:tcBorders>
                    <w:end w:sz="6.932240009307861" w:val="single" w:color="#000000"/>
                    <w:bottom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start w:sz="6.932240009307861" w:val="single" w:color="#000000"/>
                    <w:end w:sz="6.932240009307861" w:val="single" w:color="#000000"/>
                    <w:bottom w:sz="5.545792102813721" w:val="single" w:color="#AFB0AF"/>
                  </w:tcBorders>
                  <w:shd w:fill="1f77b4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6"/>
                  <w:vMerge/>
                  <w:tcBorders>
                    <w:start w:sz="6.932240009307861" w:val="single" w:color="#000000"/>
                    <w:top w:sz="5.545792102813721" w:val="single" w:color="#AFB0AF"/>
                    <w:end w:sz="6.932240009307861" w:val="single" w:color="#000000"/>
                    <w:bottom w:sz="5.545792102813721" w:val="single" w:color="#AFB0AF"/>
                  </w:tcBorders>
                </w:tcPr>
                <w:p/>
              </w:tc>
              <w:tc>
                <w:tcPr>
                  <w:tcW w:type="dxa" w:w="732"/>
                  <w:gridSpan w:val="2"/>
                  <w:vMerge/>
                  <w:tcBorders>
                    <w:start w:sz="6.932240009307861" w:val="single" w:color="#000000"/>
                    <w:top w:sz="5.545792102813721" w:val="single" w:color="#AFB0AF"/>
                    <w:end w:sz="5.545792102813721" w:val="single" w:color="#000000"/>
                    <w:bottom w:sz="5.545792102813721" w:val="single" w:color="#AFB0AF"/>
                  </w:tcBorders>
                </w:tcPr>
                <w:p/>
              </w:tc>
            </w:tr>
            <w:tr>
              <w:trPr>
                <w:trHeight w:hRule="exact" w:val="397"/>
              </w:trPr>
              <w:tc>
                <w:tcPr>
                  <w:tcW w:type="dxa" w:w="308"/>
                  <w:vMerge w:val="restart"/>
                  <w:tcBorders>
                    <w:start w:sz="5.545792102813721" w:val="single" w:color="#000000"/>
                    <w:top w:sz="5.545792102813721" w:val="single" w:color="#AFB0AF"/>
                    <w:end w:sz="6.932240009307861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8"/>
                  <w:vMerge w:val="restart"/>
                  <w:tcBorders>
                    <w:start w:sz="6.932240009307861" w:val="single" w:color="#000000"/>
                    <w:top w:sz="5.545792102813721" w:val="single" w:color="#AFB0AF"/>
                    <w:end w:sz="6.932240009307861" w:val="single" w:color="#000000"/>
                  </w:tcBorders>
                  <w:shd w:fill="1f77b4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vMerge w:val="restart"/>
                  <w:tcBorders>
                    <w:start w:sz="6.932240009307861" w:val="single" w:color="#000000"/>
                    <w:top w:sz="5.545792102813721" w:val="single" w:color="#AFB0AF"/>
                    <w:end w:sz="6.932240009307861" w:val="single" w:color="#000000"/>
                  </w:tcBorders>
                  <w:shd w:fill="d62728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90"/>
                  <w:tcBorders>
                    <w:start w:sz="6.932240009307861" w:val="single" w:color="#000000"/>
                    <w:top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top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2"/>
                  <w:tcBorders>
                    <w:top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8"/>
                  <w:tcBorders>
                    <w:top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184" w:after="0"/>
                    <w:ind w:left="0" w:right="0" w:firstLine="0"/>
                    <w:jc w:val="center"/>
                  </w:pPr>
                  <w:r>
                    <w:rPr>
                      <w:w w:val="101.09516779581706"/>
                      <w:rFonts w:ascii="DejaVuSans" w:hAnsi="DejaVuSans" w:eastAsia="DejaVuSans"/>
                      <w:b w:val="0"/>
                      <w:i w:val="0"/>
                      <w:color w:val="000000"/>
                      <w:sz w:val="12"/>
                    </w:rPr>
                    <w:t>5.1</w:t>
                  </w:r>
                </w:p>
              </w:tc>
              <w:tc>
                <w:tcPr>
                  <w:tcW w:type="dxa" w:w="384"/>
                  <w:tcBorders>
                    <w:top w:sz="5.545792102813721" w:val="single" w:color="#AFB0AF"/>
                    <w:bottom w:sz="6.93224000930786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178" w:after="0"/>
                    <w:ind w:left="0" w:right="0" w:firstLine="0"/>
                    <w:jc w:val="center"/>
                  </w:pPr>
                  <w:r>
                    <w:rPr>
                      <w:w w:val="101.09516779581706"/>
                      <w:rFonts w:ascii="DejaVuSans" w:hAnsi="DejaVuSans" w:eastAsia="DejaVuSans"/>
                      <w:b w:val="0"/>
                      <w:i w:val="0"/>
                      <w:color w:val="000000"/>
                      <w:sz w:val="12"/>
                    </w:rPr>
                    <w:t>8.2</w:t>
                  </w:r>
                </w:p>
              </w:tc>
              <w:tc>
                <w:tcPr>
                  <w:tcW w:type="dxa" w:w="302"/>
                  <w:tcBorders>
                    <w:top w:sz="5.545792102813721" w:val="single" w:color="#AFB0AF"/>
                    <w:end w:sz="6.93224000930786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90"/>
                  <w:vMerge w:val="restart"/>
                  <w:tcBorders>
                    <w:start w:sz="6.932240009307861" w:val="single" w:color="#000000"/>
                    <w:end w:sz="6.932240009307861" w:val="single" w:color="#000000"/>
                  </w:tcBorders>
                  <w:shd w:fill="1f77b4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vMerge w:val="restart"/>
                  <w:tcBorders>
                    <w:start w:sz="6.932240009307861" w:val="single" w:color="#000000"/>
                    <w:top w:sz="5.545792102813721" w:val="single" w:color="#AFB0AF"/>
                    <w:end w:sz="6.932240009307861" w:val="single" w:color="#000000"/>
                  </w:tcBorders>
                  <w:shd w:fill="d62728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2"/>
                  <w:vMerge w:val="restart"/>
                  <w:tcBorders>
                    <w:start w:sz="6.932240009307861" w:val="single" w:color="#000000"/>
                    <w:top w:sz="5.545792102813721" w:val="single" w:color="#AFB0AF"/>
                    <w:end w:sz="6.932240009307861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vMerge w:val="restart"/>
                  <w:tcBorders>
                    <w:start w:sz="6.932240009307861" w:val="single" w:color="#000000"/>
                    <w:top w:sz="5.545792102813721" w:val="single" w:color="#AFB0AF"/>
                    <w:end w:sz="6.932240009307861" w:val="single" w:color="#000000"/>
                  </w:tcBorders>
                  <w:shd w:fill="1f77b4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vMerge w:val="restart"/>
                  <w:tcBorders>
                    <w:start w:sz="6.932240009307861" w:val="single" w:color="#000000"/>
                    <w:top w:sz="5.545792102813721" w:val="single" w:color="#AFB0AF"/>
                    <w:end w:sz="6.932240009307861" w:val="single" w:color="#000000"/>
                  </w:tcBorders>
                  <w:shd w:fill="d62728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4"/>
                  <w:gridSpan w:val="2"/>
                  <w:vMerge w:val="restart"/>
                  <w:tcBorders>
                    <w:start w:sz="6.932240009307861" w:val="single" w:color="#000000"/>
                    <w:top w:sz="5.545792102813721" w:val="single" w:color="#AFB0AF"/>
                    <w:end w:sz="6.932240009307861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vMerge w:val="restart"/>
                  <w:tcBorders>
                    <w:start w:sz="6.932240009307861" w:val="single" w:color="#000000"/>
                    <w:top w:sz="5.545792102813721" w:val="single" w:color="#AFB0AF"/>
                    <w:end w:sz="6.932240009307861" w:val="single" w:color="#000000"/>
                  </w:tcBorders>
                  <w:shd w:fill="1f77b4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vMerge w:val="restart"/>
                  <w:tcBorders>
                    <w:start w:sz="6.932240009307861" w:val="single" w:color="#000000"/>
                    <w:top w:sz="5.545792102813721" w:val="single" w:color="#AFB0AF"/>
                    <w:end w:sz="6.932240009307861" w:val="single" w:color="#000000"/>
                  </w:tcBorders>
                  <w:shd w:fill="d62728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8"/>
                  <w:gridSpan w:val="2"/>
                  <w:vMerge w:val="restart"/>
                  <w:tcBorders>
                    <w:start w:sz="6.932240009307861" w:val="single" w:color="#000000"/>
                    <w:top w:sz="5.545792102813721" w:val="single" w:color="#AFB0AF"/>
                    <w:end w:sz="5.545792102813721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02"/>
              </w:trPr>
              <w:tc>
                <w:tcPr>
                  <w:tcW w:type="dxa" w:w="366"/>
                  <w:vMerge/>
                  <w:tcBorders>
                    <w:start w:sz="5.545792102813721" w:val="single" w:color="#000000"/>
                    <w:top w:sz="5.545792102813721" w:val="single" w:color="#AFB0AF"/>
                    <w:end w:sz="6.932240009307861" w:val="single" w:color="#000000"/>
                  </w:tcBorders>
                </w:tcPr>
                <w:p/>
              </w:tc>
              <w:tc>
                <w:tcPr>
                  <w:tcW w:type="dxa" w:w="366"/>
                  <w:vMerge/>
                  <w:tcBorders>
                    <w:start w:sz="6.932240009307861" w:val="single" w:color="#000000"/>
                    <w:top w:sz="5.545792102813721" w:val="single" w:color="#AFB0AF"/>
                    <w:end w:sz="6.932240009307861" w:val="single" w:color="#000000"/>
                  </w:tcBorders>
                </w:tcPr>
                <w:p/>
              </w:tc>
              <w:tc>
                <w:tcPr>
                  <w:tcW w:type="dxa" w:w="366"/>
                  <w:vMerge/>
                  <w:tcBorders>
                    <w:start w:sz="6.932240009307861" w:val="single" w:color="#000000"/>
                    <w:top w:sz="5.545792102813721" w:val="single" w:color="#AFB0AF"/>
                    <w:end w:sz="6.932240009307861" w:val="single" w:color="#000000"/>
                  </w:tcBorders>
                </w:tcPr>
                <w:p/>
              </w:tc>
              <w:tc>
                <w:tcPr>
                  <w:tcW w:type="dxa" w:w="690"/>
                  <w:tcBorders>
                    <w:start w:sz="6.93224000930786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8"/>
                  <w:tcBorders>
                    <w:end w:sz="6.932240009307861" w:val="single" w:color="#000000"/>
                    <w:bottom w:sz="6.93224000930786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4"/>
                  <w:tcBorders>
                    <w:start w:sz="6.932240009307861" w:val="single" w:color="#000000"/>
                    <w:top w:sz="6.932240009307861" w:val="single" w:color="#000000"/>
                    <w:end w:sz="6.932240009307861" w:val="single" w:color="#000000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2"/>
                  <w:tcBorders>
                    <w:start w:sz="6.932240009307861" w:val="single" w:color="#000000"/>
                    <w:end w:sz="6.93224000930786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6"/>
                  <w:vMerge/>
                  <w:tcBorders>
                    <w:start w:sz="6.932240009307861" w:val="single" w:color="#000000"/>
                    <w:end w:sz="6.932240009307861" w:val="single" w:color="#000000"/>
                  </w:tcBorders>
                </w:tcPr>
                <w:p/>
              </w:tc>
              <w:tc>
                <w:tcPr>
                  <w:tcW w:type="dxa" w:w="366"/>
                  <w:vMerge/>
                  <w:tcBorders>
                    <w:start w:sz="6.932240009307861" w:val="single" w:color="#000000"/>
                    <w:top w:sz="5.545792102813721" w:val="single" w:color="#AFB0AF"/>
                    <w:end w:sz="6.932240009307861" w:val="single" w:color="#000000"/>
                  </w:tcBorders>
                </w:tcPr>
                <w:p/>
              </w:tc>
              <w:tc>
                <w:tcPr>
                  <w:tcW w:type="dxa" w:w="366"/>
                  <w:vMerge/>
                  <w:tcBorders>
                    <w:start w:sz="6.932240009307861" w:val="single" w:color="#000000"/>
                    <w:top w:sz="5.545792102813721" w:val="single" w:color="#AFB0AF"/>
                    <w:end w:sz="6.932240009307861" w:val="single" w:color="#000000"/>
                  </w:tcBorders>
                </w:tcPr>
                <w:p/>
              </w:tc>
              <w:tc>
                <w:tcPr>
                  <w:tcW w:type="dxa" w:w="366"/>
                  <w:vMerge/>
                  <w:tcBorders>
                    <w:start w:sz="6.932240009307861" w:val="single" w:color="#000000"/>
                    <w:top w:sz="5.545792102813721" w:val="single" w:color="#AFB0AF"/>
                    <w:end w:sz="6.932240009307861" w:val="single" w:color="#000000"/>
                  </w:tcBorders>
                </w:tcPr>
                <w:p/>
              </w:tc>
              <w:tc>
                <w:tcPr>
                  <w:tcW w:type="dxa" w:w="366"/>
                  <w:vMerge/>
                  <w:tcBorders>
                    <w:start w:sz="6.932240009307861" w:val="single" w:color="#000000"/>
                    <w:top w:sz="5.545792102813721" w:val="single" w:color="#AFB0AF"/>
                    <w:end w:sz="6.932240009307861" w:val="single" w:color="#000000"/>
                  </w:tcBorders>
                </w:tcPr>
                <w:p/>
              </w:tc>
              <w:tc>
                <w:tcPr>
                  <w:tcW w:type="dxa" w:w="732"/>
                  <w:gridSpan w:val="2"/>
                  <w:vMerge/>
                  <w:tcBorders>
                    <w:start w:sz="6.932240009307861" w:val="single" w:color="#000000"/>
                    <w:top w:sz="5.545792102813721" w:val="single" w:color="#AFB0AF"/>
                    <w:end w:sz="6.932240009307861" w:val="single" w:color="#000000"/>
                  </w:tcBorders>
                </w:tcPr>
                <w:p/>
              </w:tc>
              <w:tc>
                <w:tcPr>
                  <w:tcW w:type="dxa" w:w="366"/>
                  <w:vMerge/>
                  <w:tcBorders>
                    <w:start w:sz="6.932240009307861" w:val="single" w:color="#000000"/>
                    <w:top w:sz="5.545792102813721" w:val="single" w:color="#AFB0AF"/>
                    <w:end w:sz="6.932240009307861" w:val="single" w:color="#000000"/>
                  </w:tcBorders>
                </w:tcPr>
                <w:p/>
              </w:tc>
              <w:tc>
                <w:tcPr>
                  <w:tcW w:type="dxa" w:w="366"/>
                  <w:vMerge/>
                  <w:tcBorders>
                    <w:start w:sz="6.932240009307861" w:val="single" w:color="#000000"/>
                    <w:top w:sz="5.545792102813721" w:val="single" w:color="#AFB0AF"/>
                    <w:end w:sz="6.932240009307861" w:val="single" w:color="#000000"/>
                  </w:tcBorders>
                </w:tcPr>
                <w:p/>
              </w:tc>
              <w:tc>
                <w:tcPr>
                  <w:tcW w:type="dxa" w:w="732"/>
                  <w:gridSpan w:val="2"/>
                  <w:vMerge/>
                  <w:tcBorders>
                    <w:start w:sz="6.932240009307861" w:val="single" w:color="#000000"/>
                    <w:top w:sz="5.545792102813721" w:val="single" w:color="#AFB0AF"/>
                    <w:end w:sz="5.545792102813721" w:val="single" w:color="#000000"/>
                  </w:tcBorders>
                </w:tcPr>
                <w:p/>
              </w:tc>
            </w:tr>
            <w:tr>
              <w:trPr>
                <w:trHeight w:hRule="exact" w:val="144"/>
              </w:trPr>
              <w:tc>
                <w:tcPr>
                  <w:tcW w:type="dxa" w:w="366"/>
                  <w:vMerge/>
                  <w:tcBorders>
                    <w:start w:sz="5.545792102813721" w:val="single" w:color="#000000"/>
                    <w:top w:sz="5.545792102813721" w:val="single" w:color="#AFB0AF"/>
                    <w:end w:sz="6.932240009307861" w:val="single" w:color="#000000"/>
                  </w:tcBorders>
                </w:tcPr>
                <w:p/>
              </w:tc>
              <w:tc>
                <w:tcPr>
                  <w:tcW w:type="dxa" w:w="366"/>
                  <w:vMerge/>
                  <w:tcBorders>
                    <w:start w:sz="6.932240009307861" w:val="single" w:color="#000000"/>
                    <w:top w:sz="5.545792102813721" w:val="single" w:color="#AFB0AF"/>
                    <w:end w:sz="6.932240009307861" w:val="single" w:color="#000000"/>
                  </w:tcBorders>
                </w:tcPr>
                <w:p/>
              </w:tc>
              <w:tc>
                <w:tcPr>
                  <w:tcW w:type="dxa" w:w="366"/>
                  <w:vMerge/>
                  <w:tcBorders>
                    <w:start w:sz="6.932240009307861" w:val="single" w:color="#000000"/>
                    <w:top w:sz="5.545792102813721" w:val="single" w:color="#AFB0AF"/>
                    <w:end w:sz="6.932240009307861" w:val="single" w:color="#000000"/>
                  </w:tcBorders>
                </w:tcPr>
                <w:p/>
              </w:tc>
              <w:tc>
                <w:tcPr>
                  <w:tcW w:type="dxa" w:w="690"/>
                  <w:tcBorders>
                    <w:start w:sz="6.93224000930786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0" w:after="0"/>
                    <w:ind w:left="0" w:right="98" w:firstLine="0"/>
                    <w:jc w:val="right"/>
                  </w:pPr>
                  <w:r>
                    <w:rPr>
                      <w:w w:val="101.09516779581706"/>
                      <w:rFonts w:ascii="DejaVuSans" w:hAnsi="DejaVuSans" w:eastAsia="DejaVuSans"/>
                      <w:b w:val="0"/>
                      <w:i w:val="0"/>
                      <w:color w:val="000000"/>
                      <w:sz w:val="12"/>
                    </w:rPr>
                    <w:t>0.5</w:t>
                  </w:r>
                </w:p>
              </w:tc>
              <w:tc>
                <w:tcPr>
                  <w:tcW w:type="dxa" w:w="38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0" w:after="0"/>
                    <w:ind w:left="0" w:right="0" w:firstLine="0"/>
                    <w:jc w:val="center"/>
                  </w:pPr>
                  <w:r>
                    <w:rPr>
                      <w:w w:val="101.09516779581706"/>
                      <w:rFonts w:ascii="DejaVuSans" w:hAnsi="DejaVuSans" w:eastAsia="DejaVuSans"/>
                      <w:b w:val="0"/>
                      <w:i w:val="0"/>
                      <w:color w:val="000000"/>
                      <w:sz w:val="12"/>
                    </w:rPr>
                    <w:t>1.0</w:t>
                  </w:r>
                </w:p>
              </w:tc>
              <w:tc>
                <w:tcPr>
                  <w:tcW w:type="dxa" w:w="302"/>
                  <w:tcBorders>
                    <w:end w:sz="6.93224000930786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8"/>
                  <w:tcBorders>
                    <w:start w:sz="6.932240009307861" w:val="single" w:color="#000000"/>
                    <w:top w:sz="6.932240009307861" w:val="single" w:color="#000000"/>
                    <w:end w:sz="6.932240009307861" w:val="single" w:color="#000000"/>
                  </w:tcBorders>
                  <w:shd w:fill="1f77b4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4"/>
                  <w:tcBorders>
                    <w:start w:sz="6.932240009307861" w:val="single" w:color="#000000"/>
                    <w:end w:sz="6.932240009307861" w:val="single" w:color="#000000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2"/>
                  <w:tcBorders>
                    <w:start w:sz="6.932240009307861" w:val="single" w:color="#000000"/>
                    <w:end w:sz="6.93224000930786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6"/>
                  <w:vMerge/>
                  <w:tcBorders>
                    <w:start w:sz="6.932240009307861" w:val="single" w:color="#000000"/>
                    <w:end w:sz="6.932240009307861" w:val="single" w:color="#000000"/>
                  </w:tcBorders>
                </w:tcPr>
                <w:p/>
              </w:tc>
              <w:tc>
                <w:tcPr>
                  <w:tcW w:type="dxa" w:w="366"/>
                  <w:vMerge/>
                  <w:tcBorders>
                    <w:start w:sz="6.932240009307861" w:val="single" w:color="#000000"/>
                    <w:top w:sz="5.545792102813721" w:val="single" w:color="#AFB0AF"/>
                    <w:end w:sz="6.932240009307861" w:val="single" w:color="#000000"/>
                  </w:tcBorders>
                </w:tcPr>
                <w:p/>
              </w:tc>
              <w:tc>
                <w:tcPr>
                  <w:tcW w:type="dxa" w:w="366"/>
                  <w:vMerge/>
                  <w:tcBorders>
                    <w:start w:sz="6.932240009307861" w:val="single" w:color="#000000"/>
                    <w:top w:sz="5.545792102813721" w:val="single" w:color="#AFB0AF"/>
                    <w:end w:sz="6.932240009307861" w:val="single" w:color="#000000"/>
                  </w:tcBorders>
                </w:tcPr>
                <w:p/>
              </w:tc>
              <w:tc>
                <w:tcPr>
                  <w:tcW w:type="dxa" w:w="366"/>
                  <w:vMerge/>
                  <w:tcBorders>
                    <w:start w:sz="6.932240009307861" w:val="single" w:color="#000000"/>
                    <w:top w:sz="5.545792102813721" w:val="single" w:color="#AFB0AF"/>
                    <w:end w:sz="6.932240009307861" w:val="single" w:color="#000000"/>
                  </w:tcBorders>
                </w:tcPr>
                <w:p/>
              </w:tc>
              <w:tc>
                <w:tcPr>
                  <w:tcW w:type="dxa" w:w="366"/>
                  <w:vMerge/>
                  <w:tcBorders>
                    <w:start w:sz="6.932240009307861" w:val="single" w:color="#000000"/>
                    <w:top w:sz="5.545792102813721" w:val="single" w:color="#AFB0AF"/>
                    <w:end w:sz="6.932240009307861" w:val="single" w:color="#000000"/>
                  </w:tcBorders>
                </w:tcPr>
                <w:p/>
              </w:tc>
              <w:tc>
                <w:tcPr>
                  <w:tcW w:type="dxa" w:w="732"/>
                  <w:gridSpan w:val="2"/>
                  <w:vMerge/>
                  <w:tcBorders>
                    <w:start w:sz="6.932240009307861" w:val="single" w:color="#000000"/>
                    <w:top w:sz="5.545792102813721" w:val="single" w:color="#AFB0AF"/>
                    <w:end w:sz="6.932240009307861" w:val="single" w:color="#000000"/>
                  </w:tcBorders>
                </w:tcPr>
                <w:p/>
              </w:tc>
              <w:tc>
                <w:tcPr>
                  <w:tcW w:type="dxa" w:w="366"/>
                  <w:vMerge/>
                  <w:tcBorders>
                    <w:start w:sz="6.932240009307861" w:val="single" w:color="#000000"/>
                    <w:top w:sz="5.545792102813721" w:val="single" w:color="#AFB0AF"/>
                    <w:end w:sz="6.932240009307861" w:val="single" w:color="#000000"/>
                  </w:tcBorders>
                </w:tcPr>
                <w:p/>
              </w:tc>
              <w:tc>
                <w:tcPr>
                  <w:tcW w:type="dxa" w:w="366"/>
                  <w:vMerge/>
                  <w:tcBorders>
                    <w:start w:sz="6.932240009307861" w:val="single" w:color="#000000"/>
                    <w:top w:sz="5.545792102813721" w:val="single" w:color="#AFB0AF"/>
                    <w:end w:sz="6.932240009307861" w:val="single" w:color="#000000"/>
                  </w:tcBorders>
                </w:tcPr>
                <w:p/>
              </w:tc>
              <w:tc>
                <w:tcPr>
                  <w:tcW w:type="dxa" w:w="732"/>
                  <w:gridSpan w:val="2"/>
                  <w:vMerge/>
                  <w:tcBorders>
                    <w:start w:sz="6.932240009307861" w:val="single" w:color="#000000"/>
                    <w:top w:sz="5.545792102813721" w:val="single" w:color="#AFB0AF"/>
                    <w:end w:sz="5.545792102813721" w:val="single" w:color="#000000"/>
                  </w:tcBorders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660"/>
        </w:trPr>
        <w:tc>
          <w:tcPr>
            <w:tcW w:type="dxa" w:w="3127"/>
            <w:vMerge/>
            <w:tcBorders/>
          </w:tcPr>
          <w:p/>
        </w:tc>
        <w:tc>
          <w:tcPr>
            <w:tcW w:type="dxa" w:w="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4" w:after="0"/>
              <w:ind w:left="0" w:right="0" w:firstLine="0"/>
              <w:jc w:val="center"/>
            </w:pPr>
            <w:r>
              <w:rPr>
                <w:w w:val="97.48462438583374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0</w:t>
            </w:r>
          </w:p>
        </w:tc>
        <w:tc>
          <w:tcPr>
            <w:tcW w:type="dxa" w:w="3127"/>
            <w:vMerge/>
            <w:tcBorders/>
          </w:tcPr>
          <w:p/>
        </w:tc>
      </w:tr>
      <w:tr>
        <w:trPr>
          <w:trHeight w:hRule="exact" w:val="680"/>
        </w:trPr>
        <w:tc>
          <w:tcPr>
            <w:tcW w:type="dxa" w:w="3127"/>
            <w:vMerge/>
            <w:tcBorders/>
          </w:tcPr>
          <w:p/>
        </w:tc>
        <w:tc>
          <w:tcPr>
            <w:tcW w:type="dxa" w:w="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6" w:after="0"/>
              <w:ind w:left="0" w:right="0" w:firstLine="0"/>
              <w:jc w:val="center"/>
            </w:pPr>
            <w:r>
              <w:rPr>
                <w:w w:val="97.48462438583374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0</w:t>
            </w:r>
          </w:p>
        </w:tc>
        <w:tc>
          <w:tcPr>
            <w:tcW w:type="dxa" w:w="3127"/>
            <w:vMerge/>
            <w:tcBorders/>
          </w:tcPr>
          <w:p/>
        </w:tc>
      </w:tr>
      <w:tr>
        <w:trPr>
          <w:trHeight w:hRule="exact" w:val="660"/>
        </w:trPr>
        <w:tc>
          <w:tcPr>
            <w:tcW w:type="dxa" w:w="3127"/>
            <w:vMerge/>
            <w:tcBorders/>
          </w:tcPr>
          <w:p/>
        </w:tc>
        <w:tc>
          <w:tcPr>
            <w:tcW w:type="dxa" w:w="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0" w:after="0"/>
              <w:ind w:left="0" w:right="0" w:firstLine="0"/>
              <w:jc w:val="center"/>
            </w:pPr>
            <w:r>
              <w:rPr>
                <w:w w:val="97.48462438583374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0</w:t>
            </w:r>
          </w:p>
        </w:tc>
        <w:tc>
          <w:tcPr>
            <w:tcW w:type="dxa" w:w="3127"/>
            <w:vMerge/>
            <w:tcBorders/>
          </w:tcPr>
          <w:p/>
        </w:tc>
      </w:tr>
      <w:tr>
        <w:trPr>
          <w:trHeight w:hRule="exact" w:val="660"/>
        </w:trPr>
        <w:tc>
          <w:tcPr>
            <w:tcW w:type="dxa" w:w="3127"/>
            <w:vMerge/>
            <w:tcBorders/>
          </w:tcPr>
          <w:p/>
        </w:tc>
        <w:tc>
          <w:tcPr>
            <w:tcW w:type="dxa" w:w="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4" w:after="0"/>
              <w:ind w:left="0" w:right="0" w:firstLine="0"/>
              <w:jc w:val="center"/>
            </w:pPr>
            <w:r>
              <w:rPr>
                <w:w w:val="97.48462438583374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3127"/>
            <w:vMerge/>
            <w:tcBorders/>
          </w:tcPr>
          <w:p/>
        </w:tc>
      </w:tr>
      <w:tr>
        <w:trPr>
          <w:trHeight w:hRule="exact" w:val="532"/>
        </w:trPr>
        <w:tc>
          <w:tcPr>
            <w:tcW w:type="dxa" w:w="3127"/>
            <w:vMerge/>
            <w:tcBorders/>
          </w:tcPr>
          <w:p/>
        </w:tc>
        <w:tc>
          <w:tcPr>
            <w:tcW w:type="dxa" w:w="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08" w:after="0"/>
              <w:ind w:left="0" w:right="58" w:firstLine="0"/>
              <w:jc w:val="right"/>
            </w:pPr>
            <w:r>
              <w:rPr>
                <w:w w:val="97.48462438583374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31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702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igure 9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er-class F1 comparison on CICIDS2017 (10-shot)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RAC-ET achieves particularly significant F1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mprovements on attack categories such as DDoS and PortScan, indicating that retrieval augmentation ha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tronger auxiliary discrimination for attack types with clear feature patterns.</w:t>
      </w:r>
    </w:p>
    <w:p>
      <w:pPr>
        <w:autoSpaceDN w:val="0"/>
        <w:autoSpaceDE w:val="0"/>
        <w:widowControl/>
        <w:spacing w:line="209" w:lineRule="auto" w:before="8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21</w:t>
      </w:r>
    </w:p>
    <w:p>
      <w:pPr>
        <w:sectPr>
          <w:pgSz w:w="12240" w:h="15840"/>
          <w:pgMar w:top="740" w:right="1418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58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08600</wp:posOffset>
            </wp:positionH>
            <wp:positionV relativeFrom="page">
              <wp:posOffset>2971800</wp:posOffset>
            </wp:positionV>
            <wp:extent cx="787400" cy="749300"/>
            <wp:wrapNone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749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03600</wp:posOffset>
            </wp:positionH>
            <wp:positionV relativeFrom="page">
              <wp:posOffset>5334000</wp:posOffset>
            </wp:positionV>
            <wp:extent cx="101600" cy="139700"/>
            <wp:wrapNone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08300</wp:posOffset>
            </wp:positionH>
            <wp:positionV relativeFrom="page">
              <wp:posOffset>5295900</wp:posOffset>
            </wp:positionV>
            <wp:extent cx="63500" cy="63500"/>
            <wp:wrapNone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08300</wp:posOffset>
            </wp:positionH>
            <wp:positionV relativeFrom="page">
              <wp:posOffset>5232400</wp:posOffset>
            </wp:positionV>
            <wp:extent cx="635000" cy="431800"/>
            <wp:wrapNone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431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09900</wp:posOffset>
            </wp:positionH>
            <wp:positionV relativeFrom="page">
              <wp:posOffset>4914900</wp:posOffset>
            </wp:positionV>
            <wp:extent cx="190500" cy="393700"/>
            <wp:wrapNone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393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82900</wp:posOffset>
            </wp:positionH>
            <wp:positionV relativeFrom="page">
              <wp:posOffset>5168900</wp:posOffset>
            </wp:positionV>
            <wp:extent cx="254000" cy="228600"/>
            <wp:wrapNone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18100</wp:posOffset>
            </wp:positionH>
            <wp:positionV relativeFrom="page">
              <wp:posOffset>4559300</wp:posOffset>
            </wp:positionV>
            <wp:extent cx="292100" cy="444500"/>
            <wp:wrapNone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444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57800</wp:posOffset>
            </wp:positionH>
            <wp:positionV relativeFrom="page">
              <wp:posOffset>4546600</wp:posOffset>
            </wp:positionV>
            <wp:extent cx="317500" cy="165100"/>
            <wp:wrapNone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40000</wp:posOffset>
            </wp:positionH>
            <wp:positionV relativeFrom="page">
              <wp:posOffset>4000500</wp:posOffset>
            </wp:positionV>
            <wp:extent cx="50800" cy="50800"/>
            <wp:wrapNone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47900</wp:posOffset>
            </wp:positionH>
            <wp:positionV relativeFrom="page">
              <wp:posOffset>3632200</wp:posOffset>
            </wp:positionV>
            <wp:extent cx="584200" cy="520700"/>
            <wp:wrapNone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520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13000</wp:posOffset>
            </wp:positionH>
            <wp:positionV relativeFrom="page">
              <wp:posOffset>3860800</wp:posOffset>
            </wp:positionV>
            <wp:extent cx="63500" cy="63500"/>
            <wp:wrapNone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11600</wp:posOffset>
            </wp:positionH>
            <wp:positionV relativeFrom="page">
              <wp:posOffset>3505200</wp:posOffset>
            </wp:positionV>
            <wp:extent cx="469900" cy="215900"/>
            <wp:wrapNone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41800</wp:posOffset>
            </wp:positionH>
            <wp:positionV relativeFrom="page">
              <wp:posOffset>3340100</wp:posOffset>
            </wp:positionV>
            <wp:extent cx="660400" cy="304800"/>
            <wp:wrapNone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304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36" w:lineRule="exact" w:before="36" w:after="8"/>
        <w:ind w:left="0" w:right="0" w:firstLine="0"/>
        <w:jc w:val="center"/>
      </w:pPr>
      <w:r>
        <w:rPr>
          <w:rFonts w:ascii="DejaVuSans" w:hAnsi="DejaVuSans" w:eastAsia="DejaVuSans"/>
          <w:b w:val="0"/>
          <w:i w:val="0"/>
          <w:color w:val="000000"/>
          <w:sz w:val="20"/>
        </w:rPr>
        <w:t>CICIDS2017: t-SNE of SSL encoder features (10-shot test se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9382"/>
      </w:tblGrid>
      <w:tr>
        <w:trPr>
          <w:trHeight w:hRule="exact" w:val="5496"/>
        </w:trPr>
        <w:tc>
          <w:tcPr>
            <w:tcW w:type="dxa" w:w="7042"/>
            <w:tcBorders>
              <w:start w:sz="5.768767833709717" w:val="single" w:color="#000000"/>
              <w:top w:sz="5.768767833709717" w:val="single" w:color="#000000"/>
              <w:end w:sz="5.768767833709717" w:val="single" w:color="#000000"/>
              <w:bottom w:sz="5.76876783370971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6" w:after="0"/>
              <w:ind w:left="0" w:right="418" w:firstLine="0"/>
              <w:jc w:val="right"/>
            </w:pPr>
            <w:r>
              <w:rPr>
                <w:w w:val="97.07061327420749"/>
                <w:rFonts w:ascii="DejaVuSans" w:hAnsi="DejaVuSans" w:eastAsia="DejaVuSans"/>
                <w:b w:val="0"/>
                <w:i w:val="0"/>
                <w:color w:val="000000"/>
                <w:sz w:val="13"/>
              </w:rPr>
              <w:t>Benign</w:t>
            </w:r>
          </w:p>
          <w:p>
            <w:pPr>
              <w:autoSpaceDN w:val="0"/>
              <w:tabs>
                <w:tab w:pos="2832" w:val="left"/>
              </w:tabs>
              <w:autoSpaceDE w:val="0"/>
              <w:widowControl/>
              <w:spacing w:line="240" w:lineRule="auto" w:before="0" w:after="0"/>
              <w:ind w:left="1652" w:right="0" w:firstLine="0"/>
              <w:jc w:val="lef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2705100</wp:posOffset>
                  </wp:positionH>
                  <wp:positionV relativeFrom="page">
                    <wp:posOffset>3073400</wp:posOffset>
                  </wp:positionV>
                  <wp:extent cx="609600" cy="508000"/>
                  <wp:wrapNone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080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454400</wp:posOffset>
                  </wp:positionH>
                  <wp:positionV relativeFrom="page">
                    <wp:posOffset>3200400</wp:posOffset>
                  </wp:positionV>
                  <wp:extent cx="419100" cy="292100"/>
                  <wp:wrapNone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2921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tabs>
                <w:tab w:pos="4292" w:val="left"/>
              </w:tabs>
              <w:autoSpaceDE w:val="0"/>
              <w:widowControl/>
              <w:spacing w:line="240" w:lineRule="auto" w:before="0" w:after="0"/>
              <w:ind w:left="3232" w:right="0" w:firstLine="0"/>
              <w:jc w:val="lef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708400</wp:posOffset>
                  </wp:positionH>
                  <wp:positionV relativeFrom="page">
                    <wp:posOffset>3086100</wp:posOffset>
                  </wp:positionV>
                  <wp:extent cx="317500" cy="228600"/>
                  <wp:wrapNone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2286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381500</wp:posOffset>
                  </wp:positionH>
                  <wp:positionV relativeFrom="page">
                    <wp:posOffset>3187700</wp:posOffset>
                  </wp:positionV>
                  <wp:extent cx="101600" cy="88900"/>
                  <wp:wrapNone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186" w:lineRule="exact" w:before="28" w:after="0"/>
              <w:ind w:left="6168" w:right="0" w:firstLine="0"/>
              <w:jc w:val="left"/>
            </w:pPr>
            <w:r>
              <w:rPr>
                <w:w w:val="97.07061327420749"/>
                <w:rFonts w:ascii="DejaVuSans" w:hAnsi="DejaVuSans" w:eastAsia="DejaVuSans"/>
                <w:b w:val="0"/>
                <w:i w:val="0"/>
                <w:color w:val="000000"/>
                <w:sz w:val="13"/>
              </w:rPr>
              <w:t xml:space="preserve">Botnet </w:t>
            </w:r>
            <w:r>
              <w:br/>
            </w:r>
            <w:r>
              <w:rPr>
                <w:w w:val="97.07061327420749"/>
                <w:rFonts w:ascii="DejaVuSans" w:hAnsi="DejaVuSans" w:eastAsia="DejaVuSans"/>
                <w:b w:val="0"/>
                <w:i w:val="0"/>
                <w:color w:val="000000"/>
                <w:sz w:val="13"/>
              </w:rPr>
              <w:t xml:space="preserve">Brute_Force </w:t>
            </w:r>
            <w:r>
              <w:br/>
            </w:r>
            <w:r>
              <w:rPr>
                <w:w w:val="97.07061327420749"/>
                <w:rFonts w:ascii="DejaVuSans" w:hAnsi="DejaVuSans" w:eastAsia="DejaVuSans"/>
                <w:b w:val="0"/>
                <w:i w:val="0"/>
                <w:color w:val="000000"/>
                <w:sz w:val="13"/>
              </w:rPr>
              <w:t xml:space="preserve">DDoS </w:t>
            </w:r>
            <w:r>
              <w:br/>
            </w:r>
            <w:r>
              <w:rPr>
                <w:w w:val="97.07061327420749"/>
                <w:rFonts w:ascii="DejaVuSans" w:hAnsi="DejaVuSans" w:eastAsia="DejaVuSans"/>
                <w:b w:val="0"/>
                <w:i w:val="0"/>
                <w:color w:val="000000"/>
                <w:sz w:val="13"/>
              </w:rPr>
              <w:t xml:space="preserve">DoS </w:t>
            </w:r>
            <w:r>
              <w:br/>
            </w:r>
            <w:r>
              <w:rPr>
                <w:w w:val="97.07061327420749"/>
                <w:rFonts w:ascii="DejaVuSans" w:hAnsi="DejaVuSans" w:eastAsia="DejaVuSans"/>
                <w:b w:val="0"/>
                <w:i w:val="0"/>
                <w:color w:val="000000"/>
                <w:sz w:val="13"/>
              </w:rPr>
              <w:t>PortScan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431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060700</wp:posOffset>
                  </wp:positionH>
                  <wp:positionV relativeFrom="page">
                    <wp:posOffset>3594100</wp:posOffset>
                  </wp:positionV>
                  <wp:extent cx="317500" cy="381000"/>
                  <wp:wrapNone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810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411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454400</wp:posOffset>
                  </wp:positionH>
                  <wp:positionV relativeFrom="page">
                    <wp:posOffset>3962400</wp:posOffset>
                  </wp:positionV>
                  <wp:extent cx="50800" cy="50800"/>
                  <wp:wrapNone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311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810000</wp:posOffset>
                  </wp:positionH>
                  <wp:positionV relativeFrom="page">
                    <wp:posOffset>3683000</wp:posOffset>
                  </wp:positionV>
                  <wp:extent cx="330200" cy="241300"/>
                  <wp:wrapNone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2413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281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127500</wp:posOffset>
                  </wp:positionH>
                  <wp:positionV relativeFrom="page">
                    <wp:posOffset>3886200</wp:posOffset>
                  </wp:positionV>
                  <wp:extent cx="203200" cy="127000"/>
                  <wp:wrapNone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270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tabs>
                <w:tab w:pos="4872" w:val="left"/>
              </w:tabs>
              <w:autoSpaceDE w:val="0"/>
              <w:widowControl/>
              <w:spacing w:line="240" w:lineRule="auto" w:before="0" w:after="0"/>
              <w:ind w:left="4372" w:right="0" w:firstLine="0"/>
              <w:jc w:val="lef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432300</wp:posOffset>
                  </wp:positionH>
                  <wp:positionV relativeFrom="page">
                    <wp:posOffset>3670300</wp:posOffset>
                  </wp:positionV>
                  <wp:extent cx="254000" cy="241300"/>
                  <wp:wrapNone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413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749800</wp:posOffset>
                  </wp:positionH>
                  <wp:positionV relativeFrom="page">
                    <wp:posOffset>3695700</wp:posOffset>
                  </wp:positionV>
                  <wp:extent cx="406400" cy="304800"/>
                  <wp:wrapNone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3048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0" w:after="0"/>
              <w:ind w:left="1252" w:right="0" w:firstLine="0"/>
              <w:jc w:val="lef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2451100</wp:posOffset>
                  </wp:positionH>
                  <wp:positionV relativeFrom="page">
                    <wp:posOffset>4025900</wp:posOffset>
                  </wp:positionV>
                  <wp:extent cx="266700" cy="266700"/>
                  <wp:wrapNone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652" w:right="0" w:firstLine="0"/>
              <w:jc w:val="lef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2705100</wp:posOffset>
                  </wp:positionH>
                  <wp:positionV relativeFrom="page">
                    <wp:posOffset>4241800</wp:posOffset>
                  </wp:positionV>
                  <wp:extent cx="406400" cy="228600"/>
                  <wp:wrapNone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2286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459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2946400</wp:posOffset>
                  </wp:positionH>
                  <wp:positionV relativeFrom="page">
                    <wp:posOffset>4013200</wp:posOffset>
                  </wp:positionV>
                  <wp:extent cx="254000" cy="203200"/>
                  <wp:wrapNone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032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80" w:after="0"/>
              <w:ind w:left="0" w:right="447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200400</wp:posOffset>
                  </wp:positionH>
                  <wp:positionV relativeFrom="page">
                    <wp:posOffset>4267200</wp:posOffset>
                  </wp:positionV>
                  <wp:extent cx="76200" cy="63500"/>
                  <wp:wrapNone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421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238500</wp:posOffset>
                  </wp:positionH>
                  <wp:positionV relativeFrom="page">
                    <wp:posOffset>3949700</wp:posOffset>
                  </wp:positionV>
                  <wp:extent cx="203200" cy="292100"/>
                  <wp:wrapNone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921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20" w:after="0"/>
              <w:ind w:left="0" w:right="423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289300</wp:posOffset>
                  </wp:positionH>
                  <wp:positionV relativeFrom="page">
                    <wp:posOffset>4381500</wp:posOffset>
                  </wp:positionV>
                  <wp:extent cx="139700" cy="127000"/>
                  <wp:wrapNone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270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419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390900</wp:posOffset>
                  </wp:positionH>
                  <wp:positionV relativeFrom="page">
                    <wp:posOffset>4203700</wp:posOffset>
                  </wp:positionV>
                  <wp:extent cx="63500" cy="63500"/>
                  <wp:wrapNone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80" w:after="0"/>
              <w:ind w:left="0" w:right="401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454400</wp:posOffset>
                  </wp:positionH>
                  <wp:positionV relativeFrom="page">
                    <wp:posOffset>4381500</wp:posOffset>
                  </wp:positionV>
                  <wp:extent cx="114300" cy="139700"/>
                  <wp:wrapNone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397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337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632200</wp:posOffset>
                  </wp:positionH>
                  <wp:positionV relativeFrom="page">
                    <wp:posOffset>4038600</wp:posOffset>
                  </wp:positionV>
                  <wp:extent cx="342900" cy="279400"/>
                  <wp:wrapNone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794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307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051300</wp:posOffset>
                  </wp:positionH>
                  <wp:positionV relativeFrom="page">
                    <wp:posOffset>4318000</wp:posOffset>
                  </wp:positionV>
                  <wp:extent cx="114300" cy="76200"/>
                  <wp:wrapNone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20" w:after="0"/>
              <w:ind w:left="0" w:right="315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051300</wp:posOffset>
                  </wp:positionH>
                  <wp:positionV relativeFrom="page">
                    <wp:posOffset>4470400</wp:posOffset>
                  </wp:positionV>
                  <wp:extent cx="63500" cy="50800"/>
                  <wp:wrapNone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261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216400</wp:posOffset>
                  </wp:positionH>
                  <wp:positionV relativeFrom="page">
                    <wp:posOffset>4254500</wp:posOffset>
                  </wp:positionV>
                  <wp:extent cx="241300" cy="177800"/>
                  <wp:wrapNone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1778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285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241800</wp:posOffset>
                  </wp:positionH>
                  <wp:positionV relativeFrom="page">
                    <wp:posOffset>4051300</wp:posOffset>
                  </wp:positionV>
                  <wp:extent cx="63500" cy="76200"/>
                  <wp:wrapNone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tabs>
                <w:tab w:pos="4752" w:val="left"/>
              </w:tabs>
              <w:autoSpaceDE w:val="0"/>
              <w:widowControl/>
              <w:spacing w:line="240" w:lineRule="auto" w:before="260" w:after="0"/>
              <w:ind w:left="4552" w:right="0" w:firstLine="0"/>
              <w:jc w:val="lef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546600</wp:posOffset>
                  </wp:positionH>
                  <wp:positionV relativeFrom="page">
                    <wp:posOffset>4445000</wp:posOffset>
                  </wp:positionV>
                  <wp:extent cx="50800" cy="50800"/>
                  <wp:wrapNone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673600</wp:posOffset>
                  </wp:positionH>
                  <wp:positionV relativeFrom="page">
                    <wp:posOffset>4292600</wp:posOffset>
                  </wp:positionV>
                  <wp:extent cx="165100" cy="177800"/>
                  <wp:wrapNone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778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199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800600</wp:posOffset>
                  </wp:positionH>
                  <wp:positionV relativeFrom="page">
                    <wp:posOffset>4038600</wp:posOffset>
                  </wp:positionV>
                  <wp:extent cx="50800" cy="50800"/>
                  <wp:wrapNone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40" w:after="0"/>
              <w:ind w:left="0" w:right="151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5016500</wp:posOffset>
                  </wp:positionH>
                  <wp:positionV relativeFrom="page">
                    <wp:posOffset>4368800</wp:posOffset>
                  </wp:positionV>
                  <wp:extent cx="139700" cy="101600"/>
                  <wp:wrapNone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016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tabs>
                <w:tab w:pos="5952" w:val="left"/>
              </w:tabs>
              <w:autoSpaceDE w:val="0"/>
              <w:widowControl/>
              <w:spacing w:line="240" w:lineRule="auto" w:before="0" w:after="0"/>
              <w:ind w:left="5452" w:right="0" w:firstLine="0"/>
              <w:jc w:val="lef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5118100</wp:posOffset>
                  </wp:positionH>
                  <wp:positionV relativeFrom="page">
                    <wp:posOffset>4267200</wp:posOffset>
                  </wp:positionV>
                  <wp:extent cx="165100" cy="139700"/>
                  <wp:wrapNone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397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5435600</wp:posOffset>
                  </wp:positionH>
                  <wp:positionV relativeFrom="page">
                    <wp:posOffset>4292600</wp:posOffset>
                  </wp:positionV>
                  <wp:extent cx="50800" cy="50800"/>
                  <wp:wrapNone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33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5575300</wp:posOffset>
                  </wp:positionH>
                  <wp:positionV relativeFrom="page">
                    <wp:posOffset>4203700</wp:posOffset>
                  </wp:positionV>
                  <wp:extent cx="63500" cy="50800"/>
                  <wp:wrapNone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5651500</wp:posOffset>
                  </wp:positionH>
                  <wp:positionV relativeFrom="page">
                    <wp:posOffset>4191000</wp:posOffset>
                  </wp:positionV>
                  <wp:extent cx="152400" cy="88900"/>
                  <wp:wrapNone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889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5816600</wp:posOffset>
                  </wp:positionH>
                  <wp:positionV relativeFrom="page">
                    <wp:posOffset>4216400</wp:posOffset>
                  </wp:positionV>
                  <wp:extent cx="88900" cy="88900"/>
                  <wp:wrapNone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880" w:after="0"/>
              <w:ind w:left="272" w:right="0" w:firstLine="0"/>
              <w:jc w:val="lef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1828800</wp:posOffset>
                  </wp:positionH>
                  <wp:positionV relativeFrom="page">
                    <wp:posOffset>4864100</wp:posOffset>
                  </wp:positionV>
                  <wp:extent cx="114300" cy="203200"/>
                  <wp:wrapNone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032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4914900</wp:posOffset>
                  </wp:positionV>
                  <wp:extent cx="190500" cy="127000"/>
                  <wp:wrapNone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270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492" w:right="0" w:firstLine="0"/>
              <w:jc w:val="lef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1968500</wp:posOffset>
                  </wp:positionH>
                  <wp:positionV relativeFrom="page">
                    <wp:posOffset>4826000</wp:posOffset>
                  </wp:positionV>
                  <wp:extent cx="50800" cy="50800"/>
                  <wp:wrapNone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2019300</wp:posOffset>
                  </wp:positionH>
                  <wp:positionV relativeFrom="page">
                    <wp:posOffset>4749800</wp:posOffset>
                  </wp:positionV>
                  <wp:extent cx="266700" cy="165100"/>
                  <wp:wrapNone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651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360" w:after="0"/>
              <w:ind w:left="752" w:right="0" w:firstLine="0"/>
              <w:jc w:val="lef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2133600</wp:posOffset>
                  </wp:positionH>
                  <wp:positionV relativeFrom="page">
                    <wp:posOffset>5143500</wp:posOffset>
                  </wp:positionV>
                  <wp:extent cx="127000" cy="114300"/>
                  <wp:wrapNone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143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772" w:right="0" w:firstLine="0"/>
              <w:jc w:val="lef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2146300</wp:posOffset>
                  </wp:positionH>
                  <wp:positionV relativeFrom="page">
                    <wp:posOffset>4914900</wp:posOffset>
                  </wp:positionV>
                  <wp:extent cx="101600" cy="101600"/>
                  <wp:wrapNone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872" w:right="0" w:firstLine="0"/>
              <w:jc w:val="lef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2209800</wp:posOffset>
                  </wp:positionH>
                  <wp:positionV relativeFrom="page">
                    <wp:posOffset>5003800</wp:posOffset>
                  </wp:positionV>
                  <wp:extent cx="203200" cy="203200"/>
                  <wp:wrapNone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892" w:right="0" w:firstLine="0"/>
              <w:jc w:val="lef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2222500</wp:posOffset>
                  </wp:positionH>
                  <wp:positionV relativeFrom="page">
                    <wp:posOffset>4635500</wp:posOffset>
                  </wp:positionV>
                  <wp:extent cx="330200" cy="203200"/>
                  <wp:wrapNone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2032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932" w:right="0" w:firstLine="0"/>
              <w:jc w:val="lef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2247900</wp:posOffset>
                  </wp:positionH>
                  <wp:positionV relativeFrom="page">
                    <wp:posOffset>4826000</wp:posOffset>
                  </wp:positionV>
                  <wp:extent cx="203200" cy="127000"/>
                  <wp:wrapNone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270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152" w:right="0" w:firstLine="0"/>
              <w:jc w:val="lef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2387600</wp:posOffset>
                  </wp:positionH>
                  <wp:positionV relativeFrom="page">
                    <wp:posOffset>4584700</wp:posOffset>
                  </wp:positionV>
                  <wp:extent cx="177800" cy="101600"/>
                  <wp:wrapNone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016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840" w:after="0"/>
              <w:ind w:left="1332" w:right="0" w:firstLine="0"/>
              <w:jc w:val="lef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2501900</wp:posOffset>
                  </wp:positionH>
                  <wp:positionV relativeFrom="page">
                    <wp:posOffset>5219700</wp:posOffset>
                  </wp:positionV>
                  <wp:extent cx="228600" cy="152400"/>
                  <wp:wrapNone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524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392" w:right="0" w:firstLine="0"/>
              <w:jc w:val="lef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2540000</wp:posOffset>
                  </wp:positionH>
                  <wp:positionV relativeFrom="page">
                    <wp:posOffset>4838700</wp:posOffset>
                  </wp:positionV>
                  <wp:extent cx="292100" cy="165100"/>
                  <wp:wrapNone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1651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20" w:after="0"/>
              <w:ind w:left="1452" w:right="0" w:firstLine="0"/>
              <w:jc w:val="lef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2578100</wp:posOffset>
                  </wp:positionH>
                  <wp:positionV relativeFrom="page">
                    <wp:posOffset>5080000</wp:posOffset>
                  </wp:positionV>
                  <wp:extent cx="76200" cy="63500"/>
                  <wp:wrapNone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492" w:right="0" w:firstLine="0"/>
              <w:jc w:val="lef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2603500</wp:posOffset>
                  </wp:positionH>
                  <wp:positionV relativeFrom="page">
                    <wp:posOffset>4699000</wp:posOffset>
                  </wp:positionV>
                  <wp:extent cx="63500" cy="63500"/>
                  <wp:wrapNone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60" w:after="0"/>
              <w:ind w:left="1592" w:right="0" w:firstLine="0"/>
              <w:jc w:val="lef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2667000</wp:posOffset>
                  </wp:positionH>
                  <wp:positionV relativeFrom="page">
                    <wp:posOffset>5054600</wp:posOffset>
                  </wp:positionV>
                  <wp:extent cx="50800" cy="50800"/>
                  <wp:wrapNone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60" w:after="0"/>
              <w:ind w:left="1592" w:right="0" w:firstLine="0"/>
              <w:jc w:val="lef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2667000</wp:posOffset>
                  </wp:positionH>
                  <wp:positionV relativeFrom="page">
                    <wp:posOffset>5207000</wp:posOffset>
                  </wp:positionV>
                  <wp:extent cx="50800" cy="50800"/>
                  <wp:wrapNone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00" w:after="0"/>
              <w:ind w:left="1612" w:right="0" w:firstLine="0"/>
              <w:jc w:val="lef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2679700</wp:posOffset>
                  </wp:positionH>
                  <wp:positionV relativeFrom="page">
                    <wp:posOffset>5384800</wp:posOffset>
                  </wp:positionV>
                  <wp:extent cx="63500" cy="76200"/>
                  <wp:wrapNone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692" w:right="0" w:firstLine="0"/>
              <w:jc w:val="lef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2730500</wp:posOffset>
                  </wp:positionH>
                  <wp:positionV relativeFrom="page">
                    <wp:posOffset>5448300</wp:posOffset>
                  </wp:positionV>
                  <wp:extent cx="215900" cy="215900"/>
                  <wp:wrapNone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732" w:right="0" w:firstLine="0"/>
              <w:jc w:val="lef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2755900</wp:posOffset>
                  </wp:positionH>
                  <wp:positionV relativeFrom="page">
                    <wp:posOffset>5118100</wp:posOffset>
                  </wp:positionV>
                  <wp:extent cx="88900" cy="63500"/>
                  <wp:wrapNone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2781300</wp:posOffset>
                  </wp:positionH>
                  <wp:positionV relativeFrom="page">
                    <wp:posOffset>4978400</wp:posOffset>
                  </wp:positionV>
                  <wp:extent cx="279400" cy="190500"/>
                  <wp:wrapNone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1905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0" w:after="0"/>
              <w:ind w:left="0" w:right="507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2781300</wp:posOffset>
                  </wp:positionH>
                  <wp:positionV relativeFrom="page">
                    <wp:posOffset>5194300</wp:posOffset>
                  </wp:positionV>
                  <wp:extent cx="114300" cy="114300"/>
                  <wp:wrapNone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80" w:after="0"/>
              <w:ind w:left="0" w:right="509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2781300</wp:posOffset>
                  </wp:positionH>
                  <wp:positionV relativeFrom="page">
                    <wp:posOffset>5359400</wp:posOffset>
                  </wp:positionV>
                  <wp:extent cx="101600" cy="76200"/>
                  <wp:wrapNone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491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2819400</wp:posOffset>
                  </wp:positionH>
                  <wp:positionV relativeFrom="page">
                    <wp:posOffset>4775200</wp:posOffset>
                  </wp:positionV>
                  <wp:extent cx="177800" cy="177800"/>
                  <wp:wrapNone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778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485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2844800</wp:posOffset>
                  </wp:positionH>
                  <wp:positionV relativeFrom="page">
                    <wp:posOffset>4572000</wp:posOffset>
                  </wp:positionV>
                  <wp:extent cx="190500" cy="139700"/>
                  <wp:wrapNone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97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0" w:after="0"/>
              <w:ind w:left="0" w:right="471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2997200</wp:posOffset>
                  </wp:positionH>
                  <wp:positionV relativeFrom="page">
                    <wp:posOffset>4737100</wp:posOffset>
                  </wp:positionV>
                  <wp:extent cx="127000" cy="139700"/>
                  <wp:wrapNone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397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451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4546600</wp:posOffset>
                  </wp:positionV>
                  <wp:extent cx="127000" cy="139700"/>
                  <wp:wrapNone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397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40" w:after="0"/>
              <w:ind w:left="0" w:right="461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4838700</wp:posOffset>
                  </wp:positionV>
                  <wp:extent cx="63500" cy="63500"/>
                  <wp:wrapNone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40" w:after="0"/>
              <w:ind w:left="0" w:right="393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162300</wp:posOffset>
                  </wp:positionH>
                  <wp:positionV relativeFrom="page">
                    <wp:posOffset>4991100</wp:posOffset>
                  </wp:positionV>
                  <wp:extent cx="457200" cy="317500"/>
                  <wp:wrapNone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175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421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200400</wp:posOffset>
                  </wp:positionH>
                  <wp:positionV relativeFrom="page">
                    <wp:posOffset>4724400</wp:posOffset>
                  </wp:positionV>
                  <wp:extent cx="241300" cy="228600"/>
                  <wp:wrapNone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286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419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314700</wp:posOffset>
                  </wp:positionH>
                  <wp:positionV relativeFrom="page">
                    <wp:posOffset>4584700</wp:posOffset>
                  </wp:positionV>
                  <wp:extent cx="139700" cy="152400"/>
                  <wp:wrapNone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524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440" w:after="0"/>
              <w:ind w:left="0" w:right="423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378200</wp:posOffset>
                  </wp:positionH>
                  <wp:positionV relativeFrom="page">
                    <wp:posOffset>5651500</wp:posOffset>
                  </wp:positionV>
                  <wp:extent cx="50800" cy="50800"/>
                  <wp:wrapNone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401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467100</wp:posOffset>
                  </wp:positionH>
                  <wp:positionV relativeFrom="page">
                    <wp:posOffset>4851400</wp:posOffset>
                  </wp:positionV>
                  <wp:extent cx="101600" cy="139700"/>
                  <wp:wrapNone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397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405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479800</wp:posOffset>
                  </wp:positionH>
                  <wp:positionV relativeFrom="page">
                    <wp:posOffset>4724400</wp:posOffset>
                  </wp:positionV>
                  <wp:extent cx="63500" cy="101600"/>
                  <wp:wrapNone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900" w:after="0"/>
              <w:ind w:left="0" w:right="399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517900</wp:posOffset>
                  </wp:positionH>
                  <wp:positionV relativeFrom="page">
                    <wp:posOffset>5397500</wp:posOffset>
                  </wp:positionV>
                  <wp:extent cx="63500" cy="101600"/>
                  <wp:wrapNone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393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568700</wp:posOffset>
                  </wp:positionH>
                  <wp:positionV relativeFrom="page">
                    <wp:posOffset>4724400</wp:posOffset>
                  </wp:positionV>
                  <wp:extent cx="50800" cy="50800"/>
                  <wp:wrapNone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0" w:after="0"/>
              <w:ind w:left="0" w:right="371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581400</wp:posOffset>
                  </wp:positionH>
                  <wp:positionV relativeFrom="page">
                    <wp:posOffset>4787900</wp:posOffset>
                  </wp:positionV>
                  <wp:extent cx="177800" cy="203200"/>
                  <wp:wrapNone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2032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60" w:after="0"/>
              <w:ind w:left="0" w:right="355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594100</wp:posOffset>
                  </wp:positionH>
                  <wp:positionV relativeFrom="page">
                    <wp:posOffset>5029200</wp:posOffset>
                  </wp:positionV>
                  <wp:extent cx="266700" cy="127000"/>
                  <wp:wrapNone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270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40" w:after="0"/>
              <w:ind w:left="0" w:right="361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594100</wp:posOffset>
                  </wp:positionH>
                  <wp:positionV relativeFrom="page">
                    <wp:posOffset>5308600</wp:posOffset>
                  </wp:positionV>
                  <wp:extent cx="228600" cy="279400"/>
                  <wp:wrapNone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794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377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632200</wp:posOffset>
                  </wp:positionH>
                  <wp:positionV relativeFrom="page">
                    <wp:posOffset>4521200</wp:posOffset>
                  </wp:positionV>
                  <wp:extent cx="88900" cy="76200"/>
                  <wp:wrapNone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60" w:after="0"/>
              <w:ind w:left="0" w:right="371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632200</wp:posOffset>
                  </wp:positionH>
                  <wp:positionV relativeFrom="page">
                    <wp:posOffset>4699000</wp:posOffset>
                  </wp:positionV>
                  <wp:extent cx="127000" cy="76200"/>
                  <wp:wrapNone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762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600" w:after="0"/>
              <w:ind w:left="0" w:right="377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657600</wp:posOffset>
                  </wp:positionH>
                  <wp:positionV relativeFrom="page">
                    <wp:posOffset>5156200</wp:posOffset>
                  </wp:positionV>
                  <wp:extent cx="63500" cy="50800"/>
                  <wp:wrapNone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0" w:after="0"/>
              <w:ind w:left="0" w:right="369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708400</wp:posOffset>
                  </wp:positionH>
                  <wp:positionV relativeFrom="page">
                    <wp:posOffset>5232400</wp:posOffset>
                  </wp:positionV>
                  <wp:extent cx="63500" cy="76200"/>
                  <wp:wrapNone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20" w:after="0"/>
              <w:ind w:left="0" w:right="363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759200</wp:posOffset>
                  </wp:positionH>
                  <wp:positionV relativeFrom="page">
                    <wp:posOffset>5575300</wp:posOffset>
                  </wp:positionV>
                  <wp:extent cx="50800" cy="50800"/>
                  <wp:wrapNone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361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771900</wp:posOffset>
                  </wp:positionH>
                  <wp:positionV relativeFrom="page">
                    <wp:posOffset>5194300</wp:posOffset>
                  </wp:positionV>
                  <wp:extent cx="50800" cy="50800"/>
                  <wp:wrapNone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357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784600</wp:posOffset>
                  </wp:positionH>
                  <wp:positionV relativeFrom="page">
                    <wp:posOffset>4927600</wp:posOffset>
                  </wp:positionV>
                  <wp:extent cx="63500" cy="76200"/>
                  <wp:wrapNone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355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810000</wp:posOffset>
                  </wp:positionH>
                  <wp:positionV relativeFrom="page">
                    <wp:posOffset>4584700</wp:posOffset>
                  </wp:positionV>
                  <wp:extent cx="50800" cy="50800"/>
                  <wp:wrapNone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000" w:after="0"/>
              <w:ind w:left="0" w:right="0" w:firstLine="0"/>
              <w:jc w:val="center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810000</wp:posOffset>
                  </wp:positionH>
                  <wp:positionV relativeFrom="page">
                    <wp:posOffset>5270500</wp:posOffset>
                  </wp:positionV>
                  <wp:extent cx="152400" cy="127000"/>
                  <wp:wrapNone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70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848100</wp:posOffset>
                  </wp:positionH>
                  <wp:positionV relativeFrom="page">
                    <wp:posOffset>4978400</wp:posOffset>
                  </wp:positionV>
                  <wp:extent cx="63500" cy="50800"/>
                  <wp:wrapNone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center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860800</wp:posOffset>
                  </wp:positionH>
                  <wp:positionV relativeFrom="page">
                    <wp:posOffset>5130800</wp:posOffset>
                  </wp:positionV>
                  <wp:extent cx="76200" cy="63500"/>
                  <wp:wrapNone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313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873500</wp:posOffset>
                  </wp:positionH>
                  <wp:positionV relativeFrom="page">
                    <wp:posOffset>4572000</wp:posOffset>
                  </wp:positionV>
                  <wp:extent cx="254000" cy="152400"/>
                  <wp:wrapNone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1524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0" w:after="0"/>
              <w:ind w:left="0" w:right="335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873500</wp:posOffset>
                  </wp:positionH>
                  <wp:positionV relativeFrom="page">
                    <wp:posOffset>4749800</wp:posOffset>
                  </wp:positionV>
                  <wp:extent cx="114300" cy="101600"/>
                  <wp:wrapNone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340" w:after="0"/>
              <w:ind w:left="0" w:right="0" w:firstLine="0"/>
              <w:jc w:val="center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873500</wp:posOffset>
                  </wp:positionH>
                  <wp:positionV relativeFrom="page">
                    <wp:posOffset>5067300</wp:posOffset>
                  </wp:positionV>
                  <wp:extent cx="50800" cy="50800"/>
                  <wp:wrapNone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540" w:after="0"/>
              <w:ind w:left="0" w:right="0" w:firstLine="0"/>
              <w:jc w:val="center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873500</wp:posOffset>
                  </wp:positionH>
                  <wp:positionV relativeFrom="page">
                    <wp:posOffset>5461000</wp:posOffset>
                  </wp:positionV>
                  <wp:extent cx="63500" cy="88900"/>
                  <wp:wrapNone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337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911600</wp:posOffset>
                  </wp:positionH>
                  <wp:positionV relativeFrom="page">
                    <wp:posOffset>4889500</wp:posOffset>
                  </wp:positionV>
                  <wp:extent cx="63500" cy="50800"/>
                  <wp:wrapNone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00" w:after="0"/>
              <w:ind w:left="0" w:right="329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949700</wp:posOffset>
                  </wp:positionH>
                  <wp:positionV relativeFrom="page">
                    <wp:posOffset>5003800</wp:posOffset>
                  </wp:positionV>
                  <wp:extent cx="76200" cy="63500"/>
                  <wp:wrapNone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317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949700</wp:posOffset>
                  </wp:positionH>
                  <wp:positionV relativeFrom="page">
                    <wp:posOffset>5067300</wp:posOffset>
                  </wp:positionV>
                  <wp:extent cx="152400" cy="114300"/>
                  <wp:wrapNone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143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80" w:after="0"/>
              <w:ind w:left="0" w:right="315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987800</wp:posOffset>
                  </wp:positionH>
                  <wp:positionV relativeFrom="page">
                    <wp:posOffset>5232400</wp:posOffset>
                  </wp:positionV>
                  <wp:extent cx="127000" cy="215900"/>
                  <wp:wrapNone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2159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315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064000</wp:posOffset>
                  </wp:positionH>
                  <wp:positionV relativeFrom="page">
                    <wp:posOffset>4927600</wp:posOffset>
                  </wp:positionV>
                  <wp:extent cx="50800" cy="50800"/>
                  <wp:wrapNone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309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102100</wp:posOffset>
                  </wp:positionH>
                  <wp:positionV relativeFrom="page">
                    <wp:posOffset>4838700</wp:posOffset>
                  </wp:positionV>
                  <wp:extent cx="50800" cy="50800"/>
                  <wp:wrapNone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80" w:after="0"/>
              <w:ind w:left="0" w:right="293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140200</wp:posOffset>
                  </wp:positionH>
                  <wp:positionV relativeFrom="page">
                    <wp:posOffset>5194300</wp:posOffset>
                  </wp:positionV>
                  <wp:extent cx="114300" cy="139700"/>
                  <wp:wrapNone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397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80" w:after="0"/>
              <w:ind w:left="0" w:right="293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140200</wp:posOffset>
                  </wp:positionH>
                  <wp:positionV relativeFrom="page">
                    <wp:posOffset>5511800</wp:posOffset>
                  </wp:positionV>
                  <wp:extent cx="114300" cy="114300"/>
                  <wp:wrapNone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271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152900</wp:posOffset>
                  </wp:positionH>
                  <wp:positionV relativeFrom="page">
                    <wp:posOffset>4483100</wp:posOffset>
                  </wp:positionV>
                  <wp:extent cx="241300" cy="304800"/>
                  <wp:wrapNone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3048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380" w:after="0"/>
              <w:ind w:left="0" w:right="289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203700</wp:posOffset>
                  </wp:positionH>
                  <wp:positionV relativeFrom="page">
                    <wp:posOffset>5664200</wp:posOffset>
                  </wp:positionV>
                  <wp:extent cx="76200" cy="88900"/>
                  <wp:wrapNone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277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216400</wp:posOffset>
                  </wp:positionH>
                  <wp:positionV relativeFrom="page">
                    <wp:posOffset>5003800</wp:posOffset>
                  </wp:positionV>
                  <wp:extent cx="139700" cy="114300"/>
                  <wp:wrapNone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143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20" w:after="0"/>
              <w:ind w:left="0" w:right="269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254500</wp:posOffset>
                  </wp:positionH>
                  <wp:positionV relativeFrom="page">
                    <wp:posOffset>5257800</wp:posOffset>
                  </wp:positionV>
                  <wp:extent cx="152400" cy="88900"/>
                  <wp:wrapNone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889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275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279900</wp:posOffset>
                  </wp:positionH>
                  <wp:positionV relativeFrom="page">
                    <wp:posOffset>4864100</wp:posOffset>
                  </wp:positionV>
                  <wp:extent cx="88900" cy="101600"/>
                  <wp:wrapNone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160" w:after="0"/>
              <w:ind w:left="0" w:right="275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279900</wp:posOffset>
                  </wp:positionH>
                  <wp:positionV relativeFrom="page">
                    <wp:posOffset>5702300</wp:posOffset>
                  </wp:positionV>
                  <wp:extent cx="88900" cy="63500"/>
                  <wp:wrapNone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269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343400</wp:posOffset>
                  </wp:positionH>
                  <wp:positionV relativeFrom="page">
                    <wp:posOffset>4622800</wp:posOffset>
                  </wp:positionV>
                  <wp:extent cx="63500" cy="50800"/>
                  <wp:wrapNone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0" w:after="0"/>
              <w:ind w:left="0" w:right="267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368800</wp:posOffset>
                  </wp:positionH>
                  <wp:positionV relativeFrom="page">
                    <wp:posOffset>4686300</wp:posOffset>
                  </wp:positionV>
                  <wp:extent cx="50800" cy="50800"/>
                  <wp:wrapNone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253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406900</wp:posOffset>
                  </wp:positionH>
                  <wp:positionV relativeFrom="page">
                    <wp:posOffset>4737100</wp:posOffset>
                  </wp:positionV>
                  <wp:extent cx="101600" cy="139700"/>
                  <wp:wrapNone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397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225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419600</wp:posOffset>
                  </wp:positionH>
                  <wp:positionV relativeFrom="page">
                    <wp:posOffset>4495800</wp:posOffset>
                  </wp:positionV>
                  <wp:extent cx="266700" cy="165100"/>
                  <wp:wrapNone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651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640" w:after="0"/>
              <w:ind w:left="0" w:right="243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419600</wp:posOffset>
                  </wp:positionH>
                  <wp:positionV relativeFrom="page">
                    <wp:posOffset>5067300</wp:posOffset>
                  </wp:positionV>
                  <wp:extent cx="152400" cy="63500"/>
                  <wp:wrapNone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635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520" w:after="0"/>
              <w:ind w:left="0" w:right="253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432300</wp:posOffset>
                  </wp:positionH>
                  <wp:positionV relativeFrom="page">
                    <wp:posOffset>5461000</wp:posOffset>
                  </wp:positionV>
                  <wp:extent cx="76200" cy="127000"/>
                  <wp:wrapNone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237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483100</wp:posOffset>
                  </wp:positionH>
                  <wp:positionV relativeFrom="page">
                    <wp:posOffset>4838700</wp:posOffset>
                  </wp:positionV>
                  <wp:extent cx="127000" cy="76200"/>
                  <wp:wrapNone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762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960" w:after="0"/>
              <w:ind w:left="0" w:right="231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572000</wp:posOffset>
                  </wp:positionH>
                  <wp:positionV relativeFrom="page">
                    <wp:posOffset>5524500</wp:posOffset>
                  </wp:positionV>
                  <wp:extent cx="76200" cy="63500"/>
                  <wp:wrapNone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225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610100</wp:posOffset>
                  </wp:positionH>
                  <wp:positionV relativeFrom="page">
                    <wp:posOffset>4902200</wp:posOffset>
                  </wp:positionV>
                  <wp:extent cx="76200" cy="63500"/>
                  <wp:wrapNone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00" w:after="0"/>
              <w:ind w:left="0" w:right="229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610100</wp:posOffset>
                  </wp:positionH>
                  <wp:positionV relativeFrom="page">
                    <wp:posOffset>5092700</wp:posOffset>
                  </wp:positionV>
                  <wp:extent cx="50800" cy="63500"/>
                  <wp:wrapNone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80" w:after="0"/>
              <w:ind w:left="0" w:right="211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610100</wp:posOffset>
                  </wp:positionH>
                  <wp:positionV relativeFrom="page">
                    <wp:posOffset>5334000</wp:posOffset>
                  </wp:positionV>
                  <wp:extent cx="165100" cy="76200"/>
                  <wp:wrapNone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762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223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622800</wp:posOffset>
                  </wp:positionH>
                  <wp:positionV relativeFrom="page">
                    <wp:posOffset>4495800</wp:posOffset>
                  </wp:positionV>
                  <wp:extent cx="76200" cy="63500"/>
                  <wp:wrapNone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700" w:after="0"/>
              <w:ind w:left="0" w:right="227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622800</wp:posOffset>
                  </wp:positionH>
                  <wp:positionV relativeFrom="page">
                    <wp:posOffset>5003800</wp:posOffset>
                  </wp:positionV>
                  <wp:extent cx="50800" cy="50800"/>
                  <wp:wrapNone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209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635500</wp:posOffset>
                  </wp:positionH>
                  <wp:positionV relativeFrom="page">
                    <wp:posOffset>4686300</wp:posOffset>
                  </wp:positionV>
                  <wp:extent cx="152400" cy="190500"/>
                  <wp:wrapNone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905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20" w:after="0"/>
              <w:ind w:left="0" w:right="215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660900</wp:posOffset>
                  </wp:positionH>
                  <wp:positionV relativeFrom="page">
                    <wp:posOffset>5143500</wp:posOffset>
                  </wp:positionV>
                  <wp:extent cx="88900" cy="76200"/>
                  <wp:wrapNone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00" w:after="0"/>
              <w:ind w:left="0" w:right="213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673600</wp:posOffset>
                  </wp:positionH>
                  <wp:positionV relativeFrom="page">
                    <wp:posOffset>5473700</wp:posOffset>
                  </wp:positionV>
                  <wp:extent cx="88900" cy="63500"/>
                  <wp:wrapNone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213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711700</wp:posOffset>
                  </wp:positionH>
                  <wp:positionV relativeFrom="page">
                    <wp:posOffset>4635500</wp:posOffset>
                  </wp:positionV>
                  <wp:extent cx="50800" cy="50800"/>
                  <wp:wrapNone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320" w:after="0"/>
              <w:ind w:left="0" w:right="213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711700</wp:posOffset>
                  </wp:positionH>
                  <wp:positionV relativeFrom="page">
                    <wp:posOffset>4889500</wp:posOffset>
                  </wp:positionV>
                  <wp:extent cx="50800" cy="50800"/>
                  <wp:wrapNone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20" w:after="0"/>
              <w:ind w:left="0" w:right="207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749800</wp:posOffset>
                  </wp:positionH>
                  <wp:positionV relativeFrom="page">
                    <wp:posOffset>5016500</wp:posOffset>
                  </wp:positionV>
                  <wp:extent cx="50800" cy="63500"/>
                  <wp:wrapNone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175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775200</wp:posOffset>
                  </wp:positionH>
                  <wp:positionV relativeFrom="page">
                    <wp:posOffset>4254500</wp:posOffset>
                  </wp:positionV>
                  <wp:extent cx="228600" cy="596900"/>
                  <wp:wrapNone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5969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080" w:after="0"/>
              <w:ind w:left="0" w:right="171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775200</wp:posOffset>
                  </wp:positionH>
                  <wp:positionV relativeFrom="page">
                    <wp:posOffset>5537200</wp:posOffset>
                  </wp:positionV>
                  <wp:extent cx="254000" cy="203200"/>
                  <wp:wrapNone/>
                  <wp:docPr id="172" name="Picture 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032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183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876800</wp:posOffset>
                  </wp:positionH>
                  <wp:positionV relativeFrom="page">
                    <wp:posOffset>4851400</wp:posOffset>
                  </wp:positionV>
                  <wp:extent cx="76200" cy="63500"/>
                  <wp:wrapNone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320" w:after="0"/>
              <w:ind w:left="0" w:right="173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914900</wp:posOffset>
                  </wp:positionH>
                  <wp:positionV relativeFrom="page">
                    <wp:posOffset>5118100</wp:posOffset>
                  </wp:positionV>
                  <wp:extent cx="101600" cy="101600"/>
                  <wp:wrapNone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320" w:after="0"/>
              <w:ind w:left="0" w:right="173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940300</wp:posOffset>
                  </wp:positionH>
                  <wp:positionV relativeFrom="page">
                    <wp:posOffset>5422900</wp:posOffset>
                  </wp:positionV>
                  <wp:extent cx="76200" cy="114300"/>
                  <wp:wrapNone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155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5041900</wp:posOffset>
                  </wp:positionH>
                  <wp:positionV relativeFrom="page">
                    <wp:posOffset>5308600</wp:posOffset>
                  </wp:positionV>
                  <wp:extent cx="88900" cy="101600"/>
                  <wp:wrapNone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153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5092700</wp:posOffset>
                  </wp:positionH>
                  <wp:positionV relativeFrom="page">
                    <wp:posOffset>5105400</wp:posOffset>
                  </wp:positionV>
                  <wp:extent cx="50800" cy="50800"/>
                  <wp:wrapNone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145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5130800</wp:posOffset>
                  </wp:positionH>
                  <wp:positionV relativeFrom="page">
                    <wp:posOffset>4889500</wp:posOffset>
                  </wp:positionV>
                  <wp:extent cx="63500" cy="76200"/>
                  <wp:wrapNone/>
                  <wp:docPr id="178" name="Picture 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20" w:after="0"/>
              <w:ind w:left="0" w:right="99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5130800</wp:posOffset>
                  </wp:positionH>
                  <wp:positionV relativeFrom="page">
                    <wp:posOffset>5041900</wp:posOffset>
                  </wp:positionV>
                  <wp:extent cx="355600" cy="419100"/>
                  <wp:wrapNone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4191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83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5473700</wp:posOffset>
                  </wp:positionH>
                  <wp:positionV relativeFrom="page">
                    <wp:posOffset>4762500</wp:posOffset>
                  </wp:positionV>
                  <wp:extent cx="114300" cy="127000"/>
                  <wp:wrapNone/>
                  <wp:docPr id="180" name="Picture 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49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5588000</wp:posOffset>
                  </wp:positionH>
                  <wp:positionV relativeFrom="page">
                    <wp:posOffset>4876800</wp:posOffset>
                  </wp:positionV>
                  <wp:extent cx="203200" cy="152400"/>
                  <wp:wrapNone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524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5753100</wp:posOffset>
                  </wp:positionH>
                  <wp:positionV relativeFrom="page">
                    <wp:posOffset>4914900</wp:posOffset>
                  </wp:positionV>
                  <wp:extent cx="50800" cy="50800"/>
                  <wp:wrapNone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27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5816600</wp:posOffset>
                  </wp:positionH>
                  <wp:positionV relativeFrom="page">
                    <wp:posOffset>4953000</wp:posOffset>
                  </wp:positionV>
                  <wp:extent cx="127000" cy="88900"/>
                  <wp:wrapNone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889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tabs>
                <w:tab w:pos="3692" w:val="left"/>
              </w:tabs>
              <w:autoSpaceDE w:val="0"/>
              <w:widowControl/>
              <w:spacing w:line="240" w:lineRule="auto" w:before="1080" w:after="0"/>
              <w:ind w:left="3272" w:right="0" w:firstLine="0"/>
              <w:jc w:val="lef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733800</wp:posOffset>
                  </wp:positionH>
                  <wp:positionV relativeFrom="page">
                    <wp:posOffset>5727700</wp:posOffset>
                  </wp:positionV>
                  <wp:extent cx="88900" cy="114300"/>
                  <wp:wrapNone/>
                  <wp:docPr id="184" name="Picture 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000500</wp:posOffset>
                  </wp:positionH>
                  <wp:positionV relativeFrom="page">
                    <wp:posOffset>5727700</wp:posOffset>
                  </wp:positionV>
                  <wp:extent cx="127000" cy="127000"/>
                  <wp:wrapNone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tabs>
                <w:tab w:pos="2352" w:val="left"/>
                <w:tab w:pos="3072" w:val="left"/>
              </w:tabs>
              <w:autoSpaceDE w:val="0"/>
              <w:widowControl/>
              <w:spacing w:line="240" w:lineRule="auto" w:before="0" w:after="0"/>
              <w:ind w:left="1932" w:right="0" w:firstLine="0"/>
              <w:jc w:val="lef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2882900</wp:posOffset>
                  </wp:positionH>
                  <wp:positionV relativeFrom="page">
                    <wp:posOffset>5842000</wp:posOffset>
                  </wp:positionV>
                  <wp:extent cx="215900" cy="190500"/>
                  <wp:wrapNone/>
                  <wp:docPr id="186" name="Picture 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1905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149600</wp:posOffset>
                  </wp:positionH>
                  <wp:positionV relativeFrom="page">
                    <wp:posOffset>5918200</wp:posOffset>
                  </wp:positionV>
                  <wp:extent cx="63500" cy="63500"/>
                  <wp:wrapNone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606800</wp:posOffset>
                  </wp:positionH>
                  <wp:positionV relativeFrom="page">
                    <wp:posOffset>5854700</wp:posOffset>
                  </wp:positionV>
                  <wp:extent cx="139700" cy="139700"/>
                  <wp:wrapNone/>
                  <wp:docPr id="188" name="Picture 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tabs>
                <w:tab w:pos="4092" w:val="left"/>
              </w:tabs>
              <w:autoSpaceDE w:val="0"/>
              <w:widowControl/>
              <w:spacing w:line="240" w:lineRule="auto" w:before="0" w:after="0"/>
              <w:ind w:left="2392" w:right="0" w:firstLine="0"/>
              <w:jc w:val="lef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175000</wp:posOffset>
                  </wp:positionH>
                  <wp:positionV relativeFrom="page">
                    <wp:posOffset>5981700</wp:posOffset>
                  </wp:positionV>
                  <wp:extent cx="266700" cy="292100"/>
                  <wp:wrapNone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921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254500</wp:posOffset>
                  </wp:positionH>
                  <wp:positionV relativeFrom="page">
                    <wp:posOffset>6083300</wp:posOffset>
                  </wp:positionV>
                  <wp:extent cx="279400" cy="215900"/>
                  <wp:wrapNone/>
                  <wp:docPr id="190" name="Picture 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159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265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381500</wp:posOffset>
                  </wp:positionH>
                  <wp:positionV relativeFrom="page">
                    <wp:posOffset>6070600</wp:posOffset>
                  </wp:positionV>
                  <wp:extent cx="50800" cy="50800"/>
                  <wp:wrapNone/>
                  <wp:docPr id="191" name="Picture 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autoSpaceDN w:val="0"/>
        <w:autoSpaceDE w:val="0"/>
        <w:widowControl/>
        <w:spacing w:line="247" w:lineRule="auto" w:before="426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igure 11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-SNE visualization of CICIDS2017 self-supervised encoder features (test set subsample)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if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erent colors represent different attack categories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e self-supervised pre-training has formed preliminary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luster structures, but some categories (e.g., DoS and DDoS) exhibit overlapping regions, which is precisely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 space where RAC-ET provides additional discriminative cues through neighbor retrieval.</w:t>
      </w:r>
    </w:p>
    <w:p>
      <w:pPr>
        <w:autoSpaceDN w:val="0"/>
        <w:autoSpaceDE w:val="0"/>
        <w:widowControl/>
        <w:spacing w:line="209" w:lineRule="auto" w:before="323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23</w:t>
      </w:r>
    </w:p>
    <w:p>
      <w:pPr>
        <w:sectPr>
          <w:pgSz w:w="12240" w:h="15840"/>
          <w:pgMar w:top="1440" w:right="1418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8"/>
        <w:ind w:left="0" w:right="0"/>
      </w:pPr>
    </w:p>
    <w:p>
      <w:pPr>
        <w:autoSpaceDN w:val="0"/>
        <w:tabs>
          <w:tab w:pos="538" w:val="left"/>
        </w:tabs>
        <w:autoSpaceDE w:val="0"/>
        <w:widowControl/>
        <w:spacing w:line="209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4.6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Discussion</w:t>
      </w:r>
    </w:p>
    <w:p>
      <w:pPr>
        <w:autoSpaceDN w:val="0"/>
        <w:tabs>
          <w:tab w:pos="4834" w:val="left"/>
        </w:tabs>
        <w:autoSpaceDE w:val="0"/>
        <w:widowControl/>
        <w:spacing w:line="272" w:lineRule="exact" w:before="41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When Is Retrieval Augmentation Most Effective?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ynthesizing Table 3 and Table 8, two prerequisite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merge for RAC-ET to be effective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(i) the query sample must lie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 close to same-class sample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in the semantic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pace so that Top-</w:t>
      </w:r>
      <w:r>
        <w:rPr>
          <w:rFonts w:ascii="CMMI10" w:hAnsi="CMMI10" w:eastAsia="CMMI10"/>
          <w:b w:val="0"/>
          <w:i/>
          <w:color w:val="000000"/>
          <w:sz w:val="22"/>
        </w:rPr>
        <w:t>K</w:t>
      </w:r>
      <w:r>
        <w:rPr>
          <w:rFonts w:ascii="CMMI8" w:hAnsi="CMMI8" w:eastAsia="CMMI8"/>
          <w:b w:val="0"/>
          <w:i/>
          <w:color w:val="000000"/>
          <w:sz w:val="16"/>
        </w:rPr>
        <w:t>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retrieval is informative, and (ii) the fusion module must suppress the inevitable nois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rom nearest-neighbor retrieval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 gain gradient across the three datasets clearly supports this thesis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ST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NET (ET-BERT pre-trained on homologous data)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→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ICIDS2017 (flow features + self-supervised encoder)</w:t>
      </w:r>
      <w:r>
        <w:rPr>
          <w:rFonts w:ascii="CMSY10" w:hAnsi="CMSY10" w:eastAsia="CMSY10"/>
          <w:b w:val="0"/>
          <w:i/>
          <w:color w:val="000000"/>
          <w:sz w:val="22"/>
        </w:rPr>
        <w:t>→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oT-23 (byte payload + cross-domain distribution shift)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s the coverage of pre-trained representation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ve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arge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ask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ecreases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AC-ET’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gain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crease—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retrieval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augmentation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essentially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compensates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for the coverage gaps of pre-trained representation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+11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22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% improvement at 10-shot on CICIDS2017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urther confirms that this framework generalizes equally well to flow statistical feature inputs.</w:t>
      </w:r>
    </w:p>
    <w:p>
      <w:pPr>
        <w:autoSpaceDN w:val="0"/>
        <w:tabs>
          <w:tab w:pos="4158" w:val="left"/>
        </w:tabs>
        <w:autoSpaceDE w:val="0"/>
        <w:widowControl/>
        <w:spacing w:line="250" w:lineRule="auto" w:before="64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Relationship with Meta-Learning Method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Prototypical and matching networks treat support samples a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eferences during the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 training phas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RAC-ET instead treats them as dynamically updatable non-parametric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emory during the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 inference phas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when new classes or variants appear, new samples are simply writte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o the knowledge base—no retraining of the fusion module or backbone is required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is property make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AC-ET particularly well suited to practical deployment scenarios where traffic classes evolve over time.</w:t>
      </w:r>
    </w:p>
    <w:p>
      <w:pPr>
        <w:autoSpaceDN w:val="0"/>
        <w:tabs>
          <w:tab w:pos="6086" w:val="left"/>
        </w:tabs>
        <w:autoSpaceDE w:val="0"/>
        <w:widowControl/>
        <w:spacing w:line="270" w:lineRule="exact" w:before="59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Dynamic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Knowledg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Bas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Updates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and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Zero-Cost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Adaptatio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rchitectur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AC-E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onfer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istinctiv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perational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dvantage: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knowledge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base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updates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are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entirely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decoupled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from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odel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parame-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ter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raditional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upervise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lassifiers—includi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ine-tune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T-BERT—requir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ollecti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ufficien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a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beled samples and re-fine-tuning some or all parameters when encountering new attack variants or emerging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lasses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AC-ET, by contrast, only requires extracting a feature vector through the frozen encoder and ap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ending it to the FAISS index—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no retraining of the fusion module or backbone is neede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n practice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once a security operator confirms a new malicious traffic sample, it can be incorporated into the detectio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ystem in near real time;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 entire process incurs only a single forward pass (</w:t>
      </w:r>
      <w:r>
        <w:rPr>
          <w:rFonts w:ascii="CMSY10" w:hAnsi="CMSY10" w:eastAsia="CMSY10"/>
          <w:b w:val="0"/>
          <w:i/>
          <w:color w:val="000000"/>
          <w:sz w:val="22"/>
        </w:rPr>
        <w:t>∼</w:t>
      </w:r>
      <w:r>
        <w:rPr>
          <w:rFonts w:ascii="CMR10" w:hAnsi="CMR10" w:eastAsia="CMR10"/>
          <w:b w:val="0"/>
          <w:i w:val="0"/>
          <w:color w:val="000000"/>
          <w:sz w:val="22"/>
        </w:rPr>
        <w:t>0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01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s) plus one vector in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ex update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is “plug-and-play” knowledge expansion capability gives RAC-ET a significant operational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fficiency advantage in real-world network environments where attack patterns evolve continuously.</w:t>
      </w:r>
    </w:p>
    <w:p>
      <w:pPr>
        <w:autoSpaceDN w:val="0"/>
        <w:tabs>
          <w:tab w:pos="1298" w:val="left"/>
        </w:tabs>
        <w:autoSpaceDE w:val="0"/>
        <w:widowControl/>
        <w:spacing w:line="252" w:lineRule="auto" w:before="64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Limitation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re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imitation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houl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b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noted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irst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ICIDS2017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xperimen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use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low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tatistical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eatures rather than byte payloads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reating an input-modality gap with CSTNET and IoT-23;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future work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will unify all inputs to byte-level representations once complete raw PCAP data are available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econd, th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urrent evaluation does not cover more stringent cross-domain transfer or class-incremental scenarios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ird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FAISS defaults to exact inner product search, which has room for optimization at million-scale knowledg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base sizes; the performance–efficiency trade-off with approximate indices such as IVF and HNSW warrant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edicated investigation.</w:t>
      </w:r>
    </w:p>
    <w:p>
      <w:pPr>
        <w:autoSpaceDN w:val="0"/>
        <w:tabs>
          <w:tab w:pos="430" w:val="left"/>
        </w:tabs>
        <w:autoSpaceDE w:val="0"/>
        <w:widowControl/>
        <w:spacing w:line="209" w:lineRule="auto" w:before="702" w:after="0"/>
        <w:ind w:left="0" w:right="0" w:firstLine="0"/>
        <w:jc w:val="left"/>
      </w:pPr>
      <w:r>
        <w:rPr>
          <w:w w:val="98.93931027116447"/>
          <w:rFonts w:ascii="Times New Roman" w:hAnsi="Times New Roman" w:eastAsia="Times New Roman"/>
          <w:b/>
          <w:i w:val="0"/>
          <w:color w:val="000000"/>
          <w:sz w:val="29"/>
        </w:rPr>
        <w:t xml:space="preserve">5 </w:t>
      </w:r>
      <w:r>
        <w:tab/>
      </w:r>
      <w:r>
        <w:rPr>
          <w:w w:val="98.93931027116447"/>
          <w:rFonts w:ascii="Times New Roman" w:hAnsi="Times New Roman" w:eastAsia="Times New Roman"/>
          <w:b/>
          <w:i w:val="0"/>
          <w:color w:val="000000"/>
          <w:sz w:val="29"/>
        </w:rPr>
        <w:t>Conclusion</w:t>
      </w:r>
    </w:p>
    <w:p>
      <w:pPr>
        <w:autoSpaceDN w:val="0"/>
        <w:autoSpaceDE w:val="0"/>
        <w:widowControl/>
        <w:spacing w:line="245" w:lineRule="auto" w:before="53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is paper addresses three key challenges in encrypted traffic classification—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scarce labeled samples, insuf-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ficient few-shot generalization of pre-trained models, and high online update cost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—by proposing RAC-ET,</w:t>
      </w:r>
    </w:p>
    <w:p>
      <w:pPr>
        <w:autoSpaceDN w:val="0"/>
        <w:autoSpaceDE w:val="0"/>
        <w:widowControl/>
        <w:spacing w:line="209" w:lineRule="auto" w:before="53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24</w:t>
      </w:r>
    </w:p>
    <w:p>
      <w:pPr>
        <w:sectPr>
          <w:pgSz w:w="12240" w:h="15840"/>
          <w:pgMar w:top="740" w:right="1418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 lightweight retrieval-augmented classification framework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n the method side, this paper uses a frozen pre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rained encoder as the feature extractor, constructs a FAISS-based traffic sample knowledge base, and fuse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query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eature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op-</w:t>
      </w:r>
      <w:r>
        <w:rPr>
          <w:rFonts w:ascii="CMMI10" w:hAnsi="CMMI10" w:eastAsia="CMMI10"/>
          <w:b w:val="0"/>
          <w:i/>
          <w:color w:val="000000"/>
          <w:sz w:val="22"/>
        </w:rPr>
        <w:t>K</w:t>
      </w:r>
      <w:r>
        <w:rPr>
          <w:rFonts w:ascii="CMMI8" w:hAnsi="CMMI8" w:eastAsia="CMMI8"/>
          <w:b w:val="0"/>
          <w:i/>
          <w:color w:val="000000"/>
          <w:sz w:val="16"/>
        </w:rPr>
        <w:t>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neighbo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eature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rough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ross-attention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nabli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lassificatio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ecision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o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imultaneously leverage both parametric semantic representations and non-parametric sample memory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O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e experimental side, the framework’s effectiveness is systematically validated on three benchmark datasets: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n CSTNET-TLS 1.3 full data, accuracy improves from 88.75% to 91.75% (</w:t>
      </w:r>
      <w:r>
        <w:rPr>
          <w:rFonts w:ascii="CMR10" w:hAnsi="CMR10" w:eastAsia="CMR10"/>
          <w:b w:val="0"/>
          <w:i w:val="0"/>
          <w:color w:val="000000"/>
          <w:sz w:val="22"/>
        </w:rPr>
        <w:t>+3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00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%), with consistent im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rovements of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+0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00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% to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+0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30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% under 1/5/10-shot settings;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on IoT-23, the method achieves an averag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mprovement of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+20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09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% under few-shot settings, with the highest gains of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+28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15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% at 3-shot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+26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23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% at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0-shot, and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+23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73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% at 20-shot; on CICIDS2017, the framework’s cross-modal generalization capability i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validated using flow statistical features, achieving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+11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22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% improvement at 10-shot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On the efficiency side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AC-ET trains only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3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69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% of the parameters yet achieves accuracy superior to full fine-tuning, providing a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viable path for encrypted traffic detection deployment in resource-constrained environments.</w:t>
      </w:r>
    </w:p>
    <w:p>
      <w:pPr>
        <w:autoSpaceDN w:val="0"/>
        <w:autoSpaceDE w:val="0"/>
        <w:widowControl/>
        <w:spacing w:line="250" w:lineRule="auto" w:before="324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utur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work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will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rocee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lo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re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irections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(1)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unifyi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ICIDS2017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pu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odality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rom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flow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tatistical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eature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byt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ayload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nc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omplet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aw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CAP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ata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becom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vailable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xtendi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valuatio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ross-domai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ransfe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lass-incremental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cenarios;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(2)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xplori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or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fficien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pprox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mat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nearest-neighbo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dice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earnabl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etriever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urthe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educ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ferenc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atency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large-scal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knowledge bases; (3) investigating adversarial robustness and privacy-preserving mechanisms for retrieval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ugmented classification to maintain stability in real-world adversarial environments.</w:t>
      </w:r>
    </w:p>
    <w:p>
      <w:pPr>
        <w:autoSpaceDN w:val="0"/>
        <w:autoSpaceDE w:val="0"/>
        <w:widowControl/>
        <w:spacing w:line="209" w:lineRule="auto" w:before="696" w:after="0"/>
        <w:ind w:left="0" w:right="0" w:firstLine="0"/>
        <w:jc w:val="left"/>
      </w:pPr>
      <w:r>
        <w:rPr>
          <w:w w:val="98.93931027116447"/>
          <w:rFonts w:ascii="Times New Roman" w:hAnsi="Times New Roman" w:eastAsia="Times New Roman"/>
          <w:b/>
          <w:i w:val="0"/>
          <w:color w:val="000000"/>
          <w:sz w:val="29"/>
        </w:rPr>
        <w:t>References</w:t>
      </w:r>
    </w:p>
    <w:p>
      <w:pPr>
        <w:autoSpaceDN w:val="0"/>
        <w:autoSpaceDE w:val="0"/>
        <w:widowControl/>
        <w:spacing w:line="245" w:lineRule="auto" w:before="342" w:after="0"/>
        <w:ind w:left="472" w:right="20" w:hanging="362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1]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ohamma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otfollahi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ami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hirali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Hossei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Zade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ojtaba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aberian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ohamma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Java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iavoshani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eep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acket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novel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pproach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ncrypte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raffic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lassificatio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usi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eep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learning.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Soft Computi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 24:1999–2012, 2020.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220" w:after="0"/>
        <w:ind w:left="11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2]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hahbaz Rezaei and Xin Liu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eep learning for encrypted traffic classification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n overview.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IEEE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Communications Magazin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 57(5):76–81, 2019.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220" w:after="0"/>
        <w:ind w:left="11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3]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Xinjie Lin et al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t-bert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 contextualized datagram representation with pre-training transformers for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ncrypted traffic classification.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arXiv preprint arXiv:2202.06335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 2022.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220" w:after="0"/>
        <w:ind w:left="11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4]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mperva Threat Research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2025 imperva bad bot report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mperva Report, April 2025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Published April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5, 2025.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220" w:after="0"/>
        <w:ind w:left="11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5]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ederal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Bureau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vestigation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terne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rim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epor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2024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BI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C3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nnual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eport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pril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2025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ublished April 23, 2025.</w:t>
      </w:r>
    </w:p>
    <w:p>
      <w:pPr>
        <w:autoSpaceDN w:val="0"/>
        <w:autoSpaceDE w:val="0"/>
        <w:widowControl/>
        <w:spacing w:line="245" w:lineRule="auto" w:before="220" w:after="0"/>
        <w:ind w:left="472" w:right="22" w:hanging="362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6]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Blak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nderson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ubharthi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aul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avi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cGrew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ustaqu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hamad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ecipheri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alware’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use of TLS (without decryption)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 Proceedings of the 2018 ACM Internet Measurement Conference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(IMC)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 2018.</w:t>
      </w:r>
    </w:p>
    <w:p>
      <w:pPr>
        <w:autoSpaceDN w:val="0"/>
        <w:autoSpaceDE w:val="0"/>
        <w:widowControl/>
        <w:spacing w:line="245" w:lineRule="auto" w:before="220" w:after="0"/>
        <w:ind w:left="472" w:right="22" w:hanging="362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7]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Wei Wang, Ming Zhu, Xuewen Zeng, Xiaozhou Ye, and Yiqiang Sheng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alware traffic classificatio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usi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onvolutional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neural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network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epresentatio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earning.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2017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International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Conference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on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Information Networking (ICOIN)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 2017.</w:t>
      </w:r>
    </w:p>
    <w:p>
      <w:pPr>
        <w:autoSpaceDN w:val="0"/>
        <w:autoSpaceDE w:val="0"/>
        <w:widowControl/>
        <w:spacing w:line="245" w:lineRule="auto" w:before="220" w:after="0"/>
        <w:ind w:left="472" w:right="22" w:hanging="362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8]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Gerar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raper-Gil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rash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Habibi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ashkari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ohamma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aiful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slam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amun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li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Ghorbani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haracterization of encrypted and VPN traffic using time-related features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 Proceedings of the 2nd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International Conference on Information Systems Security and Privacy (ICISSP)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 2016.</w:t>
      </w:r>
    </w:p>
    <w:p>
      <w:pPr>
        <w:autoSpaceDN w:val="0"/>
        <w:autoSpaceDE w:val="0"/>
        <w:widowControl/>
        <w:spacing w:line="209" w:lineRule="auto" w:before="38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25</w:t>
      </w:r>
    </w:p>
    <w:p>
      <w:pPr>
        <w:sectPr>
          <w:pgSz w:w="12240" w:h="15840"/>
          <w:pgMar w:top="746" w:right="1418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472" w:right="20" w:hanging="362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9]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al Shapira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Yuval Shavitt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lowpic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ncrypted interne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raffic classificatio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asy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mag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ecognition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 IEEE Conference on Computer Communications Workshops (INFOCOM WKSHPS)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ages 680–687, 2019.</w:t>
      </w:r>
    </w:p>
    <w:p>
      <w:pPr>
        <w:autoSpaceDN w:val="0"/>
        <w:autoSpaceDE w:val="0"/>
        <w:widowControl/>
        <w:spacing w:line="245" w:lineRule="auto" w:before="234" w:after="0"/>
        <w:ind w:left="472" w:right="22" w:hanging="472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10]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ha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iu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i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He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Guolia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Xiong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Zhilia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ao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Zhe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i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s-net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low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equenc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network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or encrypted traffic classification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 IEEE Conference on Computer Communications (INFOCOM)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ages 1171–1179, 2019.</w:t>
      </w:r>
    </w:p>
    <w:p>
      <w:pPr>
        <w:autoSpaceDN w:val="0"/>
        <w:autoSpaceDE w:val="0"/>
        <w:widowControl/>
        <w:spacing w:line="245" w:lineRule="auto" w:before="232" w:after="0"/>
        <w:ind w:left="472" w:right="20" w:hanging="464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11]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Xiao Yu, Heng Guo, Yu Qiao, Xiang Wang, Zhen Cao, Qi Wan, Chuan Zhou, Jinxin Zhang, Xianghui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Xu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Jintao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Yang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Bert-packet-header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dvance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ncrypte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raffic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lassificatio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ontextual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formation from packet headers.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Applied Intelligenc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 54:124606, 2024.</w:t>
      </w:r>
    </w:p>
    <w:p>
      <w:pPr>
        <w:autoSpaceDN w:val="0"/>
        <w:autoSpaceDE w:val="0"/>
        <w:widowControl/>
        <w:spacing w:line="247" w:lineRule="auto" w:before="232" w:after="0"/>
        <w:ind w:left="472" w:right="20" w:hanging="472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12]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iwei Ma, Xiao Wang, Zijian Wang, Xinjie Lin, Jingxian Ren, Lei Wang, Qiben Zhu, Qiang Xu, Kui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Hou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Yiso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Xue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Ya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Yu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Xia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Zhang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Hua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u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Jianyua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u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Kuansa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Wang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l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etarock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tc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Few-shot encrypted traffic classification via fine-grained learning and generalized representation.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Computer Network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 251:110581, 2024.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2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13]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njali Sharma, Bhupendra Verma, and M. Tulasi Raman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 survey of encrypted traffic classificatio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 the era of ai and quantum computers.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Computer Network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 257:110973, 2025.</w:t>
      </w:r>
    </w:p>
    <w:p>
      <w:pPr>
        <w:autoSpaceDN w:val="0"/>
        <w:autoSpaceDE w:val="0"/>
        <w:widowControl/>
        <w:spacing w:line="245" w:lineRule="auto" w:before="232" w:after="0"/>
        <w:ind w:left="472" w:right="20" w:hanging="472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14]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an Ye, Heng Guo, Yichao Ma, Jinxin Zhang, Jiajia Gao, Zhen Cao, Yutong Zhai, Xiang Wang, an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engto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Xie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ncrypte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pplicatio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raffic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lassificatio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uxiliary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retraini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arameter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fficient fine-tuning.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Scientific Report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 15:21238, 2025.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2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15]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Jake Snell, Kevin Swersky, and Richard Zemel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rototypical networks for few-shot learning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 Ad-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vances in Neural Information Processing Systems (NeurIPS)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 2017.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2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16]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riol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Vinyals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harle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Blundell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imothy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illicrap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aa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Wierstra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atchi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network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on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hot learning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 Advances in Neural Information Processing Systems (NeurIPS)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 2016.</w:t>
      </w:r>
    </w:p>
    <w:p>
      <w:pPr>
        <w:autoSpaceDN w:val="0"/>
        <w:autoSpaceDE w:val="0"/>
        <w:widowControl/>
        <w:spacing w:line="245" w:lineRule="auto" w:before="234" w:after="0"/>
        <w:ind w:left="472" w:right="20" w:hanging="472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17]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helsea Finn, Pieter Abbeel, and Sergey Levine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odel-agnostic meta-learning for fast adaptation of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eep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networks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Proceedings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of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the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34th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International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Conference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on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achine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Learning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(ICML)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2017.</w:t>
      </w:r>
    </w:p>
    <w:p>
      <w:pPr>
        <w:autoSpaceDN w:val="0"/>
        <w:autoSpaceDE w:val="0"/>
        <w:widowControl/>
        <w:spacing w:line="245" w:lineRule="auto" w:before="232" w:after="0"/>
        <w:ind w:left="472" w:right="22" w:hanging="472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18]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Neil Houlsby, Andrei Giurgiu, Stanislaw Jastrzebski, Bruna Morrone, Quentin De Laroussilhe, Andrea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Gesmundo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ona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ttariyan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ylvai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Gelly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arameter-efficien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ransfe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earni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NLP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n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Proceedings of the 36th International Conference on Machine Learning (ICML)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 2019.</w:t>
      </w:r>
    </w:p>
    <w:p>
      <w:pPr>
        <w:autoSpaceDN w:val="0"/>
        <w:autoSpaceDE w:val="0"/>
        <w:widowControl/>
        <w:spacing w:line="209" w:lineRule="auto" w:before="232" w:after="26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19]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dwar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J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Hu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Yelo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hen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hillip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Wallis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Zeyua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llen-Zhu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Yuanzhi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i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u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Wang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Weizh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3127"/>
        <w:gridCol w:w="3127"/>
        <w:gridCol w:w="3127"/>
      </w:tblGrid>
      <w:tr>
        <w:trPr>
          <w:trHeight w:hRule="exact" w:val="272"/>
        </w:trPr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6" w:after="0"/>
              <w:ind w:left="2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Wang,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Weizhu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Chen.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Lora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Low-rank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adaptation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large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language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models.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6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>arXiv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>preprint</w:t>
            </w:r>
          </w:p>
        </w:tc>
      </w:tr>
    </w:tbl>
    <w:p>
      <w:pPr>
        <w:autoSpaceDN w:val="0"/>
        <w:autoSpaceDE w:val="0"/>
        <w:widowControl/>
        <w:spacing w:line="209" w:lineRule="auto" w:before="26" w:after="0"/>
        <w:ind w:left="472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2"/>
        </w:rPr>
        <w:t>arXiv:2106.09685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 2021.</w:t>
      </w:r>
    </w:p>
    <w:p>
      <w:pPr>
        <w:autoSpaceDN w:val="0"/>
        <w:autoSpaceDE w:val="0"/>
        <w:widowControl/>
        <w:spacing w:line="245" w:lineRule="auto" w:before="232" w:after="0"/>
        <w:ind w:left="472" w:right="22" w:hanging="472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20]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Bihan Yang, Hao Song, Huifang Wu, Jianqiang Wei, and Mingzhe Wang. Metamre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eta-learning an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epresentation enhancement for few-shot encrypted traffic classification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 Advances in Networked-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Based Information Systems, AINA 2023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 pages 476–487, 2023.</w:t>
      </w:r>
    </w:p>
    <w:p>
      <w:pPr>
        <w:autoSpaceDN w:val="0"/>
        <w:autoSpaceDE w:val="0"/>
        <w:widowControl/>
        <w:spacing w:line="247" w:lineRule="auto" w:before="232" w:after="0"/>
        <w:ind w:left="472" w:right="20" w:hanging="472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21]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atrick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ewis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tha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erez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leksandra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iktus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abio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etroni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Vladimi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Karpukhin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Nama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Goyal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Heinrich K”uttler, Mike Lewis, Wen-tau Yih, Tim Rockt”aschel, Sebastian Riedel, and Douwe Kiela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etrieval-augmented generation for knowledge-intensive NLP tasks.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Advances in Neural Information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Processing Systems (NeurIPS)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 2020.</w:t>
      </w:r>
    </w:p>
    <w:p>
      <w:pPr>
        <w:autoSpaceDN w:val="0"/>
        <w:autoSpaceDE w:val="0"/>
        <w:widowControl/>
        <w:spacing w:line="209" w:lineRule="auto" w:before="94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26</w:t>
      </w:r>
    </w:p>
    <w:p>
      <w:pPr>
        <w:sectPr>
          <w:pgSz w:w="12240" w:h="15840"/>
          <w:pgMar w:top="746" w:right="1418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472" w:right="20" w:hanging="472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22]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Vladimir Karpukhin, Barlas Oguz, Sewon Min, Patrick Lewis, Ledell Wu, Sergey Edunov, Danqi Chen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nd Wen-tau Yih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ense passage retrieval for open-domain question answering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 Proceedings of the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2020 Conference on Empirical Methods in Natural Language Processing (EMNLP)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pages 6769–6781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2020.</w:t>
      </w:r>
    </w:p>
    <w:p>
      <w:pPr>
        <w:autoSpaceDN w:val="0"/>
        <w:autoSpaceDE w:val="0"/>
        <w:widowControl/>
        <w:spacing w:line="245" w:lineRule="auto" w:before="232" w:after="0"/>
        <w:ind w:left="472" w:right="20" w:hanging="472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23]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kari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sai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Zeqiu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Wu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Yizho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Wang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vi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il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Hannaneh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Hajishirzi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elf-RAG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earni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o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etrieve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generate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ritiqu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rough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elf-reflection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The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Twelfth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International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Conference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on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Learning Representations (ICLR)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 2024.</w:t>
      </w:r>
    </w:p>
    <w:p>
      <w:pPr>
        <w:autoSpaceDN w:val="0"/>
        <w:autoSpaceDE w:val="0"/>
        <w:widowControl/>
        <w:spacing w:line="245" w:lineRule="auto" w:before="232" w:after="0"/>
        <w:ind w:left="472" w:right="20" w:hanging="472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24]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Urvashi Khandelwal, Omer Levy, Dan Jurafsky, Luke Zettlemoyer, and Mike Lewis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Generalizatio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rough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emorization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Neares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neighbo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anguag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odels.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International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Conference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on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Learning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Representations (ICLR)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 2020.</w:t>
      </w:r>
    </w:p>
    <w:p>
      <w:pPr>
        <w:autoSpaceDN w:val="0"/>
        <w:autoSpaceDE w:val="0"/>
        <w:widowControl/>
        <w:spacing w:line="245" w:lineRule="auto" w:before="232" w:after="0"/>
        <w:ind w:left="472" w:right="20" w:hanging="472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25]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Guoxi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Yu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emao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iu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Haiyu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Jiang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humi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hi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Xia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o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etrieval-augmente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few-shot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ext classification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 Findings of the Association for Computational Linguistics: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EMNLP 2023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page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6721–6735, 2023.</w:t>
      </w:r>
    </w:p>
    <w:p>
      <w:pPr>
        <w:autoSpaceDN w:val="0"/>
        <w:autoSpaceDE w:val="0"/>
        <w:widowControl/>
        <w:spacing w:line="247" w:lineRule="auto" w:before="232" w:after="0"/>
        <w:ind w:left="472" w:right="20" w:hanging="472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26]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engna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i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llio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Hill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Jia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hu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Jiaxi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Gao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atthew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ngelhard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RIS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nterpretabl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etrieval-augmente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lassificatio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o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tersperse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ocumen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equences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Proceedings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of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the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63rd Annual Meeting of the Association for Computational Linguistics (Volume 1: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Long Papers)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page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30263–30283, 2025.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2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27]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Zhenyu Xu et al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 survey on network intrusion detection using deep learning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urrent trends, chal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enges, and future directions.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ACM Computing Survey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 56(10):1–38, 2024.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2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28]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Jeff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Johnson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atthij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ouze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Herv’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J’egou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Billion-scal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imilarity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earch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gpus.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IEEE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Transactions on Big Data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 7(3):535–547, 2019.</w:t>
      </w:r>
    </w:p>
    <w:p>
      <w:pPr>
        <w:autoSpaceDN w:val="0"/>
        <w:autoSpaceDE w:val="0"/>
        <w:widowControl/>
        <w:spacing w:line="245" w:lineRule="auto" w:before="232" w:after="0"/>
        <w:ind w:left="472" w:right="20" w:hanging="472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29]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shish Vaswani, Noam Shazeer, Niki Parmar, Jakob Uszkoreit, Llion Jones, Aidan N. Gomez, Lukasz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Kaiser, and Illia Polosukhin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ttention is all you need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 Advances in Neural Information Processing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Systems (NeurIPS)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 2017.</w:t>
      </w:r>
    </w:p>
    <w:p>
      <w:pPr>
        <w:autoSpaceDN w:val="0"/>
        <w:autoSpaceDE w:val="0"/>
        <w:widowControl/>
        <w:spacing w:line="245" w:lineRule="auto" w:before="234" w:after="0"/>
        <w:ind w:left="472" w:right="20" w:hanging="472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30]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man Sharafaldin, Arash Habibi Lashkari, and Ali A. Ghorbani. Toward generating a new intrusion de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ection dataset and intrusion traffic characterization. In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 Proceedings of the 4th International Conference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on Information Systems Security and Privacy (ICISSP)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 pages 108–116, 2018.</w:t>
      </w:r>
    </w:p>
    <w:p>
      <w:pPr>
        <w:autoSpaceDN w:val="0"/>
        <w:autoSpaceDE w:val="0"/>
        <w:widowControl/>
        <w:spacing w:line="209" w:lineRule="auto" w:before="464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27</w:t>
      </w:r>
    </w:p>
    <w:sectPr w:rsidR="00FC693F" w:rsidRPr="0006063C" w:rsidSect="00034616">
      <w:pgSz w:w="12240" w:h="15840"/>
      <w:pgMar w:top="746" w:right="1420" w:bottom="396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